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B93A55" w:rsidRPr="007B4B33" w:rsidRDefault="00B93A55" w:rsidP="00E505C1">
      <w:pPr>
        <w:rPr>
          <w:rFonts w:ascii="Times New Roman" w:hAnsi="Times New Roman"/>
          <w:sz w:val="24"/>
          <w:szCs w:val="24"/>
        </w:rPr>
      </w:pPr>
    </w:p>
    <w:p w:rsidR="001F51E4" w:rsidRPr="007B4B33" w:rsidRDefault="001F51E4" w:rsidP="00E505C1">
      <w:pPr>
        <w:rPr>
          <w:rFonts w:ascii="Times New Roman" w:hAnsi="Times New Roman"/>
          <w:sz w:val="24"/>
          <w:szCs w:val="24"/>
        </w:rPr>
      </w:pPr>
    </w:p>
    <w:p w:rsidR="001F51E4" w:rsidRPr="007B4B33" w:rsidRDefault="001F51E4" w:rsidP="00E505C1">
      <w:pPr>
        <w:rPr>
          <w:rFonts w:ascii="Times New Roman" w:hAnsi="Times New Roman"/>
          <w:sz w:val="24"/>
          <w:szCs w:val="24"/>
        </w:rPr>
      </w:pPr>
    </w:p>
    <w:p w:rsidR="001F51E4" w:rsidRPr="007B4B33" w:rsidRDefault="001F51E4" w:rsidP="00E505C1">
      <w:pPr>
        <w:rPr>
          <w:rFonts w:ascii="Times New Roman" w:hAnsi="Times New Roman"/>
          <w:sz w:val="24"/>
          <w:szCs w:val="24"/>
        </w:rPr>
      </w:pPr>
    </w:p>
    <w:p w:rsidR="0046032B" w:rsidRP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Program wychowawczo - profilaktyczny</w:t>
      </w:r>
    </w:p>
    <w:p w:rsid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Szkoły Podstawowej </w:t>
      </w:r>
    </w:p>
    <w:p w:rsidR="0046032B" w:rsidRPr="0046032B" w:rsidRDefault="0046032B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im. św. Stanisława Kostki   </w:t>
      </w:r>
      <w:r w:rsidRPr="0046032B"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                             w Jazgarce</w:t>
      </w:r>
    </w:p>
    <w:p w:rsidR="0046032B" w:rsidRPr="0046032B" w:rsidRDefault="0046032B" w:rsidP="00FF3A88">
      <w:pPr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</w:p>
    <w:p w:rsidR="0046032B" w:rsidRPr="0046032B" w:rsidRDefault="00AF6169" w:rsidP="0046032B">
      <w:pPr>
        <w:jc w:val="center"/>
        <w:rPr>
          <w:rFonts w:ascii="Bookman Old Style" w:hAnsi="Bookman Old Style"/>
          <w:b/>
          <w:bCs/>
          <w:shadow/>
          <w:color w:val="00B050"/>
          <w:sz w:val="56"/>
          <w:szCs w:val="56"/>
        </w:rPr>
      </w:pPr>
      <w:r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20</w:t>
      </w:r>
      <w:r w:rsidR="00FF3A88">
        <w:rPr>
          <w:rFonts w:ascii="Bookman Old Style" w:hAnsi="Bookman Old Style"/>
          <w:b/>
          <w:bCs/>
          <w:shadow/>
          <w:color w:val="00B050"/>
          <w:sz w:val="56"/>
          <w:szCs w:val="56"/>
        </w:rPr>
        <w:t xml:space="preserve">20 - </w:t>
      </w:r>
      <w:r w:rsidR="004F7C09"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202</w:t>
      </w:r>
      <w:r w:rsidR="00FF3A88">
        <w:rPr>
          <w:rFonts w:ascii="Bookman Old Style" w:hAnsi="Bookman Old Style"/>
          <w:b/>
          <w:bCs/>
          <w:shadow/>
          <w:color w:val="00B050"/>
          <w:sz w:val="56"/>
          <w:szCs w:val="56"/>
        </w:rPr>
        <w:t>3</w:t>
      </w:r>
    </w:p>
    <w:p w:rsidR="00110D9E" w:rsidRPr="007B4B33" w:rsidRDefault="00110D9E" w:rsidP="00E505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FF3A88" w:rsidRDefault="00FF3A88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FF3A88" w:rsidRDefault="00FF3A88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46032B" w:rsidRDefault="0046032B" w:rsidP="00E505C1">
      <w:pPr>
        <w:spacing w:after="0"/>
        <w:rPr>
          <w:rFonts w:ascii="Times New Roman" w:hAnsi="Times New Roman"/>
          <w:bCs/>
          <w:i/>
          <w:sz w:val="24"/>
          <w:szCs w:val="24"/>
        </w:rPr>
      </w:pPr>
    </w:p>
    <w:p w:rsidR="00B93A55" w:rsidRPr="007B4B33" w:rsidRDefault="00393AD9" w:rsidP="00393AD9">
      <w:pPr>
        <w:spacing w:after="0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</w:t>
      </w:r>
      <w:r w:rsidR="00B93A55" w:rsidRPr="007B4B33">
        <w:rPr>
          <w:rFonts w:ascii="Times New Roman" w:hAnsi="Times New Roman"/>
          <w:bCs/>
          <w:i/>
          <w:sz w:val="24"/>
          <w:szCs w:val="24"/>
        </w:rPr>
        <w:t xml:space="preserve">„Nie idź za mną, bo nie umiem prowadzić. </w:t>
      </w:r>
    </w:p>
    <w:p w:rsidR="00B93A55" w:rsidRPr="007B4B33" w:rsidRDefault="00B93A55" w:rsidP="00E505C1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Nie idź przede mną, bo mogę za tobą nie nadążyć. </w:t>
      </w:r>
    </w:p>
    <w:p w:rsidR="00B93A55" w:rsidRPr="007B4B33" w:rsidRDefault="00B93A55" w:rsidP="00E505C1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t xml:space="preserve">   Idź po prostu obok mnie i bądź moim przyjacielem.”</w:t>
      </w:r>
    </w:p>
    <w:p w:rsidR="00B93A55" w:rsidRPr="007B4B33" w:rsidRDefault="00B93A55" w:rsidP="00E505C1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t xml:space="preserve"> ( Albert Camus )</w:t>
      </w:r>
    </w:p>
    <w:p w:rsidR="00FF3A88" w:rsidRDefault="00FF3A88" w:rsidP="00E505C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53B1" w:rsidRPr="007B4B33" w:rsidRDefault="00D253B1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I. PODSTAWA PRAWNA</w:t>
      </w:r>
    </w:p>
    <w:p w:rsidR="0046032B" w:rsidRPr="0046032B" w:rsidRDefault="00CD6334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8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stawa z 14 grudnia 2016 r. Prawo oświatowe (</w:t>
        </w:r>
        <w:r w:rsidR="00C64D32" w:rsidRPr="00C64D3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 U. z 20</w:t>
        </w:r>
        <w:r w:rsidR="004F7C0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0</w:t>
        </w:r>
        <w:r w:rsidR="00C64D32" w:rsidRPr="00C64D3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</w:t>
        </w:r>
        <w:r w:rsidR="004F7C0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. 910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 -</w:t>
        </w:r>
      </w:hyperlink>
      <w:r w:rsidR="004F7C09">
        <w:t xml:space="preserve">                                  </w:t>
      </w:r>
      <w:r w:rsidR="0046032B" w:rsidRPr="0046032B">
        <w:rPr>
          <w:rFonts w:ascii="Times New Roman" w:hAnsi="Times New Roman"/>
          <w:sz w:val="24"/>
          <w:szCs w:val="24"/>
        </w:rPr>
        <w:t> </w:t>
      </w:r>
      <w:hyperlink r:id="rId9" w:anchor="c_0_k_0_t_0_d_0_r_1_o_0_a_10_u_1_p_5_l_0_i_0" w:tgtFrame="_blank" w:tooltip="Ustawa z dnia 14 grudnia 2016 r. - Prawo oświatowe (Dz.U. z 2017 r., poz. 59)" w:history="1">
        <w:r w:rsidR="00C64D3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10 ust. 1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kt 5,</w:t>
        </w:r>
      </w:hyperlink>
      <w:r w:rsidR="0046032B" w:rsidRPr="0046032B">
        <w:rPr>
          <w:rFonts w:ascii="Times New Roman" w:hAnsi="Times New Roman"/>
          <w:sz w:val="24"/>
          <w:szCs w:val="24"/>
        </w:rPr>
        <w:t> </w:t>
      </w:r>
      <w:hyperlink r:id="rId10" w:anchor="c_0_k_0_t_0_d_0_r_1_o_0_a_26_u_2_p_0_l_0_i_0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6 ust. 2, </w:t>
        </w:r>
      </w:hyperlink>
      <w:hyperlink r:id="rId11" w:anchor="c_0_k_0_t_0_d_0_r_4_o_0_a_78_u_0_p_0_l_0_i_0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78,</w:t>
        </w:r>
      </w:hyperlink>
      <w:r w:rsidR="0046032B" w:rsidRPr="0046032B">
        <w:rPr>
          <w:rFonts w:ascii="Times New Roman" w:hAnsi="Times New Roman"/>
          <w:sz w:val="24"/>
          <w:szCs w:val="24"/>
        </w:rPr>
        <w:t> </w:t>
      </w:r>
      <w:hyperlink r:id="rId12" w:anchor="c_0_k_0_t_0_d_0_r_5_o_0_a_98_u_0_p_0_l_0_i_0" w:tgtFrame="_blank" w:tooltip="Ustawa z dnia 14 grudnia 2016 r. - Prawo oświatowe (Dz.U. z 2017 r., poz. 5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98-99.</w:t>
        </w:r>
      </w:hyperlink>
    </w:p>
    <w:p w:rsidR="0046032B" w:rsidRPr="0046032B" w:rsidRDefault="00CD6334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3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Rozporządzenie Ministra Edukacji Narodowej z 18 sierpnia 2015 r. w sprawie zakresu </w:t>
        </w:r>
        <w:r w:rsidR="004948B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    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i form prowadzenia w szkołach i placówkach systemu oświaty działalności wychowawczej, edukacyjnej, informacyjnej i profilaktycznej w celu przeciwdziałania narkomanii (Dz.</w:t>
        </w:r>
        <w:r w:rsidR="009E614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. 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 2015</w:t>
        </w:r>
        <w:r w:rsidR="009E614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r., 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oz. 1249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e zmianami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.</w:t>
        </w:r>
      </w:hyperlink>
    </w:p>
    <w:p w:rsidR="0046032B" w:rsidRPr="0046032B" w:rsidRDefault="0046032B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032B">
        <w:rPr>
          <w:rFonts w:ascii="Times New Roman" w:hAnsi="Times New Roman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</w:t>
      </w:r>
      <w:r w:rsidR="004948B8">
        <w:rPr>
          <w:rFonts w:ascii="Times New Roman" w:hAnsi="Times New Roman"/>
          <w:sz w:val="24"/>
          <w:szCs w:val="24"/>
        </w:rPr>
        <w:t xml:space="preserve">                   </w:t>
      </w:r>
      <w:r w:rsidRPr="0046032B">
        <w:rPr>
          <w:rFonts w:ascii="Times New Roman" w:hAnsi="Times New Roman"/>
          <w:sz w:val="24"/>
          <w:szCs w:val="24"/>
        </w:rPr>
        <w:t>I stopnia, kształcenia ogólnego dla szkoły specjalnej przysposabiającej do pracy oraz kształcenia ogólnego dla szkoły policealnej (Dz.</w:t>
      </w:r>
      <w:r w:rsidR="009E614E">
        <w:rPr>
          <w:rFonts w:ascii="Times New Roman" w:hAnsi="Times New Roman"/>
          <w:sz w:val="24"/>
          <w:szCs w:val="24"/>
        </w:rPr>
        <w:t xml:space="preserve"> </w:t>
      </w:r>
      <w:r w:rsidRPr="0046032B">
        <w:rPr>
          <w:rFonts w:ascii="Times New Roman" w:hAnsi="Times New Roman"/>
          <w:sz w:val="24"/>
          <w:szCs w:val="24"/>
        </w:rPr>
        <w:t>U. z 2017 r. poz. 356).</w:t>
      </w:r>
    </w:p>
    <w:p w:rsidR="0046032B" w:rsidRPr="0046032B" w:rsidRDefault="00CD6334" w:rsidP="00C877DC">
      <w:pPr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14" w:tgtFrame="_blank" w:tooltip="Rozporządzenie Ministra Edukacji Narodowej z dnia 17 marca 2017 r. w sprawie szczegółowej organizacji publicznych szkół i publicznych przedszkoli  (Dz.U. z 2017 r., poz. 64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ozporządzenie Minist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a Edukacji Narodowej z 28 lutego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019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w sprawie szczegółowej organizacji publicznych szkół i publi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cznych przedszkoli (Dz.</w:t>
        </w:r>
        <w:r w:rsidR="009E614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. z 2019</w:t>
        </w:r>
        <w:r w:rsidR="009E614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AF6169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r. poz. 502</w:t>
        </w:r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 - </w:t>
        </w:r>
      </w:hyperlink>
      <w:hyperlink r:id="rId15" w:anchor="c_0_k_0_t_0_d_0_r_0_o_0_a_0_g_4_u_0_p_0_l_0_i_0" w:tgtFrame="_blank" w:tooltip="Rozporządzenie Ministra Edukacji Narodowej z dnia 17 marca 2017 r. w sprawie szczegółowej organizacji publicznych szkół i publicznych przedszkoli  (Dz.U. z 2017 r., poz. 649)" w:history="1">
        <w:r w:rsidR="0046032B" w:rsidRPr="0046032B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§ 4.</w:t>
        </w:r>
      </w:hyperlink>
    </w:p>
    <w:p w:rsidR="00D253B1" w:rsidRPr="007B4B33" w:rsidRDefault="00D253B1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975A78" w:rsidRPr="007B4B33">
        <w:rPr>
          <w:rFonts w:ascii="Times New Roman" w:hAnsi="Times New Roman"/>
          <w:b/>
          <w:bCs/>
          <w:sz w:val="24"/>
          <w:szCs w:val="24"/>
        </w:rPr>
        <w:t>Założenia podstawowe</w:t>
      </w:r>
    </w:p>
    <w:p w:rsidR="004222AF" w:rsidRPr="007B4B33" w:rsidRDefault="004222AF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ążymy do tego, aby być liderem w edukacji, w najszerszym znaczeniu tego słowa,                        w stosunku do wszystkich uczniów, bez względu na ich możliwości i umiejętności. Dążymy do tego, aby nasza szkoła była szkołą włączającą. Okazujemy szacunek                                i doceniamy każdego członka społeczności szkolnej. 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 wszechstronny rozwój młodego człowieka odpowiedzialni są rodzice, szkoła i on sam, przy czym role tych podmiotów zmieniają się w czasie, a akcent stopniowo przesuwa się od rodziców, poprzez szkołę, na samego ucznia. Ich porozumienie się i współdziałanie jest bardzo istotne i niezbędne.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onieczne jest rozpoznanie oczekiwań i potrzeb wszystkich stron zaangażowanych                    w proces kształcenia i wychowania.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ezbędne jest stworzenie uczniom realnych możliwości podejmowania rozmaitych rodzajów aktywności na terenie szkoły i w oparciu o nią. Dokonywanie właściwych wyborów jako konsekwencji odpowiedzialności za siebie i innych.</w:t>
      </w:r>
    </w:p>
    <w:p w:rsidR="004222AF" w:rsidRPr="007B4B33" w:rsidRDefault="004222AF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ezbędne jest wyposażenie uczniów w  wiedzę i umiejętności zapobiegające nałogom, używania środków odurzających i zachowaniom ryzykownym.</w:t>
      </w:r>
    </w:p>
    <w:p w:rsidR="007011BE" w:rsidRPr="007B4B33" w:rsidRDefault="007011BE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onieczne jest minimalizowanie zjawiska przemocy i agresji wśród uczniów.</w:t>
      </w:r>
    </w:p>
    <w:p w:rsidR="00975A78" w:rsidRPr="007B4B33" w:rsidRDefault="00975A78" w:rsidP="00C877D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cenienie zachowania uczniów oraz ich postępów w nauce winno odnosić się                               do świadomie kształtowanej w szkole sylwetki abso</w:t>
      </w:r>
      <w:r w:rsidR="00D44A18">
        <w:rPr>
          <w:rFonts w:ascii="Times New Roman" w:hAnsi="Times New Roman"/>
          <w:sz w:val="24"/>
          <w:szCs w:val="24"/>
        </w:rPr>
        <w:t>lwenta, odpowiedn</w:t>
      </w:r>
      <w:r w:rsidR="005B2470">
        <w:rPr>
          <w:rFonts w:ascii="Times New Roman" w:hAnsi="Times New Roman"/>
          <w:sz w:val="24"/>
          <w:szCs w:val="24"/>
        </w:rPr>
        <w:t>io – I i</w:t>
      </w:r>
      <w:r w:rsidR="00D44A18">
        <w:rPr>
          <w:rFonts w:ascii="Times New Roman" w:hAnsi="Times New Roman"/>
          <w:sz w:val="24"/>
          <w:szCs w:val="24"/>
        </w:rPr>
        <w:t xml:space="preserve"> II </w:t>
      </w:r>
      <w:r w:rsidR="005B2470">
        <w:rPr>
          <w:rFonts w:ascii="Times New Roman" w:hAnsi="Times New Roman"/>
          <w:sz w:val="24"/>
          <w:szCs w:val="24"/>
        </w:rPr>
        <w:t>etapu kształcenia oraz</w:t>
      </w:r>
      <w:r w:rsidR="007011BE" w:rsidRPr="007B4B33">
        <w:rPr>
          <w:rFonts w:ascii="Times New Roman" w:hAnsi="Times New Roman"/>
          <w:sz w:val="24"/>
          <w:szCs w:val="24"/>
        </w:rPr>
        <w:t xml:space="preserve"> wspierać szkolny Plan pracy szkoły</w:t>
      </w:r>
      <w:r w:rsidRPr="007B4B33">
        <w:rPr>
          <w:rFonts w:ascii="Times New Roman" w:hAnsi="Times New Roman"/>
          <w:sz w:val="24"/>
          <w:szCs w:val="24"/>
        </w:rPr>
        <w:t>.</w:t>
      </w:r>
    </w:p>
    <w:p w:rsidR="00D253B1" w:rsidRPr="007B4B33" w:rsidRDefault="00D253B1" w:rsidP="00E505C1">
      <w:pPr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 xml:space="preserve">Naszym celem jest: </w:t>
      </w:r>
    </w:p>
    <w:p w:rsidR="00D253B1" w:rsidRPr="007B4B33" w:rsidRDefault="00D253B1" w:rsidP="00C877DC">
      <w:pPr>
        <w:numPr>
          <w:ilvl w:val="0"/>
          <w:numId w:val="3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Zaoferowanie każdemu dziecku możliwości uczenia się, a więc: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ceniania i wykorzystania indywidualnego potencjału ucznia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ostosowania wymagań programowych zróżnicowanych pod względem poziomu                  i tempa pracy odpowiednio do możliwości ucznia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onstruowania indywidualnych programów wtedy, kiedy jest to konieczne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orzystania z technologii informacyjnej i komunikacyjnej oraz innych pomocy; </w:t>
      </w:r>
    </w:p>
    <w:p w:rsidR="00D253B1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stalenia realistycznych i odpowiednich celów dla każdego ucznia; </w:t>
      </w:r>
    </w:p>
    <w:p w:rsidR="007011BE" w:rsidRPr="007B4B33" w:rsidRDefault="00D253B1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spierania rozwoju specjalistycznymi metodami nauczania, t</w:t>
      </w:r>
      <w:r w:rsidR="007011BE" w:rsidRPr="007B4B33">
        <w:rPr>
          <w:rFonts w:ascii="Times New Roman" w:hAnsi="Times New Roman"/>
          <w:sz w:val="24"/>
          <w:szCs w:val="24"/>
        </w:rPr>
        <w:t>am gdzie istnieje taka potrzeba;</w:t>
      </w:r>
    </w:p>
    <w:p w:rsidR="00D253B1" w:rsidRPr="007B4B33" w:rsidRDefault="007011BE" w:rsidP="0068291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anie pomocy i wspieranie prawidłowego rozwoju emocjonalnego i społecznego ucznia.</w:t>
      </w:r>
    </w:p>
    <w:p w:rsidR="007011BE" w:rsidRPr="00E64634" w:rsidRDefault="007011BE" w:rsidP="007011BE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:rsidR="00D253B1" w:rsidRPr="007B4B33" w:rsidRDefault="00D253B1" w:rsidP="00C877DC">
      <w:pPr>
        <w:numPr>
          <w:ilvl w:val="0"/>
          <w:numId w:val="3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ążenie do</w:t>
      </w:r>
      <w:r w:rsidR="004948B8">
        <w:rPr>
          <w:rFonts w:ascii="Times New Roman" w:hAnsi="Times New Roman"/>
          <w:sz w:val="24"/>
          <w:szCs w:val="24"/>
        </w:rPr>
        <w:t xml:space="preserve"> </w:t>
      </w:r>
      <w:r w:rsidR="0011640C">
        <w:rPr>
          <w:rFonts w:ascii="Times New Roman" w:hAnsi="Times New Roman"/>
          <w:sz w:val="24"/>
          <w:szCs w:val="24"/>
        </w:rPr>
        <w:t>przygotowania</w:t>
      </w:r>
      <w:r w:rsidR="0011640C" w:rsidRPr="007B4B33">
        <w:rPr>
          <w:rFonts w:ascii="Times New Roman" w:hAnsi="Times New Roman"/>
          <w:sz w:val="24"/>
          <w:szCs w:val="24"/>
        </w:rPr>
        <w:t xml:space="preserve"> wszystkich uczniów do</w:t>
      </w:r>
      <w:r w:rsidR="0011640C">
        <w:rPr>
          <w:rFonts w:ascii="Times New Roman" w:hAnsi="Times New Roman"/>
          <w:sz w:val="24"/>
          <w:szCs w:val="24"/>
        </w:rPr>
        <w:t xml:space="preserve"> samodzielnego i </w:t>
      </w:r>
      <w:r w:rsidR="0011640C" w:rsidRPr="007B4B33">
        <w:rPr>
          <w:rFonts w:ascii="Times New Roman" w:hAnsi="Times New Roman"/>
          <w:sz w:val="24"/>
          <w:szCs w:val="24"/>
        </w:rPr>
        <w:t>niezależnego funkcjonowania w społeczeństwie</w:t>
      </w:r>
      <w:r w:rsidRPr="007B4B33">
        <w:rPr>
          <w:rFonts w:ascii="Times New Roman" w:hAnsi="Times New Roman"/>
          <w:sz w:val="24"/>
          <w:szCs w:val="24"/>
        </w:rPr>
        <w:t xml:space="preserve"> poprzez: 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pewnienie każdemu uczniowi odpowiedniego dostępu do uczenia się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pewnienie szacunku każdemu, zarówno w relacji uczeń – uczeń, ja</w:t>
      </w:r>
      <w:r w:rsidR="00DF77BB" w:rsidRPr="007B4B33">
        <w:rPr>
          <w:rFonts w:ascii="Times New Roman" w:hAnsi="Times New Roman"/>
          <w:sz w:val="24"/>
          <w:szCs w:val="24"/>
        </w:rPr>
        <w:t>k też pedagog/pracownik – uczeń;</w:t>
      </w:r>
    </w:p>
    <w:p w:rsidR="00406506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rzywiązywanie dużej wagi do wzmacniania poczucia własnej wartości oraz zapewnienie każdemu uczniowi poczucia rzeczywistych osiągnięć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wijanie możliwości szkolenia się dla wszystkich nauczycieli i pracowników szkoły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BF0FAE">
        <w:rPr>
          <w:rFonts w:ascii="Times New Roman" w:hAnsi="Times New Roman"/>
          <w:sz w:val="24"/>
          <w:szCs w:val="24"/>
        </w:rPr>
        <w:t xml:space="preserve">raca </w:t>
      </w:r>
      <w:r w:rsidRPr="007B4B33">
        <w:rPr>
          <w:rFonts w:ascii="Times New Roman" w:hAnsi="Times New Roman"/>
          <w:sz w:val="24"/>
          <w:szCs w:val="24"/>
        </w:rPr>
        <w:t>w zespole wraz ze specjalistami z innych dziedzin oraz                                          z przedstawicielami organizacji, rodzicami i rodzinami uczniów na korzyść indywidualnego dziecka</w:t>
      </w:r>
      <w:r w:rsidR="00DF77BB" w:rsidRPr="007B4B33">
        <w:rPr>
          <w:rFonts w:ascii="Times New Roman" w:hAnsi="Times New Roman"/>
          <w:sz w:val="24"/>
          <w:szCs w:val="24"/>
        </w:rPr>
        <w:t>;</w:t>
      </w:r>
    </w:p>
    <w:p w:rsidR="00406506" w:rsidRPr="007B4B33" w:rsidRDefault="00406506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ształtowanie właściwych postaw wobec zdrowia fizycznego i psychicznego; </w:t>
      </w:r>
    </w:p>
    <w:p w:rsidR="00406506" w:rsidRPr="007B4B33" w:rsidRDefault="00406506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spieranie rodziców w kształtowaniu właściwego systemu wychowawczego; </w:t>
      </w:r>
    </w:p>
    <w:p w:rsidR="00D253B1" w:rsidRPr="007B4B33" w:rsidRDefault="00D253B1" w:rsidP="006829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ykorzystywanie wszystkich zasobów i środków dostępnych zarówno w szkole, </w:t>
      </w:r>
      <w:r w:rsidR="00DF77BB" w:rsidRPr="007B4B33">
        <w:rPr>
          <w:rFonts w:ascii="Times New Roman" w:hAnsi="Times New Roman"/>
          <w:sz w:val="24"/>
          <w:szCs w:val="24"/>
        </w:rPr>
        <w:t xml:space="preserve">               jak</w:t>
      </w:r>
      <w:r w:rsidRPr="007B4B33">
        <w:rPr>
          <w:rFonts w:ascii="Times New Roman" w:hAnsi="Times New Roman"/>
          <w:sz w:val="24"/>
          <w:szCs w:val="24"/>
        </w:rPr>
        <w:t xml:space="preserve"> i w otoczeniu. </w:t>
      </w:r>
    </w:p>
    <w:p w:rsidR="00406506" w:rsidRPr="007B4B33" w:rsidRDefault="0022101A" w:rsidP="00C877DC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Jesteśmy szkołą </w:t>
      </w:r>
      <w:r w:rsidR="003E1E92" w:rsidRPr="007B4B33">
        <w:rPr>
          <w:rFonts w:ascii="Times New Roman" w:hAnsi="Times New Roman"/>
          <w:bCs/>
          <w:sz w:val="24"/>
          <w:szCs w:val="24"/>
        </w:rPr>
        <w:t>przyjazną, bezpieczn</w:t>
      </w:r>
      <w:r w:rsidR="00406506" w:rsidRPr="007B4B33">
        <w:rPr>
          <w:rFonts w:ascii="Times New Roman" w:hAnsi="Times New Roman"/>
          <w:bCs/>
          <w:sz w:val="24"/>
          <w:szCs w:val="24"/>
        </w:rPr>
        <w:t>ą i promującą zdrowy styl życia</w:t>
      </w:r>
      <w:r w:rsidRPr="007B4B33">
        <w:rPr>
          <w:rFonts w:ascii="Times New Roman" w:hAnsi="Times New Roman"/>
          <w:bCs/>
          <w:sz w:val="24"/>
          <w:szCs w:val="24"/>
        </w:rPr>
        <w:t>, która:</w:t>
      </w:r>
    </w:p>
    <w:p w:rsidR="00406506" w:rsidRPr="007B4B33" w:rsidRDefault="00406506" w:rsidP="00EF0F43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p</w:t>
      </w:r>
      <w:r w:rsidR="003E1E92" w:rsidRPr="007B4B33">
        <w:rPr>
          <w:rFonts w:ascii="Times New Roman" w:hAnsi="Times New Roman"/>
          <w:bCs/>
          <w:sz w:val="24"/>
          <w:szCs w:val="24"/>
        </w:rPr>
        <w:t>ielęgnuje i rozwija d</w:t>
      </w:r>
      <w:r w:rsidRPr="007B4B33">
        <w:rPr>
          <w:rFonts w:ascii="Times New Roman" w:hAnsi="Times New Roman"/>
          <w:bCs/>
          <w:sz w:val="24"/>
          <w:szCs w:val="24"/>
        </w:rPr>
        <w:t>ziedzictwo kulturowe w regionie;</w:t>
      </w:r>
    </w:p>
    <w:p w:rsidR="00EF0F43" w:rsidRDefault="00406506" w:rsidP="00EF0F43">
      <w:pPr>
        <w:numPr>
          <w:ilvl w:val="0"/>
          <w:numId w:val="38"/>
        </w:numPr>
        <w:spacing w:after="0"/>
        <w:ind w:hanging="781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pamięta o przeszłości;</w:t>
      </w:r>
    </w:p>
    <w:p w:rsidR="00EF0F43" w:rsidRDefault="00406506" w:rsidP="00EF0F43">
      <w:pPr>
        <w:numPr>
          <w:ilvl w:val="0"/>
          <w:numId w:val="38"/>
        </w:numPr>
        <w:spacing w:after="0"/>
        <w:ind w:hanging="781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w której p</w:t>
      </w:r>
      <w:r w:rsidR="003E1E92" w:rsidRPr="00EF0F43">
        <w:rPr>
          <w:rFonts w:ascii="Times New Roman" w:hAnsi="Times New Roman"/>
          <w:bCs/>
          <w:sz w:val="24"/>
          <w:szCs w:val="24"/>
        </w:rPr>
        <w:t>anuje klimat sprzyjający twórc</w:t>
      </w:r>
      <w:r w:rsidRPr="00EF0F43">
        <w:rPr>
          <w:rFonts w:ascii="Times New Roman" w:hAnsi="Times New Roman"/>
          <w:bCs/>
          <w:sz w:val="24"/>
          <w:szCs w:val="24"/>
        </w:rPr>
        <w:t>zej pracy uczniów i nauczycieli;</w:t>
      </w:r>
    </w:p>
    <w:p w:rsidR="00EF0F43" w:rsidRDefault="00406506" w:rsidP="00EF0F43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k</w:t>
      </w:r>
      <w:r w:rsidR="003E1E92" w:rsidRPr="00EF0F43">
        <w:rPr>
          <w:rFonts w:ascii="Times New Roman" w:hAnsi="Times New Roman"/>
          <w:bCs/>
          <w:sz w:val="24"/>
          <w:szCs w:val="24"/>
        </w:rPr>
        <w:t>ształtuje ucznia szanującego innych, odpowiedzialnego i świadomie podejmującego decyzje w szybko z</w:t>
      </w:r>
      <w:r w:rsidR="008A4478" w:rsidRPr="00EF0F43">
        <w:rPr>
          <w:rFonts w:ascii="Times New Roman" w:hAnsi="Times New Roman"/>
          <w:bCs/>
          <w:sz w:val="24"/>
          <w:szCs w:val="24"/>
        </w:rPr>
        <w:t>mieniającej się rzeczywistości;</w:t>
      </w:r>
    </w:p>
    <w:p w:rsidR="003E1E92" w:rsidRPr="00EF0F43" w:rsidRDefault="008A4478" w:rsidP="00EF0F43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 xml:space="preserve">w której </w:t>
      </w:r>
      <w:r w:rsidR="00406506" w:rsidRPr="00EF0F43">
        <w:rPr>
          <w:rFonts w:ascii="Times New Roman" w:hAnsi="Times New Roman"/>
          <w:bCs/>
          <w:sz w:val="24"/>
          <w:szCs w:val="24"/>
        </w:rPr>
        <w:t>u</w:t>
      </w:r>
      <w:r w:rsidR="003E1E92" w:rsidRPr="00EF0F43">
        <w:rPr>
          <w:rFonts w:ascii="Times New Roman" w:hAnsi="Times New Roman"/>
          <w:bCs/>
          <w:sz w:val="24"/>
          <w:szCs w:val="24"/>
        </w:rPr>
        <w:t xml:space="preserve">czeń chce i potrafi się uczyć. </w:t>
      </w:r>
    </w:p>
    <w:p w:rsidR="003E1E92" w:rsidRPr="00BF0FAE" w:rsidRDefault="00995A34" w:rsidP="00C877DC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0FAE">
        <w:rPr>
          <w:rFonts w:ascii="Times New Roman" w:hAnsi="Times New Roman"/>
          <w:bCs/>
          <w:sz w:val="24"/>
          <w:szCs w:val="24"/>
        </w:rPr>
        <w:t>U</w:t>
      </w:r>
      <w:r w:rsidR="003E1E92" w:rsidRPr="00BF0FAE">
        <w:rPr>
          <w:rFonts w:ascii="Times New Roman" w:hAnsi="Times New Roman"/>
          <w:bCs/>
          <w:sz w:val="24"/>
          <w:szCs w:val="24"/>
        </w:rPr>
        <w:t>względnia</w:t>
      </w:r>
      <w:r w:rsidRPr="00BF0FAE">
        <w:rPr>
          <w:rFonts w:ascii="Times New Roman" w:hAnsi="Times New Roman"/>
          <w:bCs/>
          <w:sz w:val="24"/>
          <w:szCs w:val="24"/>
        </w:rPr>
        <w:t>my</w:t>
      </w:r>
      <w:r w:rsidR="003E1E92" w:rsidRPr="00BF0FAE">
        <w:rPr>
          <w:rFonts w:ascii="Times New Roman" w:hAnsi="Times New Roman"/>
          <w:bCs/>
          <w:sz w:val="24"/>
          <w:szCs w:val="24"/>
        </w:rPr>
        <w:t xml:space="preserve"> potrzeby i możliwości uczniów, rozwija</w:t>
      </w:r>
      <w:r w:rsidRPr="00BF0FAE">
        <w:rPr>
          <w:rFonts w:ascii="Times New Roman" w:hAnsi="Times New Roman"/>
          <w:bCs/>
          <w:sz w:val="24"/>
          <w:szCs w:val="24"/>
        </w:rPr>
        <w:t>my</w:t>
      </w:r>
      <w:r w:rsidR="003E1E92" w:rsidRPr="00BF0FAE">
        <w:rPr>
          <w:rFonts w:ascii="Times New Roman" w:hAnsi="Times New Roman"/>
          <w:bCs/>
          <w:sz w:val="24"/>
          <w:szCs w:val="24"/>
        </w:rPr>
        <w:t xml:space="preserve"> uzdolnienia i zainteresowania wychowanków. </w:t>
      </w:r>
    </w:p>
    <w:p w:rsidR="003E1E92" w:rsidRPr="00BF0FAE" w:rsidRDefault="003E1E92" w:rsidP="00C877DC">
      <w:pPr>
        <w:numPr>
          <w:ilvl w:val="0"/>
          <w:numId w:val="37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BF0FAE">
        <w:rPr>
          <w:rFonts w:ascii="Times New Roman" w:hAnsi="Times New Roman"/>
          <w:bCs/>
          <w:sz w:val="24"/>
          <w:szCs w:val="24"/>
        </w:rPr>
        <w:t>W działaniach na rzecz wszechstronnego rozwoju dziecka, współpracuje</w:t>
      </w:r>
      <w:r w:rsidR="00995A34" w:rsidRPr="00BF0FAE">
        <w:rPr>
          <w:rFonts w:ascii="Times New Roman" w:hAnsi="Times New Roman"/>
          <w:bCs/>
          <w:sz w:val="24"/>
          <w:szCs w:val="24"/>
        </w:rPr>
        <w:t>my</w:t>
      </w:r>
      <w:r w:rsidRPr="00BF0FAE">
        <w:rPr>
          <w:rFonts w:ascii="Times New Roman" w:hAnsi="Times New Roman"/>
          <w:bCs/>
          <w:sz w:val="24"/>
          <w:szCs w:val="24"/>
        </w:rPr>
        <w:t xml:space="preserve"> z rodziną, instytucjami i środowiskiem lokalnym. </w:t>
      </w:r>
    </w:p>
    <w:p w:rsidR="0046032B" w:rsidRPr="00EF0F43" w:rsidRDefault="0046032B" w:rsidP="000C0B52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4634" w:rsidRDefault="00E64634" w:rsidP="000C0B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4634" w:rsidRDefault="00E64634" w:rsidP="000C0B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101A" w:rsidRPr="007B4B33" w:rsidRDefault="0022101A" w:rsidP="000C0B5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UCZNIOWIE OCZEKUJĄ OD SZKOŁY</w:t>
      </w:r>
    </w:p>
    <w:p w:rsidR="0022101A" w:rsidRPr="007B4B33" w:rsidRDefault="0022101A" w:rsidP="0022101A">
      <w:pPr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Sprawiedliwego systemu oceniania, wyrozumiałości nauczycieli, wysokich wymagań, ciekawego prowadzenie lekcji, miłej atmosfery, właściwego stosunku nauczycieli                           do uczniów, obniżenia oceny ze sprawowania w przypadku zachowania negatywnego                       i nagród za dobre zachowane, a do szkoły chodzić chcą głównie ze względu na przydatność                     w życiu uzyskanej w niej wiedzy.</w:t>
      </w:r>
    </w:p>
    <w:p w:rsidR="0022101A" w:rsidRPr="007B4B33" w:rsidRDefault="0022101A" w:rsidP="002210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RODZICE OCZEKUJĄ OD SZKOŁY</w:t>
      </w:r>
    </w:p>
    <w:p w:rsidR="0022101A" w:rsidRPr="007B4B33" w:rsidRDefault="0022101A" w:rsidP="0022101A">
      <w:pPr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Rozwijania samodzielności, przedsiębiorczości i odpowiedzialności uczniów, kształtowania ich umiejętności skutecznego uczenia się, poczucia solidarności i chęci udzielania sobie wzajemnie pomocy. W ramach rozwijania kontaktów ze szkołą </w:t>
      </w:r>
      <w:r w:rsidR="00995A34" w:rsidRPr="00BF0FAE">
        <w:rPr>
          <w:rFonts w:ascii="Times New Roman" w:hAnsi="Times New Roman"/>
          <w:bCs/>
          <w:sz w:val="24"/>
          <w:szCs w:val="24"/>
        </w:rPr>
        <w:t>Rodzice</w:t>
      </w:r>
      <w:r w:rsidR="004948B8">
        <w:rPr>
          <w:rFonts w:ascii="Times New Roman" w:hAnsi="Times New Roman"/>
          <w:bCs/>
          <w:sz w:val="24"/>
          <w:szCs w:val="24"/>
        </w:rPr>
        <w:t xml:space="preserve"> </w:t>
      </w:r>
      <w:r w:rsidRPr="007B4B33">
        <w:rPr>
          <w:rFonts w:ascii="Times New Roman" w:hAnsi="Times New Roman"/>
          <w:bCs/>
          <w:sz w:val="24"/>
          <w:szCs w:val="24"/>
        </w:rPr>
        <w:t xml:space="preserve">preferują wywiadówki, wspólne imprezy z nauczycielami i uczniami, indywidualne spotkania 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7B4B33">
        <w:rPr>
          <w:rFonts w:ascii="Times New Roman" w:hAnsi="Times New Roman"/>
          <w:bCs/>
          <w:sz w:val="24"/>
          <w:szCs w:val="24"/>
        </w:rPr>
        <w:t>z n</w:t>
      </w:r>
      <w:r w:rsidR="00995A34">
        <w:rPr>
          <w:rFonts w:ascii="Times New Roman" w:hAnsi="Times New Roman"/>
          <w:bCs/>
          <w:sz w:val="24"/>
          <w:szCs w:val="24"/>
        </w:rPr>
        <w:t xml:space="preserve">auczycielami </w:t>
      </w:r>
      <w:r w:rsidRPr="007B4B33">
        <w:rPr>
          <w:rFonts w:ascii="Times New Roman" w:hAnsi="Times New Roman"/>
          <w:bCs/>
          <w:sz w:val="24"/>
          <w:szCs w:val="24"/>
        </w:rPr>
        <w:t>w szkole, pisemne opinie o postępach dziecka. Uważają też, że na terenie szkoły powinna istnieć i działać organizacja rodziców.</w:t>
      </w:r>
    </w:p>
    <w:p w:rsidR="0022101A" w:rsidRPr="007B4B33" w:rsidRDefault="0022101A" w:rsidP="002210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NAUCZYCIELE CENIĄ SOBIE</w:t>
      </w:r>
    </w:p>
    <w:p w:rsidR="0022101A" w:rsidRPr="007B4B33" w:rsidRDefault="0022101A" w:rsidP="002210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I chcą kształtować u swoich uczniów przede wszystkim następujące zespoły cech: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Odpowiedzialność (obowiązkowość, solidarność);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Samodzielność (zaradność, otwartość);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Uczciwość (prawość, prawdomówność);</w:t>
      </w:r>
    </w:p>
    <w:p w:rsid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Kulturę osobistą (takt, szacunek, życzliwość do innych);</w:t>
      </w:r>
    </w:p>
    <w:p w:rsidR="0022101A" w:rsidRPr="0046032B" w:rsidRDefault="0022101A" w:rsidP="00C877DC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032B">
        <w:rPr>
          <w:rFonts w:ascii="Times New Roman" w:hAnsi="Times New Roman"/>
          <w:bCs/>
          <w:sz w:val="24"/>
          <w:szCs w:val="24"/>
        </w:rPr>
        <w:t>Krytycyzm wobec siebie i innych (adekwatną samoocenę i ocenę innych).</w:t>
      </w:r>
    </w:p>
    <w:p w:rsidR="003E1E92" w:rsidRPr="007B4B33" w:rsidRDefault="0022101A" w:rsidP="007E1D5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Na kształtowaniu tych cech rada pedagogiczna chce oprzeć model sylwetki absolwenta                etapu I i II oraz III etapu edukacyjnego.</w:t>
      </w:r>
    </w:p>
    <w:p w:rsidR="007E1D57" w:rsidRPr="00EF0F43" w:rsidRDefault="007E1D57" w:rsidP="007E1D5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2101A" w:rsidRPr="007B4B33" w:rsidRDefault="0022101A" w:rsidP="007E1D5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STAWA ABSOLWENTA I ETAPU KSZTAŁCENIA</w:t>
      </w:r>
    </w:p>
    <w:p w:rsidR="0022101A" w:rsidRPr="007B4B33" w:rsidRDefault="0022101A" w:rsidP="0022101A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B4B33">
        <w:rPr>
          <w:rFonts w:ascii="Times New Roman" w:hAnsi="Times New Roman"/>
          <w:bCs/>
          <w:sz w:val="24"/>
          <w:szCs w:val="24"/>
          <w:u w:val="single"/>
        </w:rPr>
        <w:t>Absolwent jest: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Odpowiedzialny, obowiązkowy, solidny, co oznacza, że: 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poznaje prawa i stara się podejmować obowiązki wynikające z roli ucznia w szkole </w:t>
      </w:r>
      <w:r w:rsidR="00EF0F43">
        <w:rPr>
          <w:rFonts w:ascii="Times New Roman" w:hAnsi="Times New Roman"/>
          <w:bCs/>
          <w:sz w:val="24"/>
          <w:szCs w:val="24"/>
        </w:rPr>
        <w:t xml:space="preserve">              i dziecka w rodzinie;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y się podejmowania odpowiedzialności za postępowanie własne</w:t>
      </w:r>
      <w:r w:rsidR="00EF0F43">
        <w:rPr>
          <w:rFonts w:ascii="Times New Roman" w:hAnsi="Times New Roman"/>
          <w:bCs/>
          <w:sz w:val="24"/>
          <w:szCs w:val="24"/>
        </w:rPr>
        <w:t xml:space="preserve"> i swój udział                  w pracach grupy;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stara się zrozumieć motywy zachowań rówieśników i hamować re</w:t>
      </w:r>
      <w:r w:rsidR="00EF0F43">
        <w:rPr>
          <w:rFonts w:ascii="Times New Roman" w:hAnsi="Times New Roman"/>
          <w:bCs/>
          <w:sz w:val="24"/>
          <w:szCs w:val="24"/>
        </w:rPr>
        <w:t>agowanie na nie tylko emocjami;</w:t>
      </w:r>
    </w:p>
    <w:p w:rsid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dba o</w:t>
      </w:r>
      <w:r w:rsidR="00EF0F43">
        <w:rPr>
          <w:rFonts w:ascii="Times New Roman" w:hAnsi="Times New Roman"/>
          <w:bCs/>
          <w:sz w:val="24"/>
          <w:szCs w:val="24"/>
        </w:rPr>
        <w:t xml:space="preserve"> swój wygląd, higienę osobistą;</w:t>
      </w:r>
    </w:p>
    <w:p w:rsidR="00EF0F43" w:rsidRDefault="00EF0F43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e jak unikać zagrożeń;</w:t>
      </w:r>
    </w:p>
    <w:p w:rsidR="0022101A" w:rsidRPr="00EF0F43" w:rsidRDefault="0022101A" w:rsidP="00EF0F43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chętnie włącza się w życie klasy i szkoły.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Samodzielny, zaradny, otwarty, co oznacza, że: </w:t>
      </w:r>
    </w:p>
    <w:p w:rsidR="00EF0F43" w:rsidRDefault="0022101A" w:rsidP="00EF0F43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przejawia własną aktywność w podejmowaniu różny</w:t>
      </w:r>
      <w:r w:rsidR="00EF0F43">
        <w:rPr>
          <w:rFonts w:ascii="Times New Roman" w:hAnsi="Times New Roman"/>
          <w:bCs/>
          <w:sz w:val="24"/>
          <w:szCs w:val="24"/>
        </w:rPr>
        <w:t>ch zadań na terenie szkoły i domu rodzinnego;</w:t>
      </w:r>
    </w:p>
    <w:p w:rsidR="00EF0F43" w:rsidRDefault="0022101A" w:rsidP="00EF0F43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 xml:space="preserve">często pyta starszych, starając </w:t>
      </w:r>
      <w:r w:rsidR="007945C9" w:rsidRPr="00EF0F43">
        <w:rPr>
          <w:rFonts w:ascii="Times New Roman" w:hAnsi="Times New Roman"/>
          <w:bCs/>
          <w:sz w:val="24"/>
          <w:szCs w:val="24"/>
        </w:rPr>
        <w:t>się zaspokoić własną ciekawość;</w:t>
      </w:r>
    </w:p>
    <w:p w:rsidR="0022101A" w:rsidRDefault="0022101A" w:rsidP="00EF0F43">
      <w:pPr>
        <w:numPr>
          <w:ilvl w:val="0"/>
          <w:numId w:val="42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stara się planować własne działania.</w:t>
      </w:r>
    </w:p>
    <w:p w:rsidR="005B2470" w:rsidRPr="00EF0F43" w:rsidRDefault="005B2470" w:rsidP="005B2470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lastRenderedPageBreak/>
        <w:t xml:space="preserve">Uczciwy, prawy, prawdomówny, co oznacza, że: </w:t>
      </w:r>
    </w:p>
    <w:p w:rsidR="00EF0F43" w:rsidRDefault="0022101A" w:rsidP="00EF0F43">
      <w:pPr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poznaje normy zachowań obowiązujące </w:t>
      </w:r>
      <w:r w:rsidR="00EF0F43">
        <w:rPr>
          <w:rFonts w:ascii="Times New Roman" w:hAnsi="Times New Roman"/>
          <w:bCs/>
          <w:sz w:val="24"/>
          <w:szCs w:val="24"/>
        </w:rPr>
        <w:t xml:space="preserve">w otoczeniu szkolnym i domowym,                         </w:t>
      </w:r>
      <w:r w:rsidRPr="007B4B33">
        <w:rPr>
          <w:rFonts w:ascii="Times New Roman" w:hAnsi="Times New Roman"/>
          <w:bCs/>
          <w:sz w:val="24"/>
          <w:szCs w:val="24"/>
        </w:rPr>
        <w:t>a zwłaszcza znaczenie szczerości i p</w:t>
      </w:r>
      <w:r w:rsidR="007945C9" w:rsidRPr="007B4B33">
        <w:rPr>
          <w:rFonts w:ascii="Times New Roman" w:hAnsi="Times New Roman"/>
          <w:bCs/>
          <w:sz w:val="24"/>
          <w:szCs w:val="24"/>
        </w:rPr>
        <w:t>rawdomówności;</w:t>
      </w:r>
    </w:p>
    <w:p w:rsidR="00EF0F43" w:rsidRDefault="0022101A" w:rsidP="00EF0F43">
      <w:pPr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rozumie, że nie wolno realizować własny</w:t>
      </w:r>
      <w:r w:rsidR="00EF0F43">
        <w:rPr>
          <w:rFonts w:ascii="Times New Roman" w:hAnsi="Times New Roman"/>
          <w:bCs/>
          <w:sz w:val="24"/>
          <w:szCs w:val="24"/>
        </w:rPr>
        <w:t xml:space="preserve">ch potrzeb kosztem cudzych praw                            </w:t>
      </w:r>
      <w:r w:rsidR="007945C9" w:rsidRPr="00EF0F43">
        <w:rPr>
          <w:rFonts w:ascii="Times New Roman" w:hAnsi="Times New Roman"/>
          <w:bCs/>
          <w:sz w:val="24"/>
          <w:szCs w:val="24"/>
        </w:rPr>
        <w:t>i interesów;</w:t>
      </w:r>
    </w:p>
    <w:p w:rsidR="0022101A" w:rsidRPr="00EF0F43" w:rsidRDefault="0022101A" w:rsidP="00EF0F43">
      <w:pPr>
        <w:numPr>
          <w:ilvl w:val="0"/>
          <w:numId w:val="43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szanuje własność swoją i cudzą.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Kulturalny, taktowny, szanujący innych, co oznacza, że: 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zna podstawowe zasady kulturalnego zachowania obowiązujące w</w:t>
      </w:r>
      <w:r w:rsidR="007945C9" w:rsidRPr="007B4B33">
        <w:rPr>
          <w:rFonts w:ascii="Times New Roman" w:hAnsi="Times New Roman"/>
          <w:bCs/>
          <w:sz w:val="24"/>
          <w:szCs w:val="24"/>
        </w:rPr>
        <w:t xml:space="preserve"> życiu codziennym</w:t>
      </w:r>
      <w:r w:rsidR="004948B8">
        <w:rPr>
          <w:rFonts w:ascii="Times New Roman" w:hAnsi="Times New Roman"/>
          <w:bCs/>
          <w:sz w:val="24"/>
          <w:szCs w:val="24"/>
        </w:rPr>
        <w:t xml:space="preserve">      </w:t>
      </w:r>
      <w:r w:rsidR="007945C9" w:rsidRPr="007B4B33">
        <w:rPr>
          <w:rFonts w:ascii="Times New Roman" w:hAnsi="Times New Roman"/>
          <w:bCs/>
          <w:sz w:val="24"/>
          <w:szCs w:val="24"/>
        </w:rPr>
        <w:t xml:space="preserve"> i stosuje je;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y się szacunku dla sy</w:t>
      </w:r>
      <w:r w:rsidR="007945C9" w:rsidRPr="00EF0F43">
        <w:rPr>
          <w:rFonts w:ascii="Times New Roman" w:hAnsi="Times New Roman"/>
          <w:bCs/>
          <w:sz w:val="24"/>
          <w:szCs w:val="24"/>
        </w:rPr>
        <w:t>mboli narodowych i religijnych;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rozumie, że są one wa</w:t>
      </w:r>
      <w:r w:rsidR="007945C9" w:rsidRPr="00EF0F43">
        <w:rPr>
          <w:rFonts w:ascii="Times New Roman" w:hAnsi="Times New Roman"/>
          <w:bCs/>
          <w:sz w:val="24"/>
          <w:szCs w:val="24"/>
        </w:rPr>
        <w:t>żne dla bliskich mu grup ludzi;</w:t>
      </w:r>
    </w:p>
    <w:p w:rsid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y się szacunku dla ludzi, również odmiennych pod różnymi względami                   (np. niepełnosprawnymi) i stara się n</w:t>
      </w:r>
      <w:r w:rsidR="007945C9" w:rsidRPr="00EF0F43">
        <w:rPr>
          <w:rFonts w:ascii="Times New Roman" w:hAnsi="Times New Roman"/>
          <w:bCs/>
          <w:sz w:val="24"/>
          <w:szCs w:val="24"/>
        </w:rPr>
        <w:t>ie urazić ich swym zachowaniem;</w:t>
      </w:r>
    </w:p>
    <w:p w:rsidR="0022101A" w:rsidRPr="00EF0F43" w:rsidRDefault="0022101A" w:rsidP="00EF0F43">
      <w:pPr>
        <w:numPr>
          <w:ilvl w:val="0"/>
          <w:numId w:val="44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nie używa słów obraźliwych i wulgarnych.</w:t>
      </w:r>
    </w:p>
    <w:p w:rsidR="0022101A" w:rsidRPr="007B4B33" w:rsidRDefault="0022101A" w:rsidP="00EF0F43">
      <w:pPr>
        <w:numPr>
          <w:ilvl w:val="0"/>
          <w:numId w:val="39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Krytyczny wobec siebie i innych, co oznacza, że: </w:t>
      </w:r>
    </w:p>
    <w:p w:rsidR="00EF0F43" w:rsidRDefault="0022101A" w:rsidP="00EF0F43">
      <w:pPr>
        <w:numPr>
          <w:ilvl w:val="0"/>
          <w:numId w:val="45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umie rozpoznać sytuacje własnego niewłaściwego zachowania </w:t>
      </w:r>
      <w:r w:rsidR="007945C9" w:rsidRPr="007B4B33">
        <w:rPr>
          <w:rFonts w:ascii="Times New Roman" w:hAnsi="Times New Roman"/>
          <w:bCs/>
          <w:sz w:val="24"/>
          <w:szCs w:val="24"/>
        </w:rPr>
        <w:t>i skorygować je;</w:t>
      </w:r>
    </w:p>
    <w:p w:rsidR="0022101A" w:rsidRPr="00EF0F43" w:rsidRDefault="0022101A" w:rsidP="00EF0F43">
      <w:pPr>
        <w:numPr>
          <w:ilvl w:val="0"/>
          <w:numId w:val="45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nie przechodzi obojętnie wobec cudzych niewłaściwych zachowań i stara się kulturalnie zwracać innym uwagę (np. w przypadku niszczenia mienia czy obiektów przyrody lub znęcania się nad zwierzętami) albo unikać takich kontaktów.</w:t>
      </w:r>
    </w:p>
    <w:p w:rsidR="0022101A" w:rsidRPr="00E64634" w:rsidRDefault="0022101A" w:rsidP="007945C9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22101A" w:rsidRPr="007B4B33" w:rsidRDefault="007945C9" w:rsidP="007945C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POSTAWA </w:t>
      </w:r>
      <w:r w:rsidR="0022101A" w:rsidRPr="007B4B33">
        <w:rPr>
          <w:rFonts w:ascii="Times New Roman" w:hAnsi="Times New Roman"/>
          <w:b/>
          <w:bCs/>
          <w:sz w:val="24"/>
          <w:szCs w:val="24"/>
        </w:rPr>
        <w:t>ABSOLWENTA II ETAPU KSZTAŁCENIA</w:t>
      </w:r>
    </w:p>
    <w:p w:rsidR="0022101A" w:rsidRPr="007B4B33" w:rsidRDefault="0022101A" w:rsidP="007945C9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B4B33">
        <w:rPr>
          <w:rFonts w:ascii="Times New Roman" w:hAnsi="Times New Roman"/>
          <w:bCs/>
          <w:sz w:val="24"/>
          <w:szCs w:val="24"/>
          <w:u w:val="single"/>
        </w:rPr>
        <w:t>Absolwent jest:</w:t>
      </w:r>
    </w:p>
    <w:p w:rsidR="0022101A" w:rsidRPr="007B4B33" w:rsidRDefault="0022101A" w:rsidP="00EF0F43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Odpowiedzialny, obowiązkowy, solidny, co oznacza, że: </w:t>
      </w:r>
    </w:p>
    <w:p w:rsidR="00EF0F43" w:rsidRDefault="0022101A" w:rsidP="00EF0F43">
      <w:pPr>
        <w:numPr>
          <w:ilvl w:val="0"/>
          <w:numId w:val="46"/>
        </w:numPr>
        <w:spacing w:after="0"/>
        <w:ind w:hanging="1108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zna swoje prawa w szkole i w domu i potrafi upo</w:t>
      </w:r>
      <w:r w:rsidR="007945C9" w:rsidRPr="007B4B33">
        <w:rPr>
          <w:rFonts w:ascii="Times New Roman" w:hAnsi="Times New Roman"/>
          <w:bCs/>
          <w:sz w:val="24"/>
          <w:szCs w:val="24"/>
        </w:rPr>
        <w:t>mnieć się o ich przestrzeganie;</w:t>
      </w:r>
    </w:p>
    <w:p w:rsidR="00EF0F43" w:rsidRDefault="0022101A" w:rsidP="00EF0F43">
      <w:pPr>
        <w:numPr>
          <w:ilvl w:val="0"/>
          <w:numId w:val="46"/>
        </w:numPr>
        <w:spacing w:after="0"/>
        <w:ind w:hanging="1108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rozumie sens swoich szkolnych i domo</w:t>
      </w:r>
      <w:r w:rsidR="007945C9" w:rsidRPr="00EF0F43">
        <w:rPr>
          <w:rFonts w:ascii="Times New Roman" w:hAnsi="Times New Roman"/>
          <w:bCs/>
          <w:sz w:val="24"/>
          <w:szCs w:val="24"/>
        </w:rPr>
        <w:t>wych obowiązków i realizuje je;</w:t>
      </w:r>
    </w:p>
    <w:p w:rsidR="00EF0F43" w:rsidRDefault="0022101A" w:rsidP="00EF0F43">
      <w:pPr>
        <w:numPr>
          <w:ilvl w:val="0"/>
          <w:numId w:val="46"/>
        </w:numPr>
        <w:spacing w:after="0"/>
        <w:ind w:hanging="1108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czuje się odpowiedzialny za postępowanie własne i efekty p</w:t>
      </w:r>
      <w:r w:rsidR="00EF0F43">
        <w:rPr>
          <w:rFonts w:ascii="Times New Roman" w:hAnsi="Times New Roman"/>
          <w:bCs/>
          <w:sz w:val="24"/>
          <w:szCs w:val="24"/>
        </w:rPr>
        <w:t>racy swojej grupy;</w:t>
      </w:r>
    </w:p>
    <w:p w:rsidR="00EF0F43" w:rsidRDefault="0022101A" w:rsidP="00EF0F43">
      <w:pPr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posiada własne zdanie o różnych sprawach i jest gotów prezentować je innym, respektując ich prawo do odmienności i w tym względzie, dba o swój wygląd i higienę osobistą</w:t>
      </w:r>
      <w:r w:rsidR="007945C9" w:rsidRPr="00EF0F43">
        <w:rPr>
          <w:rFonts w:ascii="Times New Roman" w:hAnsi="Times New Roman"/>
          <w:bCs/>
          <w:sz w:val="24"/>
          <w:szCs w:val="24"/>
        </w:rPr>
        <w:t>;</w:t>
      </w:r>
    </w:p>
    <w:p w:rsidR="00EF0F43" w:rsidRDefault="0022101A" w:rsidP="00EF0F43">
      <w:pPr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zna zasady zdrowego trybu życia i stara  się ich przestrz</w:t>
      </w:r>
      <w:r w:rsidR="007945C9" w:rsidRPr="00EF0F43">
        <w:rPr>
          <w:rFonts w:ascii="Times New Roman" w:hAnsi="Times New Roman"/>
          <w:bCs/>
          <w:sz w:val="24"/>
          <w:szCs w:val="24"/>
        </w:rPr>
        <w:t>egać;</w:t>
      </w:r>
    </w:p>
    <w:p w:rsidR="0022101A" w:rsidRPr="00EF0F43" w:rsidRDefault="0022101A" w:rsidP="00EF0F43">
      <w:pPr>
        <w:numPr>
          <w:ilvl w:val="0"/>
          <w:numId w:val="46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czestniczy we wspólnych działaniach podejmowanych w klasie i w szkole.</w:t>
      </w:r>
    </w:p>
    <w:p w:rsidR="0022101A" w:rsidRPr="007B4B33" w:rsidRDefault="0022101A" w:rsidP="00EF0F43">
      <w:pPr>
        <w:numPr>
          <w:ilvl w:val="0"/>
          <w:numId w:val="40"/>
        </w:numPr>
        <w:tabs>
          <w:tab w:val="clear" w:pos="720"/>
        </w:tabs>
        <w:spacing w:after="0"/>
        <w:ind w:left="284" w:hanging="284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Samodzielny, zaradny, otwarty, co oznacza, że: </w:t>
      </w:r>
    </w:p>
    <w:p w:rsidR="00EF0F43" w:rsidRDefault="0022101A" w:rsidP="00EF0F43">
      <w:pPr>
        <w:numPr>
          <w:ilvl w:val="0"/>
          <w:numId w:val="47"/>
        </w:numPr>
        <w:spacing w:after="0"/>
        <w:ind w:hanging="1828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zna różne źródła zaspokajania swych z</w:t>
      </w:r>
      <w:r w:rsidR="007945C9" w:rsidRPr="007B4B33">
        <w:rPr>
          <w:rFonts w:ascii="Times New Roman" w:hAnsi="Times New Roman"/>
          <w:bCs/>
          <w:sz w:val="24"/>
          <w:szCs w:val="24"/>
        </w:rPr>
        <w:t>ainteresowań i korzysta z nich;</w:t>
      </w:r>
    </w:p>
    <w:p w:rsidR="00EF0F43" w:rsidRDefault="0022101A" w:rsidP="00EF0F43">
      <w:pPr>
        <w:numPr>
          <w:ilvl w:val="0"/>
          <w:numId w:val="47"/>
        </w:num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 xml:space="preserve">ma własne pomysły na rozwiązanie napotkanych problemów i wypróbowuje </w:t>
      </w:r>
      <w:r w:rsidR="00995A34" w:rsidRPr="00EF0F43">
        <w:rPr>
          <w:rFonts w:ascii="Times New Roman" w:hAnsi="Times New Roman"/>
          <w:bCs/>
          <w:sz w:val="24"/>
          <w:szCs w:val="24"/>
        </w:rPr>
        <w:t xml:space="preserve">                   je </w:t>
      </w:r>
      <w:r w:rsidR="007945C9" w:rsidRPr="00EF0F43">
        <w:rPr>
          <w:rFonts w:ascii="Times New Roman" w:hAnsi="Times New Roman"/>
          <w:bCs/>
          <w:sz w:val="24"/>
          <w:szCs w:val="24"/>
        </w:rPr>
        <w:t>w swych działaniach;</w:t>
      </w:r>
    </w:p>
    <w:p w:rsidR="00EF0F43" w:rsidRDefault="0022101A" w:rsidP="00EF0F43">
      <w:pPr>
        <w:numPr>
          <w:ilvl w:val="0"/>
          <w:numId w:val="47"/>
        </w:num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wykazuje znaczną konsekwencj</w:t>
      </w:r>
      <w:r w:rsidR="007945C9" w:rsidRPr="00EF0F43">
        <w:rPr>
          <w:rFonts w:ascii="Times New Roman" w:hAnsi="Times New Roman"/>
          <w:bCs/>
          <w:sz w:val="24"/>
          <w:szCs w:val="24"/>
        </w:rPr>
        <w:t>ę w realizacji swych zamierzeń;</w:t>
      </w:r>
    </w:p>
    <w:p w:rsidR="0022101A" w:rsidRPr="00EF0F43" w:rsidRDefault="0022101A" w:rsidP="00EF0F43">
      <w:pPr>
        <w:numPr>
          <w:ilvl w:val="0"/>
          <w:numId w:val="47"/>
        </w:numPr>
        <w:spacing w:after="0"/>
        <w:ind w:left="709" w:hanging="283"/>
        <w:rPr>
          <w:rFonts w:ascii="Times New Roman" w:hAnsi="Times New Roman"/>
          <w:bCs/>
          <w:sz w:val="24"/>
          <w:szCs w:val="24"/>
        </w:rPr>
      </w:pPr>
      <w:r w:rsidRPr="00EF0F43">
        <w:rPr>
          <w:rFonts w:ascii="Times New Roman" w:hAnsi="Times New Roman"/>
          <w:bCs/>
          <w:sz w:val="24"/>
          <w:szCs w:val="24"/>
        </w:rPr>
        <w:t>umie bronić swego zdania i nie ulega łatwo wpływom innych.</w:t>
      </w:r>
    </w:p>
    <w:p w:rsidR="0022101A" w:rsidRPr="007B4B33" w:rsidRDefault="0022101A" w:rsidP="00EF0F43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Uczciwy, prawy, prawdomówny, co oznacza, że: </w:t>
      </w:r>
    </w:p>
    <w:p w:rsidR="00CC3675" w:rsidRDefault="0022101A" w:rsidP="00CC3675">
      <w:pPr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stara się zasłużyć na zaufanie innych wybierając drogę zachowań szczerych 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7945C9" w:rsidRPr="007B4B33">
        <w:rPr>
          <w:rFonts w:ascii="Times New Roman" w:hAnsi="Times New Roman"/>
          <w:bCs/>
          <w:sz w:val="24"/>
          <w:szCs w:val="24"/>
        </w:rPr>
        <w:t>i uczciwych;</w:t>
      </w:r>
    </w:p>
    <w:p w:rsidR="0022101A" w:rsidRDefault="0022101A" w:rsidP="00CC3675">
      <w:pPr>
        <w:numPr>
          <w:ilvl w:val="0"/>
          <w:numId w:val="48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umie przyznać się do zachowania nieuczciwego i gotów jest ponieść jego konsekwencje.</w:t>
      </w:r>
    </w:p>
    <w:p w:rsidR="00DE4682" w:rsidRDefault="00DE4682" w:rsidP="00DE4682">
      <w:pPr>
        <w:spacing w:after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22101A" w:rsidRPr="007B4B33" w:rsidRDefault="0022101A" w:rsidP="00CC3675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lastRenderedPageBreak/>
        <w:t xml:space="preserve">Kulturalny, taktowny, szanujący innych, co oznacza, że: </w:t>
      </w:r>
    </w:p>
    <w:p w:rsid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dobrze zna nawet złożone normy zachowania obowiązujące w jego środowisku szkolnym i domowy</w:t>
      </w:r>
      <w:r w:rsidR="007945C9" w:rsidRPr="007B4B33">
        <w:rPr>
          <w:rFonts w:ascii="Times New Roman" w:hAnsi="Times New Roman"/>
          <w:bCs/>
          <w:sz w:val="24"/>
          <w:szCs w:val="24"/>
        </w:rPr>
        <w:t>m i stara się stosować do nich;</w:t>
      </w:r>
    </w:p>
    <w:p w:rsid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nie eksponuje swojej osoby i swego</w:t>
      </w:r>
      <w:r w:rsidR="007945C9" w:rsidRPr="00CC3675">
        <w:rPr>
          <w:rFonts w:ascii="Times New Roman" w:hAnsi="Times New Roman"/>
          <w:bCs/>
          <w:sz w:val="24"/>
          <w:szCs w:val="24"/>
        </w:rPr>
        <w:t xml:space="preserve"> zdania w sposób rażący innych;</w:t>
      </w:r>
    </w:p>
    <w:p w:rsid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używa języka uprzejmego i odd</w:t>
      </w:r>
      <w:r w:rsidR="007945C9" w:rsidRPr="00CC3675">
        <w:rPr>
          <w:rFonts w:ascii="Times New Roman" w:hAnsi="Times New Roman"/>
          <w:bCs/>
          <w:sz w:val="24"/>
          <w:szCs w:val="24"/>
        </w:rPr>
        <w:t>ającego uszanowanie dla innych;</w:t>
      </w:r>
    </w:p>
    <w:p w:rsidR="0022101A" w:rsidRPr="00CC3675" w:rsidRDefault="0022101A" w:rsidP="00CC3675">
      <w:pPr>
        <w:numPr>
          <w:ilvl w:val="0"/>
          <w:numId w:val="49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potrafi właściwie zachować się w r</w:t>
      </w:r>
      <w:r w:rsidR="007945C9" w:rsidRPr="00CC3675">
        <w:rPr>
          <w:rFonts w:ascii="Times New Roman" w:hAnsi="Times New Roman"/>
          <w:bCs/>
          <w:sz w:val="24"/>
          <w:szCs w:val="24"/>
        </w:rPr>
        <w:t>óżnych sytuacjach pozaszkolnych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7945C9" w:rsidRPr="00CC3675">
        <w:rPr>
          <w:rFonts w:ascii="Times New Roman" w:hAnsi="Times New Roman"/>
          <w:bCs/>
          <w:sz w:val="24"/>
          <w:szCs w:val="24"/>
        </w:rPr>
        <w:t xml:space="preserve"> </w:t>
      </w:r>
      <w:r w:rsidRPr="00CC3675">
        <w:rPr>
          <w:rFonts w:ascii="Times New Roman" w:hAnsi="Times New Roman"/>
          <w:bCs/>
          <w:sz w:val="24"/>
          <w:szCs w:val="24"/>
        </w:rPr>
        <w:t>i pozadomowych.</w:t>
      </w:r>
    </w:p>
    <w:p w:rsidR="0022101A" w:rsidRPr="007B4B33" w:rsidRDefault="0022101A" w:rsidP="00CC3675">
      <w:pPr>
        <w:numPr>
          <w:ilvl w:val="0"/>
          <w:numId w:val="40"/>
        </w:numPr>
        <w:tabs>
          <w:tab w:val="clear" w:pos="720"/>
          <w:tab w:val="num" w:pos="284"/>
        </w:tabs>
        <w:spacing w:after="0"/>
        <w:ind w:hanging="720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Krytyczny wobec siebie i innych, co oznacza, że: </w:t>
      </w:r>
    </w:p>
    <w:p w:rsidR="00CC3675" w:rsidRDefault="0022101A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 xml:space="preserve">potrafi zachowanie własne i innych odnieść do systemu wartości obowiązujących 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7B4B33">
        <w:rPr>
          <w:rFonts w:ascii="Times New Roman" w:hAnsi="Times New Roman"/>
          <w:bCs/>
          <w:sz w:val="24"/>
          <w:szCs w:val="24"/>
        </w:rPr>
        <w:t>w społeczności lokalnej i kręgu cywilizacyjnym oraz do</w:t>
      </w:r>
      <w:r w:rsidR="007945C9" w:rsidRPr="007B4B33">
        <w:rPr>
          <w:rFonts w:ascii="Times New Roman" w:hAnsi="Times New Roman"/>
          <w:bCs/>
          <w:sz w:val="24"/>
          <w:szCs w:val="24"/>
        </w:rPr>
        <w:t>strzec ewentualne rozbieżności;</w:t>
      </w:r>
    </w:p>
    <w:p w:rsidR="00CC3675" w:rsidRDefault="0022101A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z pewnym dystansem podchodzi do informacji płynących ze świata zewnętrznego,</w:t>
      </w:r>
      <w:r w:rsidR="004948B8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CC3675">
        <w:rPr>
          <w:rFonts w:ascii="Times New Roman" w:hAnsi="Times New Roman"/>
          <w:bCs/>
          <w:sz w:val="24"/>
          <w:szCs w:val="24"/>
        </w:rPr>
        <w:t xml:space="preserve"> a zwłaszcza ze środków masowego przekazu</w:t>
      </w:r>
      <w:r w:rsidR="007945C9" w:rsidRPr="00CC3675">
        <w:rPr>
          <w:rFonts w:ascii="Times New Roman" w:hAnsi="Times New Roman"/>
          <w:bCs/>
          <w:sz w:val="24"/>
          <w:szCs w:val="24"/>
        </w:rPr>
        <w:t xml:space="preserve"> i poddaje krytycznej analizie;</w:t>
      </w:r>
    </w:p>
    <w:p w:rsidR="0022101A" w:rsidRDefault="0022101A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CC3675">
        <w:rPr>
          <w:rFonts w:ascii="Times New Roman" w:hAnsi="Times New Roman"/>
          <w:bCs/>
          <w:sz w:val="24"/>
          <w:szCs w:val="24"/>
        </w:rPr>
        <w:t>odróżnia fikcję od świata r</w:t>
      </w:r>
      <w:r w:rsidR="007D5D7B">
        <w:rPr>
          <w:rFonts w:ascii="Times New Roman" w:hAnsi="Times New Roman"/>
          <w:bCs/>
          <w:sz w:val="24"/>
          <w:szCs w:val="24"/>
        </w:rPr>
        <w:t>ealnego w przekazach medialnych;</w:t>
      </w:r>
    </w:p>
    <w:p w:rsidR="007D5D7B" w:rsidRDefault="007D5D7B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ba o własną godność i szanuje innych;</w:t>
      </w:r>
    </w:p>
    <w:p w:rsidR="007D5D7B" w:rsidRPr="00CC3675" w:rsidRDefault="007D5D7B" w:rsidP="00CC3675">
      <w:pPr>
        <w:numPr>
          <w:ilvl w:val="0"/>
          <w:numId w:val="50"/>
        </w:numPr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nie ocenia</w:t>
      </w:r>
      <w:r w:rsidRPr="007B4B33">
        <w:rPr>
          <w:rFonts w:ascii="Times New Roman" w:hAnsi="Times New Roman"/>
          <w:bCs/>
          <w:sz w:val="24"/>
          <w:szCs w:val="24"/>
        </w:rPr>
        <w:t xml:space="preserve"> własne możliwoś</w:t>
      </w:r>
      <w:r>
        <w:rPr>
          <w:rFonts w:ascii="Times New Roman" w:hAnsi="Times New Roman"/>
          <w:bCs/>
          <w:sz w:val="24"/>
          <w:szCs w:val="24"/>
        </w:rPr>
        <w:t>ci i adekwatnie je wykorzystuje w życiu.</w:t>
      </w:r>
    </w:p>
    <w:p w:rsidR="0022101A" w:rsidRPr="00E64634" w:rsidRDefault="0022101A" w:rsidP="007945C9">
      <w:pPr>
        <w:spacing w:after="0"/>
        <w:rPr>
          <w:rFonts w:ascii="Times New Roman" w:hAnsi="Times New Roman"/>
          <w:bCs/>
          <w:sz w:val="16"/>
          <w:szCs w:val="16"/>
        </w:rPr>
      </w:pPr>
    </w:p>
    <w:p w:rsidR="000C0B52" w:rsidRPr="007B4B33" w:rsidRDefault="000C0B52" w:rsidP="004603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III</w:t>
      </w:r>
      <w:r w:rsidR="004A20EB">
        <w:rPr>
          <w:rFonts w:ascii="Times New Roman" w:hAnsi="Times New Roman"/>
          <w:b/>
          <w:bCs/>
          <w:sz w:val="24"/>
          <w:szCs w:val="24"/>
        </w:rPr>
        <w:t>.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 ZASADY OGÓLNE</w:t>
      </w:r>
    </w:p>
    <w:p w:rsidR="000C0B52" w:rsidRPr="007B4B33" w:rsidRDefault="000C0B52" w:rsidP="0046032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Szkoła kształtuje postawy uczniów podczas zajęć lekcyjnych i pozalekcyjnych, uwzględniając kierunki rozwoju systemu oświaty, oczekiwania uczniów </w:t>
      </w:r>
      <w:r w:rsidR="0046032B">
        <w:rPr>
          <w:rFonts w:ascii="Times New Roman" w:hAnsi="Times New Roman"/>
          <w:iCs/>
          <w:sz w:val="24"/>
          <w:szCs w:val="24"/>
        </w:rPr>
        <w:t xml:space="preserve">i ich rodziców,                     </w:t>
      </w:r>
      <w:r w:rsidRPr="007B4B33">
        <w:rPr>
          <w:rFonts w:ascii="Times New Roman" w:hAnsi="Times New Roman"/>
          <w:iCs/>
          <w:sz w:val="24"/>
          <w:szCs w:val="24"/>
        </w:rPr>
        <w:t>a także system wartości i możliwości działań rady pedagogicznej.</w:t>
      </w:r>
    </w:p>
    <w:p w:rsidR="000C0B52" w:rsidRPr="007B4B33" w:rsidRDefault="000C0B52" w:rsidP="0046032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 xml:space="preserve">Podstawowym czynnikiem oddziaływania wychowawczego jest prawidłowa realizacja działań dydaktycznych i opiekuńczych szkoły, określonych w jej Statucie oraz </w:t>
      </w:r>
      <w:r w:rsidR="004948B8"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 w:rsidRPr="007B4B33">
        <w:rPr>
          <w:rFonts w:ascii="Times New Roman" w:hAnsi="Times New Roman"/>
          <w:iCs/>
          <w:sz w:val="24"/>
          <w:szCs w:val="24"/>
        </w:rPr>
        <w:t>w Wewnątrzszkolnych Zasadach Ocenienia. Stanowią one n</w:t>
      </w:r>
      <w:r w:rsidR="0046032B">
        <w:rPr>
          <w:rFonts w:ascii="Times New Roman" w:hAnsi="Times New Roman"/>
          <w:iCs/>
          <w:sz w:val="24"/>
          <w:szCs w:val="24"/>
        </w:rPr>
        <w:t>iezbędne elementy towarzyszące P</w:t>
      </w:r>
      <w:r w:rsidRPr="007B4B33">
        <w:rPr>
          <w:rFonts w:ascii="Times New Roman" w:hAnsi="Times New Roman"/>
          <w:iCs/>
          <w:sz w:val="24"/>
          <w:szCs w:val="24"/>
        </w:rPr>
        <w:t>rogramowi wychowawczo - profilaktycznemu.</w:t>
      </w:r>
    </w:p>
    <w:p w:rsidR="0046032B" w:rsidRDefault="000C0B52" w:rsidP="0046032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Podstawowym elementem wychowawczych i profilaktycznych oddziaływań szkoły jest też przedstawiana uczniom oferta zajęć pozalekcyjnych, w której większość z nich powinna móc znaleźć dla siebie okazję rozwoju zainteresowań, wiedzy  i umiejętności. Szkoła będzie zachęcać uczniów i ich rodziców do systematycznego korzystania z wybranych elementów tej oferty i korygować ją w zależności od zainteresowan</w:t>
      </w:r>
      <w:r w:rsidR="0046032B">
        <w:rPr>
          <w:rFonts w:ascii="Times New Roman" w:hAnsi="Times New Roman"/>
          <w:iCs/>
          <w:sz w:val="24"/>
          <w:szCs w:val="24"/>
        </w:rPr>
        <w:t>ia określonymi rodzajami zajęć.</w:t>
      </w:r>
    </w:p>
    <w:p w:rsidR="000C0B52" w:rsidRPr="007B4B33" w:rsidRDefault="000C0B52" w:rsidP="0046032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Niezbędnym składnikiem systemu wychowawczo - profilaktycznemu szkoły jest też systematyczne i w różnych formach prowadzone komunikowanie się uczniów i ich rodziców                          z nauczycielami  i dyrekcją szkoły.</w:t>
      </w:r>
    </w:p>
    <w:p w:rsidR="000C0B52" w:rsidRPr="007B4B33" w:rsidRDefault="000C0B52" w:rsidP="000C0B52">
      <w:pPr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Wymiana opinii, przekazywanie sugestii, tłumaczenie sobie różnych uwarunkowań funkcjonowania szkoły i uczniów w szkole są niezbędnym elementem dla podejmowania współdziałania i współpracy w atmosferze wzajemnego zrozumienia i porozumienia.                    Bez rozwoju różnych form swobodnego przepływu odpowiednich informacji nie będzie                 na dłuższą metę możliwe efektywne wychowawcze współoddziaływanie szkoły i domu rodzinnego na postawy uczniów.</w:t>
      </w:r>
    </w:p>
    <w:p w:rsidR="005F7711" w:rsidRDefault="005F7711" w:rsidP="000C0B52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5F7711" w:rsidRDefault="005F7711" w:rsidP="000C0B52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C0B52" w:rsidRPr="007B4B33" w:rsidRDefault="000C0B52" w:rsidP="000C0B52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7B4B33">
        <w:rPr>
          <w:rFonts w:ascii="Times New Roman" w:hAnsi="Times New Roman"/>
          <w:b/>
          <w:iCs/>
          <w:sz w:val="24"/>
          <w:szCs w:val="24"/>
        </w:rPr>
        <w:lastRenderedPageBreak/>
        <w:t>ZASADY PRACY WYCHOWAWCY ZE SWYMI WYCHOWANKAMI</w:t>
      </w:r>
    </w:p>
    <w:p w:rsidR="000C0B52" w:rsidRPr="007B4B33" w:rsidRDefault="000C0B52" w:rsidP="003F60EB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Praca wychowa</w:t>
      </w:r>
      <w:r w:rsidR="00995A34">
        <w:rPr>
          <w:rFonts w:ascii="Times New Roman" w:hAnsi="Times New Roman"/>
          <w:iCs/>
          <w:sz w:val="24"/>
          <w:szCs w:val="24"/>
        </w:rPr>
        <w:t>wcy klasy koncentruje się wokół</w:t>
      </w:r>
      <w:r w:rsidRPr="007B4B33">
        <w:rPr>
          <w:rFonts w:ascii="Times New Roman" w:hAnsi="Times New Roman"/>
          <w:iCs/>
          <w:sz w:val="24"/>
          <w:szCs w:val="24"/>
        </w:rPr>
        <w:t xml:space="preserve"> łączenia aktywności naukowej uczniów z ich aktywnością społeczną, tworzenia życzliwej atmosfery w szkole, kształtowania pouczenia autonomii ucznia i wdrażania go do samodzielnego formułowania wniosków           i sądów oraz kształtowania szacunku dla norm obowiązujących w społeczności szkolnej.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Każdy wychowawca opracowuje na początku roku szkolnego własny </w:t>
      </w:r>
      <w:r w:rsidR="00AD2CE3" w:rsidRPr="007B4B33">
        <w:rPr>
          <w:rFonts w:ascii="Times New Roman" w:hAnsi="Times New Roman"/>
          <w:iCs/>
          <w:sz w:val="24"/>
          <w:szCs w:val="24"/>
        </w:rPr>
        <w:t>plan pracy wychowawczo – profilaktycznej</w:t>
      </w:r>
      <w:r w:rsidR="00995A34">
        <w:rPr>
          <w:rFonts w:ascii="Times New Roman" w:hAnsi="Times New Roman"/>
          <w:iCs/>
          <w:sz w:val="24"/>
          <w:szCs w:val="24"/>
        </w:rPr>
        <w:t xml:space="preserve"> klasy</w:t>
      </w:r>
      <w:r w:rsidR="00AD2CE3" w:rsidRPr="007B4B33">
        <w:rPr>
          <w:rFonts w:ascii="Times New Roman" w:hAnsi="Times New Roman"/>
          <w:iCs/>
          <w:sz w:val="24"/>
          <w:szCs w:val="24"/>
        </w:rPr>
        <w:t>, który uwzględnia</w:t>
      </w:r>
      <w:r w:rsidRPr="007B4B33">
        <w:rPr>
          <w:rFonts w:ascii="Times New Roman" w:hAnsi="Times New Roman"/>
          <w:iCs/>
          <w:sz w:val="24"/>
          <w:szCs w:val="24"/>
        </w:rPr>
        <w:t xml:space="preserve"> specyfikę środowiska, </w:t>
      </w:r>
      <w:r w:rsidR="004948B8"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7B4B33">
        <w:rPr>
          <w:rFonts w:ascii="Times New Roman" w:hAnsi="Times New Roman"/>
          <w:iCs/>
          <w:sz w:val="24"/>
          <w:szCs w:val="24"/>
        </w:rPr>
        <w:t>z którego wywodzą się uczniowie, a także potrzeby i możliwości szkoły oraz środowiska lokalnego;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Nadzoruje funkcjonowanie klasy i jej wywiązanie się z zobowiązań wobec szkoły;</w:t>
      </w:r>
    </w:p>
    <w:p w:rsidR="00AD2CE3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związuje bieżące potrzeby naukowe i wychowawcze – w razie potrzeby nawiązuje kontakt z rodzicami uczniów, organiz</w:t>
      </w:r>
      <w:r w:rsidR="00AD2CE3" w:rsidRPr="007B4B33">
        <w:rPr>
          <w:rFonts w:ascii="Times New Roman" w:hAnsi="Times New Roman"/>
          <w:iCs/>
          <w:sz w:val="24"/>
          <w:szCs w:val="24"/>
        </w:rPr>
        <w:t xml:space="preserve">uje </w:t>
      </w:r>
      <w:r w:rsidRPr="007B4B33">
        <w:rPr>
          <w:rFonts w:ascii="Times New Roman" w:hAnsi="Times New Roman"/>
          <w:iCs/>
          <w:sz w:val="24"/>
          <w:szCs w:val="24"/>
        </w:rPr>
        <w:t>zebrania</w:t>
      </w:r>
      <w:r w:rsidR="00AD2CE3" w:rsidRPr="007B4B33">
        <w:rPr>
          <w:rFonts w:ascii="Times New Roman" w:hAnsi="Times New Roman"/>
          <w:iCs/>
          <w:sz w:val="24"/>
          <w:szCs w:val="24"/>
        </w:rPr>
        <w:t xml:space="preserve"> dla</w:t>
      </w:r>
      <w:r w:rsidRPr="007B4B33">
        <w:rPr>
          <w:rFonts w:ascii="Times New Roman" w:hAnsi="Times New Roman"/>
          <w:iCs/>
          <w:sz w:val="24"/>
          <w:szCs w:val="24"/>
        </w:rPr>
        <w:t xml:space="preserve"> rodziców (w miarę potrzeby);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Stosuje procedury postępowania nauczycieli i innych pracowników szkoły               w sytuacjach zagrożenia dzieci i młodzieży oraz w trudnych sytuacjach wychowawczych (załącznik Nr 1);</w:t>
      </w:r>
    </w:p>
    <w:p w:rsidR="000C0B52" w:rsidRPr="007B4B33" w:rsidRDefault="000C0B52" w:rsidP="00C877DC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rowadzi dokumentację klasy.</w:t>
      </w:r>
    </w:p>
    <w:p w:rsidR="003F60EB" w:rsidRPr="00E64634" w:rsidRDefault="003F60EB" w:rsidP="003F60EB">
      <w:pPr>
        <w:spacing w:after="0"/>
        <w:jc w:val="center"/>
        <w:rPr>
          <w:rFonts w:ascii="Times New Roman" w:hAnsi="Times New Roman"/>
          <w:b/>
          <w:iCs/>
          <w:sz w:val="16"/>
          <w:szCs w:val="16"/>
        </w:rPr>
      </w:pPr>
    </w:p>
    <w:p w:rsidR="000C0B52" w:rsidRPr="007B4B33" w:rsidRDefault="000C0B52" w:rsidP="003F60EB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7B4B33">
        <w:rPr>
          <w:rFonts w:ascii="Times New Roman" w:hAnsi="Times New Roman"/>
          <w:b/>
          <w:iCs/>
          <w:sz w:val="24"/>
          <w:szCs w:val="24"/>
        </w:rPr>
        <w:t>DZIAŁANIA WYCHOWAWCZE RODZINY</w:t>
      </w:r>
    </w:p>
    <w:p w:rsidR="000C0B52" w:rsidRPr="007B4B33" w:rsidRDefault="000C0B52" w:rsidP="00C877DC">
      <w:pPr>
        <w:numPr>
          <w:ilvl w:val="0"/>
          <w:numId w:val="5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dzina zaspokaja podstawowe biologiczne i psychiczne potrzeby dziecka. Kształtuje zarazem nowe potrzeby poznawcze, emocjonalne i społeczne.</w:t>
      </w:r>
    </w:p>
    <w:p w:rsidR="000C0B52" w:rsidRPr="007B4B33" w:rsidRDefault="000C0B52" w:rsidP="00C877DC">
      <w:pPr>
        <w:numPr>
          <w:ilvl w:val="0"/>
          <w:numId w:val="51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dzina przekazuje dzieciom określony system wartości i norm społecznych.</w:t>
      </w:r>
    </w:p>
    <w:p w:rsidR="000C0B52" w:rsidRPr="007B4B33" w:rsidRDefault="000C0B52" w:rsidP="00C877DC">
      <w:pPr>
        <w:numPr>
          <w:ilvl w:val="0"/>
          <w:numId w:val="5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Rodzice i inni członkowie rodziny stanowią dla dziecka model osobisty i kształtują wzory zachowań w konkretnych sytuacjach życia osobistego.</w:t>
      </w:r>
    </w:p>
    <w:p w:rsidR="00CC3675" w:rsidRPr="00CC3675" w:rsidRDefault="00CC3675" w:rsidP="00CC3675">
      <w:pPr>
        <w:spacing w:after="0"/>
        <w:ind w:firstLine="708"/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0C0B52" w:rsidRPr="007B4B33" w:rsidRDefault="000C0B52" w:rsidP="00CC367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B4B33">
        <w:rPr>
          <w:rFonts w:ascii="Times New Roman" w:hAnsi="Times New Roman"/>
          <w:b/>
          <w:iCs/>
          <w:sz w:val="24"/>
          <w:szCs w:val="24"/>
        </w:rPr>
        <w:t>Szkoła oferuje rodzicom swych dzieci:</w:t>
      </w:r>
    </w:p>
    <w:p w:rsidR="000C0B52" w:rsidRPr="007B4B33" w:rsidRDefault="000C0B52" w:rsidP="00AD2CE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godnie z oczekiwaniami rodziców w szkole będą systematycznie prowadzone:</w:t>
      </w:r>
    </w:p>
    <w:p w:rsidR="000C0B52" w:rsidRPr="007B4B33" w:rsidRDefault="000C0B52" w:rsidP="00C877DC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ajęcia z zakresu pedagogizacji rodziców (tematy w zależności od potrzeb);</w:t>
      </w:r>
    </w:p>
    <w:p w:rsidR="000C0B52" w:rsidRPr="007B4B33" w:rsidRDefault="000C0B52" w:rsidP="00C877DC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lekcje otwarte dla rodziców;</w:t>
      </w:r>
    </w:p>
    <w:p w:rsidR="000C0B52" w:rsidRPr="007B4B33" w:rsidRDefault="000C0B52" w:rsidP="00C877DC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ankiety, przeprowadzone podczas zebrań z rodzicami dającymi im możliwość anonimowego wypowiadania się na temat pracy szkoły oraz wskazywanie odpowiednich kierunków rozwoju.</w:t>
      </w:r>
    </w:p>
    <w:p w:rsidR="00AD2CE3" w:rsidRPr="004A20EB" w:rsidRDefault="00AD2CE3" w:rsidP="00AD2CE3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AD2CE3" w:rsidP="00AD2C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Zadania wychowawczo </w:t>
      </w:r>
      <w:r w:rsidR="000E5B0C">
        <w:rPr>
          <w:rFonts w:ascii="Times New Roman" w:hAnsi="Times New Roman"/>
          <w:b/>
          <w:bCs/>
          <w:sz w:val="24"/>
          <w:szCs w:val="24"/>
        </w:rPr>
        <w:t>–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 profilaktyczne</w:t>
      </w:r>
      <w:r w:rsidR="00D253B1" w:rsidRPr="007B4B33">
        <w:rPr>
          <w:rFonts w:ascii="Times New Roman" w:hAnsi="Times New Roman"/>
          <w:b/>
          <w:bCs/>
          <w:sz w:val="24"/>
          <w:szCs w:val="24"/>
        </w:rPr>
        <w:t xml:space="preserve"> realizowane są w ramach:</w:t>
      </w:r>
    </w:p>
    <w:p w:rsidR="00CC3675" w:rsidRDefault="00F15DE1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ć</w:t>
      </w:r>
      <w:r w:rsidR="004948B8">
        <w:rPr>
          <w:rFonts w:ascii="Times New Roman" w:hAnsi="Times New Roman"/>
          <w:sz w:val="24"/>
          <w:szCs w:val="24"/>
        </w:rPr>
        <w:t xml:space="preserve"> </w:t>
      </w:r>
      <w:r w:rsidR="00AD2CE3" w:rsidRPr="007B4B33">
        <w:rPr>
          <w:rFonts w:ascii="Times New Roman" w:hAnsi="Times New Roman"/>
          <w:sz w:val="24"/>
          <w:szCs w:val="24"/>
        </w:rPr>
        <w:t>z wychowawcą</w:t>
      </w:r>
      <w:r w:rsidR="00CC3675">
        <w:rPr>
          <w:rFonts w:ascii="Times New Roman" w:hAnsi="Times New Roman"/>
          <w:sz w:val="24"/>
          <w:szCs w:val="24"/>
        </w:rPr>
        <w:t>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kcji przedmiotowych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253B1" w:rsidRPr="00CC3675">
        <w:rPr>
          <w:rFonts w:ascii="Times New Roman" w:hAnsi="Times New Roman"/>
          <w:sz w:val="24"/>
          <w:szCs w:val="24"/>
        </w:rPr>
        <w:t>ajęć pozalekcyjnych: klubów dyskusyjnych, zajęć świetlicowych, zajęć sportowych</w:t>
      </w:r>
      <w:r>
        <w:rPr>
          <w:rFonts w:ascii="Times New Roman" w:hAnsi="Times New Roman"/>
          <w:sz w:val="24"/>
          <w:szCs w:val="24"/>
        </w:rPr>
        <w:t>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>ycieczek p</w:t>
      </w:r>
      <w:r>
        <w:rPr>
          <w:rFonts w:ascii="Times New Roman" w:hAnsi="Times New Roman"/>
          <w:sz w:val="24"/>
          <w:szCs w:val="24"/>
        </w:rPr>
        <w:t>rzedmiotowych i krajoznawczych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 xml:space="preserve">ystaw prac plastycznych, inscenizacji teatralnych przygotowywanych przez uczniów </w:t>
      </w:r>
      <w:r>
        <w:rPr>
          <w:rFonts w:ascii="Times New Roman" w:hAnsi="Times New Roman"/>
          <w:sz w:val="24"/>
          <w:szCs w:val="24"/>
        </w:rPr>
        <w:t xml:space="preserve">             na terenie szkoły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>yjść do placówek kulturalnych – w</w:t>
      </w:r>
      <w:r>
        <w:rPr>
          <w:rFonts w:ascii="Times New Roman" w:hAnsi="Times New Roman"/>
          <w:sz w:val="24"/>
          <w:szCs w:val="24"/>
        </w:rPr>
        <w:t>yjazdy do teatru, muzeum, kina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253B1" w:rsidRPr="00CC3675">
        <w:rPr>
          <w:rFonts w:ascii="Times New Roman" w:hAnsi="Times New Roman"/>
          <w:sz w:val="24"/>
          <w:szCs w:val="24"/>
        </w:rPr>
        <w:t>ndywidualnej pracy psycho</w:t>
      </w:r>
      <w:r w:rsidR="00A9090A" w:rsidRPr="00CC3675">
        <w:rPr>
          <w:rFonts w:ascii="Times New Roman" w:hAnsi="Times New Roman"/>
          <w:sz w:val="24"/>
          <w:szCs w:val="24"/>
        </w:rPr>
        <w:t xml:space="preserve">logiczno – </w:t>
      </w:r>
      <w:r w:rsidR="00D253B1" w:rsidRPr="00CC3675">
        <w:rPr>
          <w:rFonts w:ascii="Times New Roman" w:hAnsi="Times New Roman"/>
          <w:sz w:val="24"/>
          <w:szCs w:val="24"/>
        </w:rPr>
        <w:t>peda</w:t>
      </w:r>
      <w:r>
        <w:rPr>
          <w:rFonts w:ascii="Times New Roman" w:hAnsi="Times New Roman"/>
          <w:sz w:val="24"/>
          <w:szCs w:val="24"/>
        </w:rPr>
        <w:t>gogicznej z uczniem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253B1" w:rsidRPr="00CC3675">
        <w:rPr>
          <w:rFonts w:ascii="Times New Roman" w:hAnsi="Times New Roman"/>
          <w:sz w:val="24"/>
          <w:szCs w:val="24"/>
        </w:rPr>
        <w:t>ajęć grupowych o charakterze psycho</w:t>
      </w:r>
      <w:r w:rsidR="00A9090A" w:rsidRPr="00CC3675">
        <w:rPr>
          <w:rFonts w:ascii="Times New Roman" w:hAnsi="Times New Roman"/>
          <w:sz w:val="24"/>
          <w:szCs w:val="24"/>
        </w:rPr>
        <w:t xml:space="preserve">logiczno – </w:t>
      </w:r>
      <w:r>
        <w:rPr>
          <w:rFonts w:ascii="Times New Roman" w:hAnsi="Times New Roman"/>
          <w:sz w:val="24"/>
          <w:szCs w:val="24"/>
        </w:rPr>
        <w:t>edukacyjnym i terapeutycznym.</w:t>
      </w:r>
    </w:p>
    <w:p w:rsidR="00CC3675" w:rsidRDefault="00CC3675" w:rsidP="00CC3675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D253B1" w:rsidRPr="00CC3675">
        <w:rPr>
          <w:rFonts w:ascii="Times New Roman" w:hAnsi="Times New Roman"/>
          <w:sz w:val="24"/>
          <w:szCs w:val="24"/>
        </w:rPr>
        <w:t>kcji</w:t>
      </w:r>
      <w:r>
        <w:rPr>
          <w:rFonts w:ascii="Times New Roman" w:hAnsi="Times New Roman"/>
          <w:sz w:val="24"/>
          <w:szCs w:val="24"/>
        </w:rPr>
        <w:t xml:space="preserve"> charytatywnych, ekologicznych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ów i imprez sportowych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>spółpraca z zagranicznymi placówkami ośw</w:t>
      </w:r>
      <w:r w:rsidR="00534E06" w:rsidRPr="00CC3675">
        <w:rPr>
          <w:rFonts w:ascii="Times New Roman" w:hAnsi="Times New Roman"/>
          <w:sz w:val="24"/>
          <w:szCs w:val="24"/>
        </w:rPr>
        <w:t>iatowymi</w:t>
      </w:r>
      <w:r>
        <w:rPr>
          <w:rFonts w:ascii="Times New Roman" w:hAnsi="Times New Roman"/>
          <w:sz w:val="24"/>
          <w:szCs w:val="24"/>
        </w:rPr>
        <w:t>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253B1" w:rsidRPr="00CC3675">
        <w:rPr>
          <w:rFonts w:ascii="Times New Roman" w:hAnsi="Times New Roman"/>
          <w:sz w:val="24"/>
          <w:szCs w:val="24"/>
        </w:rPr>
        <w:t>tałego uaktualniania strony interne</w:t>
      </w:r>
      <w:r>
        <w:rPr>
          <w:rFonts w:ascii="Times New Roman" w:hAnsi="Times New Roman"/>
          <w:sz w:val="24"/>
          <w:szCs w:val="24"/>
        </w:rPr>
        <w:t>towej.</w:t>
      </w:r>
    </w:p>
    <w:p w:rsid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D2CE3" w:rsidRPr="00CC3675">
        <w:rPr>
          <w:rFonts w:ascii="Times New Roman" w:hAnsi="Times New Roman"/>
          <w:sz w:val="24"/>
          <w:szCs w:val="24"/>
        </w:rPr>
        <w:t>potkania uczniów z przedstawicielami policji i straży</w:t>
      </w:r>
      <w:r>
        <w:rPr>
          <w:rFonts w:ascii="Times New Roman" w:hAnsi="Times New Roman"/>
          <w:sz w:val="24"/>
          <w:szCs w:val="24"/>
        </w:rPr>
        <w:t>.</w:t>
      </w:r>
    </w:p>
    <w:p w:rsidR="00D253B1" w:rsidRPr="00CC3675" w:rsidRDefault="00CC3675" w:rsidP="00CC3675">
      <w:pPr>
        <w:numPr>
          <w:ilvl w:val="0"/>
          <w:numId w:val="3"/>
        </w:numPr>
        <w:tabs>
          <w:tab w:val="left" w:pos="426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253B1" w:rsidRPr="00CC3675">
        <w:rPr>
          <w:rFonts w:ascii="Times New Roman" w:hAnsi="Times New Roman"/>
          <w:sz w:val="24"/>
          <w:szCs w:val="24"/>
        </w:rPr>
        <w:t xml:space="preserve">spółpracy z rodzicami, która obejmuje: </w:t>
      </w:r>
    </w:p>
    <w:p w:rsid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tychmiastowy kontakt w niepokojących sytuacjach wychowawczych </w:t>
      </w:r>
      <w:r w:rsidR="00CC3675">
        <w:rPr>
          <w:rFonts w:ascii="Times New Roman" w:hAnsi="Times New Roman"/>
          <w:sz w:val="24"/>
          <w:szCs w:val="24"/>
        </w:rPr>
        <w:t>(telefoniczny, listowny);</w:t>
      </w:r>
    </w:p>
    <w:p w:rsid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stały kontakt podczas zebrań, okresowych wywiadówek i konsu</w:t>
      </w:r>
      <w:r w:rsidR="00CC3675">
        <w:rPr>
          <w:rFonts w:ascii="Times New Roman" w:hAnsi="Times New Roman"/>
          <w:sz w:val="24"/>
          <w:szCs w:val="24"/>
        </w:rPr>
        <w:t>ltacji;</w:t>
      </w:r>
    </w:p>
    <w:p w:rsid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 xml:space="preserve">stały kontakt i </w:t>
      </w:r>
      <w:r w:rsidR="00CC3675">
        <w:rPr>
          <w:rFonts w:ascii="Times New Roman" w:hAnsi="Times New Roman"/>
          <w:sz w:val="24"/>
          <w:szCs w:val="24"/>
        </w:rPr>
        <w:t>współdziałanie z Radą Rodziców;</w:t>
      </w:r>
    </w:p>
    <w:p w:rsidR="00D253B1" w:rsidRPr="00CC3675" w:rsidRDefault="00D253B1" w:rsidP="00CC3675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C3675">
        <w:rPr>
          <w:rFonts w:ascii="Times New Roman" w:hAnsi="Times New Roman"/>
          <w:sz w:val="24"/>
          <w:szCs w:val="24"/>
        </w:rPr>
        <w:t>spotka</w:t>
      </w:r>
      <w:r w:rsidR="00EA031D">
        <w:rPr>
          <w:rFonts w:ascii="Times New Roman" w:hAnsi="Times New Roman"/>
          <w:sz w:val="24"/>
          <w:szCs w:val="24"/>
        </w:rPr>
        <w:t>nia z pedagogie</w:t>
      </w:r>
      <w:r w:rsidR="00036BA0" w:rsidRPr="00CC3675">
        <w:rPr>
          <w:rFonts w:ascii="Times New Roman" w:hAnsi="Times New Roman"/>
          <w:sz w:val="24"/>
          <w:szCs w:val="24"/>
        </w:rPr>
        <w:t xml:space="preserve">m </w:t>
      </w:r>
      <w:r w:rsidRPr="00CC3675">
        <w:rPr>
          <w:rFonts w:ascii="Times New Roman" w:hAnsi="Times New Roman"/>
          <w:sz w:val="24"/>
          <w:szCs w:val="24"/>
        </w:rPr>
        <w:t xml:space="preserve">szkolnym. </w:t>
      </w:r>
    </w:p>
    <w:p w:rsidR="001A260C" w:rsidRPr="004A20EB" w:rsidRDefault="001A260C" w:rsidP="00E505C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AD2CE3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I</w:t>
      </w:r>
      <w:r w:rsidR="00D253B1" w:rsidRPr="007B4B33">
        <w:rPr>
          <w:rFonts w:ascii="Times New Roman" w:hAnsi="Times New Roman"/>
          <w:b/>
          <w:bCs/>
          <w:sz w:val="24"/>
          <w:szCs w:val="24"/>
        </w:rPr>
        <w:t>V. CELE PROGRAMU</w:t>
      </w:r>
    </w:p>
    <w:p w:rsidR="003D0040" w:rsidRPr="007B4B33" w:rsidRDefault="00D253B1" w:rsidP="00E505C1">
      <w:pPr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Cel nadrzędny:</w:t>
      </w:r>
      <w:r w:rsidRPr="007B4B33">
        <w:rPr>
          <w:rFonts w:ascii="Times New Roman" w:hAnsi="Times New Roman"/>
          <w:sz w:val="24"/>
          <w:szCs w:val="24"/>
        </w:rPr>
        <w:t xml:space="preserve"> Wszechstronny rozwój ucznia mający na celu przygotowanie do samodzielnego i jak najbardziej niezależnego funkcjonowania w społeczeństwie. </w:t>
      </w:r>
    </w:p>
    <w:p w:rsidR="00D253B1" w:rsidRPr="007B4B33" w:rsidRDefault="00D253B1" w:rsidP="00E505C1">
      <w:pPr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 xml:space="preserve">Cele szczegółowe: 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wijani</w:t>
      </w:r>
      <w:r w:rsidR="00CC3675">
        <w:rPr>
          <w:rFonts w:ascii="Times New Roman" w:hAnsi="Times New Roman"/>
          <w:sz w:val="24"/>
          <w:szCs w:val="24"/>
        </w:rPr>
        <w:t>e indywidualnych zainteresowań;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umiejętności pozwalających na włączenie się do grupy rówieśniczej</w:t>
      </w:r>
      <w:r w:rsidR="004948B8">
        <w:rPr>
          <w:rFonts w:ascii="Times New Roman" w:hAnsi="Times New Roman"/>
          <w:sz w:val="24"/>
          <w:szCs w:val="24"/>
        </w:rPr>
        <w:t xml:space="preserve">               </w:t>
      </w:r>
      <w:r w:rsidRPr="007B4B33">
        <w:rPr>
          <w:rFonts w:ascii="Times New Roman" w:hAnsi="Times New Roman"/>
          <w:sz w:val="24"/>
          <w:szCs w:val="24"/>
        </w:rPr>
        <w:t xml:space="preserve"> </w:t>
      </w:r>
      <w:r w:rsidR="00483182" w:rsidRPr="007B4B33">
        <w:rPr>
          <w:rFonts w:ascii="Times New Roman" w:hAnsi="Times New Roman"/>
          <w:sz w:val="24"/>
          <w:szCs w:val="24"/>
        </w:rPr>
        <w:t>i społecznej;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zmacnianie umiejętności porozumiewania się, asertywności, radzenia sobie                         z trudnościami życiowymi, stresem, lękiem i niepokojami;  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poczucia własnej wartości, sprawc</w:t>
      </w:r>
      <w:r w:rsidR="00CC3675">
        <w:rPr>
          <w:rFonts w:ascii="Times New Roman" w:hAnsi="Times New Roman"/>
          <w:sz w:val="24"/>
          <w:szCs w:val="24"/>
        </w:rPr>
        <w:t>zości, godności i niezależności;</w:t>
      </w:r>
    </w:p>
    <w:p w:rsidR="00483182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postaw patriotycznych,</w:t>
      </w:r>
      <w:r w:rsidR="004948B8">
        <w:rPr>
          <w:rFonts w:ascii="Times New Roman" w:hAnsi="Times New Roman"/>
          <w:sz w:val="24"/>
          <w:szCs w:val="24"/>
        </w:rPr>
        <w:t xml:space="preserve"> </w:t>
      </w:r>
      <w:r w:rsidR="00483182" w:rsidRPr="007B4B33">
        <w:rPr>
          <w:rFonts w:ascii="Times New Roman" w:hAnsi="Times New Roman"/>
          <w:sz w:val="24"/>
          <w:szCs w:val="24"/>
        </w:rPr>
        <w:t xml:space="preserve">obywatelskich, społecznych, prorodzinnych                                   i proekologicznych w toku edukacji szkolnej dzieci i młodzieży; 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zapobieganie wszelkiej dyskryminacji oraz kształtowanie postaw społecznych (poszanowanie tradycji i kultury własnego narodu, poszanowanie dla innych kultur                i tradycji); </w:t>
      </w:r>
    </w:p>
    <w:p w:rsidR="001379A0" w:rsidRPr="007B4B33" w:rsidRDefault="001379A0" w:rsidP="0068291C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umiejętności reagowania na pojawiające się zagrożenia;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chrona uczniów przed podejmowaniem zachowań hamujących lub niszczących rozwój – zachowania ryzykowne; </w:t>
      </w:r>
    </w:p>
    <w:p w:rsidR="00483182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drażanie do aktywnego uczestniczenia </w:t>
      </w:r>
      <w:r w:rsidR="00483182" w:rsidRPr="007B4B33">
        <w:rPr>
          <w:rFonts w:ascii="Times New Roman" w:hAnsi="Times New Roman"/>
          <w:sz w:val="24"/>
          <w:szCs w:val="24"/>
        </w:rPr>
        <w:t>w życiu rodziny, klasy i szkoły;</w:t>
      </w:r>
    </w:p>
    <w:p w:rsidR="00483182" w:rsidRPr="007B4B33" w:rsidRDefault="00483182" w:rsidP="0068291C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lanowanie kariery edukacyjno- zawodowej ucznia; 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</w:t>
      </w:r>
      <w:r w:rsidR="00BF0FAE">
        <w:rPr>
          <w:rFonts w:ascii="Times New Roman" w:hAnsi="Times New Roman"/>
          <w:sz w:val="24"/>
          <w:szCs w:val="24"/>
        </w:rPr>
        <w:t>owanie świadomości ekologicznej;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ształtowanie umiejętn</w:t>
      </w:r>
      <w:r w:rsidR="00BF0FAE">
        <w:rPr>
          <w:rFonts w:ascii="Times New Roman" w:hAnsi="Times New Roman"/>
          <w:sz w:val="24"/>
          <w:szCs w:val="24"/>
        </w:rPr>
        <w:t>ości pełnienia ról społecznych;</w:t>
      </w:r>
    </w:p>
    <w:p w:rsidR="00D253B1" w:rsidRPr="007B4B33" w:rsidRDefault="00D253B1" w:rsidP="0068291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kształtowanie zaradności osobistej. </w:t>
      </w:r>
    </w:p>
    <w:p w:rsidR="00A9090A" w:rsidRPr="004A20EB" w:rsidRDefault="00A9090A" w:rsidP="00E505C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D253B1" w:rsidP="00E505C1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V. STAŁE UROCZYSTOŚCI SZKOLNE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roczyste rozpoczęcie roku szkolnego. 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ybory do Samorządu Uczniowskiego. </w:t>
      </w:r>
    </w:p>
    <w:p w:rsidR="00A9090A" w:rsidRPr="007B4B33" w:rsidRDefault="001A2777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zień Edukacji Narodowej</w:t>
      </w:r>
      <w:r w:rsidR="00D253B1" w:rsidRPr="007B4B33">
        <w:rPr>
          <w:rFonts w:ascii="Times New Roman" w:hAnsi="Times New Roman"/>
          <w:sz w:val="24"/>
          <w:szCs w:val="24"/>
        </w:rPr>
        <w:t xml:space="preserve">. 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roczystość Odzyskania Niepodległoś</w:t>
      </w:r>
      <w:r w:rsidR="001A2777" w:rsidRPr="007B4B33">
        <w:rPr>
          <w:rFonts w:ascii="Times New Roman" w:hAnsi="Times New Roman"/>
          <w:sz w:val="24"/>
          <w:szCs w:val="24"/>
        </w:rPr>
        <w:t>ci</w:t>
      </w:r>
      <w:r w:rsidRPr="007B4B33">
        <w:rPr>
          <w:rFonts w:ascii="Times New Roman" w:hAnsi="Times New Roman"/>
          <w:sz w:val="24"/>
          <w:szCs w:val="24"/>
        </w:rPr>
        <w:t xml:space="preserve">. </w:t>
      </w:r>
    </w:p>
    <w:p w:rsidR="00A9090A" w:rsidRPr="007B4B33" w:rsidRDefault="00A9090A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Zabawa andrzejkowa.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igilia szkolna, wigilie klasowe. </w:t>
      </w:r>
    </w:p>
    <w:p w:rsidR="001A260C" w:rsidRPr="007B4B33" w:rsidRDefault="001A260C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cznica Powstania Styczniowego.</w:t>
      </w:r>
    </w:p>
    <w:p w:rsidR="001A260C" w:rsidRPr="007B4B33" w:rsidRDefault="001A260C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r</w:t>
      </w:r>
      <w:r w:rsidR="001A2777" w:rsidRPr="007B4B33">
        <w:rPr>
          <w:rFonts w:ascii="Times New Roman" w:hAnsi="Times New Roman"/>
          <w:sz w:val="24"/>
          <w:szCs w:val="24"/>
        </w:rPr>
        <w:t>odowy Dzień Żołnierzy Wyklętych.</w:t>
      </w:r>
    </w:p>
    <w:p w:rsidR="00A9090A" w:rsidRPr="007B4B33" w:rsidRDefault="00D253B1" w:rsidP="0068291C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ierw</w:t>
      </w:r>
      <w:r w:rsidR="001A2777" w:rsidRPr="007B4B33">
        <w:rPr>
          <w:rFonts w:ascii="Times New Roman" w:hAnsi="Times New Roman"/>
          <w:sz w:val="24"/>
          <w:szCs w:val="24"/>
        </w:rPr>
        <w:t>szy Dzień W</w:t>
      </w:r>
      <w:r w:rsidR="00950233" w:rsidRPr="007B4B33">
        <w:rPr>
          <w:rFonts w:ascii="Times New Roman" w:hAnsi="Times New Roman"/>
          <w:sz w:val="24"/>
          <w:szCs w:val="24"/>
        </w:rPr>
        <w:t>iosny</w:t>
      </w:r>
      <w:r w:rsidR="00BF0FAE">
        <w:rPr>
          <w:rFonts w:ascii="Times New Roman" w:hAnsi="Times New Roman"/>
          <w:sz w:val="24"/>
          <w:szCs w:val="24"/>
        </w:rPr>
        <w:t>.</w:t>
      </w:r>
    </w:p>
    <w:p w:rsidR="00A9090A" w:rsidRPr="007B4B33" w:rsidRDefault="00A9090A" w:rsidP="0068291C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cznica Konstytucji 3 Maja.</w:t>
      </w:r>
    </w:p>
    <w:p w:rsidR="000E5B0C" w:rsidRDefault="000E5B0C" w:rsidP="0068291C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Matki, Dzień Ojca – Święto Rodziny.</w:t>
      </w:r>
    </w:p>
    <w:p w:rsidR="000E5B0C" w:rsidRDefault="000E5B0C" w:rsidP="0068291C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ń Dziecka.</w:t>
      </w:r>
    </w:p>
    <w:p w:rsidR="00A9090A" w:rsidRPr="007B4B33" w:rsidRDefault="00D253B1" w:rsidP="0068291C">
      <w:pPr>
        <w:numPr>
          <w:ilvl w:val="0"/>
          <w:numId w:val="7"/>
        </w:num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roczyste zakończenie roku szkolnego. </w:t>
      </w:r>
    </w:p>
    <w:p w:rsidR="00D253B1" w:rsidRPr="007B4B33" w:rsidRDefault="00D253B1" w:rsidP="0068291C">
      <w:pPr>
        <w:numPr>
          <w:ilvl w:val="0"/>
          <w:numId w:val="7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łączanie się w różnego rodzaju akcje społeczne wynikające z zaistniałej sytuacji </w:t>
      </w:r>
      <w:r w:rsidR="004948B8">
        <w:rPr>
          <w:rFonts w:ascii="Times New Roman" w:hAnsi="Times New Roman"/>
          <w:sz w:val="24"/>
          <w:szCs w:val="24"/>
        </w:rPr>
        <w:t xml:space="preserve">                  </w:t>
      </w:r>
      <w:r w:rsidRPr="007B4B33">
        <w:rPr>
          <w:rFonts w:ascii="Times New Roman" w:hAnsi="Times New Roman"/>
          <w:sz w:val="24"/>
          <w:szCs w:val="24"/>
        </w:rPr>
        <w:t xml:space="preserve">w kraju lub na świecie. </w:t>
      </w:r>
    </w:p>
    <w:p w:rsidR="00A9090A" w:rsidRPr="004A20EB" w:rsidRDefault="00A9090A" w:rsidP="00E505C1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253B1" w:rsidRPr="007B4B33" w:rsidRDefault="00D253B1" w:rsidP="00E505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V</w:t>
      </w:r>
      <w:r w:rsidR="003E1E92" w:rsidRPr="007B4B33">
        <w:rPr>
          <w:rFonts w:ascii="Times New Roman" w:hAnsi="Times New Roman"/>
          <w:b/>
          <w:bCs/>
          <w:sz w:val="24"/>
          <w:szCs w:val="24"/>
        </w:rPr>
        <w:t>I</w:t>
      </w:r>
      <w:r w:rsidRPr="007B4B33">
        <w:rPr>
          <w:rFonts w:ascii="Times New Roman" w:hAnsi="Times New Roman"/>
          <w:b/>
          <w:bCs/>
          <w:sz w:val="24"/>
          <w:szCs w:val="24"/>
        </w:rPr>
        <w:t>. POSTAWY WYCHOWAWCZE NAUCZYCIELI IUCZNIÓW</w:t>
      </w:r>
    </w:p>
    <w:p w:rsidR="00D253B1" w:rsidRPr="007B4B33" w:rsidRDefault="00D253B1" w:rsidP="008A4478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STAWA NAUCZYCIELI</w:t>
      </w:r>
    </w:p>
    <w:p w:rsidR="003D0040" w:rsidRPr="007B4B33" w:rsidRDefault="00D253B1" w:rsidP="00E505C1">
      <w:pPr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obowiązany jest rzetelnie realizować zadania związane z powierzonym mu stanowiskiem oraz podstawowymi funkcjami szkoły; wspierać każdego ucznia w jego rozwoju oraz dążyć do pełni własnego rozwoju osobowego. Nauczyciel kształci i wychowuje młodzież w umiłowaniu Ojczyzny, w poszanowaniu konstytucji Rzeczypospolitej Polskiej,</w:t>
      </w:r>
      <w:r w:rsidR="004948B8">
        <w:rPr>
          <w:rFonts w:ascii="Times New Roman" w:hAnsi="Times New Roman"/>
          <w:sz w:val="24"/>
          <w:szCs w:val="24"/>
        </w:rPr>
        <w:t xml:space="preserve">            </w:t>
      </w:r>
      <w:r w:rsidRPr="007B4B33">
        <w:rPr>
          <w:rFonts w:ascii="Times New Roman" w:hAnsi="Times New Roman"/>
          <w:sz w:val="24"/>
          <w:szCs w:val="24"/>
        </w:rPr>
        <w:t xml:space="preserve"> w atmosferze wolności sumienia i szacunku dla każdego człowieka bez względu na jego narodowość, rasę i światopogląd. (Karta Nauczyciela, Art. 6)</w:t>
      </w:r>
    </w:p>
    <w:p w:rsidR="00D253B1" w:rsidRPr="007B4B33" w:rsidRDefault="00D253B1" w:rsidP="00E505C1">
      <w:pPr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Nauczyciele powinni odznaczać się profesjonalnością i troską w zakresie: </w:t>
      </w:r>
    </w:p>
    <w:p w:rsidR="00D253B1" w:rsidRPr="007B4B33" w:rsidRDefault="00D253B1" w:rsidP="0068291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ziałań ukierunkowanych na to</w:t>
      </w:r>
      <w:r w:rsidR="001A2777" w:rsidRPr="007B4B33">
        <w:rPr>
          <w:rFonts w:ascii="Times New Roman" w:hAnsi="Times New Roman"/>
          <w:sz w:val="24"/>
          <w:szCs w:val="24"/>
        </w:rPr>
        <w:t>,</w:t>
      </w:r>
      <w:r w:rsidRPr="007B4B33">
        <w:rPr>
          <w:rFonts w:ascii="Times New Roman" w:hAnsi="Times New Roman"/>
          <w:sz w:val="24"/>
          <w:szCs w:val="24"/>
        </w:rPr>
        <w:t xml:space="preserve"> by każdy uczeń w zespole klasowym</w:t>
      </w:r>
      <w:r w:rsidR="00CC3675">
        <w:rPr>
          <w:rFonts w:ascii="Times New Roman" w:hAnsi="Times New Roman"/>
          <w:sz w:val="24"/>
          <w:szCs w:val="24"/>
        </w:rPr>
        <w:t xml:space="preserve"> czuł się jego ważnym członkiem;</w:t>
      </w:r>
    </w:p>
    <w:p w:rsidR="00D253B1" w:rsidRPr="007B4B33" w:rsidRDefault="00D253B1" w:rsidP="0068291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najomością potrzeb rozwojowych i możliwości w zakresie niezależnego funkcjonowania (mobilność, sprawczość, komunikacja) oraz włączenia uczniów</w:t>
      </w:r>
      <w:r w:rsidR="00C05D57" w:rsidRPr="007B4B33">
        <w:rPr>
          <w:rFonts w:ascii="Times New Roman" w:hAnsi="Times New Roman"/>
          <w:sz w:val="24"/>
          <w:szCs w:val="24"/>
        </w:rPr>
        <w:t>,</w:t>
      </w:r>
      <w:r w:rsidR="004948B8">
        <w:rPr>
          <w:rFonts w:ascii="Times New Roman" w:hAnsi="Times New Roman"/>
          <w:sz w:val="24"/>
          <w:szCs w:val="24"/>
        </w:rPr>
        <w:t xml:space="preserve">                 </w:t>
      </w:r>
      <w:r w:rsidRPr="007B4B33">
        <w:rPr>
          <w:rFonts w:ascii="Times New Roman" w:hAnsi="Times New Roman"/>
          <w:sz w:val="24"/>
          <w:szCs w:val="24"/>
        </w:rPr>
        <w:t xml:space="preserve">a także zapewnienia poczucia bezpieczeństwa w szkole wszystkim dzieciom </w:t>
      </w:r>
      <w:r w:rsidR="004948B8">
        <w:rPr>
          <w:rFonts w:ascii="Times New Roman" w:hAnsi="Times New Roman"/>
          <w:sz w:val="24"/>
          <w:szCs w:val="24"/>
        </w:rPr>
        <w:t xml:space="preserve">                        </w:t>
      </w:r>
      <w:r w:rsidR="00CC3675">
        <w:rPr>
          <w:rFonts w:ascii="Times New Roman" w:hAnsi="Times New Roman"/>
          <w:sz w:val="24"/>
          <w:szCs w:val="24"/>
        </w:rPr>
        <w:t>i młodzieży;</w:t>
      </w:r>
    </w:p>
    <w:p w:rsidR="00D253B1" w:rsidRPr="007B4B33" w:rsidRDefault="00D253B1" w:rsidP="004E54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elastycznością i pomysłowością w swoich działaniach edukacyjno-wychowawczych. </w:t>
      </w:r>
    </w:p>
    <w:p w:rsidR="004E5400" w:rsidRDefault="004E5400" w:rsidP="004E540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53B1" w:rsidRPr="007B4B33" w:rsidRDefault="00D253B1" w:rsidP="004E5400">
      <w:pPr>
        <w:spacing w:line="240" w:lineRule="auto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Priorytety naszego działania: </w:t>
      </w:r>
    </w:p>
    <w:p w:rsidR="00FC12C0" w:rsidRPr="007B4B33" w:rsidRDefault="00FC12C0" w:rsidP="004E5400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</w:t>
      </w:r>
      <w:r w:rsidR="00D253B1" w:rsidRPr="007B4B33">
        <w:rPr>
          <w:rFonts w:ascii="Times New Roman" w:hAnsi="Times New Roman"/>
          <w:sz w:val="24"/>
          <w:szCs w:val="24"/>
        </w:rPr>
        <w:t xml:space="preserve">auczanie </w:t>
      </w:r>
      <w:r w:rsidR="00CC3675">
        <w:rPr>
          <w:rFonts w:ascii="Times New Roman" w:hAnsi="Times New Roman"/>
          <w:sz w:val="24"/>
          <w:szCs w:val="24"/>
        </w:rPr>
        <w:t>relacji wzajemnego poszanowania.</w:t>
      </w:r>
    </w:p>
    <w:p w:rsidR="00FC12C0" w:rsidRPr="007B4B33" w:rsidRDefault="00FC12C0" w:rsidP="004E5400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B</w:t>
      </w:r>
      <w:r w:rsidR="00D253B1" w:rsidRPr="007B4B33">
        <w:rPr>
          <w:rFonts w:ascii="Times New Roman" w:hAnsi="Times New Roman"/>
          <w:sz w:val="24"/>
          <w:szCs w:val="24"/>
        </w:rPr>
        <w:t>udowanie prawidłowych więzi uczuciowych</w:t>
      </w:r>
      <w:r w:rsidR="00CC3675">
        <w:rPr>
          <w:rFonts w:ascii="Times New Roman" w:hAnsi="Times New Roman"/>
          <w:sz w:val="24"/>
          <w:szCs w:val="24"/>
        </w:rPr>
        <w:t>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>ształtowanie umiejętności prawidłowego komunikowania się w relacjach między rówieśn</w:t>
      </w:r>
      <w:r w:rsidR="00CC3675">
        <w:rPr>
          <w:rFonts w:ascii="Times New Roman" w:hAnsi="Times New Roman"/>
          <w:sz w:val="24"/>
          <w:szCs w:val="24"/>
        </w:rPr>
        <w:t>ikami i względem osób dorosłych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</w:t>
      </w:r>
      <w:r w:rsidR="00D253B1" w:rsidRPr="007B4B33">
        <w:rPr>
          <w:rFonts w:ascii="Times New Roman" w:hAnsi="Times New Roman"/>
          <w:sz w:val="24"/>
          <w:szCs w:val="24"/>
        </w:rPr>
        <w:t>ozwijanie jak największej samodzielności i odpow</w:t>
      </w:r>
      <w:r w:rsidR="00CC3675">
        <w:rPr>
          <w:rFonts w:ascii="Times New Roman" w:hAnsi="Times New Roman"/>
          <w:sz w:val="24"/>
          <w:szCs w:val="24"/>
        </w:rPr>
        <w:t>iedzialności za siebie i innych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D253B1" w:rsidRPr="007B4B33">
        <w:rPr>
          <w:rFonts w:ascii="Times New Roman" w:hAnsi="Times New Roman"/>
          <w:sz w:val="24"/>
          <w:szCs w:val="24"/>
        </w:rPr>
        <w:t>rzygotowanie do wykorzystania umiejętności i zdobytej wiedzy</w:t>
      </w:r>
      <w:r w:rsidR="00CC3675">
        <w:rPr>
          <w:rFonts w:ascii="Times New Roman" w:hAnsi="Times New Roman"/>
          <w:sz w:val="24"/>
          <w:szCs w:val="24"/>
        </w:rPr>
        <w:t xml:space="preserve"> w dalszym samodoskonaleniu się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</w:t>
      </w:r>
      <w:r w:rsidR="00D253B1" w:rsidRPr="007B4B33">
        <w:rPr>
          <w:rFonts w:ascii="Times New Roman" w:hAnsi="Times New Roman"/>
          <w:sz w:val="24"/>
          <w:szCs w:val="24"/>
        </w:rPr>
        <w:t>ozbudzanie i rozwijanie indywidualnych z</w:t>
      </w:r>
      <w:r w:rsidR="007373A7" w:rsidRPr="007B4B33">
        <w:rPr>
          <w:rFonts w:ascii="Times New Roman" w:hAnsi="Times New Roman"/>
          <w:sz w:val="24"/>
          <w:szCs w:val="24"/>
        </w:rPr>
        <w:t>d</w:t>
      </w:r>
      <w:r w:rsidR="00CC3675">
        <w:rPr>
          <w:rFonts w:ascii="Times New Roman" w:hAnsi="Times New Roman"/>
          <w:sz w:val="24"/>
          <w:szCs w:val="24"/>
        </w:rPr>
        <w:t>olności samodzielnego myślenia.</w:t>
      </w:r>
    </w:p>
    <w:p w:rsidR="00FC12C0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</w:t>
      </w:r>
      <w:r w:rsidR="00D253B1" w:rsidRPr="007B4B33">
        <w:rPr>
          <w:rFonts w:ascii="Times New Roman" w:hAnsi="Times New Roman"/>
          <w:sz w:val="24"/>
          <w:szCs w:val="24"/>
        </w:rPr>
        <w:t>ozwijanie świadomej t</w:t>
      </w:r>
      <w:r w:rsidR="00CC3675">
        <w:rPr>
          <w:rFonts w:ascii="Times New Roman" w:hAnsi="Times New Roman"/>
          <w:sz w:val="24"/>
          <w:szCs w:val="24"/>
        </w:rPr>
        <w:t>roski o swoją higienę i zdrowie.</w:t>
      </w:r>
    </w:p>
    <w:p w:rsidR="00D253B1" w:rsidRPr="007B4B33" w:rsidRDefault="00FC12C0" w:rsidP="0068291C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 xml:space="preserve">ształtowanie umiejętności organizowania wolnego czasu poprzez rozwijanie własnych zainteresowań i samorealizację. </w:t>
      </w:r>
    </w:p>
    <w:p w:rsidR="00D253B1" w:rsidRPr="007B4B33" w:rsidRDefault="00D253B1" w:rsidP="007373A7">
      <w:p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 xml:space="preserve">Sposób realizacji wytyczonych celów: 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D253B1" w:rsidRPr="007B4B33">
        <w:rPr>
          <w:rFonts w:ascii="Times New Roman" w:hAnsi="Times New Roman"/>
          <w:sz w:val="24"/>
          <w:szCs w:val="24"/>
        </w:rPr>
        <w:t>rzestrzeganie ustalonych zasad postępowania zgodnie z</w:t>
      </w:r>
      <w:r w:rsidR="007373A7" w:rsidRPr="007B4B33">
        <w:rPr>
          <w:rFonts w:ascii="Times New Roman" w:hAnsi="Times New Roman"/>
          <w:sz w:val="24"/>
          <w:szCs w:val="24"/>
        </w:rPr>
        <w:t xml:space="preserve">e Statutem Szkoły. 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 xml:space="preserve">rzewienie </w:t>
      </w:r>
      <w:r w:rsidR="007373A7" w:rsidRPr="007B4B33">
        <w:rPr>
          <w:rFonts w:ascii="Times New Roman" w:hAnsi="Times New Roman"/>
          <w:sz w:val="24"/>
          <w:szCs w:val="24"/>
        </w:rPr>
        <w:t>postawy samopomocy koleżeńskiej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</w:t>
      </w:r>
      <w:r w:rsidR="00D253B1" w:rsidRPr="007B4B33">
        <w:rPr>
          <w:rFonts w:ascii="Times New Roman" w:hAnsi="Times New Roman"/>
          <w:sz w:val="24"/>
          <w:szCs w:val="24"/>
        </w:rPr>
        <w:t>ształcenie umiejętnośc</w:t>
      </w:r>
      <w:r w:rsidR="007373A7" w:rsidRPr="007B4B33">
        <w:rPr>
          <w:rFonts w:ascii="Times New Roman" w:hAnsi="Times New Roman"/>
          <w:sz w:val="24"/>
          <w:szCs w:val="24"/>
        </w:rPr>
        <w:t>i skutecznego komunikowania się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ykonywanie zadań na rzecz kla</w:t>
      </w:r>
      <w:r w:rsidR="007373A7" w:rsidRPr="007B4B33">
        <w:rPr>
          <w:rFonts w:ascii="Times New Roman" w:hAnsi="Times New Roman"/>
          <w:sz w:val="24"/>
          <w:szCs w:val="24"/>
        </w:rPr>
        <w:t>sy, szkoły środowiska lokalnego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</w:t>
      </w:r>
      <w:r w:rsidR="00D253B1" w:rsidRPr="007B4B33">
        <w:rPr>
          <w:rFonts w:ascii="Times New Roman" w:hAnsi="Times New Roman"/>
          <w:sz w:val="24"/>
          <w:szCs w:val="24"/>
        </w:rPr>
        <w:t>rganizowanie</w:t>
      </w:r>
      <w:r w:rsidR="007373A7" w:rsidRPr="007B4B33">
        <w:rPr>
          <w:rFonts w:ascii="Times New Roman" w:hAnsi="Times New Roman"/>
          <w:sz w:val="24"/>
          <w:szCs w:val="24"/>
        </w:rPr>
        <w:t xml:space="preserve"> wspólnych wyjść i wycieczek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łączanie się i podejmowanie wspólnych inicjatyw kulturalno</w:t>
      </w:r>
      <w:r w:rsidR="00421BCA">
        <w:rPr>
          <w:rFonts w:ascii="Times New Roman" w:hAnsi="Times New Roman"/>
          <w:sz w:val="24"/>
          <w:szCs w:val="24"/>
        </w:rPr>
        <w:t xml:space="preserve"> – </w:t>
      </w:r>
      <w:r w:rsidR="00D253B1" w:rsidRPr="007B4B33">
        <w:rPr>
          <w:rFonts w:ascii="Times New Roman" w:hAnsi="Times New Roman"/>
          <w:sz w:val="24"/>
          <w:szCs w:val="24"/>
        </w:rPr>
        <w:t>rozrywkowych</w:t>
      </w:r>
      <w:r w:rsidR="004948B8">
        <w:rPr>
          <w:rFonts w:ascii="Times New Roman" w:hAnsi="Times New Roman"/>
          <w:sz w:val="24"/>
          <w:szCs w:val="24"/>
        </w:rPr>
        <w:t xml:space="preserve">                        </w:t>
      </w:r>
      <w:r w:rsidR="00D253B1" w:rsidRPr="007B4B33">
        <w:rPr>
          <w:rFonts w:ascii="Times New Roman" w:hAnsi="Times New Roman"/>
          <w:sz w:val="24"/>
          <w:szCs w:val="24"/>
        </w:rPr>
        <w:t xml:space="preserve"> </w:t>
      </w:r>
      <w:r w:rsidR="007373A7" w:rsidRPr="007B4B33">
        <w:rPr>
          <w:rFonts w:ascii="Times New Roman" w:hAnsi="Times New Roman"/>
          <w:sz w:val="24"/>
          <w:szCs w:val="24"/>
        </w:rPr>
        <w:t>i edukacyjnych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s</w:t>
      </w:r>
      <w:r w:rsidR="007373A7" w:rsidRPr="007B4B33">
        <w:rPr>
          <w:rFonts w:ascii="Times New Roman" w:hAnsi="Times New Roman"/>
          <w:sz w:val="24"/>
          <w:szCs w:val="24"/>
        </w:rPr>
        <w:t>pieranie działalności samorządu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I</w:t>
      </w:r>
      <w:r w:rsidR="00D253B1" w:rsidRPr="007B4B33">
        <w:rPr>
          <w:rFonts w:ascii="Times New Roman" w:hAnsi="Times New Roman"/>
          <w:sz w:val="24"/>
          <w:szCs w:val="24"/>
        </w:rPr>
        <w:t xml:space="preserve">nspirowanie do stawiania przed sobą celów i wzbudzanie motywacji </w:t>
      </w:r>
      <w:r w:rsidR="007373A7" w:rsidRPr="007B4B33">
        <w:rPr>
          <w:rFonts w:ascii="Times New Roman" w:hAnsi="Times New Roman"/>
          <w:sz w:val="24"/>
          <w:szCs w:val="24"/>
        </w:rPr>
        <w:t>do ich wytrwałej realizacji.</w:t>
      </w:r>
    </w:p>
    <w:p w:rsidR="00F31476" w:rsidRPr="007B4B33" w:rsidRDefault="00F31476" w:rsidP="0068291C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>spieranie w realizacji zainteresowań</w:t>
      </w:r>
      <w:r w:rsidR="007373A7" w:rsidRPr="007B4B33">
        <w:rPr>
          <w:rFonts w:ascii="Times New Roman" w:hAnsi="Times New Roman"/>
          <w:sz w:val="24"/>
          <w:szCs w:val="24"/>
        </w:rPr>
        <w:t xml:space="preserve"> i form spędzania wolnego czasu.</w:t>
      </w:r>
    </w:p>
    <w:p w:rsidR="00D253B1" w:rsidRPr="007B4B33" w:rsidRDefault="00F31476" w:rsidP="0068291C">
      <w:pPr>
        <w:numPr>
          <w:ilvl w:val="0"/>
          <w:numId w:val="8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</w:t>
      </w:r>
      <w:r w:rsidR="00D253B1" w:rsidRPr="007B4B33">
        <w:rPr>
          <w:rFonts w:ascii="Times New Roman" w:hAnsi="Times New Roman"/>
          <w:sz w:val="24"/>
          <w:szCs w:val="24"/>
        </w:rPr>
        <w:t xml:space="preserve">spieranie w poszukiwaniu dalszych dróg edukacji. </w:t>
      </w:r>
    </w:p>
    <w:p w:rsidR="00F902F3" w:rsidRPr="007B4B33" w:rsidRDefault="00F902F3" w:rsidP="00E505C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090A" w:rsidRPr="007B4B33" w:rsidRDefault="00A9090A" w:rsidP="00E505C1">
      <w:pPr>
        <w:spacing w:after="0"/>
        <w:rPr>
          <w:rFonts w:ascii="Times New Roman" w:hAnsi="Times New Roman"/>
          <w:sz w:val="24"/>
          <w:szCs w:val="24"/>
        </w:rPr>
      </w:pPr>
    </w:p>
    <w:p w:rsidR="00950233" w:rsidRPr="007B4B33" w:rsidRDefault="00950233" w:rsidP="00E505C1">
      <w:pPr>
        <w:rPr>
          <w:rFonts w:ascii="Times New Roman" w:hAnsi="Times New Roman"/>
          <w:sz w:val="24"/>
          <w:szCs w:val="24"/>
        </w:rPr>
      </w:pP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</w:pP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</w:pP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  <w:sectPr w:rsidR="00C11AD8" w:rsidRPr="007B4B33" w:rsidSect="00024700"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86789" w:rsidRPr="007B4B33" w:rsidRDefault="00586789" w:rsidP="00586789">
      <w:pPr>
        <w:jc w:val="center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VII</w:t>
      </w:r>
      <w:r w:rsidR="005B15D5" w:rsidRPr="007B4B33">
        <w:rPr>
          <w:rFonts w:ascii="Times New Roman" w:hAnsi="Times New Roman"/>
          <w:b/>
          <w:bCs/>
          <w:sz w:val="24"/>
          <w:szCs w:val="24"/>
        </w:rPr>
        <w:t xml:space="preserve">. PROGRAM WYCHOWAWCZO </w:t>
      </w:r>
      <w:r w:rsidR="000711A5">
        <w:rPr>
          <w:rFonts w:ascii="Times New Roman" w:hAnsi="Times New Roman"/>
          <w:b/>
          <w:bCs/>
          <w:sz w:val="24"/>
          <w:szCs w:val="24"/>
        </w:rPr>
        <w:t>–</w:t>
      </w:r>
      <w:r w:rsidR="005B15D5" w:rsidRPr="007B4B33">
        <w:rPr>
          <w:rFonts w:ascii="Times New Roman" w:hAnsi="Times New Roman"/>
          <w:b/>
          <w:bCs/>
          <w:sz w:val="24"/>
          <w:szCs w:val="24"/>
        </w:rPr>
        <w:t xml:space="preserve"> PROFILAKTYCZNY</w:t>
      </w:r>
      <w:r w:rsidR="000711A5">
        <w:rPr>
          <w:rFonts w:ascii="Times New Roman" w:hAnsi="Times New Roman"/>
          <w:b/>
          <w:bCs/>
          <w:sz w:val="24"/>
          <w:szCs w:val="24"/>
        </w:rPr>
        <w:t xml:space="preserve"> – HARMONOGRAM DZIAŁAŃ</w:t>
      </w:r>
    </w:p>
    <w:p w:rsidR="00586789" w:rsidRPr="007B4B33" w:rsidRDefault="00586789" w:rsidP="0068291C">
      <w:pPr>
        <w:numPr>
          <w:ilvl w:val="0"/>
          <w:numId w:val="1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Budowanie pozytywnego obrazu szkoł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0"/>
        <w:gridCol w:w="5480"/>
        <w:gridCol w:w="2693"/>
        <w:gridCol w:w="2205"/>
      </w:tblGrid>
      <w:tr w:rsidR="00586789" w:rsidRPr="007B4B33" w:rsidTr="00612FBE">
        <w:tc>
          <w:tcPr>
            <w:tcW w:w="3841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Zadania</w:t>
            </w:r>
          </w:p>
        </w:tc>
        <w:tc>
          <w:tcPr>
            <w:tcW w:w="5481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Forma realizacji</w:t>
            </w:r>
          </w:p>
        </w:tc>
        <w:tc>
          <w:tcPr>
            <w:tcW w:w="2693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Osoba odpowiedzialna</w:t>
            </w:r>
          </w:p>
        </w:tc>
        <w:tc>
          <w:tcPr>
            <w:tcW w:w="2205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Ewaluacja</w:t>
            </w:r>
          </w:p>
        </w:tc>
      </w:tr>
      <w:tr w:rsidR="00586789" w:rsidRPr="007B4B33" w:rsidTr="00CC3675">
        <w:trPr>
          <w:trHeight w:val="655"/>
        </w:trPr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BB4608">
            <w:pPr>
              <w:pStyle w:val="Default"/>
            </w:pPr>
            <w:r w:rsidRPr="007B4B33">
              <w:t xml:space="preserve">Poznawanie historii szkoły i jej osiągnięć. </w:t>
            </w:r>
          </w:p>
          <w:p w:rsidR="00586789" w:rsidRPr="007B4B33" w:rsidRDefault="00586789" w:rsidP="00BB4608">
            <w:pPr>
              <w:pStyle w:val="Default"/>
            </w:pP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pStyle w:val="Default"/>
              <w:jc w:val="both"/>
            </w:pPr>
            <w:r w:rsidRPr="007B4B33">
              <w:t>Zajęcia z wychowawcą, akademie  i uroczystości szkoln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789" w:rsidRPr="007B4B33" w:rsidRDefault="00BF0FAE" w:rsidP="00612FBE">
            <w:pPr>
              <w:pStyle w:val="Default"/>
              <w:jc w:val="center"/>
            </w:pPr>
            <w:r>
              <w:t>Wychowawcy</w:t>
            </w:r>
            <w:r w:rsidR="00CC3675">
              <w:t xml:space="preserve"> N</w:t>
            </w:r>
            <w:r>
              <w:t>auczyciel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BF0FAE" w:rsidP="00612FBE">
            <w:pPr>
              <w:pStyle w:val="Default"/>
              <w:jc w:val="center"/>
            </w:pPr>
            <w:r>
              <w:t>Rozmowa</w:t>
            </w:r>
            <w:r w:rsidR="00586789" w:rsidRPr="007B4B33">
              <w:t xml:space="preserve"> obserwacja</w:t>
            </w:r>
          </w:p>
        </w:tc>
      </w:tr>
      <w:tr w:rsidR="00586789" w:rsidRPr="007B4B33" w:rsidTr="00125F89">
        <w:trPr>
          <w:trHeight w:val="952"/>
        </w:trPr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12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łączenie uczniów i absolwentów              w organizację uroczystości szkolnych.</w:t>
            </w:r>
          </w:p>
          <w:p w:rsidR="00586789" w:rsidRPr="007B4B33" w:rsidRDefault="00586789" w:rsidP="0012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zajęcia rozwijania zainteresowań i </w:t>
            </w:r>
            <w:r w:rsidR="00421BCA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świetlicowe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789" w:rsidRPr="007B4B33" w:rsidRDefault="00BF0FAE" w:rsidP="00CC3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r w:rsidR="00CC3675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BF0FAE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</w:t>
            </w:r>
          </w:p>
        </w:tc>
      </w:tr>
      <w:tr w:rsidR="00586789" w:rsidRPr="007B4B33" w:rsidTr="00125F89"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banie o wystrój szkoły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Aktualizowanie gazetek ściennych, dekoracji na korytarzach szkolnych, dekoracji okazjonalny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6789" w:rsidRPr="007B4B33" w:rsidRDefault="00BF0FAE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znaczeni nauczyciele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BF0FAE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B15D5" w:rsidRPr="007B4B33" w:rsidTr="00BB4608">
        <w:tc>
          <w:tcPr>
            <w:tcW w:w="3841" w:type="dxa"/>
            <w:shd w:val="clear" w:color="auto" w:fill="auto"/>
            <w:vAlign w:val="center"/>
          </w:tcPr>
          <w:p w:rsidR="005B15D5" w:rsidRPr="007B4B33" w:rsidRDefault="005B15D5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zytywnego obrazu szkoły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5B15D5" w:rsidRPr="007B4B33" w:rsidRDefault="005B15D5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 środowisku profesjonalistów – współpraca 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o charakterze ogólnopolskim, praktyki dla studentów uczelni wyższych oraz prowadzenie zajęć otwartych dla nauczycieli. Reprezentowanie szkoły na zewnątrz przez przedstawicieli samorzą</w:t>
            </w:r>
            <w:r w:rsidR="003F60EB">
              <w:rPr>
                <w:rFonts w:ascii="Times New Roman" w:hAnsi="Times New Roman"/>
                <w:sz w:val="24"/>
                <w:szCs w:val="24"/>
              </w:rPr>
              <w:t>du uczniowskiego oraz informacje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na stronie internetowej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Nauczyciel plast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ki</w:t>
            </w:r>
            <w:r w:rsidR="00CC3675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FAE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B15D5" w:rsidRPr="007B4B33" w:rsidRDefault="004948B8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5B15D5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5B15D5" w:rsidRPr="007B4B33" w:rsidRDefault="005B15D5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89" w:rsidRPr="007B4B33" w:rsidTr="00BB4608">
        <w:tc>
          <w:tcPr>
            <w:tcW w:w="3841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Mobilizowanie uczniów do budowania pozytywnego wizerunku klasy i szkoły.</w:t>
            </w:r>
          </w:p>
        </w:tc>
        <w:tc>
          <w:tcPr>
            <w:tcW w:w="5481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uczestniczenie w zawodach              i konkursach szkolnych oraz pozaszkolnych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FAE" w:rsidRDefault="00586789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ch</w:t>
            </w:r>
            <w:r w:rsidR="00BF0FAE">
              <w:rPr>
                <w:rFonts w:ascii="Times New Roman" w:hAnsi="Times New Roman"/>
                <w:sz w:val="24"/>
                <w:szCs w:val="24"/>
              </w:rPr>
              <w:t>owawcy</w:t>
            </w:r>
          </w:p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86789" w:rsidRPr="009D6EAB" w:rsidRDefault="009D6EAB" w:rsidP="00494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</w:t>
            </w:r>
            <w:r w:rsidR="00BF0FAE" w:rsidRPr="009D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</w:tbl>
    <w:p w:rsidR="00586789" w:rsidRPr="00CC3675" w:rsidRDefault="00586789" w:rsidP="0058678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86789" w:rsidP="0068291C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Wychowanie patriotyczne i obywatelskie.</w:t>
      </w:r>
    </w:p>
    <w:p w:rsidR="00586789" w:rsidRPr="00CC3675" w:rsidRDefault="00586789" w:rsidP="00586789">
      <w:pPr>
        <w:spacing w:after="0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528"/>
        <w:gridCol w:w="2835"/>
        <w:gridCol w:w="1987"/>
      </w:tblGrid>
      <w:tr w:rsidR="00586789" w:rsidRPr="007B4B33" w:rsidTr="00612FBE">
        <w:tc>
          <w:tcPr>
            <w:tcW w:w="3794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Zadania</w:t>
            </w:r>
          </w:p>
        </w:tc>
        <w:tc>
          <w:tcPr>
            <w:tcW w:w="5528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Osoba odpowiedzialna</w:t>
            </w:r>
          </w:p>
        </w:tc>
        <w:tc>
          <w:tcPr>
            <w:tcW w:w="1987" w:type="dxa"/>
            <w:shd w:val="clear" w:color="auto" w:fill="auto"/>
          </w:tcPr>
          <w:p w:rsidR="00586789" w:rsidRPr="007B4B33" w:rsidRDefault="00586789" w:rsidP="00612FBE">
            <w:pPr>
              <w:pStyle w:val="Default"/>
              <w:jc w:val="center"/>
            </w:pPr>
            <w:r w:rsidRPr="007B4B33">
              <w:rPr>
                <w:b/>
                <w:bCs/>
              </w:rPr>
              <w:t>Ewaluacja</w:t>
            </w:r>
          </w:p>
        </w:tc>
      </w:tr>
      <w:tr w:rsidR="00586789" w:rsidRPr="007B4B33" w:rsidTr="003F60EB">
        <w:tc>
          <w:tcPr>
            <w:tcW w:w="379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78"/>
            </w:tblGrid>
            <w:tr w:rsidR="00586789" w:rsidRPr="007B4B33" w:rsidTr="00BB4608">
              <w:trPr>
                <w:trHeight w:val="232"/>
              </w:trPr>
              <w:tc>
                <w:tcPr>
                  <w:tcW w:w="0" w:type="auto"/>
                  <w:vAlign w:val="center"/>
                </w:tcPr>
                <w:p w:rsidR="00586789" w:rsidRPr="007B4B33" w:rsidRDefault="00586789" w:rsidP="00BB4608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B33">
                    <w:rPr>
                      <w:rFonts w:ascii="Times New Roman" w:hAnsi="Times New Roman"/>
                      <w:sz w:val="24"/>
                      <w:szCs w:val="24"/>
                    </w:rPr>
                    <w:t>Zapoznawanie uc</w:t>
                  </w:r>
                  <w:r w:rsidR="00125F89">
                    <w:rPr>
                      <w:rFonts w:ascii="Times New Roman" w:hAnsi="Times New Roman"/>
                      <w:sz w:val="24"/>
                      <w:szCs w:val="24"/>
                    </w:rPr>
                    <w:t>zniów z obrzędami</w:t>
                  </w:r>
                  <w:r w:rsidRPr="007B4B33">
                    <w:rPr>
                      <w:rFonts w:ascii="Times New Roman" w:hAnsi="Times New Roman"/>
                      <w:sz w:val="24"/>
                      <w:szCs w:val="24"/>
                    </w:rPr>
                    <w:t xml:space="preserve"> i tradycjami rodzinnymi, narodowymi, lokalnymi i kulturowymi.</w:t>
                  </w:r>
                </w:p>
              </w:tc>
            </w:tr>
          </w:tbl>
          <w:p w:rsidR="00586789" w:rsidRPr="007B4B33" w:rsidRDefault="00586789" w:rsidP="005B1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apele i akademie 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szkol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 histori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i,                  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j. pol</w:t>
            </w:r>
            <w:r w:rsidR="00BF0FAE">
              <w:rPr>
                <w:rFonts w:ascii="Times New Roman" w:hAnsi="Times New Roman"/>
                <w:sz w:val="24"/>
                <w:szCs w:val="24"/>
              </w:rPr>
              <w:t>skiego i W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586789" w:rsidRPr="007B4B33" w:rsidTr="00BB4608">
        <w:tc>
          <w:tcPr>
            <w:tcW w:w="3794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Wzbudzanie chęci do uczestnictwa         w obchodach świąt państwow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3F60EB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ademie, godziny z wychowawc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586789" w:rsidRPr="007B4B33" w:rsidTr="00995A34">
        <w:tc>
          <w:tcPr>
            <w:tcW w:w="3794" w:type="dxa"/>
            <w:shd w:val="clear" w:color="auto" w:fill="auto"/>
            <w:vAlign w:val="center"/>
          </w:tcPr>
          <w:p w:rsidR="00D44A18" w:rsidRDefault="00D44A18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125F89" w:rsidRDefault="00586789" w:rsidP="00995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szacunku dla symboli narodowych.</w:t>
            </w:r>
          </w:p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lekcje języka polskiego, historii, WOS</w:t>
            </w:r>
            <w:r w:rsidR="002250BF">
              <w:rPr>
                <w:rFonts w:ascii="Times New Roman" w:hAnsi="Times New Roman"/>
                <w:sz w:val="24"/>
                <w:szCs w:val="24"/>
              </w:rPr>
              <w:t>-u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 historii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,          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>j. polskiego i W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D4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421BCA" w:rsidRPr="007B4B33" w:rsidTr="00995A34">
        <w:tc>
          <w:tcPr>
            <w:tcW w:w="3794" w:type="dxa"/>
            <w:shd w:val="clear" w:color="auto" w:fill="auto"/>
            <w:vAlign w:val="center"/>
          </w:tcPr>
          <w:p w:rsidR="00421BCA" w:rsidRPr="007B4B33" w:rsidRDefault="00421BCA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sylwetki Patrona szkoły i troska o pamiątki po nim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21BCA" w:rsidRPr="007B4B33" w:rsidRDefault="00421BCA" w:rsidP="00421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e i akademie szkolne, konkursy, zajęcia                 z wychowawc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BCA" w:rsidRDefault="00421BCA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421BCA" w:rsidRDefault="002250BF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21BC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2250BF" w:rsidRPr="005B2470" w:rsidRDefault="002250BF" w:rsidP="00503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470">
              <w:rPr>
                <w:rFonts w:ascii="Times New Roman" w:hAnsi="Times New Roman"/>
                <w:sz w:val="24"/>
                <w:szCs w:val="24"/>
              </w:rPr>
              <w:t>Zespół ds. Patrona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21BCA" w:rsidRDefault="00421BCA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421BCA" w:rsidRDefault="00421BCA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wiedzy</w:t>
            </w:r>
          </w:p>
        </w:tc>
      </w:tr>
      <w:tr w:rsidR="0050354B" w:rsidRPr="007B4B33" w:rsidTr="00995A34">
        <w:tc>
          <w:tcPr>
            <w:tcW w:w="3794" w:type="dxa"/>
            <w:shd w:val="clear" w:color="auto" w:fill="auto"/>
          </w:tcPr>
          <w:p w:rsidR="0050354B" w:rsidRPr="007B4B33" w:rsidRDefault="0050354B" w:rsidP="0012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rganizowanie wyjazdów edukacyj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0354B" w:rsidRPr="007B4B33" w:rsidRDefault="0050354B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cieczki</w:t>
            </w:r>
            <w:r w:rsidR="00D44A18">
              <w:rPr>
                <w:rFonts w:ascii="Times New Roman" w:hAnsi="Times New Roman"/>
                <w:sz w:val="24"/>
                <w:szCs w:val="24"/>
              </w:rPr>
              <w:t xml:space="preserve"> krajoznawcze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wyjazdy do kina, base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0354B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50354B" w:rsidRPr="007B4B33">
              <w:rPr>
                <w:rFonts w:ascii="Times New Roman" w:hAnsi="Times New Roman"/>
                <w:sz w:val="24"/>
                <w:szCs w:val="24"/>
              </w:rPr>
              <w:t>y</w:t>
            </w:r>
            <w:r w:rsidR="00BF0FAE">
              <w:rPr>
                <w:rFonts w:ascii="Times New Roman" w:hAnsi="Times New Roman"/>
                <w:sz w:val="24"/>
                <w:szCs w:val="24"/>
              </w:rPr>
              <w:t>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0FAE" w:rsidRDefault="00BF0FAE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50354B" w:rsidRPr="007B4B33" w:rsidRDefault="00BF0FAE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B15D5" w:rsidRPr="007B4B33" w:rsidTr="00995A34">
        <w:tc>
          <w:tcPr>
            <w:tcW w:w="3794" w:type="dxa"/>
            <w:shd w:val="clear" w:color="auto" w:fill="auto"/>
            <w:vAlign w:val="center"/>
          </w:tcPr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wijanie szacunku dla miejsc pamięci narodowej.</w:t>
            </w:r>
          </w:p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B15D5" w:rsidRPr="007B4B33" w:rsidRDefault="005B15D5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lekcje języka polskiego, historii, WOS-</w:t>
            </w:r>
            <w:r w:rsidR="00037932">
              <w:rPr>
                <w:rFonts w:ascii="Times New Roman" w:hAnsi="Times New Roman"/>
                <w:sz w:val="24"/>
                <w:szCs w:val="24"/>
              </w:rPr>
              <w:t>u,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wycieczki do miejsc pamięc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B15D5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 historii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,                  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j. polskiego i W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B15D5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5D5" w:rsidRPr="007B4B33" w:rsidTr="00995A34">
        <w:tc>
          <w:tcPr>
            <w:tcW w:w="3794" w:type="dxa"/>
            <w:shd w:val="clear" w:color="auto" w:fill="auto"/>
            <w:vAlign w:val="center"/>
          </w:tcPr>
          <w:p w:rsidR="004E5400" w:rsidRDefault="004E5400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stawy patriotyzmu.</w:t>
            </w:r>
          </w:p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B15D5" w:rsidRPr="007B4B33" w:rsidRDefault="005B15D5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lekcje języka polskiego, historii, WOS-u i funkcjonowania w środowis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B15D5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B15D5" w:rsidRPr="007B4B33" w:rsidRDefault="00BF0FAE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89" w:rsidRPr="007B4B33" w:rsidTr="00995A34">
        <w:tc>
          <w:tcPr>
            <w:tcW w:w="3794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dział w ogólnopolskich ak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cjach charytatywnych oraz Wielkiej Orkiestrze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Świątecznej Pomoc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świetlicowe, apele okolicznościowe, inne formy, które rekomenduje organizator akcj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586789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piekun Szkolnego Klubu Wolontariatu „Pogodni”</w:t>
            </w:r>
          </w:p>
          <w:p w:rsidR="005B15D5" w:rsidRPr="007B4B33" w:rsidRDefault="005B15D5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D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995A34">
        <w:tc>
          <w:tcPr>
            <w:tcW w:w="3794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znanie swoich praw obywatelskich. Lekcje historii, WOS, kluby dyskusyjn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067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Lekcje historii, WOS, kluby dyskusyjne, funkcjonowanie   w środowisku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12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586789" w:rsidRPr="007B4B33" w:rsidRDefault="00CC3675" w:rsidP="00067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D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usja rozmowa obserwacja</w:t>
            </w:r>
          </w:p>
        </w:tc>
      </w:tr>
      <w:tr w:rsidR="005B15D5" w:rsidRPr="007B4B33" w:rsidTr="00995A34">
        <w:tc>
          <w:tcPr>
            <w:tcW w:w="3794" w:type="dxa"/>
            <w:shd w:val="clear" w:color="auto" w:fill="auto"/>
            <w:vAlign w:val="center"/>
          </w:tcPr>
          <w:p w:rsidR="005B15D5" w:rsidRPr="007B4B33" w:rsidRDefault="005B15D5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znanie mechanizmów wyborów demokratycz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15D5" w:rsidRPr="007B4B33" w:rsidRDefault="005B15D5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Lekcje historii, WOS-u, kluby dyskusyjne, wybory do samorządu szkolnego i klasowego, funkcjonowanie                        w środowisku.</w:t>
            </w:r>
          </w:p>
        </w:tc>
        <w:tc>
          <w:tcPr>
            <w:tcW w:w="2835" w:type="dxa"/>
            <w:shd w:val="clear" w:color="auto" w:fill="auto"/>
          </w:tcPr>
          <w:p w:rsidR="005B15D5" w:rsidRPr="007B4B33" w:rsidRDefault="005B15D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Nauczyciele historii </w:t>
            </w:r>
            <w:r w:rsidR="004948B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i WOS,</w:t>
            </w:r>
          </w:p>
          <w:p w:rsidR="005B15D5" w:rsidRPr="007B4B33" w:rsidRDefault="00CC3675" w:rsidP="005B1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piekunowie SU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B15D5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B15D5" w:rsidRPr="007B4B33" w:rsidRDefault="00BF0FAE" w:rsidP="00DD21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</w:tbl>
    <w:p w:rsidR="004948B8" w:rsidRDefault="004948B8" w:rsidP="005867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753A" w:rsidRDefault="0006753A" w:rsidP="0058678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6789" w:rsidRPr="007B4B33" w:rsidRDefault="00586789" w:rsidP="00586789">
      <w:pPr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>3. Kształtowanie postaw samodzielności i niezależności ucznia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528"/>
        <w:gridCol w:w="2835"/>
        <w:gridCol w:w="1987"/>
      </w:tblGrid>
      <w:tr w:rsidR="00586789" w:rsidRPr="007B4B33" w:rsidTr="007B4B33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28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1987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037932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samodzielnego myślenia i wyrażania własnych opinii w sposób akceptowany społeczni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37932" w:rsidRDefault="00037932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dyskusje, zajęcia świetlicowe, funkcjonowanie w środowisku.</w:t>
            </w:r>
          </w:p>
          <w:p w:rsidR="00586789" w:rsidRPr="007B4B33" w:rsidRDefault="00586789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586789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chowawcy </w:t>
            </w:r>
          </w:p>
          <w:p w:rsidR="00BF0FAE" w:rsidRDefault="00CC3675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CC3675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37932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7B4B33" w:rsidRPr="007B4B33" w:rsidTr="00BB4608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ążenie do jak największej samodzielności uczniów w lokomocji            i czynnościach dnia codziennego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Tematyczne zajęcia lekcyjne, zajęcia funkcjonowania                 w środowisku, wycieczki klasow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B33" w:rsidRPr="007B4B33" w:rsidRDefault="00995A34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7B4B33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BF0FAE">
        <w:trPr>
          <w:trHeight w:val="1144"/>
        </w:trPr>
        <w:tc>
          <w:tcPr>
            <w:tcW w:w="4112" w:type="dxa"/>
            <w:shd w:val="clear" w:color="auto" w:fill="auto"/>
          </w:tcPr>
          <w:p w:rsidR="00586789" w:rsidRPr="007B4B33" w:rsidRDefault="00586789" w:rsidP="00DF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czucia własnej sprawności i konsekwentnego wykorzystywania własnych umiejętności ruchow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067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jścia pozaszkolne, funkcjonowanie w środowisku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CC3675" w:rsidP="00067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995A34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995A34" w:rsidP="00995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7B4B33" w:rsidRPr="007B4B33" w:rsidTr="00E31097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7B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postawy szacunku wobec siebie i innych osób: </w:t>
            </w:r>
          </w:p>
          <w:p w:rsidR="007B4B33" w:rsidRPr="007B4B33" w:rsidRDefault="007B4B33" w:rsidP="0068291C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kulturalnego zwracania się o pomoc,</w:t>
            </w:r>
          </w:p>
          <w:p w:rsidR="007B4B33" w:rsidRPr="007B4B33" w:rsidRDefault="007B4B33" w:rsidP="0068291C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po</w:t>
            </w:r>
            <w:r w:rsidR="00AD7B44">
              <w:rPr>
                <w:rFonts w:ascii="Times New Roman" w:hAnsi="Times New Roman"/>
                <w:sz w:val="24"/>
                <w:szCs w:val="24"/>
              </w:rPr>
              <w:t>bieganie postawie roszczeniowej (prawidłowa reakcja w sytuacjach konfliktowych),</w:t>
            </w:r>
          </w:p>
          <w:p w:rsidR="007B4B33" w:rsidRPr="007B4B33" w:rsidRDefault="007B4B33" w:rsidP="0068291C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szacunek do in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067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y indywidualne, dyskusje, pogadanki, funkcjonowanie w środowisku, zajęcia </w:t>
            </w:r>
            <w:r w:rsidR="007579D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z wychowawc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7B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  <w:r w:rsidR="00CC3675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7B4B33" w:rsidRPr="007B4B33">
              <w:rPr>
                <w:rFonts w:ascii="Times New Roman" w:hAnsi="Times New Roman"/>
                <w:sz w:val="24"/>
                <w:szCs w:val="24"/>
              </w:rPr>
              <w:t>au</w:t>
            </w:r>
            <w:r>
              <w:rPr>
                <w:rFonts w:ascii="Times New Roman" w:hAnsi="Times New Roman"/>
                <w:sz w:val="24"/>
                <w:szCs w:val="24"/>
              </w:rPr>
              <w:t>czyciele</w:t>
            </w:r>
          </w:p>
          <w:p w:rsidR="007B4B33" w:rsidRPr="007B4B33" w:rsidRDefault="00CC3675" w:rsidP="00067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BF0FAE" w:rsidP="00067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7B4B33" w:rsidRPr="007B4B33" w:rsidTr="00E31097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A90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ogłębianie wiedzy o samym sobie: </w:t>
            </w:r>
          </w:p>
          <w:p w:rsidR="007B4B33" w:rsidRPr="007B4B33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świadamianie własnych dążeń, poczucia własnej wartości,</w:t>
            </w:r>
          </w:p>
          <w:p w:rsidR="007B4B33" w:rsidRPr="007B4B33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miejętność samooceny</w:t>
            </w:r>
          </w:p>
          <w:p w:rsidR="007B4B33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uświadomienie własnych możliwości i ograniczeń,</w:t>
            </w:r>
          </w:p>
          <w:p w:rsidR="007B4B33" w:rsidRPr="00A90C6A" w:rsidRDefault="007B4B33" w:rsidP="00A90C6A">
            <w:pPr>
              <w:numPr>
                <w:ilvl w:val="0"/>
                <w:numId w:val="12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A90C6A">
              <w:rPr>
                <w:rFonts w:ascii="Times New Roman" w:hAnsi="Times New Roman"/>
                <w:sz w:val="24"/>
                <w:szCs w:val="24"/>
              </w:rPr>
              <w:t>rozwijanie odpowiedzialności za siebie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3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zajęcia funkcjonowania                             w środowisku, zajęcia z psychologiem, zajęcia dydaktyczne i świetlicow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BF0FAE" w:rsidRDefault="00CC3675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7B4B33" w:rsidRPr="007B4B33" w:rsidRDefault="00CC3675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g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7B4B33" w:rsidP="00DF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a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                  i obserwacja</w:t>
            </w:r>
          </w:p>
        </w:tc>
      </w:tr>
      <w:tr w:rsidR="00586789" w:rsidRPr="007B4B33" w:rsidTr="00E31097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większenie samodzielności myślenia                   i działania. </w:t>
            </w:r>
          </w:p>
          <w:p w:rsidR="00586789" w:rsidRPr="0006753A" w:rsidRDefault="00586789" w:rsidP="00995A34">
            <w:pPr>
              <w:numPr>
                <w:ilvl w:val="0"/>
                <w:numId w:val="13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aranżowanie działań </w:t>
            </w:r>
            <w:r w:rsidR="00995A34">
              <w:rPr>
                <w:rFonts w:ascii="Times New Roman" w:hAnsi="Times New Roman"/>
                <w:sz w:val="24"/>
                <w:szCs w:val="24"/>
              </w:rPr>
              <w:t xml:space="preserve">wychowawczych i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dydaktycznych pozwalających kreować sprawczość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lekcyjne, wyjazdy na zielone szkoły, zajęcia indywidualne, wycieczki klasowe.</w:t>
            </w:r>
          </w:p>
          <w:p w:rsidR="00586789" w:rsidRPr="007B4B33" w:rsidRDefault="00586789" w:rsidP="00AD7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</w:t>
            </w:r>
            <w:r w:rsidR="0021492F">
              <w:rPr>
                <w:rFonts w:ascii="Times New Roman" w:hAnsi="Times New Roman"/>
                <w:sz w:val="24"/>
                <w:szCs w:val="24"/>
              </w:rPr>
              <w:t xml:space="preserve">                  z 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zajęcia indywidualnej i grupowej komunikacji, lekcje języka polskiego, zajęcia specjalistycz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5A34" w:rsidRDefault="00995A34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FAE" w:rsidRDefault="00BF0FAE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F0FAE" w:rsidRDefault="00CC3675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CC3675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  <w:p w:rsidR="00586789" w:rsidRPr="007B4B33" w:rsidRDefault="00586789" w:rsidP="00E3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067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a</w:t>
            </w:r>
          </w:p>
        </w:tc>
      </w:tr>
      <w:tr w:rsidR="007B4B33" w:rsidRPr="007B4B33" w:rsidTr="00BB4608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037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oskonalenie umiejętności               komunikacyjnych werbalnych                             i niewerbal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037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 </w:t>
            </w:r>
            <w:r w:rsidR="00E31097">
              <w:rPr>
                <w:rFonts w:ascii="Times New Roman" w:hAnsi="Times New Roman"/>
                <w:sz w:val="24"/>
                <w:szCs w:val="24"/>
              </w:rPr>
              <w:t xml:space="preserve">                 z  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zajęcia indywidualnej i grupowej komu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ikacji, lekcje języka polskieg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097">
              <w:rPr>
                <w:rFonts w:ascii="Times New Roman" w:hAnsi="Times New Roman"/>
                <w:sz w:val="24"/>
                <w:szCs w:val="24"/>
              </w:rPr>
              <w:t>edago</w:t>
            </w:r>
            <w:r w:rsidR="00BF0FAE">
              <w:rPr>
                <w:rFonts w:ascii="Times New Roman" w:hAnsi="Times New Roman"/>
                <w:sz w:val="24"/>
                <w:szCs w:val="24"/>
              </w:rPr>
              <w:t>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7B4B33" w:rsidRPr="007B4B33" w:rsidRDefault="007B4B33" w:rsidP="00067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7B4B33" w:rsidRPr="007B4B33" w:rsidTr="00BB4608">
        <w:tc>
          <w:tcPr>
            <w:tcW w:w="4112" w:type="dxa"/>
            <w:shd w:val="clear" w:color="auto" w:fill="auto"/>
          </w:tcPr>
          <w:p w:rsidR="007B4B33" w:rsidRPr="007B4B33" w:rsidRDefault="007B4B33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ropagowanie kultury</w:t>
            </w:r>
            <w:r w:rsidR="00757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słowa wśród uczniów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</w:t>
            </w:r>
            <w:r w:rsidR="00E31097">
              <w:rPr>
                <w:rFonts w:ascii="Times New Roman" w:hAnsi="Times New Roman"/>
                <w:sz w:val="24"/>
                <w:szCs w:val="24"/>
              </w:rPr>
              <w:t>chowawcą, zajęcia z 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CC3675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, obserwacja</w:t>
            </w:r>
          </w:p>
        </w:tc>
      </w:tr>
      <w:tr w:rsidR="007B4B33" w:rsidRPr="007B4B33" w:rsidTr="00662494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66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stawy asertywności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662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                    z </w:t>
            </w:r>
            <w:r w:rsidR="00FE51CF">
              <w:rPr>
                <w:rFonts w:ascii="Times New Roman" w:hAnsi="Times New Roman"/>
                <w:sz w:val="24"/>
                <w:szCs w:val="24"/>
              </w:rPr>
              <w:t xml:space="preserve">pedagogiem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szkolnym, omawianie oce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1492F">
              <w:rPr>
                <w:rFonts w:ascii="Times New Roman" w:hAnsi="Times New Roman"/>
                <w:sz w:val="24"/>
                <w:szCs w:val="24"/>
              </w:rPr>
              <w:t>edagog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BF0FAE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  <w:r w:rsidR="007B4B33" w:rsidRPr="007B4B33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7B4B33" w:rsidRPr="007B4B33" w:rsidTr="00BB4608">
        <w:tc>
          <w:tcPr>
            <w:tcW w:w="4112" w:type="dxa"/>
            <w:shd w:val="clear" w:color="auto" w:fill="auto"/>
          </w:tcPr>
          <w:p w:rsidR="007B4B33" w:rsidRPr="007B4B33" w:rsidRDefault="007B4B33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pajanie zasad odpowiedzialnego traktowania obowiązków szkolnych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B4B33" w:rsidRPr="007B4B33" w:rsidRDefault="007B4B33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świetlicowe, zajęcia z wychowawcą, zajęcia                      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omawianie ocen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7B4B33" w:rsidRPr="007B4B33" w:rsidRDefault="00CC3675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7B4B33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7B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wśród uczniów postawy tolerancji: 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rzyczyny i przejawy nietolerancji,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tolerowanie odmienności i inności,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wijanie empatii, </w:t>
            </w:r>
          </w:p>
          <w:p w:rsidR="00586789" w:rsidRPr="007B4B33" w:rsidRDefault="00586789" w:rsidP="0068291C">
            <w:pPr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yzwalanie gotowości do niesienia pomoc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, lekcje języka polskiego i WOS.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czyciele WOS </w:t>
            </w:r>
            <w:r w:rsidR="0066249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>i języka polskiego</w:t>
            </w:r>
          </w:p>
          <w:p w:rsidR="00586789" w:rsidRPr="007B4B33" w:rsidRDefault="00FE51CF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7B4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zytywnej atmosfery              w klasie, adaptacja i integracja uczniów w zespołach klasowych.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postawy koleżeństwa,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umiejętności  komunikowania się, 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spakajanie potrzeb współdziałania,</w:t>
            </w:r>
          </w:p>
          <w:p w:rsidR="007B4B33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budzanie otwartości na drugiego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łowieka, </w:t>
            </w:r>
          </w:p>
          <w:p w:rsidR="007B4B33" w:rsidRDefault="00EE25F2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świadomienie sobie konieczności 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własnego wkładu w rozwój                          i integrację klasy,</w:t>
            </w:r>
          </w:p>
          <w:p w:rsidR="00586789" w:rsidRDefault="00586789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ogłębianie wiedzy o swojej klasie             i  </w:t>
            </w:r>
            <w:r w:rsidR="00EE25F2">
              <w:rPr>
                <w:rFonts w:ascii="Times New Roman" w:hAnsi="Times New Roman"/>
                <w:sz w:val="24"/>
                <w:szCs w:val="24"/>
              </w:rPr>
              <w:t>poczucia współodpowiedzialności,</w:t>
            </w:r>
          </w:p>
          <w:p w:rsidR="00EE25F2" w:rsidRPr="007B4B33" w:rsidRDefault="00EE25F2" w:rsidP="00C877DC">
            <w:pPr>
              <w:numPr>
                <w:ilvl w:val="0"/>
                <w:numId w:val="55"/>
              </w:numPr>
              <w:spacing w:after="0" w:line="240" w:lineRule="auto"/>
              <w:ind w:left="176" w:hanging="1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ztałtowanie poczucia odpowiedzialności za własne słowa </w:t>
            </w:r>
            <w:r w:rsidR="006624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i czyn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cieczki, zajęcia z wychowawcą, zajęcia                                       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, wzajemna pomoc na zajęciach, przerwach,  w szatni it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FE51CF" w:rsidP="00BF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edagog szkoln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świadomienie roli rodziny: </w:t>
            </w:r>
          </w:p>
          <w:p w:rsidR="007B4B33" w:rsidRDefault="00586789" w:rsidP="00C877DC">
            <w:pPr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uświadomienie wpływu rodziny </w:t>
            </w:r>
            <w:r w:rsidR="006624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na nasze życie, </w:t>
            </w:r>
          </w:p>
          <w:p w:rsidR="007B4B33" w:rsidRDefault="00586789" w:rsidP="00C877DC">
            <w:pPr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ielęgnowanie pozytywnych relacji  w rodzinie, </w:t>
            </w:r>
          </w:p>
          <w:p w:rsidR="00586789" w:rsidRPr="007B4B33" w:rsidRDefault="00586789" w:rsidP="00C877DC">
            <w:pPr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szacunku do rodzin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EE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rozmowy indywidualne, zajęcia świetlicowe, zajęcia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E51CF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662494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obrony własnych poglądów i uznawanych przez siebie wartości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66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rozmowy indywidualne, zajęcia świetlicowe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F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umiejętności korzystania ze środków przekazu informacji: </w:t>
            </w:r>
          </w:p>
          <w:p w:rsidR="007B4B33" w:rsidRDefault="00586789" w:rsidP="00C877DC">
            <w:pPr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segregacji informacji oraz ich krytycznej oceny, </w:t>
            </w:r>
          </w:p>
          <w:p w:rsidR="00037932" w:rsidRPr="00037932" w:rsidRDefault="00586789" w:rsidP="00037932">
            <w:pPr>
              <w:numPr>
                <w:ilvl w:val="0"/>
                <w:numId w:val="56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ształtowanie umiejętności dbania              o własne bez</w:t>
            </w:r>
            <w:r w:rsidR="00EE25F2">
              <w:rPr>
                <w:rFonts w:ascii="Times New Roman" w:hAnsi="Times New Roman"/>
                <w:sz w:val="24"/>
                <w:szCs w:val="24"/>
              </w:rPr>
              <w:t>pieczeństwo w kontakcie z media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mi (Internet, TV, prasa, radio, itp.)</w:t>
            </w:r>
            <w:r w:rsidR="000379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757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OS, informatyka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</w:tc>
      </w:tr>
      <w:tr w:rsidR="00586789" w:rsidRPr="007B4B33" w:rsidTr="00BB4608">
        <w:trPr>
          <w:trHeight w:val="2801"/>
        </w:trPr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wijanie umiejętności reagowania na zagrożenia:  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- zapoznawanie uczniów z sygnałami alarmowymi oraz oznakowaniem BHP, - zapoznanie uczniów z procedurami reagowania w konkretnych sytuacjach zagrożenia; 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- organizowanie ewakuacji w ramach próbnego alarmu, 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- zapoznawanie uczniów z zasadami postępowania w sytuacjach zagrożenia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210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zajęcia dotyczące bezpieczeństwa i higieny pracy na poszczególnych zajęciach i w salach lekcyjnych, zajęcia świet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licowe, 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="00A90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F0FAE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CC3675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B4608">
              <w:rPr>
                <w:rFonts w:ascii="Times New Roman" w:hAnsi="Times New Roman"/>
                <w:sz w:val="24"/>
                <w:szCs w:val="24"/>
              </w:rPr>
              <w:t xml:space="preserve">espół 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ds. bezpieczeństwa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BF0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  <w:tr w:rsidR="00586789" w:rsidRPr="007B4B33" w:rsidTr="00037932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Integracja ze środowiskiem – włączenie społeczne oraz kształtowanie umiejętności korzystania z dóbr kultury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6789" w:rsidRPr="007B4B33" w:rsidRDefault="00586789" w:rsidP="00757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Wyjazdy poza teren szkoły do: kin, teatrów, galerii, centrów handlowych itp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0FAE" w:rsidRDefault="005C51A6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86789" w:rsidRPr="007B4B33" w:rsidRDefault="00BF0FAE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 obserwacja</w:t>
            </w:r>
          </w:p>
        </w:tc>
      </w:tr>
    </w:tbl>
    <w:p w:rsidR="00D15E40" w:rsidRPr="00D15E40" w:rsidRDefault="00D15E40" w:rsidP="005867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86789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4. Dbałość o zdrowie psychiczne i fizyczne.</w:t>
      </w:r>
    </w:p>
    <w:p w:rsidR="00586789" w:rsidRPr="007B4B33" w:rsidRDefault="00586789" w:rsidP="005867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386"/>
        <w:gridCol w:w="2835"/>
        <w:gridCol w:w="2129"/>
      </w:tblGrid>
      <w:tr w:rsidR="00586789" w:rsidRPr="007B4B33" w:rsidTr="007B4B33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129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3F60EB">
        <w:tc>
          <w:tcPr>
            <w:tcW w:w="411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96"/>
            </w:tblGrid>
            <w:tr w:rsidR="00586789" w:rsidRPr="007B4B33" w:rsidTr="00BB4608">
              <w:trPr>
                <w:trHeight w:val="359"/>
              </w:trPr>
              <w:tc>
                <w:tcPr>
                  <w:tcW w:w="0" w:type="auto"/>
                  <w:vAlign w:val="center"/>
                </w:tcPr>
                <w:p w:rsidR="00586789" w:rsidRPr="007B4B33" w:rsidRDefault="00586789" w:rsidP="00BB4608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4B33">
                    <w:rPr>
                      <w:rFonts w:ascii="Times New Roman" w:hAnsi="Times New Roman"/>
                      <w:sz w:val="24"/>
                      <w:szCs w:val="24"/>
                    </w:rPr>
                    <w:t>Stwarzanie warunków do maksymalnego wykorzystania zajęć wychowania fizycznego.</w:t>
                  </w:r>
                </w:p>
              </w:tc>
            </w:tr>
          </w:tbl>
          <w:p w:rsidR="00586789" w:rsidRPr="007B4B33" w:rsidRDefault="00586789" w:rsidP="0061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37932" w:rsidRDefault="00037932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wychowania fizycznego.</w:t>
            </w:r>
          </w:p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586789" w:rsidP="00037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N</w:t>
            </w:r>
            <w:r w:rsidR="003F60EB">
              <w:rPr>
                <w:rFonts w:ascii="Times New Roman" w:hAnsi="Times New Roman"/>
                <w:sz w:val="24"/>
                <w:szCs w:val="24"/>
              </w:rPr>
              <w:t>auczyciel wychowania fizyczne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586789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cja</w:t>
            </w:r>
          </w:p>
        </w:tc>
      </w:tr>
      <w:tr w:rsidR="007B4B33" w:rsidRPr="007B4B33" w:rsidTr="00995A34">
        <w:tc>
          <w:tcPr>
            <w:tcW w:w="4112" w:type="dxa"/>
            <w:shd w:val="clear" w:color="auto" w:fill="auto"/>
            <w:vAlign w:val="center"/>
          </w:tcPr>
          <w:p w:rsidR="007B4B33" w:rsidRPr="007B4B33" w:rsidRDefault="007B4B33" w:rsidP="00995A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banie o zajmowanie przez uczniów właściwej postawy i pozycji ciała               w trakcie zajęć lekcyjnych i poza ni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4B33" w:rsidRPr="007B4B33" w:rsidRDefault="007B4B33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zystkie zajęcia, przerwy między zajęciami, uroczystości i apele szkolne, wyjścia poza teren szkoł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4B33" w:rsidRPr="007B4B33" w:rsidRDefault="007B4B33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zyscy pracownicy szko</w:t>
            </w:r>
            <w:r w:rsidR="003F60EB">
              <w:rPr>
                <w:rFonts w:ascii="Times New Roman" w:hAnsi="Times New Roman"/>
                <w:sz w:val="24"/>
                <w:szCs w:val="24"/>
              </w:rPr>
              <w:t>ł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B4B33" w:rsidRPr="007B4B33" w:rsidRDefault="003F60EB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995A34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angażowanie w przygotowania                      i udział w zawodach sportow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Treningi sportow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3F60EB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 wychowania fizycznego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BF0FAE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                           z uczniami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0F0E31" w:rsidRPr="007B4B33" w:rsidTr="00995A34">
        <w:tc>
          <w:tcPr>
            <w:tcW w:w="4112" w:type="dxa"/>
            <w:shd w:val="clear" w:color="auto" w:fill="auto"/>
            <w:vAlign w:val="center"/>
          </w:tcPr>
          <w:p w:rsidR="000F0E31" w:rsidRPr="000F0E31" w:rsidRDefault="000F0E31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 xml:space="preserve">Poznanie zasad zdrowego trybu życia: </w:t>
            </w:r>
          </w:p>
          <w:p w:rsidR="000F0E31" w:rsidRPr="000F0E31" w:rsidRDefault="000F0E31" w:rsidP="00995A34">
            <w:pPr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 xml:space="preserve">spędzania wolnego czasu, </w:t>
            </w:r>
          </w:p>
          <w:p w:rsidR="000F0E31" w:rsidRPr="007579DA" w:rsidRDefault="000F0E31" w:rsidP="00995A34">
            <w:pPr>
              <w:numPr>
                <w:ilvl w:val="0"/>
                <w:numId w:val="14"/>
              </w:numPr>
              <w:spacing w:after="0" w:line="240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higieny układu nerwowego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0E31" w:rsidRPr="007B4B33" w:rsidRDefault="000F0E31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zajęcia                                              z wychowawcą, lekcje biologi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F0FAE" w:rsidRDefault="00BF0FAE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N</w:t>
            </w:r>
            <w:r w:rsidR="000F0E31" w:rsidRPr="007B4B3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czyciele</w:t>
            </w:r>
          </w:p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uczyciel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 biologii</w:t>
            </w:r>
          </w:p>
          <w:p w:rsidR="000F0E31" w:rsidRPr="007B4B33" w:rsidRDefault="005C51A6" w:rsidP="009D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przyrod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73A3C" w:rsidRDefault="000F0E31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lastRenderedPageBreak/>
              <w:t>Sprawdzi</w:t>
            </w:r>
            <w:r w:rsidR="00BF0FAE">
              <w:rPr>
                <w:rFonts w:ascii="Times New Roman" w:hAnsi="Times New Roman"/>
                <w:sz w:val="24"/>
                <w:szCs w:val="24"/>
              </w:rPr>
              <w:t>any osiągnięć szkolnych uczniów rozmowy</w:t>
            </w:r>
            <w:r w:rsidR="009D6EA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F0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E31" w:rsidRPr="007B4B33" w:rsidRDefault="00BF0FAE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 uczniami</w:t>
            </w:r>
            <w:r w:rsidR="000F0E31" w:rsidRPr="000F0E31">
              <w:rPr>
                <w:rFonts w:ascii="Times New Roman" w:hAnsi="Times New Roman"/>
                <w:sz w:val="24"/>
                <w:szCs w:val="24"/>
              </w:rPr>
              <w:t xml:space="preserve"> ob</w:t>
            </w:r>
            <w:r>
              <w:rPr>
                <w:rFonts w:ascii="Times New Roman" w:hAnsi="Times New Roman"/>
                <w:sz w:val="24"/>
                <w:szCs w:val="24"/>
              </w:rPr>
              <w:t>serwacja</w:t>
            </w: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tetyka spożywania posiłków. Dbałość o prawidłową pozycję i sposób spożywania posiłków.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D37CE5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, technika, godziny z wychowawcą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, stołówka szkoln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 techniki</w:t>
            </w:r>
          </w:p>
        </w:tc>
        <w:tc>
          <w:tcPr>
            <w:tcW w:w="2129" w:type="dxa"/>
            <w:shd w:val="clear" w:color="auto" w:fill="auto"/>
          </w:tcPr>
          <w:p w:rsidR="00586789" w:rsidRPr="007B4B33" w:rsidRDefault="00A90C6A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wacja rozmowy </w:t>
            </w:r>
            <w:r w:rsidR="009D6EA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z uczniami</w:t>
            </w:r>
          </w:p>
        </w:tc>
      </w:tr>
      <w:tr w:rsidR="00586789" w:rsidRPr="007B4B33" w:rsidTr="00995A34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995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nawyków higieny osobistej i dbałości o zdrowie: </w:t>
            </w:r>
          </w:p>
          <w:p w:rsidR="00586789" w:rsidRPr="007B4B33" w:rsidRDefault="00586789" w:rsidP="00995A3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higiena całego ciała, </w:t>
            </w:r>
          </w:p>
          <w:p w:rsidR="00586789" w:rsidRPr="007B4B33" w:rsidRDefault="00586789" w:rsidP="00995A3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mycie rąk przed posiłkami i po korzystaniu z toalety, </w:t>
            </w:r>
          </w:p>
          <w:p w:rsidR="00586789" w:rsidRPr="007B4B33" w:rsidRDefault="00586789" w:rsidP="00995A34">
            <w:pPr>
              <w:numPr>
                <w:ilvl w:val="0"/>
                <w:numId w:val="15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ostosowanie ubioru do warunków atmosferycznych, okoliczności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3F60EB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tkanie z pielęgniarką, </w:t>
            </w:r>
            <w:r w:rsidR="00D37CE5">
              <w:rPr>
                <w:rFonts w:ascii="Times New Roman" w:hAnsi="Times New Roman"/>
                <w:sz w:val="24"/>
                <w:szCs w:val="24"/>
              </w:rPr>
              <w:t xml:space="preserve">pogadanki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1A6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 biologii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3F6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  <w:r w:rsidR="009D6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pewnienie bezpieczeństwa uczniów w czasie pobytu w szkole, w trakcie wyjść poza jej teren oraz na wycieczkach.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Ochrona mienia społecznego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żury nauczycieli na przerwach, kursy pomocy przedmedycznej, przypomnienie procedur postępowania w sytuacjach kryzysowych. Współtworzenie z uczniami regulaminów obowiązujących na terenie szkoł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47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47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dokumentacji</w:t>
            </w:r>
          </w:p>
        </w:tc>
      </w:tr>
      <w:tr w:rsidR="00586789" w:rsidRPr="007B4B33" w:rsidTr="00662494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Utrwalanie zasad bezpieczeństwa            w szkole i poza nią (regulaminy BHP dla poszczególnych zajęć, korzystanie           z telefonów alarmowych, zachowanie              w czasie ewakuacji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6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dotyczące bezpieczeństwa i higieny pracy na poszczególnych zajęciach i w salach lekc</w:t>
            </w:r>
            <w:r w:rsidR="003F60EB">
              <w:rPr>
                <w:rFonts w:ascii="Times New Roman" w:hAnsi="Times New Roman"/>
                <w:sz w:val="24"/>
                <w:szCs w:val="24"/>
              </w:rPr>
              <w:t xml:space="preserve">yjnych, zajęcia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z wychowawcą, próbna ewakuacj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</w:t>
            </w:r>
            <w:r w:rsidR="005C51A6">
              <w:rPr>
                <w:rFonts w:ascii="Times New Roman" w:hAnsi="Times New Roman"/>
                <w:sz w:val="24"/>
                <w:szCs w:val="24"/>
              </w:rPr>
              <w:t>rektor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ychowawcy 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58678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róbna ewakuacja budynku.</w:t>
            </w:r>
          </w:p>
          <w:p w:rsidR="00586789" w:rsidRPr="007B4B33" w:rsidRDefault="0058678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(raz na 5 lat)</w:t>
            </w:r>
          </w:p>
        </w:tc>
      </w:tr>
      <w:tr w:rsidR="00586789" w:rsidRPr="007B4B33" w:rsidTr="00D37CE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iagnozowanie podstawowych zagrożeń w szkole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y indywidualne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wychowawcami, nauczycielami i rodzicami, obserwacja młodzieży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y</w:t>
            </w:r>
          </w:p>
        </w:tc>
      </w:tr>
      <w:tr w:rsidR="00521DD9" w:rsidRPr="007B4B33" w:rsidTr="00D37CE5">
        <w:tc>
          <w:tcPr>
            <w:tcW w:w="4112" w:type="dxa"/>
            <w:shd w:val="clear" w:color="auto" w:fill="auto"/>
          </w:tcPr>
          <w:p w:rsidR="00521DD9" w:rsidRPr="007B4B33" w:rsidRDefault="00521DD9" w:rsidP="00612F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znanie i uświadomienie zagrożeń wieku dojrzewania /nikotynizm, alkoholizm, narkomania, sekty/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21DD9" w:rsidRPr="007B4B33" w:rsidRDefault="003F60EB" w:rsidP="00473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0EB">
              <w:rPr>
                <w:rFonts w:ascii="Times New Roman" w:hAnsi="Times New Roman"/>
                <w:sz w:val="24"/>
                <w:szCs w:val="24"/>
              </w:rPr>
              <w:t>Uświadomienie dzieciom  i rodzicom ryzyka wiążącego się z utratą zdrowia</w:t>
            </w:r>
            <w:r w:rsidR="00473A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21DD9" w:rsidRPr="007B4B33" w:rsidRDefault="005C51A6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0C6A" w:rsidRDefault="00521DD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A90C6A">
              <w:rPr>
                <w:rFonts w:ascii="Times New Roman" w:hAnsi="Times New Roman"/>
                <w:sz w:val="24"/>
                <w:szCs w:val="24"/>
              </w:rPr>
              <w:t>ozmowy</w:t>
            </w:r>
          </w:p>
          <w:p w:rsidR="00521DD9" w:rsidRPr="007B4B33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521DD9" w:rsidRPr="007B4B33" w:rsidRDefault="00521DD9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A3C" w:rsidRPr="007B4B33" w:rsidTr="00473A3C">
        <w:tc>
          <w:tcPr>
            <w:tcW w:w="4112" w:type="dxa"/>
            <w:shd w:val="clear" w:color="auto" w:fill="auto"/>
            <w:vAlign w:val="center"/>
          </w:tcPr>
          <w:p w:rsidR="00473A3C" w:rsidRPr="007B4B33" w:rsidRDefault="00473A3C" w:rsidP="00473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nie i uświadomienie zagrożeń wynikających z pandemii koronawirusa COVID-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73A3C" w:rsidRPr="003F60EB" w:rsidRDefault="00473A3C" w:rsidP="00662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świadomienie dzieciom i rodzicom ryzyka wiążącego się z utratą zdrowia w czasie pandemii. Przestrzegan</w:t>
            </w:r>
            <w:r w:rsidR="00662494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„Procedur zapewnieni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zpieczeństwa w Szkole </w:t>
            </w:r>
            <w:r w:rsidR="0066249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dstawowej im. św. Stanisława Kostki w Jazgarce w związku                           z wystąpieniem epidemii COVID-19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73A3C" w:rsidRPr="00FE51CF" w:rsidRDefault="00473A3C" w:rsidP="0047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lastRenderedPageBreak/>
              <w:t>Pedagog szkolny</w:t>
            </w:r>
          </w:p>
          <w:p w:rsidR="00473A3C" w:rsidRDefault="00473A3C" w:rsidP="0047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473A3C" w:rsidRPr="00FE51CF" w:rsidRDefault="00473A3C" w:rsidP="0047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473A3C" w:rsidRDefault="00473A3C" w:rsidP="00473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</w:p>
        </w:tc>
      </w:tr>
      <w:tr w:rsidR="000F0E31" w:rsidRPr="007B4B33" w:rsidTr="00D37CE5">
        <w:tc>
          <w:tcPr>
            <w:tcW w:w="4112" w:type="dxa"/>
            <w:shd w:val="clear" w:color="auto" w:fill="auto"/>
            <w:vAlign w:val="center"/>
          </w:tcPr>
          <w:p w:rsidR="000F0E31" w:rsidRPr="007B4B33" w:rsidRDefault="00A34D04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zym</w:t>
            </w:r>
            <w:r w:rsidR="000F0E31" w:rsidRPr="007B4B33">
              <w:rPr>
                <w:rFonts w:ascii="Times New Roman" w:hAnsi="Times New Roman"/>
                <w:sz w:val="24"/>
                <w:szCs w:val="24"/>
              </w:rPr>
              <w:t xml:space="preserve"> są „dopalacze”? </w:t>
            </w:r>
          </w:p>
          <w:p w:rsidR="000F0E31" w:rsidRPr="007B4B33" w:rsidRDefault="000F0E31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E31" w:rsidRPr="007B4B33" w:rsidRDefault="000F0E31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Uświadomienie dzieciom  i rodzicom ryzyka wiążącego się z utratą zdrowia w tym także                         z intensywnym uzależnieniem.</w:t>
            </w: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Spotkania informacyjne z rodzicami, dziećmi.</w:t>
            </w:r>
          </w:p>
          <w:p w:rsidR="000F0E31" w:rsidRPr="007B4B33" w:rsidRDefault="00BB4608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Konkurs</w:t>
            </w:r>
            <w:r>
              <w:rPr>
                <w:rFonts w:ascii="Times New Roman" w:hAnsi="Times New Roman"/>
                <w:sz w:val="24"/>
                <w:szCs w:val="24"/>
              </w:rPr>
              <w:t>y szkolne na temat „Dopalacze</w:t>
            </w:r>
            <w:r w:rsidR="00A34D04">
              <w:rPr>
                <w:rFonts w:ascii="Times New Roman" w:hAnsi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0F0E31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F0E31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0F0E31" w:rsidRPr="007B4B33" w:rsidRDefault="000F0E31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0F0E31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  <w:r w:rsidR="000F0E31" w:rsidRPr="000F0E31"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  <w:p w:rsidR="000F0E31" w:rsidRPr="007B4B33" w:rsidRDefault="000F0E31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E31" w:rsidRPr="007B4B33" w:rsidTr="00D37CE5">
        <w:tc>
          <w:tcPr>
            <w:tcW w:w="4112" w:type="dxa"/>
            <w:shd w:val="clear" w:color="auto" w:fill="auto"/>
            <w:vAlign w:val="center"/>
          </w:tcPr>
          <w:p w:rsidR="000F0E31" w:rsidRPr="007B4B33" w:rsidRDefault="000F0E31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pływ dopalaczy na zdrowie psychiczne i fizyczne dziecka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wrócenie uwagi na powikłania zdrowotne po zażyciu „dopalaczy”.</w:t>
            </w:r>
          </w:p>
          <w:p w:rsidR="00BB4608" w:rsidRPr="00BB4608" w:rsidRDefault="00BB4608" w:rsidP="00D37C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0E31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Prowadzenie profilaktyki informacyjnej rodziców oraz uczniów poprzez rozmowy, spotkania ze specjalistami celem zmniejszenia nacisku                                i manipulacji ze strony grupy biorącej „dopalacze”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0F0E31" w:rsidRPr="007B4B33" w:rsidRDefault="000F0E31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7B4B33" w:rsidRDefault="000F0E31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Dyskusja</w:t>
            </w:r>
          </w:p>
        </w:tc>
      </w:tr>
      <w:tr w:rsidR="00BB4608" w:rsidRPr="007B4B33" w:rsidTr="004A20EB">
        <w:tc>
          <w:tcPr>
            <w:tcW w:w="4112" w:type="dxa"/>
            <w:shd w:val="clear" w:color="auto" w:fill="auto"/>
            <w:vAlign w:val="center"/>
          </w:tcPr>
          <w:p w:rsidR="00BB4608" w:rsidRPr="007B4B33" w:rsidRDefault="00BB4608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bCs/>
                <w:sz w:val="24"/>
                <w:szCs w:val="24"/>
              </w:rPr>
              <w:t>Ryzyko związane  z używaniem „dopalaczy”,  wpływ grupy uzależnionej na jednostkę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wrócenie uwagi rodziców i uczniów, iż „dopalacze” to substancje wprowadzające w świat narkotyków.</w:t>
            </w:r>
          </w:p>
          <w:p w:rsidR="00BB4608" w:rsidRPr="00BB4608" w:rsidRDefault="00BB4608" w:rsidP="004A20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Uświadomienie rodziców, iż młode osoby są szczególnie podatne na wszelkie szkody zdrowotne po zażyciu „dopalaczy”.</w:t>
            </w:r>
          </w:p>
          <w:p w:rsidR="00BB4608" w:rsidRPr="00BB4608" w:rsidRDefault="00BB4608" w:rsidP="004A20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Budować dobre relacje i wspierać dziecko,                         bo to jedno z ważniejszych narzędzi w wychowaniu.</w:t>
            </w:r>
          </w:p>
          <w:p w:rsidR="00BB4608" w:rsidRPr="00BB4608" w:rsidRDefault="00BB4608" w:rsidP="004A20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Współpraca z instytucjami zewnętrznymi wpływająca na poprawę wiedzy na temat „dopalaczy”.</w:t>
            </w:r>
          </w:p>
          <w:p w:rsid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Udostępnianie broszur informacyjnych                                  o konsekwencjach  i zagrożeniach związanych z ich używaniem.</w:t>
            </w:r>
          </w:p>
          <w:p w:rsidR="00662494" w:rsidRPr="00BB4608" w:rsidRDefault="00662494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B4608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:rsidR="00BB4608" w:rsidRPr="007B4B33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4608" w:rsidRDefault="00712E15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gadanki</w:t>
            </w:r>
          </w:p>
          <w:p w:rsidR="00662494" w:rsidRPr="007B4B33" w:rsidRDefault="00712E15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e</w:t>
            </w:r>
          </w:p>
        </w:tc>
      </w:tr>
      <w:tr w:rsidR="00586789" w:rsidRPr="007B4B33" w:rsidTr="00BB4608">
        <w:tc>
          <w:tcPr>
            <w:tcW w:w="4112" w:type="dxa"/>
            <w:shd w:val="clear" w:color="auto" w:fill="auto"/>
            <w:vAlign w:val="center"/>
          </w:tcPr>
          <w:p w:rsidR="00586789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ziałania skierowane do nauczyciel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Bieżąca aktualizacja wied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y  z zakresu prawa oświatowego.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6789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Psychoedukacja i udzielanie wsparcia w sytuacj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ch kryzysowych i konfliktowych.</w:t>
            </w:r>
          </w:p>
        </w:tc>
        <w:tc>
          <w:tcPr>
            <w:tcW w:w="2835" w:type="dxa"/>
            <w:shd w:val="clear" w:color="auto" w:fill="auto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5C51A6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B4608" w:rsidRPr="00BB4608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piekunowie stażu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1F1C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Zespół </w:t>
            </w:r>
            <w:r w:rsidR="005C51A6">
              <w:rPr>
                <w:rFonts w:ascii="Times New Roman" w:hAnsi="Times New Roman"/>
                <w:sz w:val="24"/>
                <w:szCs w:val="24"/>
              </w:rPr>
              <w:t xml:space="preserve">ds. 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pomocy </w:t>
            </w:r>
          </w:p>
          <w:p w:rsidR="00586789" w:rsidRPr="007B4B33" w:rsidRDefault="00A34D04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.-p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edag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 rozmowa obserwacja</w:t>
            </w:r>
          </w:p>
        </w:tc>
      </w:tr>
      <w:tr w:rsidR="00BB4608" w:rsidRPr="007B4B33" w:rsidTr="00662494">
        <w:tc>
          <w:tcPr>
            <w:tcW w:w="4112" w:type="dxa"/>
            <w:shd w:val="clear" w:color="auto" w:fill="auto"/>
            <w:vAlign w:val="center"/>
          </w:tcPr>
          <w:p w:rsidR="00D15E40" w:rsidRPr="007B4B33" w:rsidRDefault="00BB4608" w:rsidP="00662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rganizowanie ćwiczeń rekreacyjnych, konkursów sprawnościowych, wycieczek, zawodów sportowych, zielonych szkół, imprez o charakterze sportowym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2494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Kon</w:t>
            </w:r>
            <w:r w:rsidR="00A34D04">
              <w:rPr>
                <w:rFonts w:ascii="Times New Roman" w:hAnsi="Times New Roman"/>
                <w:sz w:val="24"/>
                <w:szCs w:val="24"/>
              </w:rPr>
              <w:t>kursy, wycieczki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BB4608" w:rsidRPr="007B4B33" w:rsidRDefault="005C51A6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BB4608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4608" w:rsidRPr="007B4B33" w:rsidRDefault="00A90C6A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 rozmowa obserwacja</w:t>
            </w:r>
          </w:p>
        </w:tc>
      </w:tr>
      <w:tr w:rsidR="000F0E31" w:rsidRPr="007B4B33" w:rsidTr="00662494">
        <w:tc>
          <w:tcPr>
            <w:tcW w:w="4112" w:type="dxa"/>
            <w:shd w:val="clear" w:color="auto" w:fill="auto"/>
            <w:vAlign w:val="center"/>
          </w:tcPr>
          <w:p w:rsidR="000F0E31" w:rsidRPr="007B4B33" w:rsidRDefault="000F0E31" w:rsidP="00662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Kształtowanie umiejętności wyrażania emocji pozytywnych i negatywnych </w:t>
            </w:r>
            <w:r w:rsidR="0066249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w sposób akceptowany społecznie oraz postępowania w sytuacji zagrożenia agresją.</w:t>
            </w:r>
          </w:p>
        </w:tc>
        <w:tc>
          <w:tcPr>
            <w:tcW w:w="5386" w:type="dxa"/>
            <w:shd w:val="clear" w:color="auto" w:fill="auto"/>
          </w:tcPr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Pogadanki na temat zapobiegania ag</w:t>
            </w:r>
            <w:r w:rsidR="00A90C6A">
              <w:rPr>
                <w:rFonts w:ascii="Times New Roman" w:hAnsi="Times New Roman"/>
                <w:sz w:val="24"/>
                <w:szCs w:val="24"/>
              </w:rPr>
              <w:t>resji słownej.</w:t>
            </w:r>
          </w:p>
          <w:p w:rsidR="00521DD9" w:rsidRPr="00521DD9" w:rsidRDefault="00521DD9" w:rsidP="00521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integrujące zespół klasowy, np. „Szanujemy się i jes</w:t>
            </w:r>
            <w:r w:rsidR="00A90C6A">
              <w:rPr>
                <w:rFonts w:ascii="Times New Roman" w:hAnsi="Times New Roman"/>
                <w:sz w:val="24"/>
                <w:szCs w:val="24"/>
              </w:rPr>
              <w:t>teśmy dobrym zespołem klasowym”.</w:t>
            </w:r>
          </w:p>
          <w:p w:rsidR="00521DD9" w:rsidRPr="00521DD9" w:rsidRDefault="00521DD9" w:rsidP="00521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wychowawcze na temat szacunku i tolerancji wobec osób z niepełnosprawnością lub przewlekle chorych.</w:t>
            </w: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dotyczące umiejętności rozpoznawania                      i poszanowania uczuć swoich i innych, s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acunku        do innych kultur.</w:t>
            </w:r>
          </w:p>
          <w:p w:rsidR="00712E15" w:rsidRPr="00712E15" w:rsidRDefault="00712E15" w:rsidP="00A34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dotyczące  umiejętności wyrażania własnych poglądów i opinii „Asertywnoś</w:t>
            </w:r>
            <w:r w:rsidR="00A90C6A">
              <w:rPr>
                <w:rFonts w:ascii="Times New Roman" w:hAnsi="Times New Roman"/>
                <w:sz w:val="24"/>
                <w:szCs w:val="24"/>
              </w:rPr>
              <w:t>ć –sztuka bycia sobą”.</w:t>
            </w: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521DD9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Zajęcia :„Jak radzić sobie ze złością”</w:t>
            </w:r>
            <w:r w:rsidR="00A90C6A">
              <w:rPr>
                <w:rFonts w:ascii="Times New Roman" w:hAnsi="Times New Roman"/>
                <w:sz w:val="24"/>
                <w:szCs w:val="24"/>
              </w:rPr>
              <w:t>, „Jak radzić sobie ze stresem”.</w:t>
            </w:r>
          </w:p>
          <w:p w:rsidR="00521DD9" w:rsidRPr="00521DD9" w:rsidRDefault="00521DD9" w:rsidP="00521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2494" w:rsidRDefault="00521DD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Wprowadzenie elementów mediacji rówieśniczych przy rozwiązywaniu problemów w szkole.</w:t>
            </w:r>
          </w:p>
          <w:p w:rsidR="00662494" w:rsidRPr="007B4B33" w:rsidRDefault="00662494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52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0F0E31" w:rsidRPr="007B4B33" w:rsidRDefault="005C51A6" w:rsidP="00521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F0E31" w:rsidRPr="007B4B33" w:rsidRDefault="00A90C6A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y indywidualne dyskusja</w:t>
            </w:r>
          </w:p>
        </w:tc>
      </w:tr>
      <w:tr w:rsidR="00586789" w:rsidRPr="007B4B33" w:rsidTr="00DE4682">
        <w:tc>
          <w:tcPr>
            <w:tcW w:w="4112" w:type="dxa"/>
            <w:shd w:val="clear" w:color="auto" w:fill="auto"/>
            <w:vAlign w:val="center"/>
          </w:tcPr>
          <w:p w:rsidR="005C51A6" w:rsidRPr="007B4B33" w:rsidRDefault="00586789" w:rsidP="00D1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Kształtowanie zachowań akceptowalnych społecznie związanych z rozładowywaniem napięcia seksualnego i dbania o nienaruszalność osobistą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wychowawcą, zajęcia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A90C6A" w:rsidRDefault="005C51A6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586789" w:rsidRPr="007B4B33" w:rsidRDefault="005C51A6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rozmowy indywidualne dyskusja</w:t>
            </w:r>
          </w:p>
        </w:tc>
      </w:tr>
      <w:tr w:rsidR="00BB4608" w:rsidRPr="007B4B33" w:rsidTr="00712E15">
        <w:tc>
          <w:tcPr>
            <w:tcW w:w="4112" w:type="dxa"/>
            <w:shd w:val="clear" w:color="auto" w:fill="auto"/>
            <w:vAlign w:val="center"/>
          </w:tcPr>
          <w:p w:rsidR="00BB4608" w:rsidRPr="007B4B33" w:rsidRDefault="00BB4608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Dostarczenie uczniom odpowiedniej </w:t>
            </w:r>
            <w:r w:rsidR="00151F1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>do poziomu rozwoju wiedzy dotyczącej zagrożeń związanych z Internetem</w:t>
            </w:r>
            <w:r w:rsidR="00151F1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i urządzeń elektronicznych (telefonów komórkowych, tabletów, itp.)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 xml:space="preserve"> oraz działaniem sekt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ajęcia dotyczące mechanizmów działania sekt:               „Co i dlaczego powinniśmy wiedzieć o sektach?”</w:t>
            </w:r>
          </w:p>
          <w:p w:rsidR="00BB4608" w:rsidRPr="00DE4682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 xml:space="preserve">Zajęcia dotyczące umiejętnego korzystania                    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      z telewizji, komputera, 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>Internetu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i telefonów komórkowych</w:t>
            </w:r>
            <w:r w:rsidRPr="00BB46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4608" w:rsidRPr="00DE4682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ajęcia dostarczające wiedzę dotyczącą cy</w:t>
            </w:r>
            <w:r w:rsidR="005C51A6">
              <w:rPr>
                <w:rFonts w:ascii="Times New Roman" w:hAnsi="Times New Roman"/>
                <w:sz w:val="24"/>
                <w:szCs w:val="24"/>
              </w:rPr>
              <w:t>berprzemocy i psychomanipulacj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B4608" w:rsidRPr="00BB4608" w:rsidRDefault="00BB4608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EF0F43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B4608" w:rsidRPr="00BB4608" w:rsidRDefault="00BB4608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F43" w:rsidRDefault="00EF0F43" w:rsidP="00712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B4608" w:rsidRPr="007B4B33" w:rsidRDefault="00BB4608" w:rsidP="00EF0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BB4608" w:rsidRPr="007B4B33" w:rsidRDefault="00BB4608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DD9" w:rsidRPr="007B4B33" w:rsidTr="00BB4608">
        <w:tc>
          <w:tcPr>
            <w:tcW w:w="4112" w:type="dxa"/>
            <w:shd w:val="clear" w:color="auto" w:fill="auto"/>
            <w:vAlign w:val="center"/>
          </w:tcPr>
          <w:p w:rsidR="00521DD9" w:rsidRPr="007B4B33" w:rsidRDefault="00521DD9" w:rsidP="00521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DD9">
              <w:rPr>
                <w:rFonts w:ascii="Times New Roman" w:hAnsi="Times New Roman"/>
                <w:sz w:val="24"/>
                <w:szCs w:val="24"/>
              </w:rPr>
              <w:t>Rozwijanie u uczniów umiejętności dbania  o własne bezpieczeństwo                     i zdrowie.</w:t>
            </w:r>
            <w:r w:rsidR="00A34D04">
              <w:rPr>
                <w:rFonts w:ascii="Times New Roman" w:hAnsi="Times New Roman"/>
                <w:sz w:val="24"/>
                <w:szCs w:val="24"/>
              </w:rPr>
              <w:t xml:space="preserve"> Kształtowanie umiejętności unikania negatywnych wpływów środowiska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Pogadanki w zespołach klasowych z wychowawcami klas dotyczące bezpiecznych zachowań w różnych sytuacjach szkolnych;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Spotkania z policjantem, dotyczące zasad dbania                 o bezpieczeństwo  w drodze do i ze szkoły                             z uwzględnieniem kontaktów z nieznajomymi.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B4608" w:rsidRPr="00BB4608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Zajęcia w klasach, dotyczące efektywnego radzenia sobie w sytuacji doznawania przemocy;</w:t>
            </w:r>
          </w:p>
          <w:p w:rsidR="00BB4608" w:rsidRPr="00BB4608" w:rsidRDefault="00BB4608" w:rsidP="00BB46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1DD9" w:rsidRPr="007B4B33" w:rsidRDefault="00BB4608" w:rsidP="00A3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608">
              <w:rPr>
                <w:rFonts w:ascii="Times New Roman" w:hAnsi="Times New Roman"/>
                <w:sz w:val="24"/>
                <w:szCs w:val="24"/>
              </w:rPr>
              <w:t>Systematyczna kontrola frekwencji uczniów.</w:t>
            </w:r>
            <w:r w:rsidR="00EF0F43">
              <w:rPr>
                <w:rFonts w:ascii="Times New Roman" w:hAnsi="Times New Roman"/>
                <w:sz w:val="24"/>
                <w:szCs w:val="24"/>
              </w:rPr>
              <w:t xml:space="preserve"> Procedura zapobiegania wagarom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4608" w:rsidRPr="00BB4608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ychowawcy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BB4608">
              <w:rPr>
                <w:rFonts w:ascii="Times New Roman" w:hAnsi="Times New Roman"/>
                <w:sz w:val="24"/>
                <w:szCs w:val="24"/>
              </w:rPr>
              <w:t xml:space="preserve">espół </w:t>
            </w:r>
            <w:r w:rsidR="00BB4608" w:rsidRPr="00BB4608">
              <w:rPr>
                <w:rFonts w:ascii="Times New Roman" w:hAnsi="Times New Roman"/>
                <w:sz w:val="24"/>
                <w:szCs w:val="24"/>
              </w:rPr>
              <w:t>ds. bezpieczeństwa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F43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BB4608" w:rsidRPr="00BB4608" w:rsidRDefault="00BB4608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F43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BB4608" w:rsidRPr="007B4B33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129" w:type="dxa"/>
            <w:shd w:val="clear" w:color="auto" w:fill="auto"/>
          </w:tcPr>
          <w:p w:rsidR="00521DD9" w:rsidRPr="007B4B33" w:rsidRDefault="00521DD9" w:rsidP="00612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789" w:rsidRPr="005C51A6" w:rsidRDefault="00586789" w:rsidP="0058678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E114B" w:rsidRDefault="008E114B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14B" w:rsidRDefault="008E114B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2494" w:rsidRDefault="00662494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114B" w:rsidRDefault="008E114B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789" w:rsidRPr="007B4B33" w:rsidRDefault="00586789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>5. Przygotowanie do właściwego wyboru dalszej drogi edukacyjnej.</w:t>
      </w:r>
    </w:p>
    <w:p w:rsidR="00586789" w:rsidRPr="005C51A6" w:rsidRDefault="00586789" w:rsidP="0058678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386"/>
        <w:gridCol w:w="2835"/>
        <w:gridCol w:w="2129"/>
      </w:tblGrid>
      <w:tr w:rsidR="00586789" w:rsidRPr="007B4B33" w:rsidTr="0025054E">
        <w:tc>
          <w:tcPr>
            <w:tcW w:w="4112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129" w:type="dxa"/>
            <w:shd w:val="clear" w:color="auto" w:fill="auto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moc uczniom w określeniu swoich mocnych stron, zainteresowań oraz predyspozycji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7F1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, zaj</w:t>
            </w:r>
            <w:r w:rsidR="00D37CE5">
              <w:rPr>
                <w:rFonts w:ascii="Times New Roman" w:hAnsi="Times New Roman"/>
                <w:sz w:val="24"/>
                <w:szCs w:val="24"/>
              </w:rPr>
              <w:t xml:space="preserve">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="00D37CE5">
              <w:rPr>
                <w:rFonts w:ascii="Times New Roman" w:hAnsi="Times New Roman"/>
                <w:sz w:val="24"/>
                <w:szCs w:val="24"/>
              </w:rPr>
              <w:t xml:space="preserve"> – pogadanki, rozmowy kierowa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C51A6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A90C6A">
              <w:rPr>
                <w:rFonts w:ascii="Times New Roman" w:hAnsi="Times New Roman"/>
                <w:sz w:val="24"/>
                <w:szCs w:val="24"/>
              </w:rPr>
              <w:t>auczyciele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B2470" w:rsidRDefault="005B2470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470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 obserwacja</w:t>
            </w:r>
          </w:p>
          <w:p w:rsidR="005B2470" w:rsidRPr="007B4B33" w:rsidRDefault="005B2470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Przygotowanie uczniów klas </w:t>
            </w:r>
            <w:r w:rsidR="000F0E31">
              <w:rPr>
                <w:rFonts w:ascii="Times New Roman" w:hAnsi="Times New Roman"/>
                <w:sz w:val="24"/>
                <w:szCs w:val="24"/>
              </w:rPr>
              <w:t>VII</w:t>
            </w:r>
            <w:r w:rsidR="007F1D01">
              <w:rPr>
                <w:rFonts w:ascii="Times New Roman" w:hAnsi="Times New Roman"/>
                <w:sz w:val="24"/>
                <w:szCs w:val="24"/>
              </w:rPr>
              <w:t>, VIII</w:t>
            </w:r>
            <w:r w:rsidR="000F0E31">
              <w:rPr>
                <w:rFonts w:ascii="Times New Roman" w:hAnsi="Times New Roman"/>
                <w:sz w:val="24"/>
                <w:szCs w:val="24"/>
              </w:rPr>
              <w:t xml:space="preserve"> szkoły pod</w:t>
            </w:r>
            <w:r w:rsidR="00037932">
              <w:rPr>
                <w:rFonts w:ascii="Times New Roman" w:hAnsi="Times New Roman"/>
                <w:sz w:val="24"/>
                <w:szCs w:val="24"/>
              </w:rPr>
              <w:t xml:space="preserve">stawowej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do dokonania wyboru dalszego kierunku i poziomu kształcenia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8E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y indywidualne, spotkania z przedsta</w:t>
            </w:r>
            <w:r w:rsidR="007F1D0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wicielami szkół ponad</w:t>
            </w:r>
            <w:r w:rsidR="008E114B">
              <w:rPr>
                <w:rFonts w:ascii="Times New Roman" w:hAnsi="Times New Roman"/>
                <w:sz w:val="24"/>
                <w:szCs w:val="24"/>
              </w:rPr>
              <w:t>podstawowych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, zajęcia 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z wychowawcą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</w:p>
          <w:p w:rsidR="00586789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ywiad  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z rodzicami obserw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moc uczniom w pogłębianiu wiedzy na temat możliwości dalszej edukacji, formach spędzania wolnego czasu, formach aktywności społecznej, perspektywach życiow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8E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ajęcia z </w:t>
            </w:r>
            <w:r w:rsidR="00FE51CF" w:rsidRPr="00FE51CF">
              <w:rPr>
                <w:rFonts w:ascii="Times New Roman" w:hAnsi="Times New Roman"/>
                <w:sz w:val="24"/>
                <w:szCs w:val="24"/>
              </w:rPr>
              <w:t>pedagogiem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szkolnym, zajęcia świetlicowe, zajęcia z wychowawcą, wyjazdy do szkół ponad</w:t>
            </w:r>
            <w:r w:rsidR="008E114B">
              <w:rPr>
                <w:rFonts w:ascii="Times New Roman" w:hAnsi="Times New Roman"/>
                <w:sz w:val="24"/>
                <w:szCs w:val="24"/>
              </w:rPr>
              <w:t>podstawowych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. Organizowanie spotkań                              z nauczycielami innych placówek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EF0F43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A90C6A">
              <w:rPr>
                <w:rFonts w:ascii="Times New Roman" w:hAnsi="Times New Roman"/>
                <w:sz w:val="24"/>
                <w:szCs w:val="24"/>
              </w:rPr>
              <w:t>ychowawc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8E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Egzamin kończący naukę                            w </w:t>
            </w:r>
            <w:r w:rsidR="000F0E31">
              <w:rPr>
                <w:rFonts w:ascii="Times New Roman" w:hAnsi="Times New Roman"/>
                <w:sz w:val="24"/>
                <w:szCs w:val="24"/>
              </w:rPr>
              <w:t>sz</w:t>
            </w:r>
            <w:r w:rsidR="00037932">
              <w:rPr>
                <w:rFonts w:ascii="Times New Roman" w:hAnsi="Times New Roman"/>
                <w:sz w:val="24"/>
                <w:szCs w:val="24"/>
              </w:rPr>
              <w:t>kole podstawowej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jako decydujący czynnik ubiegania się o przyjęcie do szkół ponad</w:t>
            </w:r>
            <w:r w:rsidR="008E114B">
              <w:rPr>
                <w:rFonts w:ascii="Times New Roman" w:hAnsi="Times New Roman"/>
                <w:sz w:val="24"/>
                <w:szCs w:val="24"/>
              </w:rPr>
              <w:t>podstawowych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jęcia z wychowawcą i rozmowy indywidualne                      z uczniami i rodzicam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a</w:t>
            </w:r>
          </w:p>
          <w:p w:rsidR="00586789" w:rsidRPr="007B4B33" w:rsidRDefault="00FE51CF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mowa, analiza wyników egzaminu</w:t>
            </w:r>
          </w:p>
        </w:tc>
      </w:tr>
    </w:tbl>
    <w:p w:rsidR="000F0E31" w:rsidRPr="005C51A6" w:rsidRDefault="000F0E31" w:rsidP="005867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86789" w:rsidRPr="007B4B33" w:rsidRDefault="00521DD9" w:rsidP="00586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Współpraca z rodzicami</w:t>
      </w:r>
      <w:r w:rsidR="00586789" w:rsidRPr="007B4B33">
        <w:rPr>
          <w:rFonts w:ascii="Times New Roman" w:hAnsi="Times New Roman"/>
          <w:b/>
          <w:sz w:val="24"/>
          <w:szCs w:val="24"/>
        </w:rPr>
        <w:t xml:space="preserve"> uczniów.</w:t>
      </w:r>
    </w:p>
    <w:p w:rsidR="00586789" w:rsidRPr="005C51A6" w:rsidRDefault="00586789" w:rsidP="0058678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386"/>
        <w:gridCol w:w="2835"/>
        <w:gridCol w:w="2410"/>
      </w:tblGrid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Osoba odpowiedzial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6789" w:rsidRPr="007B4B33" w:rsidRDefault="00586789" w:rsidP="00612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33">
              <w:rPr>
                <w:rFonts w:ascii="Times New Roman" w:hAnsi="Times New Roman"/>
                <w:b/>
                <w:sz w:val="24"/>
                <w:szCs w:val="24"/>
              </w:rPr>
              <w:t>Ewalu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8E1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apoznawanie rodziców                             z dokumentami szkoły (WZ</w:t>
            </w:r>
            <w:r w:rsidR="000F0E31">
              <w:rPr>
                <w:rFonts w:ascii="Times New Roman" w:hAnsi="Times New Roman"/>
                <w:sz w:val="24"/>
                <w:szCs w:val="24"/>
              </w:rPr>
              <w:t xml:space="preserve">O, </w:t>
            </w:r>
            <w:r w:rsidR="008E114B">
              <w:rPr>
                <w:rFonts w:ascii="Times New Roman" w:hAnsi="Times New Roman"/>
                <w:sz w:val="24"/>
                <w:szCs w:val="24"/>
              </w:rPr>
              <w:t>S</w:t>
            </w:r>
            <w:r w:rsidR="000F0E31">
              <w:rPr>
                <w:rFonts w:ascii="Times New Roman" w:hAnsi="Times New Roman"/>
                <w:sz w:val="24"/>
                <w:szCs w:val="24"/>
              </w:rPr>
              <w:t>tatut</w:t>
            </w:r>
            <w:r w:rsidR="008E114B">
              <w:rPr>
                <w:rFonts w:ascii="Times New Roman" w:hAnsi="Times New Roman"/>
                <w:sz w:val="24"/>
                <w:szCs w:val="24"/>
              </w:rPr>
              <w:t xml:space="preserve"> szkoły</w:t>
            </w:r>
            <w:r w:rsidR="000F0E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114B">
              <w:rPr>
                <w:rFonts w:ascii="Times New Roman" w:hAnsi="Times New Roman"/>
                <w:sz w:val="24"/>
                <w:szCs w:val="24"/>
              </w:rPr>
              <w:t>P</w:t>
            </w:r>
            <w:r w:rsidR="000F0E31">
              <w:rPr>
                <w:rFonts w:ascii="Times New Roman" w:hAnsi="Times New Roman"/>
                <w:sz w:val="24"/>
                <w:szCs w:val="24"/>
              </w:rPr>
              <w:t>rogram wychowawczo - profilaktyczny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BB4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Zebrania z rodzicami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586789" w:rsidRPr="007B4B33" w:rsidRDefault="00FE51CF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ywiad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Podejmowanie współpracy                            z rodzicami w działaniach wychowawcz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y indywidualne. Przeprowadzenie wywiadu                  z rodzicem ucznia dot. historii życia dziecka, problemów wychowawczych i sytuacji wychowawczej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586789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ada Rodzic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BB4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y</w:t>
            </w:r>
          </w:p>
          <w:p w:rsidR="00A90C6A" w:rsidRDefault="00586789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wywiad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C6A">
              <w:rPr>
                <w:rFonts w:ascii="Times New Roman" w:hAnsi="Times New Roman"/>
                <w:sz w:val="24"/>
                <w:szCs w:val="24"/>
              </w:rPr>
              <w:t>z rodzicami</w:t>
            </w:r>
          </w:p>
          <w:p w:rsidR="00586789" w:rsidRPr="007B4B33" w:rsidRDefault="00586789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lastRenderedPageBreak/>
              <w:t>Zachęcanie rodziców do aktywnego udziału w życiu szkoły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Spotkania z rodzicami , współorganizowanie imprez szkolnych, wyjazdów. Promowanie szkoły 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w środowisku lokalnym, pozyskiwanie przyjaciół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i sponsorów szkoły. Współpraca z Radą Rodziców, rozmowy indywidual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:rsidR="00586789" w:rsidRPr="007B4B33" w:rsidRDefault="00586789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</w:t>
            </w:r>
          </w:p>
        </w:tc>
      </w:tr>
      <w:tr w:rsidR="000F0E31" w:rsidRPr="007B4B33" w:rsidTr="0025054E">
        <w:tc>
          <w:tcPr>
            <w:tcW w:w="4112" w:type="dxa"/>
            <w:shd w:val="clear" w:color="auto" w:fill="auto"/>
            <w:vAlign w:val="center"/>
          </w:tcPr>
          <w:p w:rsidR="000F6DE7" w:rsidRPr="007B4B33" w:rsidRDefault="000F0E31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Informowanie o osiągnięciach                      i problemach uczniów (wyniki i postępy w nauce, zachowanie, osiągnięcia sportowe)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0E31" w:rsidRPr="007B4B33" w:rsidRDefault="000F0E31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>Spotkania z rodzicami , współorganizowanie imprez szkolnych, wyjazdów. Promowanie szkoły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w środowisku lokalnym, pozyskiwanie przyjaciół</w:t>
            </w:r>
            <w:r w:rsidR="00382F1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0F0E31">
              <w:rPr>
                <w:rFonts w:ascii="Times New Roman" w:hAnsi="Times New Roman"/>
                <w:sz w:val="24"/>
                <w:szCs w:val="24"/>
              </w:rPr>
              <w:t xml:space="preserve"> i sponsorów szkoły. Współpraca z Radą Rodziców, rozmowy indywidual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C6A" w:rsidRDefault="000F0E31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1">
              <w:rPr>
                <w:rFonts w:ascii="Times New Roman" w:hAnsi="Times New Roman"/>
                <w:sz w:val="24"/>
                <w:szCs w:val="24"/>
              </w:rPr>
              <w:t>Wychowaw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cy 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0F0E31" w:rsidRPr="007B4B33" w:rsidRDefault="00A90C6A" w:rsidP="00662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mowa</w:t>
            </w:r>
          </w:p>
          <w:p w:rsidR="000F0E31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bserwacja</w:t>
            </w:r>
          </w:p>
        </w:tc>
      </w:tr>
      <w:tr w:rsidR="00586789" w:rsidRPr="007B4B33" w:rsidTr="0025054E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pieranie rodziców                                   w rozwiązywaniu problemów związanych z różnego rodzaju formami pomocy np.: stypendiami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6789" w:rsidRPr="007B4B33" w:rsidRDefault="00586789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Rozmowy indywidualne, współpraca z Poradnią Psychologiczno-Pedagogiczną,  pomoc w kontaktach                    z instytucjami działającymi na rzecz dzieck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EF0F43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>ychowaw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0C6A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wacja </w:t>
            </w:r>
          </w:p>
          <w:p w:rsidR="00586789" w:rsidRPr="007B4B33" w:rsidRDefault="00A90C6A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za dokumentacji</w:t>
            </w:r>
          </w:p>
        </w:tc>
      </w:tr>
      <w:tr w:rsidR="00672556" w:rsidRPr="007B4B33" w:rsidTr="0025054E">
        <w:tc>
          <w:tcPr>
            <w:tcW w:w="4112" w:type="dxa"/>
            <w:shd w:val="clear" w:color="auto" w:fill="auto"/>
            <w:vAlign w:val="center"/>
          </w:tcPr>
          <w:p w:rsidR="00672556" w:rsidRPr="007B4B33" w:rsidRDefault="00672556" w:rsidP="00D3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opinii rodziców odnośnie skuteczności realizowanych zadań edukacyjnych i wychowawczych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72556" w:rsidRPr="007B4B33" w:rsidRDefault="00672556" w:rsidP="006725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kania z rodzicami. Rozmowy indywidualne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2556" w:rsidRDefault="00672556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672556" w:rsidRDefault="00672556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556" w:rsidRDefault="00672556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ieta</w:t>
            </w:r>
          </w:p>
        </w:tc>
      </w:tr>
      <w:tr w:rsidR="00586789" w:rsidRPr="007B4B33" w:rsidTr="001B2BC5">
        <w:tc>
          <w:tcPr>
            <w:tcW w:w="4112" w:type="dxa"/>
            <w:shd w:val="clear" w:color="auto" w:fill="auto"/>
            <w:vAlign w:val="center"/>
          </w:tcPr>
          <w:p w:rsidR="00586789" w:rsidRPr="007B4B33" w:rsidRDefault="00586789" w:rsidP="001B2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Wskazywanie dalszych możliwości kształcenia, pomoc w rozpoznawaniu</w:t>
            </w:r>
            <w:r w:rsidR="0066249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E1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i wyborze dalszej oferty edukacyjnej</w:t>
            </w:r>
          </w:p>
        </w:tc>
        <w:tc>
          <w:tcPr>
            <w:tcW w:w="5386" w:type="dxa"/>
            <w:shd w:val="clear" w:color="auto" w:fill="auto"/>
          </w:tcPr>
          <w:p w:rsidR="00586789" w:rsidRPr="007B4B33" w:rsidRDefault="00586789" w:rsidP="008E1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 xml:space="preserve">Rozmowy indywidualne, zebrania z rodzicami, zajęcia dla młodzieży, organizowanie wizyt </w:t>
            </w:r>
            <w:r w:rsidR="001B2BC5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w placówkach kształcenia ponad</w:t>
            </w:r>
            <w:r w:rsidR="008E114B">
              <w:rPr>
                <w:rFonts w:ascii="Times New Roman" w:hAnsi="Times New Roman"/>
                <w:sz w:val="24"/>
                <w:szCs w:val="24"/>
              </w:rPr>
              <w:t>podstawowego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BC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>dla uczniów i rodziców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1CF" w:rsidRPr="00FE51CF" w:rsidRDefault="00FE51CF" w:rsidP="00FE5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1CF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:rsidR="00586789" w:rsidRPr="007B4B33" w:rsidRDefault="00EF0F43" w:rsidP="00A90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86789" w:rsidRPr="007B4B33">
              <w:rPr>
                <w:rFonts w:ascii="Times New Roman" w:hAnsi="Times New Roman"/>
                <w:sz w:val="24"/>
                <w:szCs w:val="24"/>
              </w:rPr>
              <w:t xml:space="preserve">ychowawca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6789" w:rsidRPr="007B4B33" w:rsidRDefault="00586789" w:rsidP="000F0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B33">
              <w:rPr>
                <w:rFonts w:ascii="Times New Roman" w:hAnsi="Times New Roman"/>
                <w:sz w:val="24"/>
                <w:szCs w:val="24"/>
              </w:rPr>
              <w:t>Obserwacja</w:t>
            </w:r>
            <w:r w:rsidR="00A90C6A">
              <w:rPr>
                <w:rFonts w:ascii="Times New Roman" w:hAnsi="Times New Roman"/>
                <w:sz w:val="24"/>
                <w:szCs w:val="24"/>
              </w:rPr>
              <w:t>, analiza dokumentów</w:t>
            </w:r>
            <w:r w:rsidR="000F0E31">
              <w:rPr>
                <w:rFonts w:ascii="Times New Roman" w:hAnsi="Times New Roman"/>
                <w:sz w:val="24"/>
                <w:szCs w:val="24"/>
              </w:rPr>
              <w:t xml:space="preserve"> rozmowy </w:t>
            </w:r>
            <w:r w:rsidRPr="007B4B33">
              <w:rPr>
                <w:rFonts w:ascii="Times New Roman" w:hAnsi="Times New Roman"/>
                <w:sz w:val="24"/>
                <w:szCs w:val="24"/>
              </w:rPr>
              <w:t xml:space="preserve">z rodzicami    </w:t>
            </w:r>
            <w:r w:rsidR="00A90C6A">
              <w:rPr>
                <w:rFonts w:ascii="Times New Roman" w:hAnsi="Times New Roman"/>
                <w:sz w:val="24"/>
                <w:szCs w:val="24"/>
              </w:rPr>
              <w:t xml:space="preserve">                     i uczniami</w:t>
            </w:r>
          </w:p>
        </w:tc>
      </w:tr>
    </w:tbl>
    <w:p w:rsidR="00586789" w:rsidRPr="004A20EB" w:rsidRDefault="00586789" w:rsidP="005867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11A5" w:rsidRPr="00712E15" w:rsidRDefault="000711A5" w:rsidP="000711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12E15">
        <w:rPr>
          <w:rFonts w:ascii="Times New Roman" w:hAnsi="Times New Roman"/>
          <w:b/>
          <w:sz w:val="24"/>
          <w:szCs w:val="24"/>
          <w:u w:val="single"/>
        </w:rPr>
        <w:t>EWALUACJA</w:t>
      </w:r>
    </w:p>
    <w:p w:rsidR="000711A5" w:rsidRPr="004A20EB" w:rsidRDefault="000711A5" w:rsidP="00071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11A5" w:rsidRPr="000711A5" w:rsidRDefault="000711A5" w:rsidP="00382F18">
      <w:p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Ocenie  poddawane  są  następujące  elementy: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 xml:space="preserve">realizacja  programu  </w:t>
      </w:r>
      <w:r>
        <w:rPr>
          <w:rFonts w:ascii="Times New Roman" w:hAnsi="Times New Roman"/>
          <w:sz w:val="24"/>
          <w:szCs w:val="24"/>
        </w:rPr>
        <w:t xml:space="preserve">wychowawczo </w:t>
      </w:r>
      <w:r w:rsidR="004133A8">
        <w:rPr>
          <w:rFonts w:ascii="Times New Roman" w:hAnsi="Times New Roman"/>
          <w:sz w:val="24"/>
          <w:szCs w:val="24"/>
        </w:rPr>
        <w:t>–profilaktycznego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realizacja  zaleceń  zawartych  w  opiniach  Poradni</w:t>
      </w:r>
      <w:r w:rsidR="004133A8">
        <w:rPr>
          <w:rFonts w:ascii="Times New Roman" w:hAnsi="Times New Roman"/>
          <w:sz w:val="24"/>
          <w:szCs w:val="24"/>
        </w:rPr>
        <w:t xml:space="preserve"> Psychologiczno – Pedagogicznej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realizacja  tematyk</w:t>
      </w:r>
      <w:r>
        <w:rPr>
          <w:rFonts w:ascii="Times New Roman" w:hAnsi="Times New Roman"/>
          <w:sz w:val="24"/>
          <w:szCs w:val="24"/>
        </w:rPr>
        <w:t>i  profilaktyki  zawartych  w  P</w:t>
      </w:r>
      <w:r w:rsidRPr="000711A5">
        <w:rPr>
          <w:rFonts w:ascii="Times New Roman" w:hAnsi="Times New Roman"/>
          <w:sz w:val="24"/>
          <w:szCs w:val="24"/>
        </w:rPr>
        <w:t>lanach  pr</w:t>
      </w:r>
      <w:r>
        <w:rPr>
          <w:rFonts w:ascii="Times New Roman" w:hAnsi="Times New Roman"/>
          <w:sz w:val="24"/>
          <w:szCs w:val="24"/>
        </w:rPr>
        <w:t xml:space="preserve">acy  wychowawczo – profilaktycznej </w:t>
      </w:r>
      <w:r w:rsidR="004133A8">
        <w:rPr>
          <w:rFonts w:ascii="Times New Roman" w:hAnsi="Times New Roman"/>
          <w:sz w:val="24"/>
          <w:szCs w:val="24"/>
        </w:rPr>
        <w:t>klas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>pedago</w:t>
      </w:r>
      <w:r w:rsidR="001B2BC5">
        <w:rPr>
          <w:rFonts w:ascii="Times New Roman" w:hAnsi="Times New Roman"/>
          <w:sz w:val="24"/>
          <w:szCs w:val="24"/>
        </w:rPr>
        <w:t>gizacja  rodziców</w:t>
      </w:r>
      <w:r w:rsidRPr="000711A5">
        <w:rPr>
          <w:rFonts w:ascii="Times New Roman" w:hAnsi="Times New Roman"/>
          <w:sz w:val="24"/>
          <w:szCs w:val="24"/>
        </w:rPr>
        <w:t xml:space="preserve">  na  spo</w:t>
      </w:r>
      <w:r w:rsidR="004133A8">
        <w:rPr>
          <w:rFonts w:ascii="Times New Roman" w:hAnsi="Times New Roman"/>
          <w:sz w:val="24"/>
          <w:szCs w:val="24"/>
        </w:rPr>
        <w:t>tkaniach  z  wychowawcami  klas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 xml:space="preserve">diagnozowanie i monitorowanie </w:t>
      </w:r>
      <w:r w:rsidR="004133A8">
        <w:rPr>
          <w:rFonts w:ascii="Times New Roman" w:hAnsi="Times New Roman"/>
          <w:sz w:val="24"/>
          <w:szCs w:val="24"/>
        </w:rPr>
        <w:t>przyczyn  zachowań  ryzykownych;</w:t>
      </w:r>
    </w:p>
    <w:p w:rsidR="000711A5" w:rsidRPr="000711A5" w:rsidRDefault="000711A5" w:rsidP="00382F18">
      <w:pPr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lastRenderedPageBreak/>
        <w:t>diagnoza i monitorowanie więzi  z  rodzicami,  opieki  dorosłych,  zainteresowania  nauką  i  własnym  rozwojem, aktywności,  ciekawości  poznawczej,  praktyk  religijnych,  zakorzenienia  w  tradycji  społeczności szkolnej  i  szacunku  dla  jej  norm.</w:t>
      </w:r>
    </w:p>
    <w:p w:rsidR="000711A5" w:rsidRPr="004A20EB" w:rsidRDefault="000711A5" w:rsidP="000711A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11A5" w:rsidRDefault="000711A5" w:rsidP="000711A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711A5">
        <w:rPr>
          <w:rFonts w:ascii="Times New Roman" w:hAnsi="Times New Roman"/>
          <w:sz w:val="24"/>
          <w:szCs w:val="24"/>
        </w:rPr>
        <w:t xml:space="preserve">Oceny </w:t>
      </w:r>
      <w:r w:rsidR="001C539D">
        <w:rPr>
          <w:rFonts w:ascii="Times New Roman" w:hAnsi="Times New Roman"/>
          <w:sz w:val="24"/>
          <w:szCs w:val="24"/>
        </w:rPr>
        <w:t>efektów real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11A5">
        <w:rPr>
          <w:rFonts w:ascii="Times New Roman" w:hAnsi="Times New Roman"/>
          <w:sz w:val="24"/>
          <w:szCs w:val="24"/>
        </w:rPr>
        <w:t xml:space="preserve">Programu </w:t>
      </w:r>
      <w:r>
        <w:rPr>
          <w:rFonts w:ascii="Times New Roman" w:hAnsi="Times New Roman"/>
          <w:sz w:val="24"/>
          <w:szCs w:val="24"/>
        </w:rPr>
        <w:t>Wychowawczo - profilaktycznego</w:t>
      </w:r>
      <w:r w:rsidR="001C539D">
        <w:rPr>
          <w:rFonts w:ascii="Times New Roman" w:hAnsi="Times New Roman"/>
          <w:sz w:val="24"/>
          <w:szCs w:val="24"/>
        </w:rPr>
        <w:t xml:space="preserve">, obok </w:t>
      </w:r>
      <w:r w:rsidRPr="000711A5">
        <w:rPr>
          <w:rFonts w:ascii="Times New Roman" w:hAnsi="Times New Roman"/>
          <w:sz w:val="24"/>
          <w:szCs w:val="24"/>
        </w:rPr>
        <w:t>bież</w:t>
      </w:r>
      <w:r w:rsidR="001C539D">
        <w:rPr>
          <w:rFonts w:ascii="Times New Roman" w:hAnsi="Times New Roman"/>
          <w:sz w:val="24"/>
          <w:szCs w:val="24"/>
        </w:rPr>
        <w:t xml:space="preserve">ącego </w:t>
      </w:r>
      <w:r>
        <w:rPr>
          <w:rFonts w:ascii="Times New Roman" w:hAnsi="Times New Roman"/>
          <w:sz w:val="24"/>
          <w:szCs w:val="24"/>
        </w:rPr>
        <w:t>monitorowania</w:t>
      </w:r>
      <w:r w:rsidR="001C539D">
        <w:rPr>
          <w:rFonts w:ascii="Times New Roman" w:hAnsi="Times New Roman"/>
          <w:sz w:val="24"/>
          <w:szCs w:val="24"/>
        </w:rPr>
        <w:t xml:space="preserve">, dokonuje się w trakcie posiedzeń    Rady </w:t>
      </w:r>
      <w:r w:rsidRPr="000711A5">
        <w:rPr>
          <w:rFonts w:ascii="Times New Roman" w:hAnsi="Times New Roman"/>
          <w:sz w:val="24"/>
          <w:szCs w:val="24"/>
        </w:rPr>
        <w:t>Peda</w:t>
      </w:r>
      <w:r w:rsidR="001C539D">
        <w:rPr>
          <w:rFonts w:ascii="Times New Roman" w:hAnsi="Times New Roman"/>
          <w:sz w:val="24"/>
          <w:szCs w:val="24"/>
        </w:rPr>
        <w:t>gogicznej –</w:t>
      </w:r>
      <w:r w:rsidR="00662494">
        <w:rPr>
          <w:rFonts w:ascii="Times New Roman" w:hAnsi="Times New Roman"/>
          <w:sz w:val="24"/>
          <w:szCs w:val="24"/>
        </w:rPr>
        <w:t xml:space="preserve"> podsumowujących</w:t>
      </w:r>
      <w:r w:rsidRPr="000711A5">
        <w:rPr>
          <w:rFonts w:ascii="Times New Roman" w:hAnsi="Times New Roman"/>
          <w:sz w:val="24"/>
          <w:szCs w:val="24"/>
        </w:rPr>
        <w:t xml:space="preserve"> pracę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="00662494">
        <w:rPr>
          <w:rFonts w:ascii="Times New Roman" w:hAnsi="Times New Roman"/>
          <w:sz w:val="24"/>
          <w:szCs w:val="24"/>
        </w:rPr>
        <w:t>na koniec roku</w:t>
      </w:r>
      <w:r w:rsidRPr="000711A5">
        <w:rPr>
          <w:rFonts w:ascii="Times New Roman" w:hAnsi="Times New Roman"/>
          <w:sz w:val="24"/>
          <w:szCs w:val="24"/>
        </w:rPr>
        <w:t xml:space="preserve"> szkolnego.</w:t>
      </w:r>
    </w:p>
    <w:p w:rsidR="000711A5" w:rsidRPr="000711A5" w:rsidRDefault="001C539D" w:rsidP="000711A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 formułowania ocen będą narzędzia </w:t>
      </w:r>
      <w:r w:rsidR="000711A5" w:rsidRPr="000711A5">
        <w:rPr>
          <w:rFonts w:ascii="Times New Roman" w:hAnsi="Times New Roman"/>
          <w:sz w:val="24"/>
          <w:szCs w:val="24"/>
        </w:rPr>
        <w:t>opracowane przez zespoły d</w:t>
      </w:r>
      <w:r w:rsidR="00EF0F43">
        <w:rPr>
          <w:rFonts w:ascii="Times New Roman" w:hAnsi="Times New Roman"/>
          <w:sz w:val="24"/>
          <w:szCs w:val="24"/>
        </w:rPr>
        <w:t>iagnozujące</w:t>
      </w:r>
      <w:r w:rsidR="00662494">
        <w:rPr>
          <w:rFonts w:ascii="Times New Roman" w:hAnsi="Times New Roman"/>
          <w:sz w:val="24"/>
          <w:szCs w:val="24"/>
        </w:rPr>
        <w:t xml:space="preserve"> daną dziedzinę życia szkoły: </w:t>
      </w:r>
      <w:r w:rsidR="000711A5" w:rsidRPr="000711A5">
        <w:rPr>
          <w:rFonts w:ascii="Times New Roman" w:hAnsi="Times New Roman"/>
          <w:sz w:val="24"/>
          <w:szCs w:val="24"/>
        </w:rPr>
        <w:t xml:space="preserve">sprawozdania, </w:t>
      </w:r>
      <w:r w:rsidR="00662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izy, </w:t>
      </w:r>
      <w:r w:rsidR="00662494">
        <w:rPr>
          <w:rFonts w:ascii="Times New Roman" w:hAnsi="Times New Roman"/>
          <w:sz w:val="24"/>
          <w:szCs w:val="24"/>
        </w:rPr>
        <w:t xml:space="preserve">dane  statystyczne, obserwacje, </w:t>
      </w:r>
      <w:r>
        <w:rPr>
          <w:rFonts w:ascii="Times New Roman" w:hAnsi="Times New Roman"/>
          <w:sz w:val="24"/>
          <w:szCs w:val="24"/>
        </w:rPr>
        <w:t xml:space="preserve">zapisy w dokumentacji, </w:t>
      </w:r>
      <w:r w:rsidR="000711A5" w:rsidRPr="000711A5">
        <w:rPr>
          <w:rFonts w:ascii="Times New Roman" w:hAnsi="Times New Roman"/>
          <w:sz w:val="24"/>
          <w:szCs w:val="24"/>
        </w:rPr>
        <w:t>badania</w:t>
      </w:r>
      <w:r>
        <w:rPr>
          <w:rFonts w:ascii="Times New Roman" w:hAnsi="Times New Roman"/>
          <w:sz w:val="24"/>
          <w:szCs w:val="24"/>
        </w:rPr>
        <w:t xml:space="preserve"> ankietowe, opinie, wnioski, programy, </w:t>
      </w:r>
      <w:r w:rsidR="000711A5">
        <w:rPr>
          <w:rFonts w:ascii="Times New Roman" w:hAnsi="Times New Roman"/>
          <w:sz w:val="24"/>
          <w:szCs w:val="24"/>
        </w:rPr>
        <w:t xml:space="preserve">scenariusze, </w:t>
      </w:r>
      <w:r w:rsidR="000711A5" w:rsidRPr="000711A5">
        <w:rPr>
          <w:rFonts w:ascii="Times New Roman" w:hAnsi="Times New Roman"/>
          <w:sz w:val="24"/>
          <w:szCs w:val="24"/>
        </w:rPr>
        <w:t>wykresy.</w:t>
      </w:r>
    </w:p>
    <w:p w:rsidR="00586789" w:rsidRPr="004A20EB" w:rsidRDefault="00586789" w:rsidP="000711A5">
      <w:pPr>
        <w:spacing w:after="0"/>
        <w:rPr>
          <w:rFonts w:ascii="Times New Roman" w:hAnsi="Times New Roman"/>
          <w:sz w:val="16"/>
          <w:szCs w:val="16"/>
        </w:rPr>
      </w:pPr>
    </w:p>
    <w:p w:rsidR="00586789" w:rsidRPr="007B4B33" w:rsidRDefault="00BA1B30" w:rsidP="0058678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ami do Programu w</w:t>
      </w:r>
      <w:r w:rsidR="00586789" w:rsidRPr="007B4B33"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</w:rPr>
        <w:t xml:space="preserve">chowawczo </w:t>
      </w:r>
      <w:r w:rsidR="00382F1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p</w:t>
      </w:r>
      <w:r w:rsidR="00DB6B2E">
        <w:rPr>
          <w:rFonts w:ascii="Times New Roman" w:hAnsi="Times New Roman"/>
          <w:b/>
          <w:sz w:val="24"/>
          <w:szCs w:val="24"/>
        </w:rPr>
        <w:t>rofilaktycznego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="00DB6B2E">
        <w:rPr>
          <w:rFonts w:ascii="Times New Roman" w:hAnsi="Times New Roman"/>
          <w:b/>
          <w:sz w:val="24"/>
          <w:szCs w:val="24"/>
        </w:rPr>
        <w:t>są</w:t>
      </w:r>
      <w:r w:rsidR="001C539D">
        <w:rPr>
          <w:rFonts w:ascii="Times New Roman" w:hAnsi="Times New Roman"/>
          <w:b/>
          <w:sz w:val="24"/>
          <w:szCs w:val="24"/>
        </w:rPr>
        <w:t>:</w:t>
      </w:r>
      <w:r w:rsidR="00DB6B2E">
        <w:rPr>
          <w:rFonts w:ascii="Times New Roman" w:hAnsi="Times New Roman"/>
          <w:b/>
          <w:sz w:val="24"/>
          <w:szCs w:val="24"/>
        </w:rPr>
        <w:t xml:space="preserve"> P</w:t>
      </w:r>
      <w:r w:rsidR="00586789" w:rsidRPr="007B4B33">
        <w:rPr>
          <w:rFonts w:ascii="Times New Roman" w:hAnsi="Times New Roman"/>
          <w:b/>
          <w:sz w:val="24"/>
          <w:szCs w:val="24"/>
        </w:rPr>
        <w:t xml:space="preserve">lany pracy </w:t>
      </w:r>
      <w:r w:rsidR="00DB6B2E">
        <w:rPr>
          <w:rFonts w:ascii="Times New Roman" w:hAnsi="Times New Roman"/>
          <w:b/>
          <w:sz w:val="24"/>
          <w:szCs w:val="24"/>
        </w:rPr>
        <w:t xml:space="preserve">wychowawczo </w:t>
      </w:r>
      <w:r>
        <w:rPr>
          <w:rFonts w:ascii="Times New Roman" w:hAnsi="Times New Roman"/>
          <w:b/>
          <w:sz w:val="24"/>
          <w:szCs w:val="24"/>
        </w:rPr>
        <w:t>–</w:t>
      </w:r>
      <w:r w:rsidR="00DB6B2E">
        <w:rPr>
          <w:rFonts w:ascii="Times New Roman" w:hAnsi="Times New Roman"/>
          <w:b/>
          <w:sz w:val="24"/>
          <w:szCs w:val="24"/>
        </w:rPr>
        <w:t xml:space="preserve"> profilaktycznej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Pr="00FC527F">
        <w:rPr>
          <w:rFonts w:ascii="Times New Roman" w:hAnsi="Times New Roman"/>
          <w:b/>
          <w:sz w:val="24"/>
          <w:szCs w:val="24"/>
        </w:rPr>
        <w:t>klasy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="00586789" w:rsidRPr="007B4B33">
        <w:rPr>
          <w:rFonts w:ascii="Times New Roman" w:hAnsi="Times New Roman"/>
          <w:b/>
          <w:sz w:val="24"/>
          <w:szCs w:val="24"/>
        </w:rPr>
        <w:t>wraz</w:t>
      </w:r>
      <w:r w:rsidR="00382F1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86789" w:rsidRPr="007B4B33">
        <w:rPr>
          <w:rFonts w:ascii="Times New Roman" w:hAnsi="Times New Roman"/>
          <w:b/>
          <w:sz w:val="24"/>
          <w:szCs w:val="24"/>
        </w:rPr>
        <w:t xml:space="preserve"> z harmonogramem działań wychowawczych oraz Procedury postępowania nauczycieli i innych pracowników szkoły w sytuacjach zagrożenia dzieci i młodzieży (załącznik Nr 1).</w:t>
      </w:r>
    </w:p>
    <w:p w:rsidR="00D86773" w:rsidRDefault="00D86773" w:rsidP="00586789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86789" w:rsidRPr="007B4B33" w:rsidRDefault="006E3D37" w:rsidP="00586789">
      <w:pPr>
        <w:spacing w:after="0"/>
        <w:ind w:firstLine="708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ram w</w:t>
      </w:r>
      <w:r w:rsidR="00754CF2">
        <w:rPr>
          <w:rFonts w:ascii="Times New Roman" w:hAnsi="Times New Roman"/>
          <w:b/>
          <w:i/>
          <w:sz w:val="24"/>
          <w:szCs w:val="24"/>
        </w:rPr>
        <w:t>ychowawczo - profilaktyczny</w:t>
      </w:r>
      <w:r w:rsidR="00586789" w:rsidRPr="007B4B33">
        <w:rPr>
          <w:rFonts w:ascii="Times New Roman" w:hAnsi="Times New Roman"/>
          <w:b/>
          <w:i/>
          <w:sz w:val="24"/>
          <w:szCs w:val="24"/>
        </w:rPr>
        <w:t xml:space="preserve"> uchwalony </w:t>
      </w:r>
    </w:p>
    <w:p w:rsidR="00586789" w:rsidRPr="001B2BC5" w:rsidRDefault="0034737B" w:rsidP="004A20EB">
      <w:pPr>
        <w:spacing w:after="0"/>
        <w:ind w:firstLine="708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zez Radę P</w:t>
      </w:r>
      <w:r w:rsidR="00586789" w:rsidRPr="007B4B33">
        <w:rPr>
          <w:rFonts w:ascii="Times New Roman" w:hAnsi="Times New Roman"/>
          <w:b/>
          <w:i/>
          <w:sz w:val="24"/>
          <w:szCs w:val="24"/>
        </w:rPr>
        <w:t xml:space="preserve">edagogiczną </w:t>
      </w:r>
      <w:r w:rsidR="00502B66">
        <w:rPr>
          <w:rFonts w:ascii="Times New Roman" w:hAnsi="Times New Roman"/>
          <w:b/>
          <w:i/>
          <w:sz w:val="24"/>
          <w:szCs w:val="24"/>
        </w:rPr>
        <w:t>w</w:t>
      </w:r>
      <w:r w:rsidR="00E65614">
        <w:rPr>
          <w:rFonts w:ascii="Times New Roman" w:hAnsi="Times New Roman"/>
          <w:b/>
          <w:i/>
          <w:sz w:val="24"/>
          <w:szCs w:val="24"/>
        </w:rPr>
        <w:t xml:space="preserve"> dniu </w:t>
      </w:r>
      <w:r w:rsidR="001B2BC5" w:rsidRPr="001B2BC5">
        <w:rPr>
          <w:rFonts w:ascii="Times New Roman" w:hAnsi="Times New Roman"/>
          <w:b/>
          <w:i/>
          <w:sz w:val="24"/>
          <w:szCs w:val="24"/>
        </w:rPr>
        <w:t>11.09.2020</w:t>
      </w:r>
      <w:r w:rsidR="00586789" w:rsidRPr="001B2BC5">
        <w:rPr>
          <w:rFonts w:ascii="Times New Roman" w:hAnsi="Times New Roman"/>
          <w:b/>
          <w:i/>
          <w:sz w:val="24"/>
          <w:szCs w:val="24"/>
        </w:rPr>
        <w:t>r.</w:t>
      </w:r>
    </w:p>
    <w:p w:rsidR="00586789" w:rsidRPr="007B4B33" w:rsidRDefault="00586789" w:rsidP="004A20EB">
      <w:pPr>
        <w:spacing w:after="0"/>
        <w:rPr>
          <w:rFonts w:ascii="Times New Roman" w:hAnsi="Times New Roman"/>
          <w:b/>
          <w:bCs/>
          <w:color w:val="00B050"/>
          <w:sz w:val="24"/>
          <w:szCs w:val="24"/>
        </w:rPr>
        <w:sectPr w:rsidR="00586789" w:rsidRPr="007B4B33" w:rsidSect="00664028">
          <w:footerReference w:type="default" r:id="rId18"/>
          <w:pgSz w:w="16838" w:h="11906" w:orient="landscape"/>
          <w:pgMar w:top="1418" w:right="1418" w:bottom="1418" w:left="1418" w:header="709" w:footer="709" w:gutter="0"/>
          <w:pgNumType w:start="11"/>
          <w:cols w:space="708"/>
          <w:docGrid w:linePitch="360"/>
        </w:sectPr>
      </w:pPr>
    </w:p>
    <w:p w:rsidR="00586789" w:rsidRPr="007B4B33" w:rsidRDefault="00586789" w:rsidP="00586789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B4B33">
        <w:rPr>
          <w:rFonts w:ascii="Times New Roman" w:hAnsi="Times New Roman"/>
          <w:bCs/>
          <w:i/>
          <w:sz w:val="24"/>
          <w:szCs w:val="24"/>
        </w:rPr>
        <w:lastRenderedPageBreak/>
        <w:t>Załącznik Nr 1</w:t>
      </w:r>
    </w:p>
    <w:p w:rsidR="00C11AD8" w:rsidRPr="007B4B33" w:rsidRDefault="00586789" w:rsidP="00586789">
      <w:pPr>
        <w:spacing w:after="0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7B4B33">
        <w:rPr>
          <w:rFonts w:ascii="Times New Roman" w:hAnsi="Times New Roman"/>
          <w:b/>
          <w:bCs/>
          <w:color w:val="00B050"/>
          <w:sz w:val="24"/>
          <w:szCs w:val="24"/>
        </w:rPr>
        <w:t>PROCEDURY POTĘPOWANIA NAUCZYCIELI I INNYCH PR</w:t>
      </w:r>
      <w:r w:rsidR="00C11AD8" w:rsidRPr="007B4B33">
        <w:rPr>
          <w:rFonts w:ascii="Times New Roman" w:hAnsi="Times New Roman"/>
          <w:b/>
          <w:bCs/>
          <w:color w:val="00B050"/>
          <w:sz w:val="24"/>
          <w:szCs w:val="24"/>
        </w:rPr>
        <w:t>ACOWNIKÓW SZKOŁY W SYTUACJACH ZAGROŻENIA DZIECI I MŁODZIEŻY</w:t>
      </w:r>
    </w:p>
    <w:p w:rsidR="00C11AD8" w:rsidRPr="007B4B33" w:rsidRDefault="00C11AD8" w:rsidP="00C11AD8">
      <w:pPr>
        <w:spacing w:after="0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C11AD8" w:rsidRPr="007B4B33" w:rsidRDefault="00C11AD8" w:rsidP="00C11AD8">
      <w:pPr>
        <w:spacing w:after="0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obec ucznia przejawiającego zachowania agresywne.</w:t>
      </w:r>
    </w:p>
    <w:p w:rsidR="00C11AD8" w:rsidRPr="004A20EB" w:rsidRDefault="00C11AD8" w:rsidP="00C11AD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– świadek agresywnego zachowania przerywa zdecydowanie i stanowczo negatywne zachowanie sprawcy wobec ofiary. W razie potrzeby prosi o pomoc innego nauczyciela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wiadamia wychowawcę klasy lub w razie jego nieobecności, psychologa szkolnego                    o zdarzeniu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Nauczyciel lub psycholog przeprowadza rozmowę z uczniami, w obecności świadków zdarzenia, mającą na celu wyjaśnienie sytuacji, uświadomienie sprawcy nieodpowiedniego zachowania i poinformowanie go o konsekwencjach w postaci kary zgodnej ze Statutem szkoły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Nauczyciel lub psycholog sporządz</w:t>
      </w:r>
      <w:r w:rsidR="001C539D">
        <w:rPr>
          <w:rFonts w:ascii="Times New Roman" w:hAnsi="Times New Roman"/>
          <w:sz w:val="24"/>
          <w:szCs w:val="24"/>
        </w:rPr>
        <w:t>a notatkę (</w:t>
      </w:r>
      <w:r w:rsidRPr="0034737B">
        <w:rPr>
          <w:rFonts w:ascii="Times New Roman" w:hAnsi="Times New Roman"/>
          <w:sz w:val="24"/>
          <w:szCs w:val="24"/>
        </w:rPr>
        <w:t>w zeszycie uwag, w dokumentacji psychologa) zawierającą opis zdarzenia, dane sprawcy i ofiary oraz innych osób uczestniczących w zdarzeniu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ychowawca lub psycholog informuje rodziców (prawnych opiekunów) sprawcy i ofiary              o zajściu i formach podjętej interwencji (wpis do zeszytu uwag, telefon do rodziców)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Rodzice potwierdzają podpisem zawiadomienia i informacje o agresywnym zachowaniu ucznia w zeszycie uwag i spostrzeżeń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powtarzania się zachowań agresywnych ucznia wychowawca informuje                 o tym psychologa szkolnego i dyrektora szkoły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sycholog podejmuje rozmowę z rodzicami i uczniem informując o ewentualnych skutkach braku zmiany zachowania (sporządza odpowiedni zapis w dokumentacji).</w:t>
      </w:r>
    </w:p>
    <w:p w:rsidR="0034737B" w:rsidRDefault="00C11AD8" w:rsidP="00C877DC">
      <w:pPr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ychowawca, uczeń i rodzice ucznia ustalają i podpisują kontrakt zawierający plan działań mających na celu poprawę zachowania ucznia (załącznik Nr 1, 2).</w:t>
      </w:r>
    </w:p>
    <w:p w:rsid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utrzymywania się nieprawidłowych relacji z rówieśnikami psycholog sugeruje rodzicom przebadanie ucznia w Poradni Psychologiczno – Pedagogicznej w celu  ustalenia przyczyn agresywnego zachowania.</w:t>
      </w:r>
    </w:p>
    <w:p w:rsid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 dostarczeniu przez rodziców opinii z Poradni Psychologiczno – Pedagogicznej wychowawca i nauczyciele pracują z uczniem zgodnie z zaleceniami.</w:t>
      </w:r>
    </w:p>
    <w:p w:rsid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rażących zaniedbań rodziców lub ich niewydolności wychowawczej psycholog szkolny w porozumieniu z wychowawcą i dyrektorem szkoły kieruje sprawę na policję lub do sądu rodzinnego.</w:t>
      </w:r>
    </w:p>
    <w:p w:rsidR="00C11AD8" w:rsidRPr="0034737B" w:rsidRDefault="00C11AD8" w:rsidP="00C877DC">
      <w:pPr>
        <w:numPr>
          <w:ilvl w:val="0"/>
          <w:numId w:val="6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szczególnie drastycznych zachowań agresywnych, zagrażających demoralizacją uczniów, stwarzających zagrożenie dla zdrowia lub życia, dyrektor szkoły                   w porozumieniu z psychologiem szkolnym natychmiast powiadamia policję z pominięciem wyżej omówionej procedury. O fakcie tym informuje rodziców ucznia.</w:t>
      </w:r>
    </w:p>
    <w:p w:rsidR="00C11AD8" w:rsidRDefault="00C11AD8" w:rsidP="00C11AD8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737B" w:rsidRPr="007B4B33" w:rsidRDefault="0034737B" w:rsidP="00C11AD8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0"/>
          <w:tab w:val="left" w:pos="4253"/>
        </w:tabs>
        <w:spacing w:after="0"/>
        <w:ind w:left="0" w:hanging="360"/>
        <w:jc w:val="center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lastRenderedPageBreak/>
        <w:t>Procedura postępowania wobec ucznia mającego trudności w nauce.</w:t>
      </w:r>
    </w:p>
    <w:p w:rsidR="00C11AD8" w:rsidRPr="004A20EB" w:rsidRDefault="00C11AD8" w:rsidP="00C11AD8">
      <w:pPr>
        <w:tabs>
          <w:tab w:val="left" w:pos="0"/>
          <w:tab w:val="left" w:pos="426"/>
          <w:tab w:val="left" w:pos="4253"/>
        </w:tabs>
        <w:spacing w:after="0"/>
        <w:ind w:left="1080"/>
        <w:rPr>
          <w:rFonts w:ascii="Times New Roman" w:hAnsi="Times New Roman"/>
          <w:b/>
          <w:color w:val="00B050"/>
          <w:sz w:val="16"/>
          <w:szCs w:val="16"/>
        </w:rPr>
      </w:pPr>
    </w:p>
    <w:p w:rsidR="0034737B" w:rsidRDefault="00C11AD8" w:rsidP="00C877DC">
      <w:pPr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e i wychowawca analizują postępy uczniów w nauce.</w:t>
      </w:r>
    </w:p>
    <w:p w:rsidR="00C11AD8" w:rsidRPr="0034737B" w:rsidRDefault="00C11AD8" w:rsidP="00C877DC">
      <w:pPr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uczniów z problemami w nauce wyjaśniają ich przyczyny:</w:t>
      </w:r>
    </w:p>
    <w:p w:rsidR="0034737B" w:rsidRDefault="0034737B" w:rsidP="00C877DC">
      <w:pPr>
        <w:numPr>
          <w:ilvl w:val="0"/>
          <w:numId w:val="67"/>
        </w:numPr>
        <w:spacing w:after="0"/>
        <w:ind w:left="851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z uczniem;</w:t>
      </w:r>
    </w:p>
    <w:p w:rsidR="00C11AD8" w:rsidRPr="0034737B" w:rsidRDefault="00C11AD8" w:rsidP="00C877DC">
      <w:pPr>
        <w:numPr>
          <w:ilvl w:val="0"/>
          <w:numId w:val="67"/>
        </w:numPr>
        <w:spacing w:after="0"/>
        <w:ind w:left="851" w:hanging="251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 xml:space="preserve">rozmowa z </w:t>
      </w:r>
      <w:r w:rsidR="0034737B">
        <w:rPr>
          <w:rFonts w:ascii="Times New Roman" w:hAnsi="Times New Roman"/>
          <w:sz w:val="24"/>
          <w:szCs w:val="24"/>
        </w:rPr>
        <w:t>rodzicami (prawnymi opiekunami).</w:t>
      </w:r>
    </w:p>
    <w:p w:rsidR="00C11AD8" w:rsidRPr="007B4B33" w:rsidRDefault="00C11AD8" w:rsidP="00C877DC">
      <w:pPr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dekwatnie do rozpoznanych przyczyn organizowanie pomocy uczniom w celu przezwyciężenia trudności: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ostosowanie form, metod pracy i wymagań do zaleceń opinii lub orzeczenia Poradni Psychologiczno – Pedagogicz</w:t>
      </w:r>
      <w:r w:rsidR="00991341">
        <w:rPr>
          <w:rFonts w:ascii="Times New Roman" w:hAnsi="Times New Roman"/>
          <w:sz w:val="24"/>
          <w:szCs w:val="24"/>
        </w:rPr>
        <w:t>nej dostarczonego przez rodzica;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skierowani</w:t>
      </w:r>
      <w:r w:rsidR="00991341">
        <w:rPr>
          <w:rFonts w:ascii="Times New Roman" w:hAnsi="Times New Roman"/>
          <w:sz w:val="24"/>
          <w:szCs w:val="24"/>
        </w:rPr>
        <w:t>e ucznia na zajęcia wyrównawcze;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skierowanie na zaj</w:t>
      </w:r>
      <w:r w:rsidR="00991341">
        <w:rPr>
          <w:rFonts w:ascii="Times New Roman" w:hAnsi="Times New Roman"/>
          <w:sz w:val="24"/>
          <w:szCs w:val="24"/>
        </w:rPr>
        <w:t>ęcia korekcyjno – kompensacyjne;</w:t>
      </w:r>
    </w:p>
    <w:p w:rsid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prowadzenie dodatkowych (poza zajęciami wyrównawczymi) zajęć indywidualnych                    z uczniem w celu eliminowania braków edukacyjnych, organi</w:t>
      </w:r>
      <w:r w:rsidR="00991341">
        <w:rPr>
          <w:rFonts w:ascii="Times New Roman" w:hAnsi="Times New Roman"/>
          <w:sz w:val="24"/>
          <w:szCs w:val="24"/>
        </w:rPr>
        <w:t>zowanie samopomocy koleżeńskiej;</w:t>
      </w:r>
    </w:p>
    <w:p w:rsidR="00C11AD8" w:rsidRPr="00991341" w:rsidRDefault="00C11AD8" w:rsidP="00C877DC">
      <w:pPr>
        <w:numPr>
          <w:ilvl w:val="0"/>
          <w:numId w:val="68"/>
        </w:numPr>
        <w:spacing w:after="0"/>
        <w:ind w:left="851" w:hanging="311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ścisła współpraca z rodzicami (forma telegramu, zeszyt kontroli postępów w nauce itp.), wspólne ustalenie metod pracy z dzieckiem i przekazywanie wskazówek rodzicowi do pracy w domu.</w:t>
      </w:r>
    </w:p>
    <w:p w:rsidR="00C11AD8" w:rsidRPr="007B4B33" w:rsidRDefault="00C11AD8" w:rsidP="00C877DC">
      <w:pPr>
        <w:numPr>
          <w:ilvl w:val="0"/>
          <w:numId w:val="66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alsza obserwacja dziecka i jego postępów w nauce.</w:t>
      </w:r>
    </w:p>
    <w:p w:rsidR="00C11AD8" w:rsidRPr="004A20EB" w:rsidRDefault="00C11AD8" w:rsidP="00C11AD8">
      <w:pPr>
        <w:tabs>
          <w:tab w:val="left" w:pos="240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spacing w:after="0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sytuacji dziecka zaniedbanego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na podstawie obserwacji, wywiadu analizuje sytuację ucznia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 ustaleniu rzeczywistego problemu dziecka powiadamia wychowawcę, psychologa                      i dyrektora szkoły o swoich spostrzeżeniach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sycholog sporządza notatkę o sytuacji dziecka i przeprowadza rozmowę z rodzicami                   w celu ustalenia zasad postępowania z dzieckiem i poprawy sytuacji oraz uzyskania ewentualnej pomocy wychowawczej lub materialnej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 xml:space="preserve">W przypadku trudnej sytuacji materialnej psycholog przygotowuje wniosek do OPS, </w:t>
      </w:r>
      <w:r w:rsidR="00382F18">
        <w:rPr>
          <w:rFonts w:ascii="Times New Roman" w:hAnsi="Times New Roman"/>
          <w:sz w:val="24"/>
          <w:szCs w:val="24"/>
        </w:rPr>
        <w:t xml:space="preserve">             </w:t>
      </w:r>
      <w:r w:rsidRPr="0034737B">
        <w:rPr>
          <w:rFonts w:ascii="Times New Roman" w:hAnsi="Times New Roman"/>
          <w:sz w:val="24"/>
          <w:szCs w:val="24"/>
        </w:rPr>
        <w:t>Rady Rodziców z prośbą o udzielenie dziecku pomocy.</w:t>
      </w:r>
    </w:p>
    <w:p w:rsid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</w:t>
      </w:r>
      <w:r w:rsidR="005B2470">
        <w:rPr>
          <w:rFonts w:ascii="Times New Roman" w:hAnsi="Times New Roman"/>
          <w:sz w:val="24"/>
          <w:szCs w:val="24"/>
        </w:rPr>
        <w:t>rzypadku niedożywienia pedagog</w:t>
      </w:r>
      <w:r w:rsidRPr="0034737B">
        <w:rPr>
          <w:rFonts w:ascii="Times New Roman" w:hAnsi="Times New Roman"/>
          <w:sz w:val="24"/>
          <w:szCs w:val="24"/>
        </w:rPr>
        <w:t xml:space="preserve"> zgłasza wniosek do OPS, Rady Rodziców o objęcie ucznia dożywianiem.</w:t>
      </w:r>
    </w:p>
    <w:p w:rsidR="00C11AD8" w:rsidRPr="0034737B" w:rsidRDefault="00C11AD8" w:rsidP="00C877DC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zaniedbania rodziców w sferze nie wypełniania obowiązku szkolnego, stwierdzonej przemocy, demoralizacji lub niewydolności wychowawczej, Dyrektor                    po konsultacji z psychologiem kieruje sprawę na policję lub do Sądu Rodzinnego.</w:t>
      </w:r>
    </w:p>
    <w:p w:rsidR="00C11AD8" w:rsidRPr="004A20EB" w:rsidRDefault="00C11AD8" w:rsidP="00C11AD8">
      <w:pPr>
        <w:tabs>
          <w:tab w:val="left" w:pos="2400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ucznia uniemożl</w:t>
      </w:r>
      <w:r w:rsidR="001C539D">
        <w:rPr>
          <w:rFonts w:ascii="Times New Roman" w:hAnsi="Times New Roman"/>
          <w:b/>
          <w:bCs/>
          <w:sz w:val="24"/>
          <w:szCs w:val="24"/>
        </w:rPr>
        <w:t>iwiającego prowadzenie lekcji (</w:t>
      </w:r>
      <w:r w:rsidRPr="007B4B33">
        <w:rPr>
          <w:rFonts w:ascii="Times New Roman" w:hAnsi="Times New Roman"/>
          <w:b/>
          <w:bCs/>
          <w:sz w:val="24"/>
          <w:szCs w:val="24"/>
        </w:rPr>
        <w:t>wulgaryzmy, głośne rozmowy, brak reakcji na uwagi i polecenia nauczycieli)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bCs/>
          <w:i/>
          <w:iCs/>
          <w:sz w:val="16"/>
          <w:szCs w:val="16"/>
        </w:rPr>
      </w:pP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podejmuje działania wychowawcze zmierzające do eliminacji trudności                        i rozwiązania problemu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pisanie uwagi odnośnie zachowania ucznia do zeszytu spostrzeżeń i uwag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owiadomienie wychowawcy klasy o zachowaniu ucznia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lastRenderedPageBreak/>
        <w:t>Wychowawca informuje rodzica o istniejących trudnościach i zapoznaje go ze swoim planem działań, jednocześnie zobowiązuje rodzica do rzetelnej współpracy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ychowawca opracowuje zadania w celu przezwyciężenia trudności ucznia wraz                        z pisemnym zobowiązaniem dla rodzica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W przypadku braku reakcji na interwencję wychowawcy, powiadomienie psychologa szkolnego i dyrektora.</w:t>
      </w:r>
    </w:p>
    <w:p w:rsid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Zastosowanie wobec ucznia konsekwencji zgodnych ze Statutem Szkoły.</w:t>
      </w:r>
    </w:p>
    <w:p w:rsidR="00C11AD8" w:rsidRPr="0034737B" w:rsidRDefault="00C11AD8" w:rsidP="00C877DC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Na najbliższej Radzie Pedagogicznej wychowawca szczegółowo zapoznaje członków Rady o zaistniałym problemie i przedstawia podjęte działania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kradzieży w szkole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bCs/>
          <w:iCs/>
          <w:sz w:val="16"/>
          <w:szCs w:val="16"/>
        </w:rPr>
      </w:pPr>
    </w:p>
    <w:p w:rsidR="0034737B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ma obowiązek zawiadomić prowadzącego zajęcia o kradzieży natychmiast                      po stwierdzeniu tego faktu (jeśli kradzież nastąpiła na przerwie - wychowawcę                           lub psychologa szkolnego).</w:t>
      </w:r>
    </w:p>
    <w:p w:rsidR="00C11AD8" w:rsidRPr="0034737B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rowadzący przerywa zajęcia, ustala okoliczności zdarzeni</w:t>
      </w:r>
      <w:r w:rsidR="0019449D">
        <w:rPr>
          <w:rFonts w:ascii="Times New Roman" w:hAnsi="Times New Roman"/>
          <w:sz w:val="24"/>
          <w:szCs w:val="24"/>
        </w:rPr>
        <w:t>a i przeprowadza akcję „Szukam”:</w:t>
      </w:r>
    </w:p>
    <w:p w:rsidR="00C11AD8" w:rsidRPr="007B4B33" w:rsidRDefault="005B2470" w:rsidP="0068291C">
      <w:pPr>
        <w:numPr>
          <w:ilvl w:val="0"/>
          <w:numId w:val="16"/>
        </w:num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przeszukania (</w:t>
      </w:r>
      <w:r w:rsidR="00C11AD8" w:rsidRPr="007B4B33">
        <w:rPr>
          <w:rFonts w:ascii="Times New Roman" w:hAnsi="Times New Roman"/>
          <w:sz w:val="24"/>
          <w:szCs w:val="24"/>
        </w:rPr>
        <w:t>nauczyciel prosi aby uczniowie opróżnili tornistry                 i zawartość kieszeni),</w:t>
      </w:r>
    </w:p>
    <w:p w:rsidR="00C11AD8" w:rsidRPr="007B4B33" w:rsidRDefault="00C11AD8" w:rsidP="0068291C">
      <w:pPr>
        <w:numPr>
          <w:ilvl w:val="0"/>
          <w:numId w:val="16"/>
        </w:numPr>
        <w:tabs>
          <w:tab w:val="left" w:pos="567"/>
        </w:tabs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rzeprowadzenie rozmowy wychowawcy z grupą (poinformowanie o możliwych konsekwencjach czynu).</w:t>
      </w:r>
    </w:p>
    <w:p w:rsidR="00C11AD8" w:rsidRPr="007B4B33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hanging="72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znalezienia rzeczy:</w:t>
      </w:r>
    </w:p>
    <w:p w:rsidR="00C11AD8" w:rsidRPr="007B4B33" w:rsidRDefault="00C11AD8" w:rsidP="00C877DC">
      <w:pPr>
        <w:numPr>
          <w:ilvl w:val="0"/>
          <w:numId w:val="64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powiadamia psychologa szkolnego oraz dyrektora szkoły;</w:t>
      </w:r>
    </w:p>
    <w:p w:rsidR="00C11AD8" w:rsidRPr="007B4B33" w:rsidRDefault="00C11AD8" w:rsidP="00C877DC">
      <w:pPr>
        <w:numPr>
          <w:ilvl w:val="0"/>
          <w:numId w:val="64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edagog spisuje protokół z przebiegu zdarzenia i powiadamia wychowawcę oraz rodziców poszkodowanego.</w:t>
      </w:r>
    </w:p>
    <w:p w:rsidR="00C11AD8" w:rsidRPr="007B4B33" w:rsidRDefault="00C11AD8" w:rsidP="00C877DC">
      <w:pPr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ustalenia sprawcy kradzieży następuje:</w:t>
      </w:r>
    </w:p>
    <w:p w:rsidR="00C11AD8" w:rsidRPr="007B4B33" w:rsidRDefault="00C11AD8" w:rsidP="0068291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mowa wychowawcy, psychologa ze sprawcą kradzieży,</w:t>
      </w:r>
    </w:p>
    <w:p w:rsidR="00C11AD8" w:rsidRPr="007B4B33" w:rsidRDefault="00C11AD8" w:rsidP="0068291C">
      <w:pPr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wiadomienie rodziców ( opiekunów prawnych) sprawcy i rozmowa z nimi,</w:t>
      </w:r>
    </w:p>
    <w:p w:rsidR="00C11AD8" w:rsidRPr="007B4B33" w:rsidRDefault="00C11AD8" w:rsidP="0068291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dośćuczynienie pokrzywdzonemu (zwrot przedmiotów, przeprosiny),</w:t>
      </w:r>
    </w:p>
    <w:p w:rsidR="00C11AD8" w:rsidRPr="007B4B33" w:rsidRDefault="00C11AD8" w:rsidP="0068291C">
      <w:pPr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enie kary zgodnie z systemem kar określonych w statucie.</w:t>
      </w:r>
    </w:p>
    <w:p w:rsidR="00C11AD8" w:rsidRPr="007B4B33" w:rsidRDefault="00C11AD8" w:rsidP="00C877DC">
      <w:pPr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powtórzenia się kradzieży dokonanej przez tego samego ucznia psycholog wzywa policję i powiadamia sąd rodzinny.</w:t>
      </w:r>
    </w:p>
    <w:p w:rsidR="00C11AD8" w:rsidRPr="007B4B33" w:rsidRDefault="00C11AD8" w:rsidP="00C877DC">
      <w:pPr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nie znalezienia skradzionej rzeczy i trudności z ustaleniem sprawcy:</w:t>
      </w:r>
    </w:p>
    <w:p w:rsidR="00C11AD8" w:rsidRPr="007B4B33" w:rsidRDefault="00C11AD8" w:rsidP="0068291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uczyciel powiadamia p</w:t>
      </w:r>
      <w:r w:rsidR="0019449D">
        <w:rPr>
          <w:rFonts w:ascii="Times New Roman" w:hAnsi="Times New Roman"/>
          <w:sz w:val="24"/>
          <w:szCs w:val="24"/>
        </w:rPr>
        <w:t>sychologa</w:t>
      </w:r>
      <w:r w:rsidRPr="007B4B33">
        <w:rPr>
          <w:rFonts w:ascii="Times New Roman" w:hAnsi="Times New Roman"/>
          <w:sz w:val="24"/>
          <w:szCs w:val="24"/>
        </w:rPr>
        <w:t xml:space="preserve"> szkolnego oraz dyrektora szkoły,</w:t>
      </w:r>
    </w:p>
    <w:p w:rsidR="00C11AD8" w:rsidRPr="007B4B33" w:rsidRDefault="00C11AD8" w:rsidP="0068291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</w:t>
      </w:r>
      <w:r w:rsidR="0019449D">
        <w:rPr>
          <w:rFonts w:ascii="Times New Roman" w:hAnsi="Times New Roman"/>
          <w:sz w:val="24"/>
          <w:szCs w:val="24"/>
        </w:rPr>
        <w:t>sycholog</w:t>
      </w:r>
      <w:r w:rsidRPr="007B4B33">
        <w:rPr>
          <w:rFonts w:ascii="Times New Roman" w:hAnsi="Times New Roman"/>
          <w:sz w:val="24"/>
          <w:szCs w:val="24"/>
        </w:rPr>
        <w:t xml:space="preserve"> spisuje protokół z przebiegu zdarzenia i powiadamia rodziców poszkodowanego,</w:t>
      </w:r>
    </w:p>
    <w:p w:rsidR="00C11AD8" w:rsidRPr="007B4B33" w:rsidRDefault="00C11AD8" w:rsidP="0068291C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żeli wartość skradzionej rzeczy przekracza kwotę 250zł psycholog lub dyrektor informuje poszkodowanego o jego prawach.</w:t>
      </w:r>
    </w:p>
    <w:p w:rsidR="00C11AD8" w:rsidRPr="007B4B33" w:rsidRDefault="00C11AD8" w:rsidP="00C877DC">
      <w:pPr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dokonania kradzieży poza terenem szkoły następuje:</w:t>
      </w:r>
    </w:p>
    <w:p w:rsidR="00C11AD8" w:rsidRPr="007B4B33" w:rsidRDefault="00C11AD8" w:rsidP="0068291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zmowa wychowawcy, psychologa ze sprawcą kradzieży,</w:t>
      </w:r>
    </w:p>
    <w:p w:rsidR="00C11AD8" w:rsidRPr="007B4B33" w:rsidRDefault="00C11AD8" w:rsidP="0068291C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ychowawca lub psycholog w porozumieniu z wychowawcą powiadamia o zdarzeniu</w:t>
      </w:r>
    </w:p>
    <w:p w:rsidR="00C11AD8" w:rsidRPr="007B4B33" w:rsidRDefault="00C11AD8" w:rsidP="00C11AD8">
      <w:pPr>
        <w:tabs>
          <w:tab w:val="left" w:pos="240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dziców (wezwanie do szkoły),</w:t>
      </w:r>
    </w:p>
    <w:p w:rsidR="00C11AD8" w:rsidRPr="007B4B33" w:rsidRDefault="00C11AD8" w:rsidP="0068291C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enie kary zgodnie z systemem kar określonych w statucie szkoły (np. nagana</w:t>
      </w:r>
    </w:p>
    <w:p w:rsidR="00C11AD8" w:rsidRPr="007B4B33" w:rsidRDefault="00C11AD8" w:rsidP="00C11AD8">
      <w:pPr>
        <w:tabs>
          <w:tab w:val="left" w:pos="2400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wychowawcy w obecności psychologa),</w:t>
      </w:r>
    </w:p>
    <w:p w:rsidR="00C11AD8" w:rsidRPr="007B4B33" w:rsidRDefault="00C11AD8" w:rsidP="0068291C">
      <w:pPr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darzeniu policję informuje osoba poszkodowana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284"/>
          <w:tab w:val="left" w:pos="426"/>
          <w:tab w:val="left" w:pos="709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niszczenia mienia szkolnego i prywatnego            na terenie szkoły.</w:t>
      </w:r>
    </w:p>
    <w:p w:rsidR="00C11AD8" w:rsidRPr="004A20EB" w:rsidRDefault="00C11AD8" w:rsidP="00C11AD8">
      <w:pPr>
        <w:tabs>
          <w:tab w:val="left" w:pos="240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1. W sytuacji dostrzeżenia niszczenia mienia szkolnego lub prywatnego na terenie placówki, każdy uczeń zobowiązany jest poinformować o tym wychowawcę, nauczyciela dyżurującego lub innego pracownika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2. Uczeń, który zniszczył, uszkodził mienie szkolne lub prywatne, bez względu                                  na okoliczności, zobowiązany jest zgłosić ten fakt wychowawcy, nauczycielowi dyżurującemu lub innemu pracownikowi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3. Uczeń będący świadkiem niszczenia mienia szkolnego jak i prywatnego, jest zobowiązany zgłosić ten fakt wychowawcy, nauczycielowi dyżurującemu lub innemu pracownikowi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4. Uczeń, którego mienie prywatne zostało zniszczone na terenie szkoły, jest zobowiązany zgłosić szkodę wychowawcy lub innemu pracownikowi szkoł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5. Nauczyciel lub pracownik szkoły, któremu zgłoszono fakt niszczenia (zniszczenia) mienia szkolnego lub prywatnego, podejmuje następujące działania: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wiadamia wychowawcę ucznia (jeżeli nim nie jest)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owiadamia </w:t>
      </w:r>
      <w:r w:rsidR="00007054" w:rsidRPr="00007054">
        <w:rPr>
          <w:rFonts w:ascii="Times New Roman" w:hAnsi="Times New Roman"/>
          <w:sz w:val="24"/>
          <w:szCs w:val="24"/>
        </w:rPr>
        <w:t>pedagoga</w:t>
      </w:r>
      <w:r w:rsidRPr="007B4B33">
        <w:rPr>
          <w:rFonts w:ascii="Times New Roman" w:hAnsi="Times New Roman"/>
          <w:sz w:val="24"/>
          <w:szCs w:val="24"/>
        </w:rPr>
        <w:t xml:space="preserve"> szkolnego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wiadamia dyrektora szkoły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informuje pracownika szkoły (jeżeli zostało zniszczone mienie szkolne),</w:t>
      </w:r>
    </w:p>
    <w:p w:rsidR="00C11AD8" w:rsidRPr="007B4B33" w:rsidRDefault="00C11AD8" w:rsidP="00C877DC">
      <w:pPr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informuje rodziców lub prawnych opiekunów ucznia o wyrządzonej szkodzie.</w:t>
      </w:r>
    </w:p>
    <w:p w:rsidR="00C11AD8" w:rsidRPr="007B4B33" w:rsidRDefault="00C11AD8" w:rsidP="00C11AD8">
      <w:pPr>
        <w:tabs>
          <w:tab w:val="left" w:pos="24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6. Wychowawca przeprowadza rozmowę z uczniem na temat zaistniałej sytuacji, może też skierować</w:t>
      </w:r>
      <w:r w:rsidR="00007054">
        <w:rPr>
          <w:rFonts w:ascii="Times New Roman" w:hAnsi="Times New Roman"/>
          <w:sz w:val="24"/>
          <w:szCs w:val="24"/>
        </w:rPr>
        <w:t xml:space="preserve"> ucznia do pedagoga</w:t>
      </w:r>
      <w:r w:rsidRPr="007B4B33">
        <w:rPr>
          <w:rFonts w:ascii="Times New Roman" w:hAnsi="Times New Roman"/>
          <w:sz w:val="24"/>
          <w:szCs w:val="24"/>
        </w:rPr>
        <w:t xml:space="preserve"> szkolnego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7. Psycholog w porozumieniu z dyrektorem i wychowawcą podejmują decyzję o sposobie zadośćuczynienia lub ukarania sprawc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8. Psycholog szkolny, w porozumieniu z wychowawcą, powiadamia rodziców                                     o konsekwencjach czynu ucznia i rodzaju zastosowanej kary.</w:t>
      </w:r>
    </w:p>
    <w:p w:rsidR="00C11AD8" w:rsidRPr="007B4B33" w:rsidRDefault="00C11AD8" w:rsidP="00C11AD8">
      <w:pPr>
        <w:tabs>
          <w:tab w:val="left" w:pos="240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9. Wychowawca ustala z uczniem i rodzicami sposób i termin naprawienia wyrządzonych szkód lub uiszczenia opłaty za ich napraw</w:t>
      </w:r>
      <w:r w:rsidR="0019449D">
        <w:rPr>
          <w:rFonts w:ascii="Times New Roman" w:hAnsi="Times New Roman"/>
          <w:sz w:val="24"/>
          <w:szCs w:val="24"/>
        </w:rPr>
        <w:t>ę:</w:t>
      </w:r>
    </w:p>
    <w:p w:rsidR="00C11AD8" w:rsidRPr="007B4B33" w:rsidRDefault="00C11AD8" w:rsidP="0068291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dzice i uczeń zobowiązują się do podjęcia pracy nad eliminacją podobnych szkodliwych zachowań.</w:t>
      </w:r>
    </w:p>
    <w:p w:rsidR="00C11AD8" w:rsidRPr="007B4B33" w:rsidRDefault="00C11AD8" w:rsidP="0068291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konieczności pokrycia kosztów lub naprawy zniszczonego mienia rodzice lub opiekunowie proszeni są o rozmowę z psychologiem, podczas której ustala się kwotę lub inny sposób naprawienia wyrządzonej szkody.</w:t>
      </w:r>
    </w:p>
    <w:p w:rsidR="0034737B" w:rsidRDefault="00C11AD8" w:rsidP="0034737B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śli szkoda nie zostanie naprawiona w ustalonym terminie, dyrektor szkoły                  wzywa rodziców (opiekunów prawnych) do natychmiastowego wywiązania                                     się z poczynionych ustaleń.</w:t>
      </w:r>
    </w:p>
    <w:p w:rsidR="0034737B" w:rsidRDefault="00C11AD8" w:rsidP="0034737B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t>Procedura ta nie obowiązuje w przypadku uszkodzenia mienia prywatnego, którego posiadanie na terenie szkoły jest zabronione i za które szkoła nie ponosi odpowiedzialności.</w:t>
      </w:r>
    </w:p>
    <w:p w:rsidR="00C11AD8" w:rsidRPr="0034737B" w:rsidRDefault="00C11AD8" w:rsidP="0034737B">
      <w:pPr>
        <w:numPr>
          <w:ilvl w:val="0"/>
          <w:numId w:val="21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34737B">
        <w:rPr>
          <w:rFonts w:ascii="Times New Roman" w:hAnsi="Times New Roman"/>
          <w:sz w:val="24"/>
          <w:szCs w:val="24"/>
        </w:rPr>
        <w:lastRenderedPageBreak/>
        <w:t>W przypadku, gdy trudno ustalić, kto dokonał zniszczeń, dyrektor szkoły informuje uczniów klasy, w której może być sprawca, o konieczności jego ujawnienia. Jeśli osoba winna nie zostanie wskazana, dyrektor szkoły może zobowiązać do pokrycia całkowitego kosztu naprawy zniszczonego mienia wszystkich uczniów danej klasy.</w:t>
      </w:r>
    </w:p>
    <w:p w:rsidR="00C11AD8" w:rsidRPr="004A20EB" w:rsidRDefault="00C11AD8" w:rsidP="00C11AD8">
      <w:pPr>
        <w:tabs>
          <w:tab w:val="left" w:pos="2400"/>
        </w:tabs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wiadamiania rodziców lub opiekunów prawnych uczniów                         o trudnych sytuacjach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i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Rodzaje sytuacji trudnych:</w:t>
      </w:r>
    </w:p>
    <w:p w:rsidR="00C11AD8" w:rsidRPr="007B4B33" w:rsidRDefault="00C11AD8" w:rsidP="00C877DC">
      <w:pPr>
        <w:numPr>
          <w:ilvl w:val="0"/>
          <w:numId w:val="2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gresja słowna</w:t>
      </w:r>
    </w:p>
    <w:p w:rsidR="00C11AD8" w:rsidRPr="007B4B33" w:rsidRDefault="00C11AD8" w:rsidP="00C877DC">
      <w:pPr>
        <w:numPr>
          <w:ilvl w:val="0"/>
          <w:numId w:val="2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gresja fizyczna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szczenie mienia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późnienia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ieusprawiedliwione nieobecności</w:t>
      </w:r>
    </w:p>
    <w:p w:rsidR="00C11AD8" w:rsidRPr="007B4B33" w:rsidRDefault="00C11AD8" w:rsidP="00C877DC">
      <w:pPr>
        <w:numPr>
          <w:ilvl w:val="0"/>
          <w:numId w:val="22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Kradzież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yłudzanie pieniędzy</w:t>
      </w:r>
    </w:p>
    <w:p w:rsidR="00C11AD8" w:rsidRPr="007B4B33" w:rsidRDefault="00C11AD8" w:rsidP="00C877DC">
      <w:pPr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ręczenia słabszych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sz w:val="16"/>
          <w:szCs w:val="16"/>
        </w:rPr>
      </w:pP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ychowawca klasy powiadamia telefoniczne, osobiście lub pisemnie rodziców lub prawnych opiekunów dziecka o zaistniałej sytuacji trudnej, korzystając                               z danych osobowych ucznia zamie</w:t>
      </w:r>
      <w:r w:rsidR="00991341">
        <w:rPr>
          <w:rFonts w:ascii="Times New Roman" w:hAnsi="Times New Roman"/>
          <w:sz w:val="24"/>
          <w:szCs w:val="24"/>
        </w:rPr>
        <w:t>szczonych w dzienniku lekcyjnym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ychowawca sporządza notatkę służbową o zaistniałej sytuacji trudnej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ychowawca zapoznaje rodzica lub prawnego opiekuna dziecka z treścią notatki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Rodzic lub prawny opiekun dziecka po zapoznaniu się z treścią notatki służbowej potwierdza własnoręcznym podpisem fakt zapoznania się z treścią notatki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Rodzic lub prawny opiekun dziecka w porozumieniu z wychowawcą zobowiązuje                    się do współpracy nad wyeliminowaniem w przyszłości podobnych sytuacji trudnych.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 xml:space="preserve">Wychowawca gromadzi podpisaną notatkę w swojej dokumentacji dotyczącej klasy. </w:t>
      </w:r>
    </w:p>
    <w:p w:rsid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sytuacji zgłoszenia przez rodziców (prawnych opiekunów) zmiany miejsca pobytu                 na dłuższy czas wychowawca prosi o napisanie oświadczenia, w którym znajdą                       się informacje, kto będzie się opiekował dzieckiem i reprezentował rodzica w szkole (pełne dane osobowe, adres i kontakt telefoniczny).</w:t>
      </w:r>
    </w:p>
    <w:p w:rsidR="00C11AD8" w:rsidRPr="00991341" w:rsidRDefault="00C11AD8" w:rsidP="00C877DC">
      <w:pPr>
        <w:numPr>
          <w:ilvl w:val="0"/>
          <w:numId w:val="6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przypadku braku informacji od rodziców o zmianie miejsca ich pobytu, problem nieregularnej opieki nad uczniem zostanie przekazany odpowiednim instytucjom.</w:t>
      </w:r>
    </w:p>
    <w:p w:rsidR="00C11AD8" w:rsidRPr="004A20EB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sytuacji posiadania przez ucznia przedmiotów niedozwolonych na terenie szkoły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Za przedmioty niedozwolone (niebezpieczne) uważa się:</w:t>
      </w:r>
    </w:p>
    <w:p w:rsidR="00991341" w:rsidRDefault="00C11AD8" w:rsidP="00C877DC">
      <w:pPr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cyzoryki, noże, szpikulce, lasery, kije baseb</w:t>
      </w:r>
      <w:r w:rsidR="00382F18">
        <w:rPr>
          <w:rFonts w:ascii="Times New Roman" w:hAnsi="Times New Roman"/>
          <w:sz w:val="24"/>
          <w:szCs w:val="24"/>
        </w:rPr>
        <w:t>a</w:t>
      </w:r>
      <w:r w:rsidRPr="007B4B33">
        <w:rPr>
          <w:rFonts w:ascii="Times New Roman" w:hAnsi="Times New Roman"/>
          <w:sz w:val="24"/>
          <w:szCs w:val="24"/>
        </w:rPr>
        <w:t>l</w:t>
      </w:r>
      <w:r w:rsidR="00382F18">
        <w:rPr>
          <w:rFonts w:ascii="Times New Roman" w:hAnsi="Times New Roman"/>
          <w:sz w:val="24"/>
          <w:szCs w:val="24"/>
        </w:rPr>
        <w:t>l</w:t>
      </w:r>
      <w:r w:rsidRPr="007B4B33">
        <w:rPr>
          <w:rFonts w:ascii="Times New Roman" w:hAnsi="Times New Roman"/>
          <w:sz w:val="24"/>
          <w:szCs w:val="24"/>
        </w:rPr>
        <w:t>owe, gaz, stras</w:t>
      </w:r>
      <w:r w:rsidR="00991341">
        <w:rPr>
          <w:rFonts w:ascii="Times New Roman" w:hAnsi="Times New Roman"/>
          <w:sz w:val="24"/>
          <w:szCs w:val="24"/>
        </w:rPr>
        <w:t>zaki broni palnej, pałki gumowe;</w:t>
      </w:r>
    </w:p>
    <w:p w:rsidR="00C11AD8" w:rsidRPr="00991341" w:rsidRDefault="00C11AD8" w:rsidP="00C877DC">
      <w:pPr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kastety, żyletki, duże metalowe sygnety z wystającymi elementami, przedmioty zagrażające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991341">
        <w:rPr>
          <w:rFonts w:ascii="Times New Roman" w:hAnsi="Times New Roman"/>
          <w:sz w:val="24"/>
          <w:szCs w:val="24"/>
        </w:rPr>
        <w:t>zdrowiu i życiu uczniów itp.</w:t>
      </w:r>
    </w:p>
    <w:p w:rsidR="00991341" w:rsidRDefault="00991341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007054" w:rsidRPr="004A20EB" w:rsidRDefault="00007054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W przypadku stwierdzenia, że uczeń posiada w/w przedmiot na terenie szkoły należy: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1. Nakłonić ucznia do oddania niebezpiecznego przedmiotu (jeżeli uczeń odmawia oddania przedmiotu należy go poinformować o konsekwencjach przewidzianych </w:t>
      </w:r>
      <w:r w:rsidR="00382F1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B4B33">
        <w:rPr>
          <w:rFonts w:ascii="Times New Roman" w:hAnsi="Times New Roman"/>
          <w:sz w:val="24"/>
          <w:szCs w:val="24"/>
        </w:rPr>
        <w:t>w Statucie Szkoły).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2. Wezwać drugiego pracownika szkoły w celu opieki nad uczniem.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3. Powiadomić wychowawcę klasy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4. Powiadomić dyrekcję szkoły i podjąć ewentualne działania zmierzające do zapewniania bezpieczeństwa innym uczniom (odizolowanie ucznia posiadającego niebezpieczne narzędzie)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5. Wychowawca wzywa rodziców do szkoły i powiadamia ich o konsekwencjach czynu dziecka przewidzianych w Statucie szkoły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  6. Wychowawca sporządza notatkę służbową opisującą zdarzenie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 7. Rodzic lub opiekun prawny dziecka stwierdza zapoznanie się z treścią notatki    własnoręcznym podpisem.</w:t>
      </w:r>
    </w:p>
    <w:p w:rsidR="00C11AD8" w:rsidRPr="007B4B33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 8. W uzasadnionym przypadku Dyrektor szkoły podejmuje decyzję o powiadomieniu                    i ewentualnym wezwaniu policji.</w:t>
      </w:r>
    </w:p>
    <w:p w:rsidR="00C11AD8" w:rsidRPr="007B4B33" w:rsidRDefault="00C11AD8" w:rsidP="00C11AD8">
      <w:pPr>
        <w:tabs>
          <w:tab w:val="left" w:pos="201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 9. Psycholog w porozumieniu z wychowawcą powiadamia kuratora sądowego w przypadku, gdy uczeń jest pod jego opieką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10. Uczeń ponosi konsekwencje wynikające ze Statutu Szkoły.</w:t>
      </w:r>
    </w:p>
    <w:p w:rsidR="00C11AD8" w:rsidRPr="004A20EB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spacing w:after="0"/>
        <w:ind w:left="142" w:hanging="502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 długiej absencji ucznia i wagarów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1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B4B33">
        <w:rPr>
          <w:rFonts w:ascii="Times New Roman" w:hAnsi="Times New Roman"/>
          <w:sz w:val="24"/>
          <w:szCs w:val="24"/>
        </w:rPr>
        <w:t>Każdy nauczyciel systematycznie odnotowuje i kontroluje frekwencję uczniów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2</w:t>
      </w:r>
      <w:r w:rsidRPr="007B4B33">
        <w:rPr>
          <w:rFonts w:ascii="Times New Roman" w:hAnsi="Times New Roman"/>
          <w:sz w:val="24"/>
          <w:szCs w:val="24"/>
        </w:rPr>
        <w:t>. Rodzice (prawni opiekunowie) mają obowiązek usprawiedliwić nieobecność dziecka                   w terminie ustalonym w Regulaminie Pracy Szkoły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3</w:t>
      </w:r>
      <w:r w:rsidRPr="007B4B33">
        <w:rPr>
          <w:rFonts w:ascii="Times New Roman" w:hAnsi="Times New Roman"/>
          <w:sz w:val="24"/>
          <w:szCs w:val="24"/>
        </w:rPr>
        <w:t>. Przy długiej absencji ucznia lub wagarach wychowawca najpierw telefonicznie,</w:t>
      </w:r>
      <w:r w:rsidR="00382F1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B4B33">
        <w:rPr>
          <w:rFonts w:ascii="Times New Roman" w:hAnsi="Times New Roman"/>
          <w:sz w:val="24"/>
          <w:szCs w:val="24"/>
        </w:rPr>
        <w:t xml:space="preserve"> a gdy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7B4B33">
        <w:rPr>
          <w:rFonts w:ascii="Times New Roman" w:hAnsi="Times New Roman"/>
          <w:sz w:val="24"/>
          <w:szCs w:val="24"/>
        </w:rPr>
        <w:t>to nie skutkuje listem poleconym informuje rodziców o nieobecności ucznia</w:t>
      </w:r>
      <w:r w:rsidR="00382F18">
        <w:rPr>
          <w:rFonts w:ascii="Times New Roman" w:hAnsi="Times New Roman"/>
          <w:sz w:val="24"/>
          <w:szCs w:val="24"/>
        </w:rPr>
        <w:t xml:space="preserve">                       </w:t>
      </w:r>
      <w:r w:rsidRPr="007B4B33">
        <w:rPr>
          <w:rFonts w:ascii="Times New Roman" w:hAnsi="Times New Roman"/>
          <w:sz w:val="24"/>
          <w:szCs w:val="24"/>
        </w:rPr>
        <w:t xml:space="preserve"> i zaprasza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7B4B33">
        <w:rPr>
          <w:rFonts w:ascii="Times New Roman" w:hAnsi="Times New Roman"/>
          <w:sz w:val="24"/>
          <w:szCs w:val="24"/>
        </w:rPr>
        <w:t>na rozmowę do szkoły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4</w:t>
      </w:r>
      <w:r w:rsidRPr="007B4B33">
        <w:rPr>
          <w:rFonts w:ascii="Times New Roman" w:hAnsi="Times New Roman"/>
          <w:sz w:val="24"/>
          <w:szCs w:val="24"/>
        </w:rPr>
        <w:t>. W przypadku braku kontaktu z rodzicami i braku reakcji na zawiadomienia i wezwania, psycholog z wychowawcą udaje się do domu ucznia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5</w:t>
      </w:r>
      <w:r w:rsidRPr="007B4B33">
        <w:rPr>
          <w:rFonts w:ascii="Times New Roman" w:hAnsi="Times New Roman"/>
          <w:sz w:val="24"/>
          <w:szCs w:val="24"/>
        </w:rPr>
        <w:t>. Gdy nadal dziecko wagaruje lub ma długą absencję wysłanie listem poleconym upomnienia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dyrektora szkoły zawierającego stwierdzenie, że dziecko nie realizuje obowiązku szkolnego oraz wezwanie do posyłania dziecka do szkoły z wyznaczeniem terminu                       i informacją, że niespełnienie tego obowiązku jest zagrożone postępowaniem egzekucyjnym.</w:t>
      </w:r>
    </w:p>
    <w:p w:rsidR="00C11AD8" w:rsidRPr="007B4B33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6</w:t>
      </w:r>
      <w:r w:rsidRPr="007B4B33">
        <w:rPr>
          <w:rFonts w:ascii="Times New Roman" w:hAnsi="Times New Roman"/>
          <w:sz w:val="24"/>
          <w:szCs w:val="24"/>
        </w:rPr>
        <w:t>. W przypadku dalszego braku realizacji obowiązku szkolnego, dyrektor wszczyna postępowanie administracyjne i powiadamia organ prowadzący szkołę oraz Sąd Rodzinny.</w:t>
      </w:r>
    </w:p>
    <w:p w:rsidR="00C11AD8" w:rsidRPr="005A245D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color w:val="00B050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0"/>
        </w:tabs>
        <w:spacing w:after="0"/>
        <w:ind w:left="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nauczyciela w przypadku stwierdzenia naruszenia godności osobistej nauczyciela lub innego pracownika szkoły przez ucznia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 naruszenie godności osobistej nauczyciela lub pracownika niepedagogicznego szkoły uznajemy:</w:t>
      </w:r>
    </w:p>
    <w:p w:rsidR="00C11AD8" w:rsidRPr="007B4B33" w:rsidRDefault="00C11AD8" w:rsidP="00C877DC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 xml:space="preserve">lekceważące i obraźliwe zachowanie wobec ww. </w:t>
      </w:r>
      <w:r w:rsidR="0019449D">
        <w:rPr>
          <w:rFonts w:ascii="Times New Roman" w:hAnsi="Times New Roman"/>
          <w:sz w:val="24"/>
          <w:szCs w:val="24"/>
        </w:rPr>
        <w:t>osób wyrażone w słowach lub gestach;</w:t>
      </w:r>
    </w:p>
    <w:p w:rsidR="00C11AD8" w:rsidRPr="007B4B33" w:rsidRDefault="00C11AD8" w:rsidP="00C877DC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 prowokacje pod adresem ww. </w:t>
      </w:r>
      <w:r w:rsidR="0019449D">
        <w:rPr>
          <w:rFonts w:ascii="Times New Roman" w:hAnsi="Times New Roman"/>
          <w:sz w:val="24"/>
          <w:szCs w:val="24"/>
        </w:rPr>
        <w:t>osób wyrażone w słowach lub gestach;</w:t>
      </w:r>
    </w:p>
    <w:p w:rsidR="00C11AD8" w:rsidRPr="007B4B33" w:rsidRDefault="00C11AD8" w:rsidP="00C877DC">
      <w:pPr>
        <w:numPr>
          <w:ilvl w:val="0"/>
          <w:numId w:val="23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grywanie lub fotografowanie ww. </w:t>
      </w:r>
      <w:r w:rsidR="0019449D">
        <w:rPr>
          <w:rFonts w:ascii="Times New Roman" w:hAnsi="Times New Roman"/>
          <w:sz w:val="24"/>
          <w:szCs w:val="24"/>
        </w:rPr>
        <w:t>osób szkoły bez ich wiedzy i zgody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ruszanie ich pr</w:t>
      </w:r>
      <w:r w:rsidR="0019449D">
        <w:rPr>
          <w:rFonts w:ascii="Times New Roman" w:hAnsi="Times New Roman"/>
          <w:sz w:val="24"/>
          <w:szCs w:val="24"/>
        </w:rPr>
        <w:t>ywatności i własności prywatnej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życie wobec nich p</w:t>
      </w:r>
      <w:r w:rsidR="0019449D">
        <w:rPr>
          <w:rFonts w:ascii="Times New Roman" w:hAnsi="Times New Roman"/>
          <w:sz w:val="24"/>
          <w:szCs w:val="24"/>
        </w:rPr>
        <w:t>rzemocy fizycznej i psychicznej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mówienia i oszczerstwa wobec ww.</w:t>
      </w:r>
      <w:r w:rsidR="0019449D">
        <w:rPr>
          <w:rFonts w:ascii="Times New Roman" w:hAnsi="Times New Roman"/>
          <w:sz w:val="24"/>
          <w:szCs w:val="24"/>
        </w:rPr>
        <w:t xml:space="preserve"> osób;</w:t>
      </w:r>
    </w:p>
    <w:p w:rsidR="00C11AD8" w:rsidRPr="007B4B33" w:rsidRDefault="00C11AD8" w:rsidP="00C877DC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ruszanie ich nietykalności osobistej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obec powyższych zachowań ucznia:</w:t>
      </w:r>
    </w:p>
    <w:p w:rsidR="00007054" w:rsidRDefault="00C11AD8" w:rsidP="00007054">
      <w:pPr>
        <w:numPr>
          <w:ilvl w:val="0"/>
          <w:numId w:val="8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Nauczyciel lub pracownik szkoły powiadamia wychowawcę klasy (w przypadku jego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007054">
        <w:rPr>
          <w:rFonts w:ascii="Times New Roman" w:hAnsi="Times New Roman"/>
          <w:sz w:val="24"/>
          <w:szCs w:val="24"/>
        </w:rPr>
        <w:t>nieobecności powiadamia pedagoga szkolnego lub dyrektora).</w:t>
      </w:r>
    </w:p>
    <w:p w:rsidR="00C11AD8" w:rsidRPr="00007054" w:rsidRDefault="00C11AD8" w:rsidP="00007054">
      <w:pPr>
        <w:numPr>
          <w:ilvl w:val="0"/>
          <w:numId w:val="8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Wychowawca klasy niezwłocznie powiadamia rodziców o zaistniałej sytuacji, wzywa ich do szkoły, sporządza notatkę z rozmowy w zeszycie wychowawcy, pod którą podpisują się</w:t>
      </w:r>
    </w:p>
    <w:p w:rsidR="00007054" w:rsidRDefault="00007054" w:rsidP="00007054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obecności rodziców uczeń przeprasza osobę, której godność naruszył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 xml:space="preserve">Wychowawca klasy udziela uczniowi nagany za naruszenie regulaminu i statutu szkoły. </w:t>
      </w:r>
    </w:p>
    <w:p w:rsidR="00007054" w:rsidRDefault="00C11AD8" w:rsidP="00007054">
      <w:pPr>
        <w:numPr>
          <w:ilvl w:val="0"/>
          <w:numId w:val="80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Jeżeli uczeń ma kuratora, zostaje on o tym zajściu powiadomiony przez wychowawcę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W przypadku powtórzenia się nagannych zachowań wychowawca wzywa rodziców</w:t>
      </w:r>
      <w:r w:rsidRPr="0000705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07054">
        <w:rPr>
          <w:rFonts w:ascii="Times New Roman" w:hAnsi="Times New Roman"/>
          <w:sz w:val="24"/>
          <w:szCs w:val="24"/>
        </w:rPr>
        <w:t>sporządza notatkę z odbytej rozmowy oraz informuje dyrektora szkoły.</w:t>
      </w:r>
    </w:p>
    <w:p w:rsidR="00007054" w:rsidRDefault="00C11AD8" w:rsidP="00C11AD8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Dyrektor szkoły udziela nagany.</w:t>
      </w:r>
    </w:p>
    <w:p w:rsidR="00007054" w:rsidRDefault="00C11AD8" w:rsidP="00007054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Uczeń ma obniżoną ocenę z zachowania do nagannej.</w:t>
      </w:r>
    </w:p>
    <w:p w:rsidR="00C11AD8" w:rsidRPr="00007054" w:rsidRDefault="00C11AD8" w:rsidP="00007054">
      <w:pPr>
        <w:numPr>
          <w:ilvl w:val="0"/>
          <w:numId w:val="8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>W przypadku notorycznego naruszania godności przez ucznia, szkoła zgłasza ten fakt na policję oraz kieruje pismo do sądu rodzinnego z prośbą o zbadanie sprawy i podjęcie dalszego postępowania.</w:t>
      </w:r>
    </w:p>
    <w:p w:rsidR="00C11AD8" w:rsidRPr="004A20EB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6"/>
        </w:numPr>
        <w:tabs>
          <w:tab w:val="left" w:pos="142"/>
        </w:tabs>
        <w:spacing w:after="0"/>
        <w:ind w:left="284" w:hanging="141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 xml:space="preserve"> Procedura postępowania w przypadku naruszenia godności osobistej ucznia.</w:t>
      </w:r>
    </w:p>
    <w:p w:rsidR="00C11AD8" w:rsidRPr="004A20EB" w:rsidRDefault="00C11AD8" w:rsidP="00C11AD8">
      <w:pPr>
        <w:tabs>
          <w:tab w:val="left" w:pos="2010"/>
        </w:tabs>
        <w:spacing w:after="0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007054">
      <w:pPr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 uchybienia przez nauczyciela obowiązków wynikających z art. 6 Karty Nauczyciela, a w rezultacie naruszenia godności osobistej ucznia, prowadzi </w:t>
      </w:r>
      <w:r w:rsidR="00007054">
        <w:rPr>
          <w:rFonts w:ascii="Times New Roman" w:hAnsi="Times New Roman"/>
          <w:sz w:val="24"/>
          <w:szCs w:val="24"/>
        </w:rPr>
        <w:t xml:space="preserve">                                   s</w:t>
      </w:r>
      <w:r w:rsidRPr="007B4B33">
        <w:rPr>
          <w:rFonts w:ascii="Times New Roman" w:hAnsi="Times New Roman"/>
          <w:sz w:val="24"/>
          <w:szCs w:val="24"/>
        </w:rPr>
        <w:t xml:space="preserve">ię wewnątrzszkolne postępowanie wyjaśniające. Dyrektor szkoły: zapoznaje się </w:t>
      </w:r>
      <w:r w:rsidR="00382F18">
        <w:rPr>
          <w:rFonts w:ascii="Times New Roman" w:hAnsi="Times New Roman"/>
          <w:sz w:val="24"/>
          <w:szCs w:val="24"/>
        </w:rPr>
        <w:t xml:space="preserve">                       </w:t>
      </w:r>
      <w:r w:rsidRPr="007B4B33">
        <w:rPr>
          <w:rFonts w:ascii="Times New Roman" w:hAnsi="Times New Roman"/>
          <w:sz w:val="24"/>
          <w:szCs w:val="24"/>
        </w:rPr>
        <w:t>z okolicznościami zdarzenia. Prowadzi rozmowę wyjaśniającą z nauczycielem, uczniem, rodzicem (prawnym opiekunem)</w:t>
      </w:r>
      <w:r w:rsidR="0019449D">
        <w:rPr>
          <w:rFonts w:ascii="Times New Roman" w:hAnsi="Times New Roman"/>
          <w:sz w:val="24"/>
          <w:szCs w:val="24"/>
        </w:rPr>
        <w:t>:</w:t>
      </w:r>
    </w:p>
    <w:p w:rsidR="00C11AD8" w:rsidRPr="007B4B33" w:rsidRDefault="00C11AD8" w:rsidP="00C877DC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łącza w rozmowę wyjaśniającą wychowawcę klasy.</w:t>
      </w:r>
    </w:p>
    <w:p w:rsidR="00C11AD8" w:rsidRPr="007B4B33" w:rsidRDefault="00C11AD8" w:rsidP="00C877DC">
      <w:pPr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 ustaleniu stanu faktycznego i stwierdzeniu, że nastąpiło naruszenie godności osobistej ucznia, dyrektor ma prawo zastosować wobec nauczyciela konsekwencje             w postaci:</w:t>
      </w:r>
    </w:p>
    <w:p w:rsidR="00C11AD8" w:rsidRPr="007B4B33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pomnienia ustnego /przy pierwszym zdarzeniu/,</w:t>
      </w:r>
    </w:p>
    <w:p w:rsidR="00C11AD8" w:rsidRPr="007B4B33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pomnienia pisemnego /przy powtórnym zdarzeniu/,</w:t>
      </w:r>
    </w:p>
    <w:p w:rsidR="00991341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 czynnościach wyjaśniających stwierdzających, że nie nastąpiło naruszenie godności osobistej ucznia, postępowanie zostaje zakończone, o czym zosta</w:t>
      </w:r>
      <w:r w:rsidR="00991341">
        <w:rPr>
          <w:rFonts w:ascii="Times New Roman" w:hAnsi="Times New Roman"/>
          <w:sz w:val="24"/>
          <w:szCs w:val="24"/>
        </w:rPr>
        <w:t>ją poinformowani zainteresowani;</w:t>
      </w:r>
    </w:p>
    <w:p w:rsidR="00C11AD8" w:rsidRPr="00991341" w:rsidRDefault="00C11AD8" w:rsidP="00C877DC">
      <w:pPr>
        <w:numPr>
          <w:ilvl w:val="0"/>
          <w:numId w:val="25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 xml:space="preserve">wszystkie czynności wykonywane w ramach postępowania wewnątrzszkolnego 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okumentowane są protokołem, który składa się z wyjaśnień uczestników </w:t>
      </w:r>
    </w:p>
    <w:p w:rsidR="00C11AD8" w:rsidRPr="007B4B33" w:rsidRDefault="00C11AD8" w:rsidP="00C11AD8">
      <w:pPr>
        <w:tabs>
          <w:tab w:val="left" w:pos="2010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postępowania.</w:t>
      </w:r>
    </w:p>
    <w:p w:rsidR="00C11AD8" w:rsidRPr="007B4B33" w:rsidRDefault="00C11AD8" w:rsidP="00007054">
      <w:pPr>
        <w:numPr>
          <w:ilvl w:val="0"/>
          <w:numId w:val="7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Jeżeli postępowanie wewnątrzszkolne potwierdza powtarzające się naruszenie godności </w:t>
      </w:r>
    </w:p>
    <w:p w:rsidR="00007054" w:rsidRDefault="00C11AD8" w:rsidP="00007054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sobistej ucznia, po dwukrotnym upomnieniu danego nauczyciela, przy kolejnym zdarzeniu dyrektor szkoły ma obowiązek skierować stosowne zawiadomieni</w:t>
      </w:r>
      <w:r w:rsidR="00007054">
        <w:rPr>
          <w:rFonts w:ascii="Times New Roman" w:hAnsi="Times New Roman"/>
          <w:sz w:val="24"/>
          <w:szCs w:val="24"/>
        </w:rPr>
        <w:t>e do rzecznika dyscyplinarnego.</w:t>
      </w:r>
    </w:p>
    <w:p w:rsidR="00C11AD8" w:rsidRPr="007B4B33" w:rsidRDefault="00C11AD8" w:rsidP="00007054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ewidentnego naruszenia godności osobistej ucznia, niezwłocznie wszczyna się procedurę postępowania zgodnego z przepisami powszechnie obowiązującymi bez prowadzenia wyżej przedstawionego postępowania.</w:t>
      </w:r>
    </w:p>
    <w:p w:rsidR="00C11AD8" w:rsidRPr="004A20EB" w:rsidRDefault="00C11AD8" w:rsidP="00C11AD8">
      <w:pPr>
        <w:tabs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XII. Procedura postępowania w przypadku używania przez ucznia telefonu komórkowego w budynku szkoły.</w:t>
      </w:r>
    </w:p>
    <w:p w:rsidR="00C11AD8" w:rsidRPr="004A20EB" w:rsidRDefault="00C11AD8" w:rsidP="00C11AD8">
      <w:pPr>
        <w:tabs>
          <w:tab w:val="left" w:pos="2010"/>
        </w:tabs>
        <w:spacing w:after="0"/>
        <w:ind w:left="567" w:hanging="567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1"/>
          <w:numId w:val="27"/>
        </w:numPr>
        <w:tabs>
          <w:tab w:val="num" w:pos="284"/>
          <w:tab w:val="left" w:pos="2010"/>
        </w:tabs>
        <w:spacing w:after="0"/>
        <w:ind w:hanging="180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nie przynosi do szkoły te</w:t>
      </w:r>
      <w:r w:rsidR="0019449D">
        <w:rPr>
          <w:rFonts w:ascii="Times New Roman" w:hAnsi="Times New Roman"/>
          <w:sz w:val="24"/>
          <w:szCs w:val="24"/>
        </w:rPr>
        <w:t>lefonu komórkowego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zkoła nie ponosi odpowiedzialności za zniszczenie, zgubienie czy kradzież telefonu, poza depozytem u dyrektora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nie może używać telefonu komórkowego na terenie szkoły i poza budynkiem szkoły, w czasie trwania zajęć edukacyjnych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201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używania przez ucznia telefonu komórkowego w czasie trwania zajęć edukacyjnych lub w czasie przerwy, każdy pracownik szkoły ma prawo odebrać uczniowi telefon. Telefon jest przekazywany wychowawcy klasy lub dyrektorowi szkoły                              do depozytu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num" w:pos="284"/>
          <w:tab w:val="left" w:pos="2010"/>
        </w:tabs>
        <w:spacing w:after="0"/>
        <w:ind w:hanging="180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trzymany w depozycie telefon może odebrać jedynie rodzic lub prawny opiekun ucznia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czeń, któremu odebrano telefon otrzymuje odpowiedni wpis </w:t>
      </w:r>
      <w:r w:rsidR="005457AE">
        <w:rPr>
          <w:rFonts w:ascii="Times New Roman" w:hAnsi="Times New Roman"/>
          <w:sz w:val="24"/>
          <w:szCs w:val="24"/>
        </w:rPr>
        <w:t>w dzienniku elektronicznym</w:t>
      </w:r>
      <w:r w:rsidRPr="007B4B33">
        <w:rPr>
          <w:rFonts w:ascii="Times New Roman" w:hAnsi="Times New Roman"/>
          <w:sz w:val="24"/>
          <w:szCs w:val="24"/>
        </w:rPr>
        <w:t>.</w:t>
      </w:r>
    </w:p>
    <w:p w:rsidR="00C11AD8" w:rsidRPr="007B4B33" w:rsidRDefault="00C11AD8" w:rsidP="00C877DC">
      <w:pPr>
        <w:numPr>
          <w:ilvl w:val="1"/>
          <w:numId w:val="27"/>
        </w:numPr>
        <w:tabs>
          <w:tab w:val="clear" w:pos="1800"/>
          <w:tab w:val="num" w:pos="284"/>
          <w:tab w:val="left" w:pos="709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, gdy uczeń używający telefonu komórkowego w czasie trwania zajęć edukacyjnych nie odda go pracownikowi szkoły, mimo, że zostanie o to poproszony, otrzymuje naganę wychowawcy klasy.</w:t>
      </w:r>
    </w:p>
    <w:p w:rsidR="00C11AD8" w:rsidRPr="004A20EB" w:rsidRDefault="00C11AD8" w:rsidP="00C11AD8">
      <w:p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</w:t>
      </w:r>
      <w:r w:rsidR="00382F18">
        <w:rPr>
          <w:rFonts w:ascii="Times New Roman" w:hAnsi="Times New Roman"/>
          <w:b/>
          <w:sz w:val="24"/>
          <w:szCs w:val="24"/>
        </w:rPr>
        <w:t xml:space="preserve"> </w:t>
      </w:r>
      <w:r w:rsidRPr="007B4B33">
        <w:rPr>
          <w:rFonts w:ascii="Times New Roman" w:hAnsi="Times New Roman"/>
          <w:b/>
          <w:sz w:val="24"/>
          <w:szCs w:val="24"/>
        </w:rPr>
        <w:t>nauczycieli w przypadku przyłapania ucznia na paleniu papierosów</w:t>
      </w:r>
      <w:r w:rsidR="005457AE">
        <w:rPr>
          <w:rFonts w:ascii="Times New Roman" w:hAnsi="Times New Roman"/>
          <w:b/>
          <w:sz w:val="24"/>
          <w:szCs w:val="24"/>
        </w:rPr>
        <w:t>.</w:t>
      </w:r>
    </w:p>
    <w:p w:rsidR="00C11AD8" w:rsidRPr="004A20EB" w:rsidRDefault="00C11AD8" w:rsidP="00C11AD8">
      <w:pPr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07054" w:rsidRDefault="00C11AD8" w:rsidP="00007054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 zobowiązany jest powiadomić o tym fakcie wychowawcę klasy oraz psychologa szkolnego. </w:t>
      </w:r>
    </w:p>
    <w:p w:rsidR="00C11AD8" w:rsidRPr="00007054" w:rsidRDefault="00C11AD8" w:rsidP="00007054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054">
        <w:rPr>
          <w:rFonts w:ascii="Times New Roman" w:hAnsi="Times New Roman"/>
          <w:sz w:val="24"/>
          <w:szCs w:val="24"/>
        </w:rPr>
        <w:t xml:space="preserve">Wychowawca klasy lub pedagog szkolny informują o zdarzeniu rodziców ucznia. </w:t>
      </w:r>
    </w:p>
    <w:p w:rsidR="00C11AD8" w:rsidRPr="007B4B33" w:rsidRDefault="00C11AD8" w:rsidP="00007054">
      <w:pPr>
        <w:numPr>
          <w:ilvl w:val="0"/>
          <w:numId w:val="8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czeń przyłapany na paleniu papierosów pierwszy raz otrzymuje upomnienie, które zostaje przez niego podpisane i umieszczone w indywidualnej teczce ucznia. </w:t>
      </w:r>
    </w:p>
    <w:p w:rsidR="00C11AD8" w:rsidRPr="007B4B33" w:rsidRDefault="00C11AD8" w:rsidP="00007054">
      <w:pPr>
        <w:numPr>
          <w:ilvl w:val="0"/>
          <w:numId w:val="8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Uczeń przyłapany na paleniu papierosów drugi raz otrzymuje uwagę do dziennika oraz kolejne upomnienie, które zostaje przez niego podpisane i umieszczone w indywidualnej teczce ucznia. </w:t>
      </w:r>
    </w:p>
    <w:p w:rsidR="00C11AD8" w:rsidRPr="007B4B33" w:rsidRDefault="00C11AD8" w:rsidP="00007054">
      <w:pPr>
        <w:numPr>
          <w:ilvl w:val="0"/>
          <w:numId w:val="8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czeń przyłapany na paleniu papierosów trzeci raz obowiązkowo uczęszcza na zajęcia prowadzone przez psychologa szkolnego.</w:t>
      </w:r>
    </w:p>
    <w:p w:rsidR="00C11AD8" w:rsidRPr="007B4B33" w:rsidRDefault="00C11AD8" w:rsidP="00007054">
      <w:pPr>
        <w:numPr>
          <w:ilvl w:val="0"/>
          <w:numId w:val="8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żeli uczeń nie przychodzi na zajęcia z psychologiem lub jeżeli zostaje przyłapany na paleniu papierosów czwarty raz  zostaje zgłoszony na policję.</w:t>
      </w:r>
    </w:p>
    <w:p w:rsidR="00C11AD8" w:rsidRDefault="00C11AD8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5457AE" w:rsidRDefault="005457AE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5457AE" w:rsidRPr="004A20EB" w:rsidRDefault="005457AE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 gdy nauczyciel podejrzewa,              że na terenie szkoły znajduje się uczeń pod wpływem alkoholu lub narkotyków.</w:t>
      </w:r>
    </w:p>
    <w:p w:rsidR="00C11AD8" w:rsidRPr="004A20EB" w:rsidRDefault="00C11AD8" w:rsidP="00C11AD8">
      <w:pPr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owiadamia o swoich przypuszczeniach wychowawcę klasy, psychologa szkolnego,                  a w przypadku ich nieobecności dyrektora szkoły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dizolowuje ucznia od reszty klasy. Ze względów bezpieczeństwa nie pozostawia go samego, ale pod opieką innego nauczyciela, jeśli sam nie może przejąć opieki nad nim. Stwarza warunki, w których nie będzie zagrożone jego życie ani zdrowie.                                                   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zywa lekarza w celu stwierdzenia stanu trzeźwości lub odurzenia, ewentualnie udziela  pomocy medycznej.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Zawiadamia o tym fakcie dyrektora szkoły oraz rodziców ucznia (prawnych opiekunów), których zobowiązuje do niezwłocznego odebrania ucznia ze szkoły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Gdy rodzice (prawni opiekunowie) odmawiają odebrania dziecka, o pozostaniu ucznia                 w szkole, czy przewiezieniu do placówki służby zdrowia, albo przekazaniu                                     go do dyspozycji funkcjonariuszom policji - decyduje lekarz, po ustaleniu aktualnego stanu zdrowia ucznia i w porozumieniu z dyrektorem szkoły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Dyrektor szkoły zawiadamia Komisariat Policji w Kadzidle, gdy rodzice (prawni opiekunowie) ucznia będącego pod wpływem alkoholu bądź innych środków - odmawiają przyjścia do szkoły, a jest on agresywny; bądź swoim zachowaniem daje powód                         do zgorszenia albo zagraża życiu lub zdrowiu innych osób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 stwierdzenia stanu nietrzeźwości policja ma możliwość przewiezienia ucznia do izby wytrzeźwień, albo do policyjnych pomieszczeń dla osób zatrzymanych - na czas niezbędny do wytrzeźwienia (maksymalnie do 24 godzin). O fakcie umieszczenia zawiadamia się rodziców (prawnych opiekunów) oraz sąd rodzinny jeśli uczeń                           nie ukończył 18 lat. 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Spożywanie alkoholu na terenie szkoły przez ucznia, który ukończył 17 lat, stanowi wykroczenie z art. 43 ust. 1 Ustawy z dnia 26 października 1982 r. o wychowaniu                         w trzeźwości i przeciwdziałaniu alkoholizmowi. W związku z tym dyrektor szkoły jest zobowiązany natychmiast powiadomić o tym fakcie policję.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Jeśli powtarzają się przypadki, w których uczeń (przed ukończeniem 18 lat) znajduje się pod wpływem alkoholu lub narkotyków na terenie szkoły, to szkoła ma obowiązek powiadomienia o tym policji (specjalisty ds. nieletnich) lub sądu rodzinnego.</w:t>
      </w:r>
    </w:p>
    <w:p w:rsidR="00C11AD8" w:rsidRPr="007B4B33" w:rsidRDefault="00C11AD8" w:rsidP="00C877DC">
      <w:pPr>
        <w:numPr>
          <w:ilvl w:val="0"/>
          <w:numId w:val="32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istniałe zdarzenie jest odnotowane w teczce indywidualnej ucznia przez psychologa szkolnego.</w:t>
      </w:r>
    </w:p>
    <w:p w:rsidR="00C11AD8" w:rsidRPr="005A245D" w:rsidRDefault="00C11AD8" w:rsidP="00C11AD8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 gdy nauczyciel znajduje na terenie szkoły substancje przypominające narkotyki.</w:t>
      </w:r>
    </w:p>
    <w:p w:rsidR="00C11AD8" w:rsidRPr="004A20EB" w:rsidRDefault="00C11AD8" w:rsidP="00C11AD8">
      <w:pPr>
        <w:spacing w:after="0"/>
        <w:ind w:left="720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, zachowując środki ostrożności, zabezpiecza substancje przed dostępem do niej osób niepowołanych oraz ewentualnym jej zniszczeniem do czasu przyjazdu policji. </w:t>
      </w: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róbuje (o ile to jest możliwe w zakresie działań pedagogicznych) ustalić do kogo znaleziona substancja należy.</w:t>
      </w: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 xml:space="preserve">Powiadamia o zaistniałym fakcie dyrektora szkoły i wzywa policję. Po przyjeździe policji niezwłocznie przekazuje zabezpieczoną substancję oraz informacje dotyczące szczegółów zdarzenia. </w:t>
      </w:r>
    </w:p>
    <w:p w:rsidR="00C11AD8" w:rsidRPr="007B4B33" w:rsidRDefault="00C11AD8" w:rsidP="00C877DC">
      <w:pPr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istniałe zdarzenie jest odnotowane w teczce indywidualnej ucznia przez psychologa szkolnego.</w:t>
      </w:r>
    </w:p>
    <w:p w:rsidR="00C11AD8" w:rsidRPr="004A20EB" w:rsidRDefault="00C11AD8" w:rsidP="00C11AD8">
      <w:pPr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, gdy uczeń używa alkoholu        lub narkotyków w celu wprowadzenia się w stan odurzenia.</w:t>
      </w:r>
    </w:p>
    <w:p w:rsidR="00C11AD8" w:rsidRPr="004A20EB" w:rsidRDefault="00C11AD8" w:rsidP="00C11AD8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Przekazać uzyskaną informację wychowawcy klasy, psychologowi szkolnemu                              i Dyrektorowi szkoły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ychowawca bądź psycholog wzywa do szkoły rodziców (prawnych opiekunów) ucznia               i przekazuje im uzyskaną informację. Przeprowadza rozmowę z rodzicami oraz z uczniem w ich obecności, celem ustalenia przyczyn i okoliczności sięgania po środki odurzające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przypadku potwierdzenia informacji (kiedy uczeń przyznaje się do picia alkoholu bądź zażywania narkotyków czy dopalaczy) zobowiązuje ucznia do zaniechania negatywnego postępowania</w:t>
      </w:r>
      <w:r w:rsidR="005457AE">
        <w:rPr>
          <w:rFonts w:ascii="Times New Roman" w:hAnsi="Times New Roman"/>
          <w:sz w:val="24"/>
          <w:szCs w:val="24"/>
        </w:rPr>
        <w:t>,</w:t>
      </w:r>
      <w:r w:rsidRPr="007B4B33">
        <w:rPr>
          <w:rFonts w:ascii="Times New Roman" w:hAnsi="Times New Roman"/>
          <w:sz w:val="24"/>
          <w:szCs w:val="24"/>
        </w:rPr>
        <w:t xml:space="preserve"> rodziców zaś bezwzględnie do szczególnego nadzoru nad dzieckiem. Wychowawca bądź psycholog szkolny proponują rodzicom i uczniowi skontaktowanie się z terapeutą ds. leczenia uzależnień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Jeżeli rodzice odmawiają współpracy lub nie stawiają się do szkoły, a nadal                                   z wiarygodnych źródeł napływają informacje o przejawach demoralizacji ich dziecka, bądź też szkoła wyczerpała wszystkie dostępne środki oddziaływań wychowawczych, dyrektor pisemnie powiadamia o zaistniałej sytuacji policję lub sąd rodzinny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 uzyskania informacji o popełnieniu przez ucznia, który ukończył 17 lat, przestępstwa ściganego z urzędu lub jego udziału w działalności grup przestępczych, zgodnie z art. 304 § 2 kodeksu postępowania karnego, dyrektor szkoły jako przedstawiciel instytucji jest </w:t>
      </w:r>
      <w:r w:rsidR="005457AE">
        <w:rPr>
          <w:rFonts w:ascii="Times New Roman" w:hAnsi="Times New Roman"/>
          <w:sz w:val="24"/>
          <w:szCs w:val="24"/>
        </w:rPr>
        <w:t>z</w:t>
      </w:r>
      <w:r w:rsidRPr="007B4B33">
        <w:rPr>
          <w:rFonts w:ascii="Times New Roman" w:hAnsi="Times New Roman"/>
          <w:sz w:val="24"/>
          <w:szCs w:val="24"/>
        </w:rPr>
        <w:t xml:space="preserve">obowiązany niezwłocznie zawiadomić o tym prokuratora lub policję. </w:t>
      </w:r>
    </w:p>
    <w:p w:rsidR="00C11AD8" w:rsidRPr="007B4B33" w:rsidRDefault="00C11AD8" w:rsidP="00C877DC">
      <w:pPr>
        <w:numPr>
          <w:ilvl w:val="0"/>
          <w:numId w:val="3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istniałe zdarzenie jest odnotowane w teczce indywidualnej ucznia przez pedagoga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Pr="007B4B33">
        <w:rPr>
          <w:rFonts w:ascii="Times New Roman" w:hAnsi="Times New Roman"/>
          <w:sz w:val="24"/>
          <w:szCs w:val="24"/>
        </w:rPr>
        <w:t>szkolnego.</w:t>
      </w:r>
    </w:p>
    <w:p w:rsidR="00C11AD8" w:rsidRPr="004A20EB" w:rsidRDefault="00C11AD8" w:rsidP="00C11AD8">
      <w:pPr>
        <w:tabs>
          <w:tab w:val="left" w:pos="28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y postępowania nauczycieli w przypadku, gdy nauczyciel podejrzewa,            że uczeń posiada przy sobie narkotyki bądź alkohol.</w:t>
      </w:r>
    </w:p>
    <w:p w:rsidR="00C11AD8" w:rsidRPr="004A20EB" w:rsidRDefault="00C11AD8" w:rsidP="00C11AD8">
      <w:pPr>
        <w:tabs>
          <w:tab w:val="left" w:pos="2010"/>
        </w:tabs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 w obecności innej osoby w szkole (wychowawca, pedagog, dyrektor, itp.)                ma prawo żądać, aby uczeń przekazał mu tę substancję, pokazał zawartość torby szkolnej oraz kieszeni (we własnej odzieży), a także innych przedmiotów budzących podejrzenie       co do ich związku z poszukiwaną substancją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 nie ma prawa samodzielnie wykonać czynności przeszukania odzieży                        ani teczki ucznia - jest to czynność zastrzeżona wyłącznie dla policji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O swoich spostrzeżeniach powiadamia dyrektora szkoły oraz rodziców (prawnych opiekunów) ucznia i wzywa ich do natychmiastowego stawienia się w szkole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 przypadku, gdy uczeń, mimo wezwania, odmawia przekazania nauczycielowi substancji i pokazania zawartości teczki, szkoła wzywa policję, która przeszukuje odzież                         </w:t>
      </w:r>
      <w:r w:rsidRPr="007B4B33">
        <w:rPr>
          <w:rFonts w:ascii="Times New Roman" w:hAnsi="Times New Roman"/>
          <w:sz w:val="24"/>
          <w:szCs w:val="24"/>
        </w:rPr>
        <w:lastRenderedPageBreak/>
        <w:t xml:space="preserve">i przedmioty należące do ucznia oraz zabezpiecza znalezioną substancję i zabiera   ją do ekspertyzy. </w:t>
      </w:r>
    </w:p>
    <w:p w:rsidR="00C11AD8" w:rsidRPr="007B4B33" w:rsidRDefault="00C11AD8" w:rsidP="00C877DC">
      <w:pPr>
        <w:numPr>
          <w:ilvl w:val="0"/>
          <w:numId w:val="35"/>
        </w:numPr>
        <w:tabs>
          <w:tab w:val="left" w:pos="284"/>
          <w:tab w:val="left" w:pos="113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Jeśli uczeń wyda substancję dobrowolnie, nauczyciel po odpowiednim zabezpieczeniu, zobowiązany jest bezzwłocznie przekazać ją do jednostki policji. Wcześniej próbuje ustalić, w jaki sposób i od kogo, uczeń nabył substancję. Nauczyciel całe zdarzenie                              wraz ze swoimi spostrzeżeniami dokumentuje, sporządzając możliwie dokładną notatkę                z ustaleń. </w:t>
      </w:r>
    </w:p>
    <w:p w:rsidR="00C11AD8" w:rsidRPr="004A20EB" w:rsidRDefault="00C11AD8" w:rsidP="00C11AD8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>Procedura postępowania nauczycieli w przypadku czynu o dużej szkodliwości (np. stworzenie zagrożenia dla życia i zdrowia siebie lub innych, uszkodzenia ciała itp.).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Nauczyciel/pracownik szkoły zdecydowanie, stanowczo słownie, nie wdając się                         w dyskusję, całkowicie przerywa negatywne zachowania sprawcy wobec ofiary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Rozdziela strony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Ustala granice: nie dopuszcza do przejawów agresji wobec sie</w:t>
      </w:r>
      <w:r w:rsidR="004A20EB">
        <w:rPr>
          <w:rFonts w:ascii="Times New Roman" w:hAnsi="Times New Roman"/>
          <w:sz w:val="24"/>
          <w:szCs w:val="24"/>
        </w:rPr>
        <w:t>bie jako osoby interweniującej.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Ocenia zagrożenie i podejmuje decyzję o rodzaju dalszej interwencji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Udziela pierwszej pomocy ofierze zdarzenia i zabezpiecza miejsce zdarzenia.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Wzywa pomoc medyczną w razie konieczności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Wzywa wychowawcę (w przypadku jego nieobecności, dyrektora szkoły lub jego zastępcę) rozpoczyna procedurę wobec sprawcy zdarzenia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Wychowawca powiadamia dyrekcję o zaistniałym zdarzeniu. </w:t>
      </w:r>
    </w:p>
    <w:p w:rsidR="004A20EB" w:rsidRDefault="00C11AD8" w:rsidP="00C877DC">
      <w:pPr>
        <w:numPr>
          <w:ilvl w:val="0"/>
          <w:numId w:val="7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Powiadamia rodziców sprawcy i ofiary zaistniałego zdarzenia. </w:t>
      </w:r>
    </w:p>
    <w:p w:rsidR="00C11AD8" w:rsidRPr="004A20EB" w:rsidRDefault="00C11AD8" w:rsidP="00C877DC">
      <w:pPr>
        <w:numPr>
          <w:ilvl w:val="0"/>
          <w:numId w:val="7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 xml:space="preserve">Rozmawia indywidualnie ze sprawcą zdarzenia – informuje go o poważnym naruszeniu obowiązujących zasad, informuje o dalszym toku postępowania. </w:t>
      </w:r>
    </w:p>
    <w:p w:rsidR="009E1294" w:rsidRPr="005A245D" w:rsidRDefault="009E1294" w:rsidP="00C11AD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9E1294" w:rsidRDefault="00C11AD8" w:rsidP="00C11AD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E1294">
        <w:rPr>
          <w:rFonts w:ascii="Times New Roman" w:hAnsi="Times New Roman"/>
          <w:b/>
          <w:sz w:val="24"/>
          <w:szCs w:val="24"/>
        </w:rPr>
        <w:t>Dyrektor szkoły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 xml:space="preserve">Wzywa rodziców – powiadamia ich o zaistniałym fakcie. </w:t>
      </w:r>
    </w:p>
    <w:p w:rsidR="004A20EB" w:rsidRDefault="005457AE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</w:t>
      </w:r>
      <w:r w:rsidR="00C11AD8" w:rsidRPr="004A20EB">
        <w:rPr>
          <w:rFonts w:ascii="Times New Roman" w:hAnsi="Times New Roman"/>
          <w:sz w:val="24"/>
          <w:szCs w:val="24"/>
        </w:rPr>
        <w:t xml:space="preserve"> okoliczności zdarzenia – wysłuchuje strony. 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Przeprowadza rozmowy z uczniem w obecności rodziców, wychowawcy.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W przypadku poważne</w:t>
      </w:r>
      <w:r w:rsidR="004A20EB">
        <w:rPr>
          <w:rFonts w:ascii="Times New Roman" w:hAnsi="Times New Roman"/>
          <w:sz w:val="24"/>
          <w:szCs w:val="24"/>
        </w:rPr>
        <w:t>go wykroczenia – wzywa policję.</w:t>
      </w:r>
    </w:p>
    <w:p w:rsid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Dyrektor szkoły może udzielić uczniowi upomnienia dyrektora szkoły, w dzienniku lekcyjnym powini</w:t>
      </w:r>
      <w:r w:rsidR="004A20EB">
        <w:rPr>
          <w:rFonts w:ascii="Times New Roman" w:hAnsi="Times New Roman"/>
          <w:sz w:val="24"/>
          <w:szCs w:val="24"/>
        </w:rPr>
        <w:t>en się znaleźć odpowiedni zapis.</w:t>
      </w:r>
    </w:p>
    <w:p w:rsidR="00C11AD8" w:rsidRPr="004A20EB" w:rsidRDefault="00C11AD8" w:rsidP="00C877DC">
      <w:pPr>
        <w:numPr>
          <w:ilvl w:val="0"/>
          <w:numId w:val="7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20EB">
        <w:rPr>
          <w:rFonts w:ascii="Times New Roman" w:hAnsi="Times New Roman"/>
          <w:sz w:val="24"/>
          <w:szCs w:val="24"/>
        </w:rPr>
        <w:t>Wobec ucznia/uczniów mogą być zastoso</w:t>
      </w:r>
      <w:r w:rsidR="004A20EB" w:rsidRPr="004A20EB">
        <w:rPr>
          <w:rFonts w:ascii="Times New Roman" w:hAnsi="Times New Roman"/>
          <w:sz w:val="24"/>
          <w:szCs w:val="24"/>
        </w:rPr>
        <w:t>wane inne kary przewidziane w WZ</w:t>
      </w:r>
      <w:r w:rsidRPr="004A20EB">
        <w:rPr>
          <w:rFonts w:ascii="Times New Roman" w:hAnsi="Times New Roman"/>
          <w:sz w:val="24"/>
          <w:szCs w:val="24"/>
        </w:rPr>
        <w:t>O.</w:t>
      </w:r>
    </w:p>
    <w:p w:rsidR="00C11AD8" w:rsidRPr="005A245D" w:rsidRDefault="00C11AD8" w:rsidP="00C11AD8">
      <w:p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007054">
      <w:pPr>
        <w:numPr>
          <w:ilvl w:val="0"/>
          <w:numId w:val="28"/>
        </w:numPr>
        <w:tabs>
          <w:tab w:val="left" w:pos="284"/>
          <w:tab w:val="left" w:pos="709"/>
        </w:tabs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b/>
          <w:sz w:val="24"/>
          <w:szCs w:val="24"/>
        </w:rPr>
        <w:t xml:space="preserve">Procedura postępowania. Sytuacja – wypadek w szkole lub na terenie szkoły. 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Udzielenie pierwszej pomocy w zależności od potrzeb (np. unieruchomienie kończyny, założenie opaski uciskowej, sztuczne oddychanie)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ezwanie lekarza lub karetki pogotowia (w zależności od potrzeby)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Zawiadomienie rodziców o wypadku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bserwacja poszkodowanego do momentu przyjazdu karetki pogotowia</w:t>
      </w:r>
      <w:r w:rsidRPr="007B4B33">
        <w:rPr>
          <w:rFonts w:ascii="Times New Roman" w:hAnsi="Times New Roman"/>
          <w:b/>
          <w:sz w:val="24"/>
          <w:szCs w:val="24"/>
        </w:rPr>
        <w:t>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informowanie dyrektora szkoły o zaistniałym wypadku.</w:t>
      </w:r>
    </w:p>
    <w:p w:rsidR="00C11AD8" w:rsidRPr="007B4B33" w:rsidRDefault="00C11AD8" w:rsidP="00C877DC">
      <w:pPr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lastRenderedPageBreak/>
        <w:t>Dalsze postępowanie prowadzi dyrektor szkoły zgodnie z wytycznymi Rozporządzenia Ministra Edukacji Narodowej i Sportu z dn. 31.12.2002 r. w sprawie bezpieczeństwa                     i higieny w publicznych i niepublicznych szkołach i placówkach.</w:t>
      </w:r>
    </w:p>
    <w:p w:rsidR="00C11AD8" w:rsidRPr="00991341" w:rsidRDefault="00C11AD8" w:rsidP="00C11AD8">
      <w:pPr>
        <w:tabs>
          <w:tab w:val="left" w:pos="2010"/>
        </w:tabs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postępowania w przypadku śmierci samobójczej dokonanej na terenie szkoły i poza nią.</w:t>
      </w:r>
    </w:p>
    <w:p w:rsidR="00C11AD8" w:rsidRPr="00991341" w:rsidRDefault="00C11AD8" w:rsidP="00C11AD8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3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B4B33">
        <w:rPr>
          <w:rFonts w:ascii="Times New Roman" w:hAnsi="Times New Roman"/>
          <w:bCs/>
          <w:sz w:val="24"/>
          <w:szCs w:val="24"/>
        </w:rPr>
        <w:t>Dyrektor szkoły niezwłocznie kontaktuje się w przypadku śmierci samobójczej dokonanej na terenie szkoły z:</w:t>
      </w:r>
    </w:p>
    <w:p w:rsidR="005457AE" w:rsidRDefault="005457AE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łużbami medycznym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Rodzicam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olicją, prokuraturą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em nadzoru pedagogicznego i organem prowadzącym szkołę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Dyrektor szkoły p</w:t>
      </w:r>
      <w:r w:rsidR="005457AE">
        <w:rPr>
          <w:rFonts w:ascii="Times New Roman" w:hAnsi="Times New Roman"/>
          <w:bCs/>
          <w:sz w:val="24"/>
          <w:szCs w:val="24"/>
        </w:rPr>
        <w:t>owiadamia rodziców o wydarzeniu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izuje i udziela pomoc służbom ratowniczym i policj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rosi o pomoc straż miejską (umożliwienie szkole prawidłowego funkcjonowania: oddzielenie od mediów i osób postronnych)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Wyznacza osobę odpowiedzialną do kontaktów z mediam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odejmuje decyzje o dalszej pracy szkoły w danym dniu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izuje interwencję kryzysową dla uczniów i nauczycieli.</w:t>
      </w:r>
    </w:p>
    <w:p w:rsidR="005457AE" w:rsidRDefault="00C11AD8" w:rsidP="005457AE">
      <w:pPr>
        <w:numPr>
          <w:ilvl w:val="0"/>
          <w:numId w:val="77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Dyrektor szkoły podejmuje następujące działania w sytuacji śmierci samobójczej poza szkołą.</w:t>
      </w:r>
    </w:p>
    <w:p w:rsidR="005457AE" w:rsidRDefault="00C11AD8" w:rsidP="00D15E40">
      <w:pPr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Powiadamia nadzór pedagogiczny i nadzór organu prowadzącego szkołę.</w:t>
      </w:r>
    </w:p>
    <w:p w:rsidR="00C11AD8" w:rsidRPr="005457AE" w:rsidRDefault="00C11AD8" w:rsidP="00D15E40">
      <w:pPr>
        <w:numPr>
          <w:ilvl w:val="0"/>
          <w:numId w:val="78"/>
        </w:num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57AE">
        <w:rPr>
          <w:rFonts w:ascii="Times New Roman" w:hAnsi="Times New Roman"/>
          <w:bCs/>
          <w:sz w:val="24"/>
          <w:szCs w:val="24"/>
        </w:rPr>
        <w:t>Organizuje interwencję w środowisku rówieśniczym ucznia i nauczycieli.</w:t>
      </w:r>
    </w:p>
    <w:p w:rsidR="00C11AD8" w:rsidRPr="009E1294" w:rsidRDefault="00C11AD8" w:rsidP="00C11AD8">
      <w:pPr>
        <w:tabs>
          <w:tab w:val="left" w:pos="851"/>
        </w:tabs>
        <w:spacing w:after="0"/>
        <w:ind w:left="851"/>
        <w:jc w:val="both"/>
        <w:rPr>
          <w:rFonts w:ascii="Times New Roman" w:hAnsi="Times New Roman"/>
          <w:bCs/>
          <w:sz w:val="16"/>
          <w:szCs w:val="16"/>
        </w:rPr>
      </w:pPr>
    </w:p>
    <w:p w:rsidR="00C11AD8" w:rsidRPr="007B4B33" w:rsidRDefault="00C11AD8" w:rsidP="00C877DC">
      <w:pPr>
        <w:numPr>
          <w:ilvl w:val="0"/>
          <w:numId w:val="28"/>
        </w:numPr>
        <w:spacing w:after="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ocedura Ewa</w:t>
      </w:r>
      <w:r w:rsidR="00007054">
        <w:rPr>
          <w:rFonts w:ascii="Times New Roman" w:hAnsi="Times New Roman"/>
          <w:b/>
          <w:bCs/>
          <w:sz w:val="24"/>
          <w:szCs w:val="24"/>
        </w:rPr>
        <w:t>kuacji Uczniów i Pracowników z b</w:t>
      </w:r>
      <w:r w:rsidRPr="007B4B33">
        <w:rPr>
          <w:rFonts w:ascii="Times New Roman" w:hAnsi="Times New Roman"/>
          <w:b/>
          <w:bCs/>
          <w:sz w:val="24"/>
          <w:szCs w:val="24"/>
        </w:rPr>
        <w:t xml:space="preserve">udynku                                                       </w:t>
      </w:r>
      <w:r w:rsidR="00991341">
        <w:rPr>
          <w:rFonts w:ascii="Times New Roman" w:hAnsi="Times New Roman"/>
          <w:b/>
          <w:bCs/>
          <w:sz w:val="24"/>
          <w:szCs w:val="24"/>
        </w:rPr>
        <w:t xml:space="preserve">Szkoły Podstawowej im. św. Stanisława Kostki </w:t>
      </w:r>
      <w:r w:rsidRPr="007B4B33">
        <w:rPr>
          <w:rFonts w:ascii="Times New Roman" w:hAnsi="Times New Roman"/>
          <w:b/>
          <w:bCs/>
          <w:sz w:val="24"/>
          <w:szCs w:val="24"/>
        </w:rPr>
        <w:t>w Jazgarce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CEL PROCEDURY:</w:t>
      </w:r>
    </w:p>
    <w:p w:rsidR="00C11AD8" w:rsidRPr="007B4B33" w:rsidRDefault="00991341" w:rsidP="0099134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AD8" w:rsidRPr="007B4B33">
        <w:rPr>
          <w:rFonts w:ascii="Times New Roman" w:hAnsi="Times New Roman"/>
          <w:sz w:val="24"/>
          <w:szCs w:val="24"/>
        </w:rPr>
        <w:t>Zapewnienie sprawnego przygotowania i przeprowadzenia bezpiecznej ewakuacji uczniów</w:t>
      </w:r>
      <w:r w:rsidR="00382F18">
        <w:rPr>
          <w:rFonts w:ascii="Times New Roman" w:hAnsi="Times New Roman"/>
          <w:sz w:val="24"/>
          <w:szCs w:val="24"/>
        </w:rPr>
        <w:t xml:space="preserve"> </w:t>
      </w:r>
      <w:r w:rsidR="00C11AD8" w:rsidRPr="007B4B33">
        <w:rPr>
          <w:rFonts w:ascii="Times New Roman" w:hAnsi="Times New Roman"/>
          <w:sz w:val="24"/>
          <w:szCs w:val="24"/>
        </w:rPr>
        <w:t xml:space="preserve">i pracowników </w:t>
      </w:r>
      <w:r>
        <w:rPr>
          <w:rFonts w:ascii="Times New Roman" w:hAnsi="Times New Roman"/>
          <w:sz w:val="24"/>
          <w:szCs w:val="24"/>
        </w:rPr>
        <w:t xml:space="preserve">Szkoły Podstawowej im. św. Stanisława Kostki </w:t>
      </w:r>
      <w:r w:rsidR="00C11AD8" w:rsidRPr="007B4B33">
        <w:rPr>
          <w:rFonts w:ascii="Times New Roman" w:hAnsi="Times New Roman"/>
          <w:sz w:val="24"/>
          <w:szCs w:val="24"/>
        </w:rPr>
        <w:t xml:space="preserve">w Jazgarce </w:t>
      </w:r>
      <w:r w:rsidR="00382F18">
        <w:rPr>
          <w:rFonts w:ascii="Times New Roman" w:hAnsi="Times New Roman"/>
          <w:sz w:val="24"/>
          <w:szCs w:val="24"/>
        </w:rPr>
        <w:t xml:space="preserve">                        </w:t>
      </w:r>
      <w:r w:rsidR="00C11AD8" w:rsidRPr="007B4B33">
        <w:rPr>
          <w:rFonts w:ascii="Times New Roman" w:hAnsi="Times New Roman"/>
          <w:sz w:val="24"/>
          <w:szCs w:val="24"/>
        </w:rPr>
        <w:t>w sytuacji zagrożenia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RZEDMIOT I ZAKRES STOSOWANIA:</w:t>
      </w:r>
    </w:p>
    <w:p w:rsidR="00C11AD8" w:rsidRPr="007B4B33" w:rsidRDefault="00991341" w:rsidP="0099134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1AD8" w:rsidRPr="007B4B33">
        <w:rPr>
          <w:rFonts w:ascii="Times New Roman" w:hAnsi="Times New Roman"/>
          <w:sz w:val="24"/>
          <w:szCs w:val="24"/>
        </w:rPr>
        <w:t>Procedura określa tryb postępowania oraz uprawnienia i odpowiedzialności osób realizujących niezbędne działanie począwszy od stwierdzenia (możliwości wystąpienia) symptomów wskazujących na konieczność podjęcia czynności związanych z ewakuacją uczniów i pracowników z budynku szkoły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DSTAWY URUCHOMIENIA PROCEDURY: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POŻAR – gdy nieskuteczna jest likwidacja pożaru podręcznymi środkami.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ZAMACH TERRORYSTYCZNY – otrzymanie informacji o podłożeniu ładunku wybuchowego lub innego środka niebezpiecznego.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ZAGROŻENIE NSCH – jeżeli czas dojścia skażonego obłoku powietrza jest większy                niż 15 minut.</w:t>
      </w:r>
    </w:p>
    <w:p w:rsid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lastRenderedPageBreak/>
        <w:t>ZAGROŻENIE KATASTROFĄ BUDOWLANĄ.</w:t>
      </w:r>
    </w:p>
    <w:p w:rsidR="00C11AD8" w:rsidRPr="00991341" w:rsidRDefault="00C11AD8" w:rsidP="00C877DC">
      <w:pPr>
        <w:numPr>
          <w:ilvl w:val="0"/>
          <w:numId w:val="7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INNE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SPOSÓB OGŁOSZENIA ALARMU – SYGNAŁY ALARMOWE:</w:t>
      </w:r>
    </w:p>
    <w:p w:rsidR="00991341" w:rsidRDefault="00C11AD8" w:rsidP="00C877DC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Alarmowanie o zagrożeniach w budynku odbywa się z wykorzystaniem dzwonka szkolnego.</w:t>
      </w:r>
    </w:p>
    <w:p w:rsidR="00C11AD8" w:rsidRPr="00991341" w:rsidRDefault="00C11AD8" w:rsidP="00C877DC">
      <w:pPr>
        <w:numPr>
          <w:ilvl w:val="0"/>
          <w:numId w:val="7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razie zagrożenia w budynku szkoły sygnałem alarmowym jest sygnał dźwiękowy:</w:t>
      </w:r>
    </w:p>
    <w:p w:rsidR="00991341" w:rsidRDefault="00C11AD8" w:rsidP="00991341">
      <w:pPr>
        <w:tabs>
          <w:tab w:val="left" w:pos="201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trzy dzwonki (w przypadku braku energii elektrycznej dzwonek</w:t>
      </w:r>
      <w:r w:rsidR="00991341">
        <w:rPr>
          <w:rFonts w:ascii="Times New Roman" w:hAnsi="Times New Roman"/>
          <w:sz w:val="24"/>
          <w:szCs w:val="24"/>
        </w:rPr>
        <w:t xml:space="preserve"> ręczny)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W każdym przypadku zagrożenia wymagającego ewakuacji powtarzany jest słowny komunikat. Treść tego komunikatu może być następująca: ,,EWAKUACJA”, „POŻAR, POŻAR, EWAKUOWAĆ SIĘ ! ”, ,,Na I piętrze wybuchł pożar – natychmiast ewakuować się ”, ,,W budynku nastąpiła awaria. Do czasu jej sprawdzenia proszę natychmiast opuścić budynek”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Komunikat o ewakuacji ogłasza osoba podejmująca decyzję o przeprowadzeniu ewakuacji lub wyznaczone przez nią osoby. W pierwszej kolejności jest to Dyrektor Szkoły, osoba wyznaczona do sprawowania czynności z zakresu ochrony przeciwpożarowej.                            Po przybyciu jednostki straży pożarnej lub policji, decyzję taką może nakazać jej dowódca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 xml:space="preserve">Komunikat o ewakuacji jest przekazany do woźnego szkolnego (lub osoby wyznaczonej przez Dyrektora), który uruchamia sygnał alarmowy. Na tej podstawie ogłasza się </w:t>
      </w:r>
      <w:r w:rsidR="00382F18">
        <w:rPr>
          <w:rFonts w:ascii="Times New Roman" w:hAnsi="Times New Roman"/>
          <w:sz w:val="24"/>
          <w:szCs w:val="24"/>
        </w:rPr>
        <w:t xml:space="preserve">                     </w:t>
      </w:r>
      <w:r w:rsidRPr="00991341">
        <w:rPr>
          <w:rFonts w:ascii="Times New Roman" w:hAnsi="Times New Roman"/>
          <w:sz w:val="24"/>
          <w:szCs w:val="24"/>
        </w:rPr>
        <w:t>w klasach alarm i przystępuje do natychmiastowej ewakuacji z pomieszczeń szkoły.</w:t>
      </w:r>
    </w:p>
    <w:p w:rsid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Ewakuację należy przeprowadzić w sposób zorganizowany kierując się ustaleniami procedury i zaistniałą sytuacją.</w:t>
      </w:r>
    </w:p>
    <w:p w:rsidR="00C11AD8" w:rsidRPr="00991341" w:rsidRDefault="00C11AD8" w:rsidP="00C877DC">
      <w:pPr>
        <w:numPr>
          <w:ilvl w:val="0"/>
          <w:numId w:val="7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Komunikat o ewakuacji powinien być słownie doprowadzony do wszystkich osób znajdujących się w rejonie szkoły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Świadek niebezpiecznego zdarzenia (odbiorca informacji) zobowiązany jest natychmiast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wiadomić sekretariat szkoły.</w:t>
      </w:r>
    </w:p>
    <w:p w:rsidR="00C11AD8" w:rsidRPr="009E1294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t>PO USŁYSZENIU ALARMU: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Osoby mające dostęp do telefonu dzwonią do straży pożarnej, podając co się pali (rodzaj obiektu), adres i swoje imię i nazwisko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oźni i pozostali pracownicy obsługi natychmiast otwierają drzwi ewakuacyjne na zewnątrz budynku i pomagają wyprowadzić dzieci, kierując je na boisko szkolne,                     do wyznaczonego sektora, w którym gromadzić będą się dzieci z danej klasy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Osoby, pod których opieką przebywają dzieci, mają za zadanie zająć się jedynie tą grupą, jej ewakuacją i bezpieczeństwem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Jeżeli zdarzenie ma miejsce w czasie lekcji, nauczyciel nakazuje uczniom powstać                       i niezwłocznie opuścić budynek, informując, którą klatką schodową odbywa się ewakuacja. Uczniowie muszą być poinformowani, gdzie znajduje się miejsce ewakuacji.</w:t>
      </w:r>
    </w:p>
    <w:p w:rsid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Na czoło grupy wyznacza się przewodniczącego klasy lub jego zastępcę albo inną Osobę           z klasy. Dzieci zostawiają w klasie wszystkie przedmioty (torby, plecaki, teczki, kurtki itp.)</w:t>
      </w:r>
      <w:r w:rsidR="00991341">
        <w:rPr>
          <w:rFonts w:ascii="Times New Roman" w:hAnsi="Times New Roman"/>
          <w:sz w:val="24"/>
          <w:szCs w:val="24"/>
        </w:rPr>
        <w:t>.</w:t>
      </w:r>
    </w:p>
    <w:p w:rsidR="00C11AD8" w:rsidRPr="00991341" w:rsidRDefault="00C11AD8" w:rsidP="00C877DC">
      <w:pPr>
        <w:numPr>
          <w:ilvl w:val="0"/>
          <w:numId w:val="7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Nauczyciel zamyka drzwi, ale nie na klucz, który pozostawia w zamku od strony  zewnętrznej . Wychodz</w:t>
      </w:r>
      <w:r w:rsidR="00382F18">
        <w:rPr>
          <w:rFonts w:ascii="Times New Roman" w:hAnsi="Times New Roman"/>
          <w:sz w:val="24"/>
          <w:szCs w:val="24"/>
        </w:rPr>
        <w:t>i</w:t>
      </w:r>
      <w:r w:rsidRPr="00991341">
        <w:rPr>
          <w:rFonts w:ascii="Times New Roman" w:hAnsi="Times New Roman"/>
          <w:sz w:val="24"/>
          <w:szCs w:val="24"/>
        </w:rPr>
        <w:t>, zabierając ze sobą dziennik.</w:t>
      </w: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7B4B33">
        <w:rPr>
          <w:rFonts w:ascii="Times New Roman" w:hAnsi="Times New Roman"/>
          <w:b/>
          <w:bCs/>
          <w:sz w:val="24"/>
          <w:szCs w:val="24"/>
        </w:rPr>
        <w:lastRenderedPageBreak/>
        <w:t>NA MIEJSCU EWAKUACJI: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B4B33">
        <w:rPr>
          <w:rFonts w:ascii="Times New Roman" w:hAnsi="Times New Roman"/>
          <w:sz w:val="24"/>
          <w:szCs w:val="24"/>
        </w:rPr>
        <w:t>Na boisku szkolnym nauczyciele sprawdzają obowiązkowo listę swojej klasy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 razie stwierdzenia nieobecności ucznia, należy ten fakt zgłosić natychmiast dyrektorowi szkoły (podając imię i nazwisko dziecka oraz prawdopodobne miejsce przebywania). Dyrektor niezwłocznie przekazuje tę informację strażakom, niekoniecznie dowódcy, pytając strażaka o nazwisko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Jednocześnie dyrektor sprawdza czy wszystkie klasy będące w tym czasie w szkole znajdują się na boisku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Po sprawdzeniu listy uczniów nauczyciel zobowiązany jest sprawdzić ich stan zdrowia, zwracając szczególną uwagę na zawroty głowy, wymioty, kaszel, ból głowy, chwilowe omdlenia, złamania, potłuczenia itp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szystkich poszkodowanych należy traktować jako ofiary zdarzenia i udzielić                          im pierwszej pomocy przedmedycznej.</w:t>
      </w:r>
    </w:p>
    <w:p w:rsid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Niedopuszczalne jest rozejście się poszkodowanych uczniów do domów bez wcześniejszego powiadomienia o zdarzeniu rodziców.</w:t>
      </w:r>
    </w:p>
    <w:p w:rsidR="00C11AD8" w:rsidRPr="00991341" w:rsidRDefault="00C11AD8" w:rsidP="00C877DC">
      <w:pPr>
        <w:numPr>
          <w:ilvl w:val="0"/>
          <w:numId w:val="7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1341">
        <w:rPr>
          <w:rFonts w:ascii="Times New Roman" w:hAnsi="Times New Roman"/>
          <w:sz w:val="24"/>
          <w:szCs w:val="24"/>
        </w:rPr>
        <w:t>Wskazana jest pełna informacja o tym zdarzeniu w dzienniku szkolnym.</w:t>
      </w:r>
    </w:p>
    <w:p w:rsidR="00C11AD8" w:rsidRPr="005A245D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11AD8" w:rsidRPr="007B4B33" w:rsidRDefault="00C11AD8" w:rsidP="00C11AD8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ab/>
        <w:t>Każde z wymienionych zachowań jest czynem karalnym w rozumieniu przepisów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>ustawy o postępowaniu w sprawach nieletnich, jeśli sprawcą jest uczeń, który ukończył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>13 lat a nie ukończył 17 lat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>Jeżeli przestępstwo ma miejsce na terenie szkoły, należy wezwać policję.</w:t>
      </w:r>
    </w:p>
    <w:p w:rsidR="00991341" w:rsidRPr="005A245D" w:rsidRDefault="00991341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16"/>
          <w:szCs w:val="16"/>
        </w:rPr>
      </w:pPr>
    </w:p>
    <w:p w:rsidR="00C11AD8" w:rsidRPr="007B4B33" w:rsidRDefault="00991341" w:rsidP="00991341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C11AD8" w:rsidRPr="007B4B33">
        <w:rPr>
          <w:rFonts w:ascii="Times New Roman" w:hAnsi="Times New Roman"/>
          <w:iCs/>
          <w:sz w:val="24"/>
          <w:szCs w:val="24"/>
        </w:rPr>
        <w:t>W każdym przypadku popełnienia czynu karalnego przez ucznia, który nie ukończył 17 lat należy zawiadomić policję lub sąd rodzinny, a w przypadku popełnienia przestępstwa przez ucznia, który ukończył 17 rok życia prokuratora lub policję (art. 4 Upn i art. 304 Kpk).</w:t>
      </w:r>
    </w:p>
    <w:p w:rsidR="00C11AD8" w:rsidRPr="007B4B33" w:rsidRDefault="00C11AD8" w:rsidP="00C11AD8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ab/>
        <w:t>W przypadku znalezienia na terenie szkoły broni, materiałów wybuchowych, innych niebezpiecznych substancji lub przedmiotów, należy zapewnić bezpieczeństwo przebywającym na terenie szkoły osobom, uniemożliwić dostęp osób postronnych do tych przedmiotów i wezwać policję - tel. 997 lub 112.</w:t>
      </w:r>
    </w:p>
    <w:p w:rsidR="00C11AD8" w:rsidRPr="007B4B33" w:rsidRDefault="00C11AD8" w:rsidP="00C11AD8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b/>
          <w:bCs/>
          <w:iCs/>
          <w:sz w:val="24"/>
          <w:szCs w:val="24"/>
        </w:rPr>
        <w:tab/>
        <w:t>O obowiązujących procedurach w sytuacjach zagrożenia szkoła informuje rodziców na spotkaniach z rodzicami. Powyższe procedury są dostępne w gabinecie dyrektora szkoły oraz w bibliotece szkolnej.</w:t>
      </w: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457AE" w:rsidRDefault="005457AE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457AE" w:rsidRDefault="005457AE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1294" w:rsidRDefault="009E129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lastRenderedPageBreak/>
        <w:t>Załącznik Nr 2</w:t>
      </w:r>
    </w:p>
    <w:p w:rsidR="00C11AD8" w:rsidRPr="007B4B33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iCs/>
          <w:sz w:val="24"/>
          <w:szCs w:val="24"/>
        </w:rPr>
      </w:pPr>
      <w:r w:rsidRPr="005457AE">
        <w:rPr>
          <w:rFonts w:ascii="Times New Roman" w:hAnsi="Times New Roman"/>
          <w:b/>
          <w:iCs/>
          <w:sz w:val="24"/>
          <w:szCs w:val="24"/>
        </w:rPr>
        <w:t>KONTRAKT  POMIĘDZY WYCHOWAWCĄ I RODZICEM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rodzica 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ucznia 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wychowawcy 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wód dla którego kontrakt zostaje zawarty 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 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Określenie rodzaju  nałożonej przez wychowawcę kary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obowiązanie rodziców do szczególnego nadzoru nad dzieckiem ..............</w:t>
      </w:r>
      <w:r w:rsidR="00262F7C">
        <w:rPr>
          <w:rFonts w:ascii="Times New Roman" w:hAnsi="Times New Roman"/>
          <w:iCs/>
          <w:sz w:val="24"/>
          <w:szCs w:val="24"/>
        </w:rPr>
        <w:t>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Ja niżej podpisany przyjmuję do wiadomości nałożoną przez szkołę karę oraz zobowiązuję się o sprawowania szczególnego nadzoru nad moim synem/ córką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nadto zobowiązuję się do częstszego niż do tej pory kontaktu z wychowawcą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Data zawarcia kontraktu 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Czas jego obowiązywania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rodzica</w:t>
      </w:r>
      <w:r w:rsidR="005457AE">
        <w:rPr>
          <w:rFonts w:ascii="Times New Roman" w:hAnsi="Times New Roman"/>
          <w:iCs/>
          <w:sz w:val="24"/>
          <w:szCs w:val="24"/>
        </w:rPr>
        <w:t>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wychowawcy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457AE" w:rsidRDefault="005457AE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07054" w:rsidRDefault="00007054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7B4B33">
        <w:rPr>
          <w:rFonts w:ascii="Times New Roman" w:hAnsi="Times New Roman"/>
          <w:i/>
          <w:iCs/>
          <w:sz w:val="24"/>
          <w:szCs w:val="24"/>
        </w:rPr>
        <w:lastRenderedPageBreak/>
        <w:t>Załącznik Nr 3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5457AE" w:rsidRDefault="00C11AD8" w:rsidP="00C11AD8">
      <w:pPr>
        <w:tabs>
          <w:tab w:val="left" w:pos="2010"/>
        </w:tabs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5457AE">
        <w:rPr>
          <w:rFonts w:ascii="Times New Roman" w:hAnsi="Times New Roman"/>
          <w:b/>
          <w:iCs/>
          <w:sz w:val="24"/>
          <w:szCs w:val="24"/>
        </w:rPr>
        <w:t>KONTRAKT POMIĘDZY UCZNIEM  A WYCHOWAWCĄ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Imię i nazwisko ucznia 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Klasa 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Imię i nazwisko wychowawcy 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 Powód dla którego kontrakt zostaje zawarty 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rzyjęcie do wiadomości nałożonej kary  i czasu jej działania ( opisać  rodzaj nałożonej kary) 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Zobowiązanie ucznia do zaniechania działań niezgodnych z prawem 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 xml:space="preserve">Zgoda na poniesienie surowszych konsekwencji w przypadku, gdy zachowanie nie ulegnie poprawie ( napisać jakich) 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 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data sporządzenia kontraktu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ucznia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7B4B33">
        <w:rPr>
          <w:rFonts w:ascii="Times New Roman" w:hAnsi="Times New Roman"/>
          <w:iCs/>
          <w:sz w:val="24"/>
          <w:szCs w:val="24"/>
        </w:rPr>
        <w:t>podpis wychowawcy:</w:t>
      </w: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11AD8" w:rsidRPr="007B4B33" w:rsidRDefault="00C11AD8" w:rsidP="00C11AD8">
      <w:pPr>
        <w:tabs>
          <w:tab w:val="left" w:pos="2010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B4B33">
        <w:rPr>
          <w:rFonts w:ascii="Times New Roman" w:hAnsi="Times New Roman"/>
          <w:i/>
          <w:iCs/>
          <w:sz w:val="24"/>
          <w:szCs w:val="24"/>
        </w:rPr>
        <w:t> </w:t>
      </w:r>
    </w:p>
    <w:p w:rsidR="00C11AD8" w:rsidRPr="007B4B33" w:rsidRDefault="00C11AD8" w:rsidP="00E505C1">
      <w:pPr>
        <w:rPr>
          <w:rFonts w:ascii="Times New Roman" w:hAnsi="Times New Roman"/>
          <w:sz w:val="24"/>
          <w:szCs w:val="24"/>
        </w:rPr>
      </w:pPr>
    </w:p>
    <w:sectPr w:rsidR="00C11AD8" w:rsidRPr="007B4B33" w:rsidSect="00664028">
      <w:pgSz w:w="11906" w:h="16838"/>
      <w:pgMar w:top="1418" w:right="1418" w:bottom="1418" w:left="1418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97" w:rsidRDefault="00F04797" w:rsidP="0096325D">
      <w:pPr>
        <w:spacing w:after="0" w:line="240" w:lineRule="auto"/>
      </w:pPr>
      <w:r>
        <w:separator/>
      </w:r>
    </w:p>
  </w:endnote>
  <w:endnote w:type="continuationSeparator" w:id="1">
    <w:p w:rsidR="00F04797" w:rsidRDefault="00F04797" w:rsidP="0096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3C" w:rsidRDefault="00CD6334" w:rsidP="00024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3A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3A3C" w:rsidRDefault="00473A3C" w:rsidP="000247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3C" w:rsidRDefault="00CD6334" w:rsidP="000247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3A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A8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73A3C" w:rsidRDefault="00473A3C" w:rsidP="00024700">
    <w:pPr>
      <w:pStyle w:val="Stopka"/>
      <w:ind w:right="360"/>
      <w:jc w:val="right"/>
    </w:pPr>
  </w:p>
  <w:p w:rsidR="00473A3C" w:rsidRDefault="00473A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A3C" w:rsidRDefault="00CD6334">
    <w:pPr>
      <w:pStyle w:val="Stopka"/>
      <w:jc w:val="right"/>
    </w:pPr>
    <w:fldSimple w:instr="PAGE   \* MERGEFORMAT">
      <w:r w:rsidR="00FF3A88">
        <w:rPr>
          <w:noProof/>
        </w:rPr>
        <w:t>35</w:t>
      </w:r>
    </w:fldSimple>
  </w:p>
  <w:p w:rsidR="00473A3C" w:rsidRDefault="00473A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97" w:rsidRDefault="00F04797" w:rsidP="0096325D">
      <w:pPr>
        <w:spacing w:after="0" w:line="240" w:lineRule="auto"/>
      </w:pPr>
      <w:r>
        <w:separator/>
      </w:r>
    </w:p>
  </w:footnote>
  <w:footnote w:type="continuationSeparator" w:id="1">
    <w:p w:rsidR="00F04797" w:rsidRDefault="00F04797" w:rsidP="0096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50C"/>
    <w:multiLevelType w:val="hybridMultilevel"/>
    <w:tmpl w:val="ACCA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319A"/>
    <w:multiLevelType w:val="hybridMultilevel"/>
    <w:tmpl w:val="0C103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93E12"/>
    <w:multiLevelType w:val="hybridMultilevel"/>
    <w:tmpl w:val="DD6891DC"/>
    <w:lvl w:ilvl="0" w:tplc="9C725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188"/>
    <w:multiLevelType w:val="hybridMultilevel"/>
    <w:tmpl w:val="BADAD2FC"/>
    <w:lvl w:ilvl="0" w:tplc="C284FBB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E55369"/>
    <w:multiLevelType w:val="hybridMultilevel"/>
    <w:tmpl w:val="62B42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968A3"/>
    <w:multiLevelType w:val="hybridMultilevel"/>
    <w:tmpl w:val="CD6429C0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E5497"/>
    <w:multiLevelType w:val="hybridMultilevel"/>
    <w:tmpl w:val="1F14B2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55D8A"/>
    <w:multiLevelType w:val="hybridMultilevel"/>
    <w:tmpl w:val="2D1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70041"/>
    <w:multiLevelType w:val="hybridMultilevel"/>
    <w:tmpl w:val="EA182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B70F9"/>
    <w:multiLevelType w:val="hybridMultilevel"/>
    <w:tmpl w:val="BECC4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E0E62">
      <w:start w:val="1"/>
      <w:numFmt w:val="bullet"/>
      <w:lvlText w:val="□"/>
      <w:lvlJc w:val="left"/>
      <w:pPr>
        <w:tabs>
          <w:tab w:val="num" w:pos="964"/>
        </w:tabs>
        <w:ind w:left="964" w:hanging="454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545CC"/>
    <w:multiLevelType w:val="hybridMultilevel"/>
    <w:tmpl w:val="85FE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B48DB"/>
    <w:multiLevelType w:val="hybridMultilevel"/>
    <w:tmpl w:val="98A202DC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C30F14"/>
    <w:multiLevelType w:val="hybridMultilevel"/>
    <w:tmpl w:val="25F4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41B88"/>
    <w:multiLevelType w:val="hybridMultilevel"/>
    <w:tmpl w:val="59965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47ED9"/>
    <w:multiLevelType w:val="hybridMultilevel"/>
    <w:tmpl w:val="57E2F84C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>
    <w:nsid w:val="15C14552"/>
    <w:multiLevelType w:val="hybridMultilevel"/>
    <w:tmpl w:val="CF209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6561A"/>
    <w:multiLevelType w:val="hybridMultilevel"/>
    <w:tmpl w:val="F11EC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E7B2A"/>
    <w:multiLevelType w:val="hybridMultilevel"/>
    <w:tmpl w:val="37F4D8AA"/>
    <w:lvl w:ilvl="0" w:tplc="A788A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28660C"/>
    <w:multiLevelType w:val="hybridMultilevel"/>
    <w:tmpl w:val="4F74A16C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00930"/>
    <w:multiLevelType w:val="hybridMultilevel"/>
    <w:tmpl w:val="5BC634B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E03083B"/>
    <w:multiLevelType w:val="hybridMultilevel"/>
    <w:tmpl w:val="A626A3A4"/>
    <w:lvl w:ilvl="0" w:tplc="15825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418EE"/>
    <w:multiLevelType w:val="hybridMultilevel"/>
    <w:tmpl w:val="84482B4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B603E4"/>
    <w:multiLevelType w:val="hybridMultilevel"/>
    <w:tmpl w:val="05AA880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>
    <w:nsid w:val="24237FCE"/>
    <w:multiLevelType w:val="hybridMultilevel"/>
    <w:tmpl w:val="5E64A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26BFC"/>
    <w:multiLevelType w:val="hybridMultilevel"/>
    <w:tmpl w:val="5AB2B4F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71E63C6"/>
    <w:multiLevelType w:val="hybridMultilevel"/>
    <w:tmpl w:val="679E9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314602"/>
    <w:multiLevelType w:val="hybridMultilevel"/>
    <w:tmpl w:val="EDC0760A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7">
    <w:nsid w:val="282F5668"/>
    <w:multiLevelType w:val="hybridMultilevel"/>
    <w:tmpl w:val="7D9AE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3F1C59"/>
    <w:multiLevelType w:val="hybridMultilevel"/>
    <w:tmpl w:val="50F8B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966876"/>
    <w:multiLevelType w:val="hybridMultilevel"/>
    <w:tmpl w:val="D0001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100E9"/>
    <w:multiLevelType w:val="hybridMultilevel"/>
    <w:tmpl w:val="1C96F8EE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>
    <w:nsid w:val="2C865B69"/>
    <w:multiLevelType w:val="hybridMultilevel"/>
    <w:tmpl w:val="3BEC579C"/>
    <w:lvl w:ilvl="0" w:tplc="4BAEA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B85680"/>
    <w:multiLevelType w:val="hybridMultilevel"/>
    <w:tmpl w:val="B48E3A3A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4D15ED"/>
    <w:multiLevelType w:val="hybridMultilevel"/>
    <w:tmpl w:val="C68A0F06"/>
    <w:lvl w:ilvl="0" w:tplc="C284F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F646D3"/>
    <w:multiLevelType w:val="hybridMultilevel"/>
    <w:tmpl w:val="2D1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63ACB"/>
    <w:multiLevelType w:val="hybridMultilevel"/>
    <w:tmpl w:val="7FB0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232FD5"/>
    <w:multiLevelType w:val="hybridMultilevel"/>
    <w:tmpl w:val="3B00DCBC"/>
    <w:lvl w:ilvl="0" w:tplc="94D412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8E57DD"/>
    <w:multiLevelType w:val="hybridMultilevel"/>
    <w:tmpl w:val="782A7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A31D9C"/>
    <w:multiLevelType w:val="hybridMultilevel"/>
    <w:tmpl w:val="204C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280445"/>
    <w:multiLevelType w:val="hybridMultilevel"/>
    <w:tmpl w:val="1396CB9C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0">
    <w:nsid w:val="39390C96"/>
    <w:multiLevelType w:val="hybridMultilevel"/>
    <w:tmpl w:val="F0A8E0B6"/>
    <w:lvl w:ilvl="0" w:tplc="04150017">
      <w:start w:val="1"/>
      <w:numFmt w:val="lowerLetter"/>
      <w:lvlText w:val="%1)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41">
    <w:nsid w:val="39400722"/>
    <w:multiLevelType w:val="hybridMultilevel"/>
    <w:tmpl w:val="C56E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CD5B7F"/>
    <w:multiLevelType w:val="hybridMultilevel"/>
    <w:tmpl w:val="AFBE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052C1B"/>
    <w:multiLevelType w:val="hybridMultilevel"/>
    <w:tmpl w:val="A50892D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4">
    <w:nsid w:val="3FA31846"/>
    <w:multiLevelType w:val="hybridMultilevel"/>
    <w:tmpl w:val="D24680B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>
    <w:nsid w:val="40914621"/>
    <w:multiLevelType w:val="hybridMultilevel"/>
    <w:tmpl w:val="5F08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05A92"/>
    <w:multiLevelType w:val="hybridMultilevel"/>
    <w:tmpl w:val="DD08F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1D35F4"/>
    <w:multiLevelType w:val="hybridMultilevel"/>
    <w:tmpl w:val="FD4A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5049F3"/>
    <w:multiLevelType w:val="hybridMultilevel"/>
    <w:tmpl w:val="8522EAE2"/>
    <w:lvl w:ilvl="0" w:tplc="04150017">
      <w:start w:val="1"/>
      <w:numFmt w:val="lowerLetter"/>
      <w:lvlText w:val="%1)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49">
    <w:nsid w:val="4BB471E0"/>
    <w:multiLevelType w:val="hybridMultilevel"/>
    <w:tmpl w:val="D33A01A4"/>
    <w:lvl w:ilvl="0" w:tplc="2F7E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0B71"/>
    <w:multiLevelType w:val="hybridMultilevel"/>
    <w:tmpl w:val="1948337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4ECB0D98"/>
    <w:multiLevelType w:val="hybridMultilevel"/>
    <w:tmpl w:val="E368A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2A1BB6"/>
    <w:multiLevelType w:val="hybridMultilevel"/>
    <w:tmpl w:val="A552AB0C"/>
    <w:lvl w:ilvl="0" w:tplc="6980C7E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8C4556"/>
    <w:multiLevelType w:val="hybridMultilevel"/>
    <w:tmpl w:val="53A0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F223A0"/>
    <w:multiLevelType w:val="hybridMultilevel"/>
    <w:tmpl w:val="CEB8F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4464BD"/>
    <w:multiLevelType w:val="hybridMultilevel"/>
    <w:tmpl w:val="34E2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D23D72"/>
    <w:multiLevelType w:val="hybridMultilevel"/>
    <w:tmpl w:val="605AF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3527E3"/>
    <w:multiLevelType w:val="hybridMultilevel"/>
    <w:tmpl w:val="829AB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FB4F81"/>
    <w:multiLevelType w:val="hybridMultilevel"/>
    <w:tmpl w:val="35D45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78228F"/>
    <w:multiLevelType w:val="hybridMultilevel"/>
    <w:tmpl w:val="97A0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7A4F36"/>
    <w:multiLevelType w:val="hybridMultilevel"/>
    <w:tmpl w:val="983CCE28"/>
    <w:lvl w:ilvl="0" w:tplc="87C87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3B0D12"/>
    <w:multiLevelType w:val="hybridMultilevel"/>
    <w:tmpl w:val="128E1D3A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7A43E25"/>
    <w:multiLevelType w:val="hybridMultilevel"/>
    <w:tmpl w:val="F164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5B4A49"/>
    <w:multiLevelType w:val="hybridMultilevel"/>
    <w:tmpl w:val="00EA8B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86B1414"/>
    <w:multiLevelType w:val="hybridMultilevel"/>
    <w:tmpl w:val="E1367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61EAF"/>
    <w:multiLevelType w:val="hybridMultilevel"/>
    <w:tmpl w:val="9F44A1F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6AEF14B7"/>
    <w:multiLevelType w:val="hybridMultilevel"/>
    <w:tmpl w:val="797AD57E"/>
    <w:lvl w:ilvl="0" w:tplc="BAEC8C14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161D35"/>
    <w:multiLevelType w:val="hybridMultilevel"/>
    <w:tmpl w:val="0276B54A"/>
    <w:lvl w:ilvl="0" w:tplc="C87CD4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C2E424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C87CD46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E446CB2"/>
    <w:multiLevelType w:val="hybridMultilevel"/>
    <w:tmpl w:val="557CEE88"/>
    <w:lvl w:ilvl="0" w:tplc="C284FBB0">
      <w:start w:val="1"/>
      <w:numFmt w:val="bullet"/>
      <w:lvlText w:val=""/>
      <w:lvlJc w:val="left"/>
      <w:pPr>
        <w:ind w:left="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9">
    <w:nsid w:val="6E50305A"/>
    <w:multiLevelType w:val="hybridMultilevel"/>
    <w:tmpl w:val="77963BFA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0">
    <w:nsid w:val="724B73C1"/>
    <w:multiLevelType w:val="hybridMultilevel"/>
    <w:tmpl w:val="6DE6B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25A2A22"/>
    <w:multiLevelType w:val="hybridMultilevel"/>
    <w:tmpl w:val="7FB01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74718"/>
    <w:multiLevelType w:val="hybridMultilevel"/>
    <w:tmpl w:val="3288D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3E377E"/>
    <w:multiLevelType w:val="hybridMultilevel"/>
    <w:tmpl w:val="5854F908"/>
    <w:lvl w:ilvl="0" w:tplc="04150017">
      <w:start w:val="1"/>
      <w:numFmt w:val="lowerLetter"/>
      <w:lvlText w:val="%1)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4">
    <w:nsid w:val="75C261D1"/>
    <w:multiLevelType w:val="hybridMultilevel"/>
    <w:tmpl w:val="D946E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496C3B"/>
    <w:multiLevelType w:val="hybridMultilevel"/>
    <w:tmpl w:val="62ACCEA8"/>
    <w:lvl w:ilvl="0" w:tplc="8DC432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3656A8"/>
    <w:multiLevelType w:val="hybridMultilevel"/>
    <w:tmpl w:val="7EB082F8"/>
    <w:lvl w:ilvl="0" w:tplc="527236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BC59C2"/>
    <w:multiLevelType w:val="hybridMultilevel"/>
    <w:tmpl w:val="82522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ACF3548"/>
    <w:multiLevelType w:val="hybridMultilevel"/>
    <w:tmpl w:val="ADC85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1D29B1"/>
    <w:multiLevelType w:val="hybridMultilevel"/>
    <w:tmpl w:val="8990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955909"/>
    <w:multiLevelType w:val="hybridMultilevel"/>
    <w:tmpl w:val="75002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"/>
  </w:num>
  <w:num w:numId="3">
    <w:abstractNumId w:val="56"/>
  </w:num>
  <w:num w:numId="4">
    <w:abstractNumId w:val="1"/>
  </w:num>
  <w:num w:numId="5">
    <w:abstractNumId w:val="23"/>
  </w:num>
  <w:num w:numId="6">
    <w:abstractNumId w:val="44"/>
  </w:num>
  <w:num w:numId="7">
    <w:abstractNumId w:val="42"/>
  </w:num>
  <w:num w:numId="8">
    <w:abstractNumId w:val="41"/>
  </w:num>
  <w:num w:numId="9">
    <w:abstractNumId w:val="38"/>
  </w:num>
  <w:num w:numId="10">
    <w:abstractNumId w:val="8"/>
  </w:num>
  <w:num w:numId="11">
    <w:abstractNumId w:val="71"/>
  </w:num>
  <w:num w:numId="12">
    <w:abstractNumId w:val="32"/>
  </w:num>
  <w:num w:numId="13">
    <w:abstractNumId w:val="5"/>
  </w:num>
  <w:num w:numId="14">
    <w:abstractNumId w:val="18"/>
  </w:num>
  <w:num w:numId="15">
    <w:abstractNumId w:val="3"/>
  </w:num>
  <w:num w:numId="16">
    <w:abstractNumId w:val="25"/>
  </w:num>
  <w:num w:numId="17">
    <w:abstractNumId w:val="59"/>
  </w:num>
  <w:num w:numId="18">
    <w:abstractNumId w:val="78"/>
  </w:num>
  <w:num w:numId="19">
    <w:abstractNumId w:val="37"/>
  </w:num>
  <w:num w:numId="20">
    <w:abstractNumId w:val="58"/>
  </w:num>
  <w:num w:numId="21">
    <w:abstractNumId w:val="13"/>
  </w:num>
  <w:num w:numId="22">
    <w:abstractNumId w:val="64"/>
  </w:num>
  <w:num w:numId="23">
    <w:abstractNumId w:val="24"/>
  </w:num>
  <w:num w:numId="24">
    <w:abstractNumId w:val="70"/>
  </w:num>
  <w:num w:numId="25">
    <w:abstractNumId w:val="6"/>
  </w:num>
  <w:num w:numId="26">
    <w:abstractNumId w:val="76"/>
  </w:num>
  <w:num w:numId="27">
    <w:abstractNumId w:val="67"/>
  </w:num>
  <w:num w:numId="28">
    <w:abstractNumId w:val="66"/>
  </w:num>
  <w:num w:numId="29">
    <w:abstractNumId w:val="10"/>
  </w:num>
  <w:num w:numId="30">
    <w:abstractNumId w:val="20"/>
  </w:num>
  <w:num w:numId="31">
    <w:abstractNumId w:val="7"/>
  </w:num>
  <w:num w:numId="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9"/>
  </w:num>
  <w:num w:numId="38">
    <w:abstractNumId w:val="65"/>
  </w:num>
  <w:num w:numId="39">
    <w:abstractNumId w:val="27"/>
  </w:num>
  <w:num w:numId="40">
    <w:abstractNumId w:val="16"/>
  </w:num>
  <w:num w:numId="41">
    <w:abstractNumId w:val="69"/>
  </w:num>
  <w:num w:numId="42">
    <w:abstractNumId w:val="30"/>
  </w:num>
  <w:num w:numId="43">
    <w:abstractNumId w:val="43"/>
  </w:num>
  <w:num w:numId="44">
    <w:abstractNumId w:val="39"/>
  </w:num>
  <w:num w:numId="45">
    <w:abstractNumId w:val="73"/>
  </w:num>
  <w:num w:numId="46">
    <w:abstractNumId w:val="14"/>
  </w:num>
  <w:num w:numId="47">
    <w:abstractNumId w:val="48"/>
  </w:num>
  <w:num w:numId="48">
    <w:abstractNumId w:val="40"/>
  </w:num>
  <w:num w:numId="49">
    <w:abstractNumId w:val="22"/>
  </w:num>
  <w:num w:numId="50">
    <w:abstractNumId w:val="26"/>
  </w:num>
  <w:num w:numId="51">
    <w:abstractNumId w:val="77"/>
  </w:num>
  <w:num w:numId="52">
    <w:abstractNumId w:val="11"/>
  </w:num>
  <w:num w:numId="53">
    <w:abstractNumId w:val="61"/>
  </w:num>
  <w:num w:numId="54">
    <w:abstractNumId w:val="33"/>
  </w:num>
  <w:num w:numId="55">
    <w:abstractNumId w:val="68"/>
  </w:num>
  <w:num w:numId="56">
    <w:abstractNumId w:val="60"/>
  </w:num>
  <w:num w:numId="57">
    <w:abstractNumId w:val="21"/>
  </w:num>
  <w:num w:numId="58">
    <w:abstractNumId w:val="49"/>
  </w:num>
  <w:num w:numId="59">
    <w:abstractNumId w:val="54"/>
  </w:num>
  <w:num w:numId="60">
    <w:abstractNumId w:val="62"/>
  </w:num>
  <w:num w:numId="61">
    <w:abstractNumId w:val="0"/>
  </w:num>
  <w:num w:numId="62">
    <w:abstractNumId w:val="17"/>
  </w:num>
  <w:num w:numId="63">
    <w:abstractNumId w:val="2"/>
  </w:num>
  <w:num w:numId="64">
    <w:abstractNumId w:val="31"/>
  </w:num>
  <w:num w:numId="65">
    <w:abstractNumId w:val="35"/>
  </w:num>
  <w:num w:numId="66">
    <w:abstractNumId w:val="57"/>
  </w:num>
  <w:num w:numId="67">
    <w:abstractNumId w:val="50"/>
  </w:num>
  <w:num w:numId="68">
    <w:abstractNumId w:val="19"/>
  </w:num>
  <w:num w:numId="69">
    <w:abstractNumId w:val="45"/>
  </w:num>
  <w:num w:numId="70">
    <w:abstractNumId w:val="46"/>
  </w:num>
  <w:num w:numId="71">
    <w:abstractNumId w:val="47"/>
  </w:num>
  <w:num w:numId="72">
    <w:abstractNumId w:val="55"/>
  </w:num>
  <w:num w:numId="73">
    <w:abstractNumId w:val="74"/>
  </w:num>
  <w:num w:numId="74">
    <w:abstractNumId w:val="72"/>
  </w:num>
  <w:num w:numId="75">
    <w:abstractNumId w:val="12"/>
  </w:num>
  <w:num w:numId="76">
    <w:abstractNumId w:val="28"/>
  </w:num>
  <w:num w:numId="77">
    <w:abstractNumId w:val="34"/>
  </w:num>
  <w:num w:numId="78">
    <w:abstractNumId w:val="63"/>
  </w:num>
  <w:num w:numId="79">
    <w:abstractNumId w:val="15"/>
  </w:num>
  <w:num w:numId="80">
    <w:abstractNumId w:val="51"/>
  </w:num>
  <w:num w:numId="81">
    <w:abstractNumId w:val="5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A55"/>
    <w:rsid w:val="00007054"/>
    <w:rsid w:val="00007921"/>
    <w:rsid w:val="00024700"/>
    <w:rsid w:val="000336EF"/>
    <w:rsid w:val="00036BA0"/>
    <w:rsid w:val="00037932"/>
    <w:rsid w:val="0006753A"/>
    <w:rsid w:val="000711A5"/>
    <w:rsid w:val="00073DB4"/>
    <w:rsid w:val="000C0B52"/>
    <w:rsid w:val="000E5B0C"/>
    <w:rsid w:val="000F0E31"/>
    <w:rsid w:val="000F6DE7"/>
    <w:rsid w:val="00110D9E"/>
    <w:rsid w:val="00115C46"/>
    <w:rsid w:val="0011640C"/>
    <w:rsid w:val="00125F89"/>
    <w:rsid w:val="001379A0"/>
    <w:rsid w:val="0014235A"/>
    <w:rsid w:val="00145644"/>
    <w:rsid w:val="00151F1C"/>
    <w:rsid w:val="0019449D"/>
    <w:rsid w:val="001A260C"/>
    <w:rsid w:val="001A2777"/>
    <w:rsid w:val="001B2BC5"/>
    <w:rsid w:val="001C539D"/>
    <w:rsid w:val="001F0C0E"/>
    <w:rsid w:val="001F51E4"/>
    <w:rsid w:val="00202F74"/>
    <w:rsid w:val="00210643"/>
    <w:rsid w:val="0021492F"/>
    <w:rsid w:val="0022101A"/>
    <w:rsid w:val="002250BF"/>
    <w:rsid w:val="00240122"/>
    <w:rsid w:val="0025054E"/>
    <w:rsid w:val="00262F7C"/>
    <w:rsid w:val="002A4654"/>
    <w:rsid w:val="002A613E"/>
    <w:rsid w:val="002B0D12"/>
    <w:rsid w:val="002F083C"/>
    <w:rsid w:val="003241DC"/>
    <w:rsid w:val="0034737B"/>
    <w:rsid w:val="00382F18"/>
    <w:rsid w:val="003837D4"/>
    <w:rsid w:val="00393AD9"/>
    <w:rsid w:val="003B22F2"/>
    <w:rsid w:val="003D0040"/>
    <w:rsid w:val="003E1E92"/>
    <w:rsid w:val="003F60EB"/>
    <w:rsid w:val="00406506"/>
    <w:rsid w:val="004133A8"/>
    <w:rsid w:val="00421BCA"/>
    <w:rsid w:val="004222AF"/>
    <w:rsid w:val="00440ED0"/>
    <w:rsid w:val="0046032B"/>
    <w:rsid w:val="004664BB"/>
    <w:rsid w:val="00473A3C"/>
    <w:rsid w:val="00483182"/>
    <w:rsid w:val="004948B8"/>
    <w:rsid w:val="00495E63"/>
    <w:rsid w:val="004A20EB"/>
    <w:rsid w:val="004A2768"/>
    <w:rsid w:val="004A4D08"/>
    <w:rsid w:val="004E5400"/>
    <w:rsid w:val="004F7C09"/>
    <w:rsid w:val="00502B66"/>
    <w:rsid w:val="0050354B"/>
    <w:rsid w:val="00516585"/>
    <w:rsid w:val="00521DD9"/>
    <w:rsid w:val="00534E06"/>
    <w:rsid w:val="005457AE"/>
    <w:rsid w:val="00546EFD"/>
    <w:rsid w:val="005613BE"/>
    <w:rsid w:val="0056396F"/>
    <w:rsid w:val="00586789"/>
    <w:rsid w:val="00595DD9"/>
    <w:rsid w:val="005A245D"/>
    <w:rsid w:val="005A6A2D"/>
    <w:rsid w:val="005A6C50"/>
    <w:rsid w:val="005B15D5"/>
    <w:rsid w:val="005B2470"/>
    <w:rsid w:val="005C51A6"/>
    <w:rsid w:val="005F7711"/>
    <w:rsid w:val="00612FBE"/>
    <w:rsid w:val="006140ED"/>
    <w:rsid w:val="00651970"/>
    <w:rsid w:val="00662494"/>
    <w:rsid w:val="00664028"/>
    <w:rsid w:val="00672556"/>
    <w:rsid w:val="0068291C"/>
    <w:rsid w:val="006B055D"/>
    <w:rsid w:val="006E3D37"/>
    <w:rsid w:val="007011BE"/>
    <w:rsid w:val="00712E15"/>
    <w:rsid w:val="007373A7"/>
    <w:rsid w:val="0074700F"/>
    <w:rsid w:val="00747BC2"/>
    <w:rsid w:val="0075409C"/>
    <w:rsid w:val="00754CF2"/>
    <w:rsid w:val="007579DA"/>
    <w:rsid w:val="007736BD"/>
    <w:rsid w:val="007945C9"/>
    <w:rsid w:val="007A76BD"/>
    <w:rsid w:val="007B4B33"/>
    <w:rsid w:val="007D5D7B"/>
    <w:rsid w:val="007E1D57"/>
    <w:rsid w:val="007E624F"/>
    <w:rsid w:val="007F1D01"/>
    <w:rsid w:val="007F6B79"/>
    <w:rsid w:val="00813465"/>
    <w:rsid w:val="008156DF"/>
    <w:rsid w:val="00873B95"/>
    <w:rsid w:val="008A4478"/>
    <w:rsid w:val="008E114B"/>
    <w:rsid w:val="00937C5B"/>
    <w:rsid w:val="00950233"/>
    <w:rsid w:val="00955A6C"/>
    <w:rsid w:val="0096325D"/>
    <w:rsid w:val="00975A78"/>
    <w:rsid w:val="00990A85"/>
    <w:rsid w:val="00991341"/>
    <w:rsid w:val="00995A34"/>
    <w:rsid w:val="009D348A"/>
    <w:rsid w:val="009D6EAB"/>
    <w:rsid w:val="009E1294"/>
    <w:rsid w:val="009E614E"/>
    <w:rsid w:val="00A34D04"/>
    <w:rsid w:val="00A85189"/>
    <w:rsid w:val="00A9090A"/>
    <w:rsid w:val="00A90C6A"/>
    <w:rsid w:val="00A94CB2"/>
    <w:rsid w:val="00AB5C9A"/>
    <w:rsid w:val="00AD2CE3"/>
    <w:rsid w:val="00AD7B44"/>
    <w:rsid w:val="00AF6169"/>
    <w:rsid w:val="00B101F3"/>
    <w:rsid w:val="00B10741"/>
    <w:rsid w:val="00B739FB"/>
    <w:rsid w:val="00B93A55"/>
    <w:rsid w:val="00BA1B30"/>
    <w:rsid w:val="00BB3155"/>
    <w:rsid w:val="00BB4608"/>
    <w:rsid w:val="00BF0FAE"/>
    <w:rsid w:val="00C05D57"/>
    <w:rsid w:val="00C11AD8"/>
    <w:rsid w:val="00C64D32"/>
    <w:rsid w:val="00C65F14"/>
    <w:rsid w:val="00C832E9"/>
    <w:rsid w:val="00C877DC"/>
    <w:rsid w:val="00C90879"/>
    <w:rsid w:val="00CC22D7"/>
    <w:rsid w:val="00CC3675"/>
    <w:rsid w:val="00CD5C07"/>
    <w:rsid w:val="00CD6334"/>
    <w:rsid w:val="00CE1499"/>
    <w:rsid w:val="00D15E40"/>
    <w:rsid w:val="00D253B1"/>
    <w:rsid w:val="00D37CE5"/>
    <w:rsid w:val="00D44A18"/>
    <w:rsid w:val="00D71AEC"/>
    <w:rsid w:val="00D86773"/>
    <w:rsid w:val="00DB6B2E"/>
    <w:rsid w:val="00DD216D"/>
    <w:rsid w:val="00DE4682"/>
    <w:rsid w:val="00DF3A56"/>
    <w:rsid w:val="00DF77BB"/>
    <w:rsid w:val="00E23019"/>
    <w:rsid w:val="00E31097"/>
    <w:rsid w:val="00E37F59"/>
    <w:rsid w:val="00E505C1"/>
    <w:rsid w:val="00E64634"/>
    <w:rsid w:val="00E65614"/>
    <w:rsid w:val="00EA031D"/>
    <w:rsid w:val="00EE25F2"/>
    <w:rsid w:val="00EF0F43"/>
    <w:rsid w:val="00EF4091"/>
    <w:rsid w:val="00F04797"/>
    <w:rsid w:val="00F15DE1"/>
    <w:rsid w:val="00F31476"/>
    <w:rsid w:val="00F52582"/>
    <w:rsid w:val="00F902F3"/>
    <w:rsid w:val="00FC12C0"/>
    <w:rsid w:val="00FC527F"/>
    <w:rsid w:val="00FE51CF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1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2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32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32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325D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024700"/>
  </w:style>
  <w:style w:type="paragraph" w:customStyle="1" w:styleId="Default">
    <w:name w:val="Default"/>
    <w:rsid w:val="00C11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60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3" Type="http://schemas.openxmlformats.org/officeDocument/2006/relationships/hyperlink" Target="https://www.portaloswiatowy.pl/dla-dyrektorow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oswiatowy.pl/dla-dyrektorow/organizacja-pracy/rozporzadzenie-ministra-edukacji-narodowej-z-dnia-17-marca-2017-r.-w-sprawie-szczegolowej-organizacji-publicznych-szkol-i-publicznych-przedszkoli-dz.u.-z-2017-r.-poz.-649-14532.html" TargetMode="External"/><Relationship Id="rId10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dla-dyrektorow/organizacja-pracy/ustawa-z-dnia-14-grudnia-2016-r.-prawo-oswiatowe-dz.u.-z-2017-r.-poz.-59-13734.html" TargetMode="External"/><Relationship Id="rId14" Type="http://schemas.openxmlformats.org/officeDocument/2006/relationships/hyperlink" Target="https://www.portaloswiatowy.pl/dla-dyrektorow/organizacja-pracy/rozporzadzenie-ministra-edukacji-narodowej-z-dnia-17-marca-2017-r.-w-sprawie-szczegolowej-organizacji-publicznych-szkol-i-publicznych-przedszkoli-dz.u.-z-2017-r.-poz.-649-1453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3C3E-A9EA-4E4F-B7B4-052D16A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12</Words>
  <Characters>72675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618</CharactersWithSpaces>
  <SharedDoc>false</SharedDoc>
  <HLinks>
    <vt:vector size="48" baseType="variant">
      <vt:variant>
        <vt:i4>5963887</vt:i4>
      </vt:variant>
      <vt:variant>
        <vt:i4>21</vt:i4>
      </vt:variant>
      <vt:variant>
        <vt:i4>0</vt:i4>
      </vt:variant>
      <vt:variant>
        <vt:i4>5</vt:i4>
      </vt:variant>
      <vt:variant>
        <vt:lpwstr>https://www.portaloswiatowy.pl/dla-dyrektorow/organizacja-pracy/rozporzadzenie-ministra-edukacji-narodowej-z-dnia-17-marca-2017-r.-w-sprawie-szczegolowej-organizacji-publicznych-szkol-i-publicznych-przedszkoli-dz.u.-z-2017-r.-poz.-649-14532.html</vt:lpwstr>
      </vt:variant>
      <vt:variant>
        <vt:lpwstr>c_0_k_0_t_0_d_0_r_0_o_0_a_0_g_4_u_0_p_0_l_0_i_0</vt:lpwstr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s://www.portaloswiatowy.pl/dla-dyrektorow/organizacja-pracy/rozporzadzenie-ministra-edukacji-narodowej-z-dnia-17-marca-2017-r.-w-sprawie-szczegolowej-organizacji-publicznych-szkol-i-publicznych-przedszkoli-dz.u.-z-2017-r.-poz.-649-14532.html</vt:lpwstr>
      </vt:variant>
      <vt:variant>
        <vt:lpwstr/>
      </vt:variant>
      <vt:variant>
        <vt:i4>6619233</vt:i4>
      </vt:variant>
      <vt:variant>
        <vt:i4>15</vt:i4>
      </vt:variant>
      <vt:variant>
        <vt:i4>0</vt:i4>
      </vt:variant>
      <vt:variant>
        <vt:i4>5</vt:i4>
      </vt:variant>
      <vt:variant>
        <vt:lpwstr>https://www.portaloswiatowy.pl/dla-dyrektorow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</vt:lpwstr>
      </vt:variant>
      <vt:variant>
        <vt:lpwstr/>
      </vt:variant>
      <vt:variant>
        <vt:i4>786487</vt:i4>
      </vt:variant>
      <vt:variant>
        <vt:i4>12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5_o_0_a_98_u_0_p_0_l_0_i_0</vt:lpwstr>
      </vt:variant>
      <vt:variant>
        <vt:i4>786488</vt:i4>
      </vt:variant>
      <vt:variant>
        <vt:i4>9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4_o_0_a_78_u_0_p_0_l_0_i_0</vt:lpwstr>
      </vt:variant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1_o_0_a_26_u_2_p_0_l_0_i_0</vt:lpwstr>
      </vt:variant>
      <vt:variant>
        <vt:i4>59</vt:i4>
      </vt:variant>
      <vt:variant>
        <vt:i4>3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>c_0_k_0_t_0_d_0_r_1_o_0_a_10_u_1_p_5_l_0_i_0</vt:lpwstr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s://www.portaloswiatowy.pl/dla-dyrektorow/organizacja-pracy/ustawa-z-dnia-14-grudnia-2016-r.-prawo-oswiatowe-dz.u.-z-2017-r.-poz.-59-137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User</cp:lastModifiedBy>
  <cp:revision>15</cp:revision>
  <cp:lastPrinted>2021-04-14T06:36:00Z</cp:lastPrinted>
  <dcterms:created xsi:type="dcterms:W3CDTF">2019-09-16T06:12:00Z</dcterms:created>
  <dcterms:modified xsi:type="dcterms:W3CDTF">2021-04-14T06:40:00Z</dcterms:modified>
</cp:coreProperties>
</file>